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/>
          <w:sz w:val="28"/>
          <w:szCs w:val="28"/>
        </w:rPr>
        <w:id w:val="698287297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56C2F7E3" w14:textId="0795B1B9" w:rsidR="00AB0730" w:rsidRPr="00D42AA0" w:rsidRDefault="00000000" w:rsidP="00D42AA0">
          <w:pPr>
            <w:tabs>
              <w:tab w:val="left" w:pos="1440"/>
            </w:tabs>
            <w:spacing w:line="276" w:lineRule="auto"/>
            <w:ind w:left="1440" w:hanging="1440"/>
            <w:contextualSpacing/>
            <w:rPr>
              <w:color w:val="000000"/>
              <w:sz w:val="28"/>
              <w:szCs w:val="28"/>
            </w:rPr>
          </w:pPr>
          <w:r>
            <w:rPr>
              <w:noProof/>
            </w:rPr>
            <w:pict w14:anchorId="236BF99B">
              <v:rect id="직사각형 72" o:spid="_x0000_s2052" style="position:absolute;left:0;text-align:left;margin-left:-77.15pt;margin-top:-64.9pt;width:603.95pt;height:847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" stroked="f" strokeweight="2pt">
                <v:fill r:id="rId8" o:title="" recolor="t" rotate="t" type="frame"/>
              </v:rect>
            </w:pict>
          </w:r>
        </w:p>
        <w:p w14:paraId="10ACABE4" w14:textId="77777777" w:rsidR="00AB0730" w:rsidRPr="00D42AA0" w:rsidRDefault="00AB0730" w:rsidP="00383AFF">
          <w:pPr>
            <w:contextualSpacing/>
            <w:rPr>
              <w:sz w:val="28"/>
              <w:szCs w:val="28"/>
            </w:rPr>
          </w:pPr>
        </w:p>
        <w:p w14:paraId="4B4AF6EF" w14:textId="77777777" w:rsidR="00AB0730" w:rsidRPr="00D42AA0" w:rsidRDefault="00AB0730" w:rsidP="00383AFF">
          <w:pPr>
            <w:contextualSpacing/>
            <w:rPr>
              <w:sz w:val="28"/>
              <w:szCs w:val="28"/>
            </w:rPr>
          </w:pPr>
        </w:p>
        <w:p w14:paraId="15F01601" w14:textId="77777777" w:rsidR="00AB0730" w:rsidRPr="00D42AA0" w:rsidRDefault="00AB0730" w:rsidP="00383AFF">
          <w:pPr>
            <w:contextualSpacing/>
            <w:rPr>
              <w:sz w:val="28"/>
              <w:szCs w:val="28"/>
            </w:rPr>
          </w:pPr>
        </w:p>
        <w:p w14:paraId="3688DC69" w14:textId="77777777" w:rsidR="00AB0730" w:rsidRPr="00D42AA0" w:rsidRDefault="00AB0730" w:rsidP="00383AFF">
          <w:pPr>
            <w:contextualSpacing/>
            <w:rPr>
              <w:sz w:val="28"/>
              <w:szCs w:val="28"/>
            </w:rPr>
          </w:pPr>
        </w:p>
        <w:p w14:paraId="3B7C7CE4" w14:textId="77777777" w:rsidR="00AB0730" w:rsidRPr="00D42AA0" w:rsidRDefault="00AB0730" w:rsidP="00383AFF">
          <w:pPr>
            <w:ind w:firstLineChars="100" w:firstLine="280"/>
            <w:contextualSpacing/>
            <w:rPr>
              <w:sz w:val="28"/>
              <w:szCs w:val="28"/>
            </w:rPr>
          </w:pPr>
        </w:p>
        <w:p w14:paraId="31CFFB04" w14:textId="77777777" w:rsidR="00AB0730" w:rsidRPr="00D42AA0" w:rsidRDefault="00AB0730" w:rsidP="00383AFF">
          <w:pPr>
            <w:contextualSpacing/>
            <w:rPr>
              <w:sz w:val="28"/>
              <w:szCs w:val="28"/>
            </w:rPr>
          </w:pPr>
        </w:p>
        <w:p w14:paraId="12DD872C" w14:textId="77777777" w:rsidR="00AB0730" w:rsidRPr="00D42AA0" w:rsidRDefault="00AB0730" w:rsidP="00383AFF">
          <w:pPr>
            <w:contextualSpacing/>
            <w:rPr>
              <w:sz w:val="28"/>
              <w:szCs w:val="28"/>
            </w:rPr>
          </w:pPr>
        </w:p>
        <w:p w14:paraId="579757BC" w14:textId="77777777" w:rsidR="00AB0730" w:rsidRDefault="00AB0730" w:rsidP="00383AFF">
          <w:pPr>
            <w:contextualSpacing/>
          </w:pPr>
          <w:r w:rsidRPr="003F118A">
            <w:rPr>
              <w:b/>
              <w:bCs/>
              <w:noProof/>
            </w:rPr>
            <w:drawing>
              <wp:inline distT="0" distB="0" distL="0" distR="0" wp14:anchorId="70A88F13" wp14:editId="0D85C6DD">
                <wp:extent cx="853440" cy="731520"/>
                <wp:effectExtent l="0" t="0" r="3810" b="0"/>
                <wp:docPr id="73" name="그림 73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그림 73" descr="텍스트, 클립아트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0D9C57" w14:textId="77777777" w:rsidR="00AB0730" w:rsidRPr="00D42AA0" w:rsidRDefault="00AB0730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793395A9" w14:textId="77777777" w:rsidR="00AB0730" w:rsidRPr="00D42AA0" w:rsidRDefault="00AB0730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4B016F5A" w14:textId="77777777" w:rsidR="00AB0730" w:rsidRPr="00DB137F" w:rsidRDefault="00AB0730" w:rsidP="00383AFF">
          <w:pPr>
            <w:spacing w:line="276" w:lineRule="auto"/>
            <w:contextualSpacing/>
            <w:rPr>
              <w:b/>
              <w:bCs/>
              <w:sz w:val="44"/>
              <w:szCs w:val="44"/>
            </w:rPr>
          </w:pPr>
          <w:r w:rsidRPr="00DB137F">
            <w:rPr>
              <w:b/>
              <w:bCs/>
              <w:sz w:val="44"/>
              <w:szCs w:val="44"/>
            </w:rPr>
            <w:t>APT REPORT ON</w:t>
          </w:r>
        </w:p>
        <w:p w14:paraId="1119AC63" w14:textId="77777777" w:rsidR="00AB0730" w:rsidRPr="00DB137F" w:rsidRDefault="00AB0730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20F6F987" w14:textId="3E26C58D" w:rsidR="00AB0730" w:rsidRPr="0061348F" w:rsidRDefault="00AB0730" w:rsidP="002C66BE">
          <w:pPr>
            <w:spacing w:line="400" w:lineRule="exact"/>
            <w:contextualSpacing/>
            <w:rPr>
              <w:rFonts w:ascii="Times New Roman Bold" w:hAnsi="Times New Roman Bold"/>
              <w:b/>
              <w:bCs/>
              <w:spacing w:val="4"/>
              <w:sz w:val="30"/>
              <w:szCs w:val="30"/>
            </w:rPr>
          </w:pPr>
          <w:r w:rsidRPr="0061348F">
            <w:rPr>
              <w:rFonts w:ascii="Times New Roman Bold" w:hAnsi="Times New Roman Bold"/>
              <w:b/>
              <w:bCs/>
              <w:spacing w:val="4"/>
              <w:sz w:val="30"/>
              <w:szCs w:val="30"/>
            </w:rPr>
            <w:t xml:space="preserve">806 – 960 </w:t>
          </w:r>
          <w:r w:rsidRPr="0061348F">
            <w:rPr>
              <w:rFonts w:ascii="Times New Roman Bold" w:hAnsi="Times New Roman Bold"/>
              <w:b/>
              <w:bCs/>
              <w:spacing w:val="4"/>
              <w:sz w:val="30"/>
              <w:szCs w:val="30"/>
              <w:lang w:eastAsia="ko-KR"/>
            </w:rPr>
            <w:t>MHZ FREQUENCY ARRANGEMENTS, NATIONAL ALLOCATIONS AND ASSIGNMENTS FOR IMT</w:t>
          </w:r>
        </w:p>
        <w:p w14:paraId="3DCF8649" w14:textId="77777777" w:rsidR="00AB0730" w:rsidRPr="00DB137F" w:rsidRDefault="00AB0730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5D5F7AFB" w14:textId="77777777" w:rsidR="00AB0730" w:rsidRPr="00DB137F" w:rsidRDefault="00AB0730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32FDCE92" w14:textId="77777777" w:rsidR="00AB0730" w:rsidRPr="00DB137F" w:rsidRDefault="00AB0730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4DEA7348" w14:textId="355E8D19" w:rsidR="00AB0730" w:rsidRPr="00BE4E3C" w:rsidRDefault="00AB0730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sz w:val="28"/>
              <w:szCs w:val="28"/>
            </w:rPr>
            <w:t xml:space="preserve">Edition: </w:t>
          </w:r>
          <w:r>
            <w:rPr>
              <w:b/>
              <w:sz w:val="28"/>
              <w:szCs w:val="28"/>
            </w:rPr>
            <w:t>March</w:t>
          </w:r>
          <w:r w:rsidRPr="00BE4E3C">
            <w:rPr>
              <w:b/>
              <w:sz w:val="28"/>
              <w:szCs w:val="28"/>
            </w:rPr>
            <w:t xml:space="preserve"> 20</w:t>
          </w:r>
          <w:r>
            <w:rPr>
              <w:b/>
              <w:sz w:val="28"/>
              <w:szCs w:val="28"/>
            </w:rPr>
            <w:t>13</w:t>
          </w:r>
        </w:p>
        <w:p w14:paraId="36556C7F" w14:textId="77777777" w:rsidR="00AB0730" w:rsidRPr="00BE4E3C" w:rsidRDefault="00AB0730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063007BA" w14:textId="77777777" w:rsidR="00AB0730" w:rsidRDefault="00AB0730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7BA517E6" w14:textId="77777777" w:rsidR="00AB0730" w:rsidRPr="00BE4E3C" w:rsidRDefault="00AB0730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0792CEA4" w14:textId="12AEE8EF" w:rsidR="00AB0730" w:rsidRPr="00BE4E3C" w:rsidRDefault="00AB0730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iCs/>
              <w:sz w:val="28"/>
              <w:szCs w:val="28"/>
            </w:rPr>
            <w:t xml:space="preserve">The </w:t>
          </w:r>
          <w:r>
            <w:rPr>
              <w:b/>
              <w:iCs/>
              <w:sz w:val="28"/>
              <w:szCs w:val="28"/>
            </w:rPr>
            <w:t>1</w:t>
          </w:r>
          <w:r w:rsidRPr="00BE4E3C">
            <w:rPr>
              <w:b/>
              <w:iCs/>
              <w:sz w:val="28"/>
              <w:szCs w:val="28"/>
            </w:rPr>
            <w:t xml:space="preserve">4th </w:t>
          </w:r>
          <w:r w:rsidRPr="00BE4E3C">
            <w:rPr>
              <w:b/>
              <w:sz w:val="28"/>
              <w:szCs w:val="28"/>
            </w:rPr>
            <w:t xml:space="preserve">APT </w:t>
          </w:r>
          <w:r>
            <w:rPr>
              <w:b/>
              <w:sz w:val="28"/>
              <w:szCs w:val="28"/>
            </w:rPr>
            <w:t>Wireless Group Meeting</w:t>
          </w:r>
        </w:p>
        <w:p w14:paraId="260E1543" w14:textId="14B40A12" w:rsidR="00AB0730" w:rsidRPr="00BE4E3C" w:rsidRDefault="00AB0730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sz w:val="28"/>
              <w:szCs w:val="28"/>
            </w:rPr>
            <w:t>18 – 2</w:t>
          </w:r>
          <w:r>
            <w:rPr>
              <w:b/>
              <w:sz w:val="28"/>
              <w:szCs w:val="28"/>
            </w:rPr>
            <w:t>1</w:t>
          </w:r>
          <w:r w:rsidRPr="00BE4E3C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March</w:t>
          </w:r>
          <w:r w:rsidRPr="00BE4E3C">
            <w:rPr>
              <w:b/>
              <w:sz w:val="28"/>
              <w:szCs w:val="28"/>
            </w:rPr>
            <w:t xml:space="preserve"> 20</w:t>
          </w:r>
          <w:r>
            <w:rPr>
              <w:b/>
              <w:sz w:val="28"/>
              <w:szCs w:val="28"/>
            </w:rPr>
            <w:t>13</w:t>
          </w:r>
        </w:p>
        <w:p w14:paraId="05528136" w14:textId="2095572C" w:rsidR="00AB0730" w:rsidRPr="00AB0730" w:rsidRDefault="00AB0730" w:rsidP="00383AFF">
          <w:pPr>
            <w:spacing w:line="276" w:lineRule="auto"/>
            <w:contextualSpacing/>
            <w:rPr>
              <w:b/>
              <w:bCs/>
              <w:sz w:val="28"/>
              <w:szCs w:val="28"/>
              <w:lang w:eastAsia="ko-KR"/>
            </w:rPr>
          </w:pPr>
          <w:r w:rsidRPr="00AB0730">
            <w:rPr>
              <w:b/>
              <w:bCs/>
              <w:sz w:val="28"/>
              <w:szCs w:val="28"/>
              <w:lang w:eastAsia="ko-KR"/>
            </w:rPr>
            <w:t>Bangkok, Thailand</w:t>
          </w:r>
        </w:p>
        <w:p w14:paraId="4933AE3D" w14:textId="77777777" w:rsidR="00AB0730" w:rsidRDefault="00AB0730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5EB027C9" w14:textId="515D8E7F" w:rsidR="00AB0730" w:rsidRPr="001B2B72" w:rsidRDefault="001B2B72" w:rsidP="00383AFF">
          <w:pPr>
            <w:spacing w:line="276" w:lineRule="auto"/>
            <w:contextualSpacing/>
            <w:rPr>
              <w:rFonts w:hint="eastAsia"/>
              <w:b/>
              <w:bCs/>
              <w:i/>
              <w:iCs/>
              <w:sz w:val="28"/>
              <w:szCs w:val="28"/>
              <w:lang w:eastAsia="ko-KR"/>
            </w:rPr>
          </w:pPr>
          <w:r w:rsidRPr="001B2B72">
            <w:rPr>
              <w:rFonts w:hint="eastAsia"/>
              <w:b/>
              <w:bCs/>
              <w:i/>
              <w:iCs/>
              <w:sz w:val="28"/>
              <w:szCs w:val="28"/>
              <w:lang w:eastAsia="ko-KR"/>
            </w:rPr>
            <w:t>(S</w:t>
          </w:r>
          <w:r w:rsidRPr="001B2B72">
            <w:rPr>
              <w:b/>
              <w:bCs/>
              <w:i/>
              <w:iCs/>
              <w:sz w:val="28"/>
              <w:szCs w:val="28"/>
              <w:lang w:eastAsia="ko-KR"/>
            </w:rPr>
            <w:t>ource: AWG-14/OUT-17)</w:t>
          </w:r>
        </w:p>
        <w:p w14:paraId="26F32AC1" w14:textId="77777777" w:rsidR="00AB0730" w:rsidRDefault="00AB0730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59BBF4B2" w14:textId="77777777" w:rsidR="00AB0730" w:rsidRDefault="00AB0730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1AA72E8D" w14:textId="77777777" w:rsidR="00AB0730" w:rsidRDefault="00AB0730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1AB1A18E" w14:textId="77777777" w:rsidR="00AB0730" w:rsidRDefault="00AB0730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2B8F7F42" w14:textId="77777777" w:rsidR="00AB0730" w:rsidRDefault="00AB0730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3B11C312" w14:textId="77777777" w:rsidR="00AB0730" w:rsidRDefault="00AB0730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337556F1" w14:textId="77777777" w:rsidR="00AB0730" w:rsidRDefault="00AB0730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1D87A952" w14:textId="624E9647" w:rsidR="00627552" w:rsidRDefault="00000000" w:rsidP="00627552">
          <w:pPr>
            <w:rPr>
              <w:b/>
              <w:sz w:val="28"/>
              <w:szCs w:val="28"/>
            </w:rPr>
          </w:pPr>
        </w:p>
      </w:sdtContent>
    </w:sdt>
    <w:p w14:paraId="4B7535D3" w14:textId="16406E06" w:rsidR="00EE0E0C" w:rsidRDefault="00EE0E0C" w:rsidP="00627552">
      <w:pPr>
        <w:rPr>
          <w:b/>
          <w:sz w:val="28"/>
          <w:szCs w:val="28"/>
        </w:rPr>
      </w:pPr>
    </w:p>
    <w:p w14:paraId="6428407F" w14:textId="40C9AC94" w:rsidR="00EE0E0C" w:rsidRPr="00AB0730" w:rsidRDefault="00000000" w:rsidP="00627552">
      <w:pPr>
        <w:rPr>
          <w:b/>
          <w:sz w:val="28"/>
          <w:szCs w:val="28"/>
        </w:rPr>
      </w:pPr>
      <w:r>
        <w:rPr>
          <w:noProof/>
        </w:rPr>
        <w:pict w14:anchorId="521B18F5"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2051" type="#_x0000_t202" style="position:absolute;margin-left:349.3pt;margin-top:4.2pt;width:163.7pt;height:30pt;z-index:25166028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5pGA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" filled="f" stroked="f" strokeweight=".5pt">
            <v:textbox>
              <w:txbxContent>
                <w:p w14:paraId="535D098C" w14:textId="1C4ED31A" w:rsidR="00AB0730" w:rsidRPr="00C32BD6" w:rsidRDefault="00AB0730" w:rsidP="00AB0730">
                  <w:pPr>
                    <w:rPr>
                      <w:b/>
                      <w:bCs/>
                      <w:spacing w:val="4"/>
                      <w:sz w:val="28"/>
                      <w:szCs w:val="28"/>
                    </w:rPr>
                  </w:pPr>
                  <w:r w:rsidRPr="00C32BD6">
                    <w:rPr>
                      <w:b/>
                      <w:bCs/>
                      <w:spacing w:val="4"/>
                      <w:sz w:val="28"/>
                      <w:szCs w:val="28"/>
                    </w:rPr>
                    <w:t>No. APT/AWG/REP-36</w:t>
                  </w:r>
                </w:p>
              </w:txbxContent>
            </v:textbox>
          </v:shape>
        </w:pict>
      </w:r>
    </w:p>
    <w:tbl>
      <w:tblPr>
        <w:tblW w:w="9465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5994"/>
        <w:gridCol w:w="2071"/>
      </w:tblGrid>
      <w:tr w:rsidR="00627552" w14:paraId="651E5251" w14:textId="77777777" w:rsidTr="00627552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877724C" w14:textId="652FC146" w:rsidR="00627552" w:rsidRDefault="00627552">
            <w:pPr>
              <w:pStyle w:val="Note"/>
              <w:widowControl w:val="0"/>
              <w:tabs>
                <w:tab w:val="clear" w:pos="284"/>
                <w:tab w:val="left" w:pos="720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lastRenderedPageBreak/>
              <w:drawing>
                <wp:inline distT="0" distB="0" distL="0" distR="0" wp14:anchorId="7B04BC72" wp14:editId="7FBE6788">
                  <wp:extent cx="845185" cy="733425"/>
                  <wp:effectExtent l="19050" t="0" r="0" b="0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8C0B4" w14:textId="77777777" w:rsidR="00627552" w:rsidRDefault="00627552">
            <w:pPr>
              <w:pStyle w:val="Heading8"/>
              <w:rPr>
                <w:sz w:val="22"/>
                <w:szCs w:val="22"/>
              </w:rPr>
            </w:pPr>
          </w:p>
          <w:p w14:paraId="62B56CDD" w14:textId="77777777" w:rsidR="00627552" w:rsidRDefault="00627552">
            <w:pPr>
              <w:pStyle w:val="Heading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ASIA-PACIFIC TELECOMMUNITY</w:t>
            </w:r>
          </w:p>
        </w:tc>
      </w:tr>
      <w:tr w:rsidR="00627552" w14:paraId="5828C687" w14:textId="77777777" w:rsidTr="0062755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48ED2D" w14:textId="77777777" w:rsidR="00627552" w:rsidRDefault="00627552">
            <w:pPr>
              <w:rPr>
                <w:kern w:val="2"/>
                <w:lang w:eastAsia="ko-K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FCBF0" w14:textId="77777777" w:rsidR="00627552" w:rsidRDefault="00627552">
            <w:pPr>
              <w:spacing w:line="0" w:lineRule="atLeast"/>
            </w:pPr>
            <w:r>
              <w:rPr>
                <w:b/>
              </w:rPr>
              <w:t xml:space="preserve">APT Wireless Group (AWG)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F81F1" w14:textId="77777777" w:rsidR="00627552" w:rsidRDefault="00627552">
            <w:pPr>
              <w:rPr>
                <w:b/>
                <w:bCs/>
              </w:rPr>
            </w:pPr>
            <w:r>
              <w:rPr>
                <w:b/>
              </w:rPr>
              <w:t xml:space="preserve"> </w:t>
            </w:r>
          </w:p>
        </w:tc>
      </w:tr>
      <w:tr w:rsidR="00627552" w14:paraId="5B624D26" w14:textId="77777777" w:rsidTr="0062755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5509ED" w14:textId="77777777" w:rsidR="00627552" w:rsidRDefault="00627552">
            <w:pPr>
              <w:rPr>
                <w:kern w:val="2"/>
                <w:lang w:eastAsia="ko-KR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6A9D9D" w14:textId="77777777" w:rsidR="00627552" w:rsidRDefault="00627552"/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2D8C0A" w14:textId="77777777" w:rsidR="00627552" w:rsidRDefault="00627552">
            <w:pPr>
              <w:rPr>
                <w:b/>
              </w:rPr>
            </w:pPr>
          </w:p>
        </w:tc>
      </w:tr>
    </w:tbl>
    <w:p w14:paraId="65368BC3" w14:textId="5ECA4362" w:rsidR="00627552" w:rsidRDefault="00627552" w:rsidP="00627552">
      <w:pPr>
        <w:rPr>
          <w:bCs/>
          <w:lang w:eastAsia="ko-KR"/>
        </w:rPr>
      </w:pPr>
      <w:r>
        <w:rPr>
          <w:bCs/>
          <w:lang w:eastAsia="ko-KR"/>
        </w:rPr>
        <w:t>SOURCE: AWG</w:t>
      </w:r>
      <w:r w:rsidR="001B2B72">
        <w:rPr>
          <w:bCs/>
          <w:lang w:eastAsia="ko-KR"/>
        </w:rPr>
        <w:t>-</w:t>
      </w:r>
      <w:r>
        <w:rPr>
          <w:bCs/>
          <w:lang w:eastAsia="ko-KR"/>
        </w:rPr>
        <w:t>14/OUT-17</w:t>
      </w:r>
    </w:p>
    <w:p w14:paraId="789C9353" w14:textId="77777777" w:rsidR="00FE2072" w:rsidRDefault="00FE2072" w:rsidP="00627552">
      <w:pPr>
        <w:rPr>
          <w:bCs/>
          <w:lang w:eastAsia="ko-KR"/>
        </w:rPr>
      </w:pPr>
    </w:p>
    <w:p w14:paraId="29CCCF0A" w14:textId="77777777" w:rsidR="007E15A3" w:rsidRPr="00302630" w:rsidRDefault="00AC4AE2" w:rsidP="00F016A4">
      <w:pPr>
        <w:jc w:val="center"/>
        <w:rPr>
          <w:b/>
          <w:sz w:val="28"/>
          <w:szCs w:val="28"/>
        </w:rPr>
      </w:pPr>
      <w:r w:rsidRPr="00302630">
        <w:rPr>
          <w:b/>
          <w:sz w:val="28"/>
          <w:szCs w:val="28"/>
          <w:lang w:eastAsia="ko-KR"/>
        </w:rPr>
        <w:t>APT</w:t>
      </w:r>
      <w:r w:rsidR="00294143" w:rsidRPr="00302630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302630">
        <w:rPr>
          <w:b/>
          <w:sz w:val="28"/>
          <w:szCs w:val="28"/>
          <w:lang w:eastAsia="ko-KR"/>
        </w:rPr>
        <w:t>REPORT</w:t>
      </w:r>
      <w:r w:rsidR="00294143" w:rsidRPr="00302630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302630">
        <w:rPr>
          <w:rFonts w:eastAsia="SimSun"/>
          <w:b/>
          <w:sz w:val="28"/>
          <w:szCs w:val="28"/>
        </w:rPr>
        <w:t>O</w:t>
      </w:r>
      <w:r w:rsidRPr="00302630">
        <w:rPr>
          <w:b/>
          <w:sz w:val="28"/>
          <w:szCs w:val="28"/>
          <w:lang w:eastAsia="ko-KR"/>
        </w:rPr>
        <w:t>N</w:t>
      </w:r>
      <w:r w:rsidR="00F016A4" w:rsidRPr="00302630">
        <w:rPr>
          <w:b/>
          <w:sz w:val="28"/>
          <w:szCs w:val="28"/>
          <w:lang w:eastAsia="ko-KR"/>
        </w:rPr>
        <w:t xml:space="preserve"> </w:t>
      </w:r>
      <w:r w:rsidR="00820F9F" w:rsidRPr="00302630">
        <w:rPr>
          <w:rFonts w:hint="eastAsia"/>
          <w:b/>
          <w:sz w:val="28"/>
          <w:szCs w:val="28"/>
        </w:rPr>
        <w:t>80</w:t>
      </w:r>
      <w:r w:rsidR="001F1912" w:rsidRPr="00302630">
        <w:rPr>
          <w:rFonts w:hint="eastAsia"/>
          <w:b/>
          <w:sz w:val="28"/>
          <w:szCs w:val="28"/>
        </w:rPr>
        <w:t>6 - 960</w:t>
      </w:r>
      <w:r w:rsidR="00820F9F" w:rsidRPr="00302630">
        <w:rPr>
          <w:rFonts w:hint="eastAsia"/>
          <w:b/>
          <w:sz w:val="28"/>
          <w:szCs w:val="28"/>
        </w:rPr>
        <w:t xml:space="preserve"> M</w:t>
      </w:r>
      <w:r w:rsidRPr="00302630">
        <w:rPr>
          <w:b/>
          <w:sz w:val="28"/>
          <w:szCs w:val="28"/>
          <w:lang w:eastAsia="ko-KR"/>
        </w:rPr>
        <w:t>HZ FREQUENCY ARRANGEMENT</w:t>
      </w:r>
      <w:r w:rsidR="00F016A4" w:rsidRPr="00302630">
        <w:rPr>
          <w:b/>
          <w:sz w:val="28"/>
          <w:szCs w:val="28"/>
          <w:lang w:eastAsia="ko-KR"/>
        </w:rPr>
        <w:t>S</w:t>
      </w:r>
      <w:r w:rsidRPr="00302630">
        <w:rPr>
          <w:b/>
          <w:sz w:val="28"/>
          <w:szCs w:val="28"/>
          <w:lang w:eastAsia="ko-KR"/>
        </w:rPr>
        <w:t>,</w:t>
      </w:r>
      <w:r w:rsidR="00627552">
        <w:rPr>
          <w:b/>
          <w:sz w:val="28"/>
          <w:szCs w:val="28"/>
          <w:lang w:eastAsia="ko-KR"/>
        </w:rPr>
        <w:br/>
      </w:r>
      <w:r w:rsidRPr="00302630">
        <w:rPr>
          <w:b/>
          <w:sz w:val="28"/>
          <w:szCs w:val="28"/>
          <w:lang w:eastAsia="ko-KR"/>
        </w:rPr>
        <w:t>NATIONAL ALLOCATION</w:t>
      </w:r>
      <w:r w:rsidR="00F016A4" w:rsidRPr="00302630">
        <w:rPr>
          <w:b/>
          <w:sz w:val="28"/>
          <w:szCs w:val="28"/>
          <w:lang w:eastAsia="ko-KR"/>
        </w:rPr>
        <w:t>S</w:t>
      </w:r>
      <w:r w:rsidRPr="00302630">
        <w:rPr>
          <w:b/>
          <w:sz w:val="28"/>
          <w:szCs w:val="28"/>
          <w:lang w:eastAsia="ko-KR"/>
        </w:rPr>
        <w:t xml:space="preserve"> AND ASSIGNMENTS FOR IMT</w:t>
      </w:r>
    </w:p>
    <w:p w14:paraId="312F7E16" w14:textId="77777777" w:rsidR="009C7974" w:rsidRPr="009C7974" w:rsidRDefault="009C7974" w:rsidP="009C7974">
      <w:pPr>
        <w:jc w:val="center"/>
        <w:rPr>
          <w:rFonts w:eastAsiaTheme="minorEastAsia"/>
          <w:b/>
          <w:bCs/>
          <w:sz w:val="22"/>
          <w:lang w:eastAsia="zh-CN"/>
        </w:rPr>
      </w:pPr>
      <w:r w:rsidRPr="009C7974">
        <w:rPr>
          <w:b/>
          <w:sz w:val="28"/>
          <w:szCs w:val="32"/>
          <w:lang w:val="en-GB" w:eastAsia="ko-KR"/>
        </w:rPr>
        <w:t>Table of Contents</w:t>
      </w:r>
    </w:p>
    <w:p w14:paraId="0604E877" w14:textId="2C751D4D" w:rsidR="0006535B" w:rsidRPr="00F70DEE" w:rsidRDefault="009361C1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r w:rsidRPr="00F70DEE">
        <w:rPr>
          <w:rFonts w:eastAsiaTheme="minorEastAsia"/>
          <w:b/>
          <w:bCs/>
          <w:lang w:eastAsia="zh-CN"/>
        </w:rPr>
        <w:fldChar w:fldCharType="begin"/>
      </w:r>
      <w:r w:rsidR="0006535B" w:rsidRPr="00F70DEE">
        <w:rPr>
          <w:rFonts w:eastAsiaTheme="minorEastAsia"/>
          <w:b/>
          <w:bCs/>
          <w:lang w:eastAsia="zh-CN"/>
        </w:rPr>
        <w:instrText>TOC \o "1-3" \h \z \u</w:instrText>
      </w:r>
      <w:r w:rsidRPr="00F70DEE">
        <w:rPr>
          <w:rFonts w:eastAsiaTheme="minorEastAsia"/>
          <w:b/>
          <w:bCs/>
          <w:lang w:eastAsia="zh-CN"/>
        </w:rPr>
        <w:fldChar w:fldCharType="separate"/>
      </w:r>
      <w:hyperlink w:anchor="_Toc335359338" w:history="1">
        <w:r w:rsidR="0006535B" w:rsidRPr="00F70DEE">
          <w:rPr>
            <w:rStyle w:val="Hyperlink"/>
            <w:noProof/>
          </w:rPr>
          <w:t>1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Introduction</w:t>
        </w:r>
        <w:r w:rsidR="0006535B" w:rsidRPr="00F70DEE">
          <w:rPr>
            <w:noProof/>
            <w:webHidden/>
          </w:rPr>
          <w:tab/>
        </w:r>
        <w:r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38 \h </w:instrText>
        </w:r>
        <w:r w:rsidRPr="00F70DEE">
          <w:rPr>
            <w:noProof/>
            <w:webHidden/>
          </w:rPr>
        </w:r>
        <w:r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2</w:t>
        </w:r>
        <w:r w:rsidRPr="00F70DEE">
          <w:rPr>
            <w:noProof/>
            <w:webHidden/>
          </w:rPr>
          <w:fldChar w:fldCharType="end"/>
        </w:r>
      </w:hyperlink>
    </w:p>
    <w:p w14:paraId="0556C1E0" w14:textId="5B1E5330" w:rsidR="0006535B" w:rsidRPr="00F70DEE" w:rsidRDefault="00000000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39" w:history="1">
        <w:r w:rsidR="0006535B" w:rsidRPr="00F70DEE">
          <w:rPr>
            <w:rStyle w:val="Hyperlink"/>
            <w:noProof/>
          </w:rPr>
          <w:t>2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Scope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39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2</w:t>
        </w:r>
        <w:r w:rsidR="009361C1" w:rsidRPr="00F70DEE">
          <w:rPr>
            <w:noProof/>
            <w:webHidden/>
          </w:rPr>
          <w:fldChar w:fldCharType="end"/>
        </w:r>
      </w:hyperlink>
    </w:p>
    <w:p w14:paraId="6C585B08" w14:textId="48FA5E3A" w:rsidR="0006535B" w:rsidRPr="00F70DEE" w:rsidRDefault="00000000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40" w:history="1">
        <w:r w:rsidR="0006535B" w:rsidRPr="00F70DEE">
          <w:rPr>
            <w:rStyle w:val="Hyperlink"/>
            <w:noProof/>
          </w:rPr>
          <w:t>3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Vocabulary of terms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40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2</w:t>
        </w:r>
        <w:r w:rsidR="009361C1" w:rsidRPr="00F70DEE">
          <w:rPr>
            <w:noProof/>
            <w:webHidden/>
          </w:rPr>
          <w:fldChar w:fldCharType="end"/>
        </w:r>
      </w:hyperlink>
    </w:p>
    <w:p w14:paraId="14A925A4" w14:textId="6CA93318" w:rsidR="0006535B" w:rsidRPr="00F70DEE" w:rsidRDefault="00000000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41" w:history="1">
        <w:r w:rsidR="0006535B" w:rsidRPr="00F70DEE">
          <w:rPr>
            <w:rStyle w:val="Hyperlink"/>
            <w:noProof/>
          </w:rPr>
          <w:t>4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References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41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2</w:t>
        </w:r>
        <w:r w:rsidR="009361C1" w:rsidRPr="00F70DEE">
          <w:rPr>
            <w:noProof/>
            <w:webHidden/>
          </w:rPr>
          <w:fldChar w:fldCharType="end"/>
        </w:r>
      </w:hyperlink>
    </w:p>
    <w:p w14:paraId="3815AF10" w14:textId="2F83CFB1" w:rsidR="0006535B" w:rsidRPr="00F70DEE" w:rsidRDefault="00000000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42" w:history="1">
        <w:r w:rsidR="0006535B" w:rsidRPr="00F70DEE">
          <w:rPr>
            <w:rStyle w:val="Hyperlink"/>
            <w:noProof/>
          </w:rPr>
          <w:t>5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ITU-R Recommendation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42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2</w:t>
        </w:r>
        <w:r w:rsidR="009361C1" w:rsidRPr="00F70DEE">
          <w:rPr>
            <w:noProof/>
            <w:webHidden/>
          </w:rPr>
          <w:fldChar w:fldCharType="end"/>
        </w:r>
      </w:hyperlink>
    </w:p>
    <w:p w14:paraId="32E9D247" w14:textId="5E66CF77" w:rsidR="0006535B" w:rsidRPr="00F70DEE" w:rsidRDefault="00000000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43" w:history="1">
        <w:r w:rsidR="0006535B" w:rsidRPr="00F70DEE">
          <w:rPr>
            <w:rStyle w:val="Hyperlink"/>
            <w:noProof/>
          </w:rPr>
          <w:t>6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APT members current usage and future plan of the band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43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4</w:t>
        </w:r>
        <w:r w:rsidR="009361C1" w:rsidRPr="00F70DEE">
          <w:rPr>
            <w:noProof/>
            <w:webHidden/>
          </w:rPr>
          <w:fldChar w:fldCharType="end"/>
        </w:r>
      </w:hyperlink>
    </w:p>
    <w:p w14:paraId="4F34C2FC" w14:textId="7DCB2F64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0" w:history="1"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6.1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Australia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0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4</w:t>
        </w:r>
        <w:r w:rsidR="009361C1" w:rsidRPr="00F70DEE">
          <w:rPr>
            <w:noProof/>
            <w:webHidden/>
          </w:rPr>
          <w:fldChar w:fldCharType="end"/>
        </w:r>
      </w:hyperlink>
    </w:p>
    <w:p w14:paraId="36292B8B" w14:textId="73841F6D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1" w:history="1">
        <w:r w:rsidR="0006535B" w:rsidRPr="00F70DEE">
          <w:rPr>
            <w:rStyle w:val="Hyperlink"/>
            <w:noProof/>
            <w:lang w:eastAsia="zh-CN" w:bidi="th-TH"/>
          </w:rPr>
          <w:t>6.2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China</w:t>
        </w:r>
        <w:r w:rsidR="0006535B" w:rsidRPr="00F70DEE">
          <w:rPr>
            <w:rStyle w:val="Hyperlink"/>
            <w:noProof/>
            <w:lang w:eastAsia="zh-CN" w:bidi="th-TH"/>
          </w:rPr>
          <w:t xml:space="preserve"> Mainland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1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4</w:t>
        </w:r>
        <w:r w:rsidR="009361C1" w:rsidRPr="00F70DEE">
          <w:rPr>
            <w:noProof/>
            <w:webHidden/>
          </w:rPr>
          <w:fldChar w:fldCharType="end"/>
        </w:r>
      </w:hyperlink>
    </w:p>
    <w:p w14:paraId="64783FD9" w14:textId="2BAF5DA3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2" w:history="1">
        <w:r w:rsidR="0006535B" w:rsidRPr="00F70DEE">
          <w:rPr>
            <w:rStyle w:val="Hyperlink"/>
            <w:noProof/>
            <w:lang w:eastAsia="zh-CN" w:bidi="th-TH"/>
          </w:rPr>
          <w:t>6.3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Indonesia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2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5</w:t>
        </w:r>
        <w:r w:rsidR="009361C1" w:rsidRPr="00F70DEE">
          <w:rPr>
            <w:noProof/>
            <w:webHidden/>
          </w:rPr>
          <w:fldChar w:fldCharType="end"/>
        </w:r>
      </w:hyperlink>
    </w:p>
    <w:p w14:paraId="74364531" w14:textId="27295E83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3" w:history="1">
        <w:r w:rsidR="0006535B" w:rsidRPr="00F70DEE">
          <w:rPr>
            <w:rStyle w:val="Hyperlink"/>
            <w:noProof/>
            <w:lang w:eastAsia="zh-CN" w:bidi="th-TH"/>
          </w:rPr>
          <w:t>6.4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Japan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3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5</w:t>
        </w:r>
        <w:r w:rsidR="009361C1" w:rsidRPr="00F70DEE">
          <w:rPr>
            <w:noProof/>
            <w:webHidden/>
          </w:rPr>
          <w:fldChar w:fldCharType="end"/>
        </w:r>
      </w:hyperlink>
    </w:p>
    <w:p w14:paraId="61094F14" w14:textId="2EE5717F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4" w:history="1">
        <w:r w:rsidR="0006535B" w:rsidRPr="00F70DEE">
          <w:rPr>
            <w:rStyle w:val="Hyperlink"/>
            <w:noProof/>
            <w:lang w:eastAsia="zh-CN" w:bidi="th-TH"/>
          </w:rPr>
          <w:t>6.5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Malaysia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4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6</w:t>
        </w:r>
        <w:r w:rsidR="009361C1" w:rsidRPr="00F70DEE">
          <w:rPr>
            <w:noProof/>
            <w:webHidden/>
          </w:rPr>
          <w:fldChar w:fldCharType="end"/>
        </w:r>
      </w:hyperlink>
    </w:p>
    <w:p w14:paraId="3D2B89DB" w14:textId="34E853B4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5" w:history="1">
        <w:r w:rsidR="0006535B" w:rsidRPr="00F70DEE">
          <w:rPr>
            <w:rStyle w:val="Hyperlink"/>
            <w:noProof/>
            <w:lang w:eastAsia="zh-CN" w:bidi="th-TH"/>
          </w:rPr>
          <w:t>6.6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Republic of Korea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5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6</w:t>
        </w:r>
        <w:r w:rsidR="009361C1" w:rsidRPr="00F70DEE">
          <w:rPr>
            <w:noProof/>
            <w:webHidden/>
          </w:rPr>
          <w:fldChar w:fldCharType="end"/>
        </w:r>
      </w:hyperlink>
    </w:p>
    <w:p w14:paraId="4A547D5C" w14:textId="5C4AD53A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6" w:history="1">
        <w:r w:rsidR="0006535B" w:rsidRPr="00F70DEE">
          <w:rPr>
            <w:rStyle w:val="Hyperlink"/>
            <w:noProof/>
            <w:lang w:eastAsia="zh-CN" w:bidi="th-TH"/>
          </w:rPr>
          <w:t>6.7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Singapore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6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6</w:t>
        </w:r>
        <w:r w:rsidR="009361C1" w:rsidRPr="00F70DEE">
          <w:rPr>
            <w:noProof/>
            <w:webHidden/>
          </w:rPr>
          <w:fldChar w:fldCharType="end"/>
        </w:r>
      </w:hyperlink>
    </w:p>
    <w:p w14:paraId="265A145B" w14:textId="4974EDCB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7" w:history="1">
        <w:r w:rsidR="0006535B" w:rsidRPr="00F70DEE">
          <w:rPr>
            <w:rStyle w:val="Hyperlink"/>
            <w:noProof/>
            <w:lang w:eastAsia="zh-CN" w:bidi="th-TH"/>
          </w:rPr>
          <w:t>6.8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Thailand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7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7</w:t>
        </w:r>
        <w:r w:rsidR="009361C1" w:rsidRPr="00F70DEE">
          <w:rPr>
            <w:noProof/>
            <w:webHidden/>
          </w:rPr>
          <w:fldChar w:fldCharType="end"/>
        </w:r>
      </w:hyperlink>
    </w:p>
    <w:p w14:paraId="68CBAA0B" w14:textId="39E32687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8" w:history="1">
        <w:r w:rsidR="0006535B" w:rsidRPr="00F70DEE">
          <w:rPr>
            <w:rStyle w:val="Hyperlink"/>
            <w:noProof/>
            <w:lang w:eastAsia="zh-CN" w:bidi="th-TH"/>
          </w:rPr>
          <w:t>6.9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Viet Nam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8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7</w:t>
        </w:r>
        <w:r w:rsidR="009361C1" w:rsidRPr="00F70DEE">
          <w:rPr>
            <w:noProof/>
            <w:webHidden/>
          </w:rPr>
          <w:fldChar w:fldCharType="end"/>
        </w:r>
      </w:hyperlink>
    </w:p>
    <w:p w14:paraId="684750AB" w14:textId="5BA976C7" w:rsidR="0006535B" w:rsidRPr="00F70DEE" w:rsidRDefault="00000000" w:rsidP="0006535B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59" w:history="1">
        <w:r w:rsidR="0006535B" w:rsidRPr="00F70DEE">
          <w:rPr>
            <w:rStyle w:val="Hyperlink"/>
            <w:noProof/>
          </w:rPr>
          <w:t>7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Associated consideration of technical parameters with frequency allocation and assignments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59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8</w:t>
        </w:r>
        <w:r w:rsidR="009361C1" w:rsidRPr="00F70DEE">
          <w:rPr>
            <w:noProof/>
            <w:webHidden/>
          </w:rPr>
          <w:fldChar w:fldCharType="end"/>
        </w:r>
      </w:hyperlink>
    </w:p>
    <w:p w14:paraId="12EEA6D0" w14:textId="6F683373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61" w:history="1"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7.1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Frequency arrangement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61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9</w:t>
        </w:r>
        <w:r w:rsidR="009361C1" w:rsidRPr="00F70DEE">
          <w:rPr>
            <w:noProof/>
            <w:webHidden/>
          </w:rPr>
          <w:fldChar w:fldCharType="end"/>
        </w:r>
      </w:hyperlink>
    </w:p>
    <w:p w14:paraId="6882223F" w14:textId="62FA04DD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62" w:history="1">
        <w:r w:rsidR="0006535B" w:rsidRPr="00F70DEE">
          <w:rPr>
            <w:rStyle w:val="Hyperlink"/>
            <w:noProof/>
            <w:lang w:eastAsia="zh-CN" w:bidi="th-TH"/>
          </w:rPr>
          <w:t>7.2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Transfer table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62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2</w:t>
        </w:r>
        <w:r w:rsidR="009361C1" w:rsidRPr="00F70DEE">
          <w:rPr>
            <w:noProof/>
            <w:webHidden/>
          </w:rPr>
          <w:fldChar w:fldCharType="end"/>
        </w:r>
      </w:hyperlink>
    </w:p>
    <w:p w14:paraId="6368BCED" w14:textId="16FAE099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2" w:history="1">
        <w:r w:rsidR="0006535B" w:rsidRPr="00F70DEE">
          <w:rPr>
            <w:rStyle w:val="Hyperlink"/>
            <w:noProof/>
            <w:lang w:eastAsia="zh-CN"/>
          </w:rPr>
          <w:t>7.2.1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Indonesia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2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2</w:t>
        </w:r>
        <w:r w:rsidR="009361C1" w:rsidRPr="00F70DEE">
          <w:rPr>
            <w:noProof/>
            <w:webHidden/>
          </w:rPr>
          <w:fldChar w:fldCharType="end"/>
        </w:r>
      </w:hyperlink>
    </w:p>
    <w:p w14:paraId="4424BB78" w14:textId="25F52EF5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3" w:history="1">
        <w:r w:rsidR="0006535B" w:rsidRPr="00F70DEE">
          <w:rPr>
            <w:rStyle w:val="Hyperlink"/>
            <w:noProof/>
            <w:lang w:eastAsia="zh-CN"/>
          </w:rPr>
          <w:t>7.2.2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Japan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3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2</w:t>
        </w:r>
        <w:r w:rsidR="009361C1" w:rsidRPr="00F70DEE">
          <w:rPr>
            <w:noProof/>
            <w:webHidden/>
          </w:rPr>
          <w:fldChar w:fldCharType="end"/>
        </w:r>
      </w:hyperlink>
    </w:p>
    <w:p w14:paraId="5038CF99" w14:textId="74D879C2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4" w:history="1">
        <w:r w:rsidR="0006535B" w:rsidRPr="00F70DEE">
          <w:rPr>
            <w:rStyle w:val="Hyperlink"/>
            <w:noProof/>
          </w:rPr>
          <w:t>7.2.3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Singapore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4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2</w:t>
        </w:r>
        <w:r w:rsidR="009361C1" w:rsidRPr="00F70DEE">
          <w:rPr>
            <w:noProof/>
            <w:webHidden/>
          </w:rPr>
          <w:fldChar w:fldCharType="end"/>
        </w:r>
      </w:hyperlink>
    </w:p>
    <w:p w14:paraId="2E80F4BA" w14:textId="0B95F059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5" w:history="1">
        <w:r w:rsidR="0006535B" w:rsidRPr="00F70DEE">
          <w:rPr>
            <w:rStyle w:val="Hyperlink"/>
            <w:noProof/>
          </w:rPr>
          <w:t>7.2.4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Viet Nam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5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2</w:t>
        </w:r>
        <w:r w:rsidR="009361C1" w:rsidRPr="00F70DEE">
          <w:rPr>
            <w:noProof/>
            <w:webHidden/>
          </w:rPr>
          <w:fldChar w:fldCharType="end"/>
        </w:r>
      </w:hyperlink>
    </w:p>
    <w:p w14:paraId="24395CBD" w14:textId="2B98AF1B" w:rsidR="0006535B" w:rsidRPr="00F70DEE" w:rsidRDefault="00000000" w:rsidP="0006535B">
      <w:pPr>
        <w:pStyle w:val="TOC2"/>
        <w:tabs>
          <w:tab w:val="left" w:pos="1050"/>
          <w:tab w:val="right" w:leader="dot" w:pos="8296"/>
        </w:tabs>
        <w:ind w:left="48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6" w:history="1"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7.3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rFonts w:eastAsia="맑은 고딕"/>
            <w:noProof/>
            <w:lang w:eastAsia="ko-KR" w:bidi="th-TH"/>
          </w:rPr>
          <w:t>Technologies and System Characteristics for Application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6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3</w:t>
        </w:r>
        <w:r w:rsidR="009361C1" w:rsidRPr="00F70DEE">
          <w:rPr>
            <w:noProof/>
            <w:webHidden/>
          </w:rPr>
          <w:fldChar w:fldCharType="end"/>
        </w:r>
      </w:hyperlink>
    </w:p>
    <w:p w14:paraId="47A777FB" w14:textId="757B3F92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8" w:history="1">
        <w:r w:rsidR="0006535B" w:rsidRPr="00F70DEE">
          <w:rPr>
            <w:rStyle w:val="Hyperlink"/>
            <w:noProof/>
            <w:lang w:eastAsia="zh-CN"/>
          </w:rPr>
          <w:t>7.3.1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China Mainland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8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3</w:t>
        </w:r>
        <w:r w:rsidR="009361C1" w:rsidRPr="00F70DEE">
          <w:rPr>
            <w:noProof/>
            <w:webHidden/>
          </w:rPr>
          <w:fldChar w:fldCharType="end"/>
        </w:r>
      </w:hyperlink>
    </w:p>
    <w:p w14:paraId="7EB2B04C" w14:textId="6004F521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79" w:history="1">
        <w:r w:rsidR="0006535B" w:rsidRPr="00F70DEE">
          <w:rPr>
            <w:rStyle w:val="Hyperlink"/>
            <w:noProof/>
            <w:lang w:eastAsia="zh-CN"/>
          </w:rPr>
          <w:t>7.3.2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Japan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79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4</w:t>
        </w:r>
        <w:r w:rsidR="009361C1" w:rsidRPr="00F70DEE">
          <w:rPr>
            <w:noProof/>
            <w:webHidden/>
          </w:rPr>
          <w:fldChar w:fldCharType="end"/>
        </w:r>
      </w:hyperlink>
    </w:p>
    <w:p w14:paraId="282244D4" w14:textId="6E6ABD16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80" w:history="1">
        <w:r w:rsidR="0006535B" w:rsidRPr="00F70DEE">
          <w:rPr>
            <w:rStyle w:val="Hyperlink"/>
            <w:noProof/>
            <w:lang w:eastAsia="zh-CN"/>
          </w:rPr>
          <w:t>7.3.3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Malaysia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80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6</w:t>
        </w:r>
        <w:r w:rsidR="009361C1" w:rsidRPr="00F70DEE">
          <w:rPr>
            <w:noProof/>
            <w:webHidden/>
          </w:rPr>
          <w:fldChar w:fldCharType="end"/>
        </w:r>
      </w:hyperlink>
    </w:p>
    <w:p w14:paraId="45B73E2D" w14:textId="5DE72D9A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81" w:history="1">
        <w:r w:rsidR="0006535B" w:rsidRPr="00F70DEE">
          <w:rPr>
            <w:rStyle w:val="Hyperlink"/>
            <w:noProof/>
            <w:lang w:eastAsia="zh-CN"/>
          </w:rPr>
          <w:t>7.3.4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Republic of Korea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81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7</w:t>
        </w:r>
        <w:r w:rsidR="009361C1" w:rsidRPr="00F70DEE">
          <w:rPr>
            <w:noProof/>
            <w:webHidden/>
          </w:rPr>
          <w:fldChar w:fldCharType="end"/>
        </w:r>
      </w:hyperlink>
    </w:p>
    <w:p w14:paraId="21D910ED" w14:textId="47DEEAA5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82" w:history="1">
        <w:r w:rsidR="0006535B" w:rsidRPr="00F70DEE">
          <w:rPr>
            <w:rStyle w:val="Hyperlink"/>
            <w:noProof/>
          </w:rPr>
          <w:t>7.3.5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Singapore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82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7</w:t>
        </w:r>
        <w:r w:rsidR="009361C1" w:rsidRPr="00F70DEE">
          <w:rPr>
            <w:noProof/>
            <w:webHidden/>
          </w:rPr>
          <w:fldChar w:fldCharType="end"/>
        </w:r>
      </w:hyperlink>
    </w:p>
    <w:p w14:paraId="1F6B2001" w14:textId="245C34F5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83" w:history="1">
        <w:r w:rsidR="0006535B" w:rsidRPr="00F70DEE">
          <w:rPr>
            <w:rStyle w:val="Hyperlink"/>
            <w:noProof/>
            <w:lang w:eastAsia="zh-CN"/>
          </w:rPr>
          <w:t>7.3.6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  <w:lang w:eastAsia="zh-CN"/>
          </w:rPr>
          <w:t>Thailand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83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7</w:t>
        </w:r>
        <w:r w:rsidR="009361C1" w:rsidRPr="00F70DEE">
          <w:rPr>
            <w:noProof/>
            <w:webHidden/>
          </w:rPr>
          <w:fldChar w:fldCharType="end"/>
        </w:r>
      </w:hyperlink>
    </w:p>
    <w:p w14:paraId="6BB779E9" w14:textId="3EEA9B96" w:rsidR="0006535B" w:rsidRPr="00F70DEE" w:rsidRDefault="00000000" w:rsidP="0006535B">
      <w:pPr>
        <w:pStyle w:val="TOC3"/>
        <w:tabs>
          <w:tab w:val="left" w:pos="1680"/>
          <w:tab w:val="right" w:leader="dot" w:pos="8296"/>
        </w:tabs>
        <w:ind w:left="960"/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335359384" w:history="1">
        <w:r w:rsidR="0006535B" w:rsidRPr="00F70DEE">
          <w:rPr>
            <w:rStyle w:val="Hyperlink"/>
            <w:noProof/>
          </w:rPr>
          <w:t>7.3.7.</w:t>
        </w:r>
        <w:r w:rsidR="0006535B" w:rsidRPr="00F70DEE">
          <w:rPr>
            <w:rFonts w:eastAsiaTheme="minorEastAsia"/>
            <w:noProof/>
            <w:kern w:val="2"/>
            <w:sz w:val="21"/>
            <w:szCs w:val="22"/>
            <w:lang w:eastAsia="zh-CN"/>
          </w:rPr>
          <w:tab/>
        </w:r>
        <w:r w:rsidR="0006535B" w:rsidRPr="00F70DEE">
          <w:rPr>
            <w:rStyle w:val="Hyperlink"/>
            <w:noProof/>
          </w:rPr>
          <w:t>VietNam</w:t>
        </w:r>
        <w:r w:rsidR="0006535B" w:rsidRPr="00F70DEE">
          <w:rPr>
            <w:noProof/>
            <w:webHidden/>
          </w:rPr>
          <w:tab/>
        </w:r>
        <w:r w:rsidR="009361C1" w:rsidRPr="00F70DEE">
          <w:rPr>
            <w:noProof/>
            <w:webHidden/>
          </w:rPr>
          <w:fldChar w:fldCharType="begin"/>
        </w:r>
        <w:r w:rsidR="0006535B" w:rsidRPr="00F70DEE">
          <w:rPr>
            <w:noProof/>
            <w:webHidden/>
          </w:rPr>
          <w:instrText xml:space="preserve"> PAGEREF _Toc335359384 \h </w:instrText>
        </w:r>
        <w:r w:rsidR="009361C1" w:rsidRPr="00F70DEE">
          <w:rPr>
            <w:noProof/>
            <w:webHidden/>
          </w:rPr>
        </w:r>
        <w:r w:rsidR="009361C1" w:rsidRPr="00F70DEE">
          <w:rPr>
            <w:noProof/>
            <w:webHidden/>
          </w:rPr>
          <w:fldChar w:fldCharType="separate"/>
        </w:r>
        <w:r w:rsidR="003D2A54">
          <w:rPr>
            <w:noProof/>
            <w:webHidden/>
          </w:rPr>
          <w:t>18</w:t>
        </w:r>
        <w:r w:rsidR="009361C1" w:rsidRPr="00F70DEE">
          <w:rPr>
            <w:noProof/>
            <w:webHidden/>
          </w:rPr>
          <w:fldChar w:fldCharType="end"/>
        </w:r>
      </w:hyperlink>
    </w:p>
    <w:p w14:paraId="78CCDEA5" w14:textId="77777777" w:rsidR="001B1F74" w:rsidRDefault="009361C1" w:rsidP="00E308A2">
      <w:pPr>
        <w:spacing w:afterLines="50" w:after="120"/>
        <w:jc w:val="both"/>
        <w:rPr>
          <w:rFonts w:eastAsiaTheme="minorEastAsia"/>
          <w:b/>
          <w:bCs/>
          <w:lang w:eastAsia="zh-CN"/>
        </w:rPr>
      </w:pPr>
      <w:r w:rsidRPr="00F70DEE">
        <w:rPr>
          <w:rFonts w:eastAsiaTheme="minorEastAsia"/>
          <w:b/>
          <w:bCs/>
          <w:lang w:eastAsia="zh-CN"/>
        </w:rPr>
        <w:fldChar w:fldCharType="end"/>
      </w:r>
    </w:p>
    <w:p w14:paraId="66865BA5" w14:textId="5E2928F4" w:rsidR="001B1F74" w:rsidRDefault="001B1F74" w:rsidP="00E308A2">
      <w:pPr>
        <w:spacing w:afterLines="50" w:after="120"/>
        <w:jc w:val="both"/>
        <w:rPr>
          <w:rFonts w:eastAsia="SimSun"/>
          <w:b/>
          <w:bCs/>
          <w:lang w:eastAsia="zh-CN"/>
        </w:rPr>
      </w:pPr>
    </w:p>
    <w:p w14:paraId="6612ED1A" w14:textId="05E2050F" w:rsidR="00EE0E0C" w:rsidRDefault="00EE0E0C" w:rsidP="00E308A2">
      <w:pPr>
        <w:spacing w:afterLines="50" w:after="120"/>
        <w:jc w:val="both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</w:p>
    <w:p w14:paraId="4AE8CF17" w14:textId="009828D5" w:rsidR="002C66BE" w:rsidRDefault="002C66BE" w:rsidP="00E308A2">
      <w:pPr>
        <w:spacing w:afterLines="50" w:after="120"/>
        <w:jc w:val="both"/>
        <w:rPr>
          <w:rFonts w:eastAsia="SimSun"/>
          <w:b/>
          <w:bCs/>
          <w:lang w:eastAsia="zh-CN"/>
        </w:rPr>
      </w:pPr>
    </w:p>
    <w:p w14:paraId="6863255B" w14:textId="77777777" w:rsidR="00EE0E0C" w:rsidRPr="002C66BE" w:rsidRDefault="00EE0E0C" w:rsidP="00E308A2">
      <w:pPr>
        <w:spacing w:afterLines="50" w:after="120"/>
        <w:jc w:val="both"/>
        <w:rPr>
          <w:rFonts w:eastAsia="SimSun"/>
          <w:b/>
          <w:bCs/>
          <w:lang w:eastAsia="zh-CN"/>
        </w:rPr>
      </w:pPr>
    </w:p>
    <w:p w14:paraId="4B76C4F3" w14:textId="77777777" w:rsidR="00BF79D7" w:rsidRPr="00DF4DBF" w:rsidRDefault="00BF79D7" w:rsidP="00A32E0C">
      <w:pPr>
        <w:pStyle w:val="Heading1"/>
        <w:numPr>
          <w:ilvl w:val="0"/>
          <w:numId w:val="10"/>
        </w:numPr>
      </w:pPr>
      <w:bookmarkStart w:id="0" w:name="_Toc335359338"/>
      <w:r w:rsidRPr="00DF4DBF">
        <w:t>Introduction</w:t>
      </w:r>
      <w:bookmarkEnd w:id="0"/>
    </w:p>
    <w:p w14:paraId="266E695B" w14:textId="77777777" w:rsidR="004B23BC" w:rsidRPr="001657D6" w:rsidRDefault="004B23BC" w:rsidP="004B23BC">
      <w:pPr>
        <w:spacing w:before="120" w:after="120"/>
      </w:pPr>
      <w:r w:rsidRPr="001657D6">
        <w:t>I</w:t>
      </w:r>
      <w:r w:rsidRPr="001657D6">
        <w:rPr>
          <w:rFonts w:hint="eastAsia"/>
        </w:rPr>
        <w:t xml:space="preserve">n recent years mobile broadband system has experienced </w:t>
      </w:r>
      <w:r w:rsidRPr="001657D6">
        <w:t xml:space="preserve">extraordinary </w:t>
      </w:r>
      <w:r w:rsidRPr="001657D6">
        <w:rPr>
          <w:rFonts w:hint="eastAsia"/>
        </w:rPr>
        <w:t xml:space="preserve">improvement </w:t>
      </w:r>
      <w:r w:rsidRPr="001657D6">
        <w:t xml:space="preserve">which results in increasingly </w:t>
      </w:r>
      <w:r w:rsidRPr="001657D6">
        <w:rPr>
          <w:rFonts w:hint="eastAsia"/>
        </w:rPr>
        <w:t>high</w:t>
      </w:r>
      <w:r w:rsidRPr="001657D6">
        <w:t xml:space="preserve"> requirement for radio frequency spectrum</w:t>
      </w:r>
      <w:r w:rsidRPr="001657D6">
        <w:rPr>
          <w:rFonts w:hint="eastAsia"/>
        </w:rPr>
        <w:t xml:space="preserve">. </w:t>
      </w:r>
      <w:r w:rsidRPr="001657D6">
        <w:t>T</w:t>
      </w:r>
      <w:r w:rsidRPr="001657D6">
        <w:rPr>
          <w:rFonts w:hint="eastAsia"/>
        </w:rPr>
        <w:t xml:space="preserve">he 800 MHz frequency is well recognized as one of the essential spectrum resource with perfect radio </w:t>
      </w:r>
      <w:r w:rsidRPr="001657D6">
        <w:t>transmission</w:t>
      </w:r>
      <w:r w:rsidRPr="001657D6">
        <w:rPr>
          <w:rFonts w:hint="eastAsia"/>
        </w:rPr>
        <w:t xml:space="preserve"> characteristics. T</w:t>
      </w:r>
      <w:r w:rsidRPr="001657D6">
        <w:t xml:space="preserve">he </w:t>
      </w:r>
      <w:r w:rsidRPr="001657D6">
        <w:rPr>
          <w:rFonts w:hint="eastAsia"/>
        </w:rPr>
        <w:t xml:space="preserve">806-960 </w:t>
      </w:r>
      <w:r w:rsidRPr="001657D6">
        <w:t xml:space="preserve">MHz band </w:t>
      </w:r>
      <w:r w:rsidRPr="001657D6">
        <w:rPr>
          <w:rFonts w:hint="eastAsia"/>
        </w:rPr>
        <w:t xml:space="preserve">was allocated to </w:t>
      </w:r>
      <w:r w:rsidRPr="001657D6">
        <w:t>the mobile service on a primary basis</w:t>
      </w:r>
      <w:r w:rsidRPr="001657D6">
        <w:rPr>
          <w:vertAlign w:val="superscript"/>
        </w:rPr>
        <w:footnoteReference w:id="1"/>
      </w:r>
      <w:r w:rsidRPr="001657D6">
        <w:rPr>
          <w:rFonts w:hint="eastAsia"/>
        </w:rPr>
        <w:t xml:space="preserve">. </w:t>
      </w:r>
    </w:p>
    <w:p w14:paraId="6BB06FFC" w14:textId="60BA9E09" w:rsidR="00EE0E0C" w:rsidRDefault="004B23BC" w:rsidP="00EE0E0C">
      <w:pPr>
        <w:spacing w:after="120"/>
      </w:pPr>
      <w:r w:rsidRPr="001657D6">
        <w:t>I</w:t>
      </w:r>
      <w:r w:rsidRPr="001657D6">
        <w:rPr>
          <w:rFonts w:hint="eastAsia"/>
        </w:rPr>
        <w:t xml:space="preserve">n Region 3 there is a great interest in the usage of the 806-960 MHz band. </w:t>
      </w:r>
      <w:r w:rsidRPr="001657D6">
        <w:t>A</w:t>
      </w:r>
      <w:r w:rsidRPr="001657D6">
        <w:rPr>
          <w:rFonts w:hint="eastAsia"/>
        </w:rPr>
        <w:t xml:space="preserve">s current usages and the frequency arrangements of the band are quite different among APT countries, a </w:t>
      </w:r>
      <w:r w:rsidRPr="001657D6">
        <w:t>survey</w:t>
      </w:r>
      <w:r w:rsidRPr="001657D6">
        <w:rPr>
          <w:rFonts w:hint="eastAsia"/>
        </w:rPr>
        <w:t xml:space="preserve"> on </w:t>
      </w:r>
      <w:r w:rsidRPr="001657D6">
        <w:t xml:space="preserve">APT Frequency Usage in the 806-960MHz </w:t>
      </w:r>
      <w:r w:rsidRPr="001657D6">
        <w:rPr>
          <w:rFonts w:eastAsiaTheme="minorEastAsia" w:hint="eastAsia"/>
          <w:lang w:eastAsia="zh-CN"/>
        </w:rPr>
        <w:t>b</w:t>
      </w:r>
      <w:r w:rsidRPr="001657D6">
        <w:t>and</w:t>
      </w:r>
      <w:r w:rsidRPr="001657D6">
        <w:rPr>
          <w:rFonts w:hint="eastAsia"/>
        </w:rPr>
        <w:t xml:space="preserve"> was developed </w:t>
      </w:r>
      <w:r w:rsidRPr="001657D6">
        <w:t xml:space="preserve">in order to </w:t>
      </w:r>
      <w:r w:rsidRPr="001657D6">
        <w:rPr>
          <w:rFonts w:hint="eastAsia"/>
        </w:rPr>
        <w:t>collect</w:t>
      </w:r>
      <w:r w:rsidRPr="001657D6">
        <w:t xml:space="preserve"> information on current and future usage of this band from APT administrations</w:t>
      </w:r>
      <w:r w:rsidRPr="001657D6">
        <w:rPr>
          <w:rFonts w:hint="eastAsia"/>
        </w:rPr>
        <w:t xml:space="preserve">. </w:t>
      </w:r>
      <w:r w:rsidRPr="001657D6">
        <w:rPr>
          <w:rFonts w:eastAsiaTheme="minorEastAsia" w:hint="eastAsia"/>
          <w:lang w:eastAsia="zh-CN"/>
        </w:rPr>
        <w:t>A</w:t>
      </w:r>
      <w:r w:rsidRPr="001657D6">
        <w:rPr>
          <w:rFonts w:hint="eastAsia"/>
        </w:rPr>
        <w:t xml:space="preserve">nd </w:t>
      </w:r>
      <w:r w:rsidRPr="001657D6">
        <w:t xml:space="preserve">further </w:t>
      </w:r>
      <w:r w:rsidRPr="001657D6">
        <w:rPr>
          <w:rFonts w:hint="eastAsia"/>
        </w:rPr>
        <w:t>considerations</w:t>
      </w:r>
      <w:r w:rsidRPr="001657D6">
        <w:t xml:space="preserve"> could be </w:t>
      </w:r>
      <w:r w:rsidRPr="001657D6">
        <w:rPr>
          <w:rFonts w:eastAsiaTheme="minorEastAsia" w:hint="eastAsia"/>
          <w:lang w:eastAsia="zh-CN"/>
        </w:rPr>
        <w:t xml:space="preserve">taken </w:t>
      </w:r>
      <w:r w:rsidRPr="001657D6">
        <w:rPr>
          <w:rFonts w:hint="eastAsia"/>
        </w:rPr>
        <w:t xml:space="preserve">based on the information </w:t>
      </w:r>
      <w:r w:rsidRPr="001657D6">
        <w:rPr>
          <w:rFonts w:eastAsiaTheme="minorEastAsia" w:hint="eastAsia"/>
          <w:lang w:eastAsia="zh-CN"/>
        </w:rPr>
        <w:t xml:space="preserve">acquired </w:t>
      </w:r>
      <w:r w:rsidRPr="001657D6">
        <w:rPr>
          <w:rFonts w:hint="eastAsia"/>
        </w:rPr>
        <w:t>from this s</w:t>
      </w:r>
      <w:r w:rsidRPr="001657D6">
        <w:rPr>
          <w:rFonts w:eastAsiaTheme="minorEastAsia" w:hint="eastAsia"/>
          <w:lang w:eastAsia="zh-CN"/>
        </w:rPr>
        <w:t>urvey</w:t>
      </w:r>
      <w:r w:rsidRPr="001657D6">
        <w:t>.</w:t>
      </w:r>
      <w:r w:rsidRPr="001657D6">
        <w:rPr>
          <w:rFonts w:hint="eastAsia"/>
        </w:rPr>
        <w:t xml:space="preserve"> </w:t>
      </w:r>
    </w:p>
    <w:p w14:paraId="724D9A61" w14:textId="77777777" w:rsidR="00EE0E0C" w:rsidRPr="002C66BE" w:rsidRDefault="00EE0E0C" w:rsidP="00EE0E0C">
      <w:pPr>
        <w:spacing w:after="120"/>
      </w:pPr>
    </w:p>
    <w:p w14:paraId="697185F7" w14:textId="77777777" w:rsidR="00083C5C" w:rsidRPr="00DF4DBF" w:rsidRDefault="00083C5C" w:rsidP="00EE0E0C">
      <w:pPr>
        <w:pStyle w:val="Heading1"/>
        <w:numPr>
          <w:ilvl w:val="0"/>
          <w:numId w:val="10"/>
        </w:numPr>
      </w:pPr>
      <w:bookmarkStart w:id="1" w:name="_Toc257794333"/>
      <w:bookmarkStart w:id="2" w:name="_Toc333249911"/>
      <w:bookmarkStart w:id="3" w:name="_Toc335359339"/>
      <w:r w:rsidRPr="00DF4DBF">
        <w:t>Scope</w:t>
      </w:r>
      <w:bookmarkEnd w:id="1"/>
      <w:bookmarkEnd w:id="2"/>
      <w:bookmarkEnd w:id="3"/>
    </w:p>
    <w:p w14:paraId="432D4C3E" w14:textId="6B774C76" w:rsidR="00453E87" w:rsidRDefault="004B23BC" w:rsidP="00EE0E0C">
      <w:pPr>
        <w:spacing w:after="120"/>
        <w:rPr>
          <w:lang w:eastAsia="ko-KR"/>
        </w:rPr>
      </w:pPr>
      <w:r w:rsidRPr="001657D6">
        <w:rPr>
          <w:rFonts w:eastAsia="SimSun"/>
          <w:lang w:eastAsia="zh-CN"/>
        </w:rPr>
        <w:t xml:space="preserve">This </w:t>
      </w:r>
      <w:r w:rsidRPr="001657D6">
        <w:rPr>
          <w:rFonts w:eastAsia="SimSun" w:hint="eastAsia"/>
          <w:lang w:eastAsia="zh-CN"/>
        </w:rPr>
        <w:t>r</w:t>
      </w:r>
      <w:r w:rsidRPr="001657D6">
        <w:rPr>
          <w:rFonts w:eastAsia="SimSun"/>
          <w:lang w:eastAsia="zh-CN"/>
        </w:rPr>
        <w:t xml:space="preserve">eport covers information of current spectrum usage and re-farming </w:t>
      </w:r>
      <w:r w:rsidRPr="001657D6">
        <w:rPr>
          <w:rFonts w:eastAsia="SimSun" w:hint="eastAsia"/>
          <w:lang w:eastAsia="zh-CN"/>
        </w:rPr>
        <w:t>progress</w:t>
      </w:r>
      <w:r w:rsidRPr="001657D6">
        <w:rPr>
          <w:rFonts w:eastAsia="SimSun"/>
          <w:lang w:eastAsia="zh-CN"/>
        </w:rPr>
        <w:t xml:space="preserve"> </w:t>
      </w:r>
      <w:r w:rsidRPr="001657D6">
        <w:rPr>
          <w:rFonts w:eastAsia="SimSun" w:hint="eastAsia"/>
          <w:lang w:eastAsia="zh-CN"/>
        </w:rPr>
        <w:t>in the</w:t>
      </w:r>
      <w:r w:rsidRPr="001657D6">
        <w:rPr>
          <w:rFonts w:eastAsia="SimSun"/>
          <w:lang w:eastAsia="zh-CN"/>
        </w:rPr>
        <w:t xml:space="preserve"> </w:t>
      </w:r>
      <w:r w:rsidRPr="001657D6">
        <w:rPr>
          <w:rFonts w:eastAsia="SimSun" w:hint="eastAsia"/>
          <w:lang w:eastAsia="zh-CN"/>
        </w:rPr>
        <w:t xml:space="preserve">806-960 </w:t>
      </w:r>
      <w:r w:rsidRPr="001657D6">
        <w:rPr>
          <w:rFonts w:eastAsia="SimSun"/>
          <w:lang w:eastAsia="zh-CN"/>
        </w:rPr>
        <w:t>MHz band</w:t>
      </w:r>
      <w:r w:rsidRPr="001657D6">
        <w:rPr>
          <w:rFonts w:eastAsia="SimSun" w:hint="eastAsia"/>
          <w:lang w:eastAsia="zh-CN"/>
        </w:rPr>
        <w:t xml:space="preserve"> in Asia Pacific Region</w:t>
      </w:r>
      <w:r w:rsidRPr="001657D6">
        <w:rPr>
          <w:rFonts w:eastAsia="SimSun"/>
          <w:lang w:eastAsia="zh-CN"/>
        </w:rPr>
        <w:t xml:space="preserve">. The objective is to identify current usage and future plan of </w:t>
      </w:r>
      <w:r w:rsidRPr="001657D6">
        <w:rPr>
          <w:rFonts w:eastAsia="SimSun" w:hint="eastAsia"/>
          <w:lang w:eastAsia="zh-CN"/>
        </w:rPr>
        <w:t xml:space="preserve">806-960 </w:t>
      </w:r>
      <w:r w:rsidRPr="001657D6">
        <w:rPr>
          <w:rFonts w:eastAsia="SimSun"/>
          <w:lang w:eastAsia="zh-CN"/>
        </w:rPr>
        <w:t>MHz in Asia Pacific countries</w:t>
      </w:r>
      <w:r w:rsidRPr="001657D6">
        <w:rPr>
          <w:rFonts w:eastAsia="SimSun" w:hint="eastAsia"/>
          <w:lang w:eastAsia="zh-CN"/>
        </w:rPr>
        <w:t xml:space="preserve"> with a</w:t>
      </w:r>
      <w:r w:rsidRPr="001657D6">
        <w:rPr>
          <w:rFonts w:eastAsia="SimSun"/>
          <w:lang w:eastAsia="zh-CN"/>
        </w:rPr>
        <w:t xml:space="preserve">ssociated consideration </w:t>
      </w:r>
      <w:r w:rsidRPr="001657D6">
        <w:rPr>
          <w:rFonts w:eastAsia="SimSun" w:hint="eastAsia"/>
          <w:lang w:eastAsia="zh-CN"/>
        </w:rPr>
        <w:t>on</w:t>
      </w:r>
      <w:r w:rsidRPr="001657D6">
        <w:rPr>
          <w:rFonts w:eastAsia="SimSun"/>
          <w:lang w:eastAsia="zh-CN"/>
        </w:rPr>
        <w:t xml:space="preserve"> technical parameters </w:t>
      </w:r>
      <w:r w:rsidRPr="001657D6">
        <w:rPr>
          <w:rFonts w:eastAsia="SimSun" w:hint="eastAsia"/>
          <w:lang w:eastAsia="zh-CN"/>
        </w:rPr>
        <w:t>of</w:t>
      </w:r>
      <w:r w:rsidRPr="001657D6">
        <w:rPr>
          <w:rFonts w:eastAsia="SimSun"/>
          <w:lang w:eastAsia="zh-CN"/>
        </w:rPr>
        <w:t xml:space="preserve"> frequency allocation and assignments to </w:t>
      </w:r>
      <w:r w:rsidRPr="001657D6">
        <w:rPr>
          <w:rFonts w:eastAsia="SimSun" w:hint="eastAsia"/>
          <w:lang w:eastAsia="zh-CN"/>
        </w:rPr>
        <w:t>trigger the further study related to 806-960MHz band issues.</w:t>
      </w:r>
      <w:r w:rsidRPr="001657D6">
        <w:rPr>
          <w:lang w:eastAsia="ko-KR"/>
        </w:rPr>
        <w:t xml:space="preserve"> </w:t>
      </w:r>
    </w:p>
    <w:p w14:paraId="5ABD49DF" w14:textId="77777777" w:rsidR="00EE0E0C" w:rsidRPr="001657D6" w:rsidRDefault="00EE0E0C" w:rsidP="00EE0E0C">
      <w:pPr>
        <w:spacing w:after="120"/>
        <w:rPr>
          <w:rFonts w:eastAsiaTheme="minorEastAsia"/>
          <w:lang w:eastAsia="zh-CN"/>
        </w:rPr>
      </w:pPr>
    </w:p>
    <w:p w14:paraId="3BD2B580" w14:textId="77777777" w:rsidR="00453E87" w:rsidRPr="00DF4DBF" w:rsidRDefault="00453E87" w:rsidP="00A36533">
      <w:pPr>
        <w:pStyle w:val="Heading1"/>
        <w:numPr>
          <w:ilvl w:val="0"/>
          <w:numId w:val="10"/>
        </w:numPr>
      </w:pPr>
      <w:bookmarkStart w:id="4" w:name="_Toc335359340"/>
      <w:r w:rsidRPr="00DF4DBF">
        <w:t>Vocabulary of terms</w:t>
      </w:r>
      <w:bookmarkEnd w:id="4"/>
    </w:p>
    <w:p w14:paraId="1D89B436" w14:textId="77777777" w:rsidR="004B23BC" w:rsidRPr="001657D6" w:rsidRDefault="004B23BC" w:rsidP="004B23BC">
      <w:pPr>
        <w:spacing w:before="120" w:after="120"/>
      </w:pPr>
      <w:r w:rsidRPr="001657D6">
        <w:rPr>
          <w:rFonts w:hint="eastAsia"/>
        </w:rPr>
        <w:t>APT Asia Pacific Telecommunity</w:t>
      </w:r>
    </w:p>
    <w:p w14:paraId="46D344BF" w14:textId="6FDD2998" w:rsidR="006E7010" w:rsidRDefault="004B23BC" w:rsidP="004B23BC">
      <w:pPr>
        <w:spacing w:before="120" w:after="120"/>
      </w:pPr>
      <w:r w:rsidRPr="001657D6">
        <w:t>IMT</w:t>
      </w:r>
      <w:r w:rsidRPr="001657D6">
        <w:rPr>
          <w:rFonts w:hint="eastAsia"/>
        </w:rPr>
        <w:t xml:space="preserve"> </w:t>
      </w:r>
      <w:r w:rsidRPr="001657D6">
        <w:t>International Mobile Telecommunications</w:t>
      </w:r>
    </w:p>
    <w:p w14:paraId="1291B0B2" w14:textId="77777777" w:rsidR="00EE0E0C" w:rsidRPr="001657D6" w:rsidRDefault="00EE0E0C" w:rsidP="004B23BC">
      <w:pPr>
        <w:spacing w:before="120" w:after="120"/>
        <w:rPr>
          <w:rFonts w:eastAsiaTheme="minorEastAsia"/>
          <w:lang w:eastAsia="zh-CN"/>
        </w:rPr>
      </w:pPr>
    </w:p>
    <w:p w14:paraId="32013804" w14:textId="77777777" w:rsidR="006E7010" w:rsidRPr="006E7010" w:rsidRDefault="006E7010" w:rsidP="00D9100B">
      <w:pPr>
        <w:pStyle w:val="Heading1"/>
        <w:numPr>
          <w:ilvl w:val="0"/>
          <w:numId w:val="10"/>
        </w:numPr>
      </w:pPr>
      <w:bookmarkStart w:id="5" w:name="_Toc257794335"/>
      <w:bookmarkStart w:id="6" w:name="_Toc333249913"/>
      <w:bookmarkStart w:id="7" w:name="_Toc335359341"/>
      <w:r w:rsidRPr="006E7010">
        <w:t>References</w:t>
      </w:r>
      <w:bookmarkEnd w:id="5"/>
      <w:bookmarkEnd w:id="6"/>
      <w:bookmarkEnd w:id="7"/>
    </w:p>
    <w:p w14:paraId="73CEC91E" w14:textId="77777777" w:rsidR="004B23BC" w:rsidRPr="001657D6" w:rsidRDefault="00000000" w:rsidP="004B23BC">
      <w:pPr>
        <w:spacing w:before="120" w:after="120"/>
      </w:pPr>
      <w:hyperlink r:id="rId10" w:history="1">
        <w:r w:rsidR="004B23BC" w:rsidRPr="001657D6">
          <w:t>Recommendation ITU-R M.1036</w:t>
        </w:r>
      </w:hyperlink>
      <w:r w:rsidR="004B23BC" w:rsidRPr="001657D6">
        <w:t>-</w:t>
      </w:r>
      <w:r w:rsidR="004B23BC" w:rsidRPr="001657D6">
        <w:rPr>
          <w:rFonts w:hint="eastAsia"/>
        </w:rPr>
        <w:t>4</w:t>
      </w:r>
      <w:r w:rsidR="004B23BC" w:rsidRPr="001657D6">
        <w:t xml:space="preserve"> </w:t>
      </w:r>
      <w:r w:rsidR="004B23BC" w:rsidRPr="001657D6">
        <w:rPr>
          <w:rFonts w:hint="eastAsia"/>
        </w:rPr>
        <w:t xml:space="preserve">- </w:t>
      </w:r>
      <w:r w:rsidR="004B23BC" w:rsidRPr="001657D6">
        <w:t>“Frequency arrangements for</w:t>
      </w:r>
      <w:r w:rsidR="004B23BC" w:rsidRPr="001657D6">
        <w:rPr>
          <w:rFonts w:hint="eastAsia"/>
        </w:rPr>
        <w:t xml:space="preserve"> </w:t>
      </w:r>
      <w:r w:rsidR="004B23BC" w:rsidRPr="001657D6">
        <w:t>implementation of the terrestrial</w:t>
      </w:r>
      <w:r w:rsidR="004B23BC" w:rsidRPr="001657D6">
        <w:rPr>
          <w:rFonts w:hint="eastAsia"/>
        </w:rPr>
        <w:t xml:space="preserve"> </w:t>
      </w:r>
      <w:r w:rsidR="004B23BC" w:rsidRPr="001657D6">
        <w:t>component of International Mobile</w:t>
      </w:r>
      <w:r w:rsidR="004B23BC" w:rsidRPr="001657D6">
        <w:rPr>
          <w:rFonts w:hint="eastAsia"/>
        </w:rPr>
        <w:t xml:space="preserve"> </w:t>
      </w:r>
      <w:r w:rsidR="004B23BC" w:rsidRPr="001657D6">
        <w:t>Telecommunications (IMT) in the</w:t>
      </w:r>
      <w:r w:rsidR="004B23BC" w:rsidRPr="001657D6">
        <w:rPr>
          <w:rFonts w:hint="eastAsia"/>
        </w:rPr>
        <w:t xml:space="preserve"> </w:t>
      </w:r>
      <w:r w:rsidR="004B23BC" w:rsidRPr="001657D6">
        <w:t>bands identified for IMT in the</w:t>
      </w:r>
      <w:r w:rsidR="004B23BC" w:rsidRPr="001657D6">
        <w:rPr>
          <w:rFonts w:hint="eastAsia"/>
        </w:rPr>
        <w:t xml:space="preserve"> </w:t>
      </w:r>
      <w:r w:rsidR="004B23BC" w:rsidRPr="001657D6">
        <w:t>Radio Regulations (RR)”;</w:t>
      </w:r>
    </w:p>
    <w:p w14:paraId="5F0671AB" w14:textId="6ABBD56A" w:rsidR="006E7010" w:rsidRDefault="004B23BC" w:rsidP="004B23BC">
      <w:pPr>
        <w:spacing w:before="120" w:after="120"/>
      </w:pPr>
      <w:r w:rsidRPr="001657D6">
        <w:t>Resolution</w:t>
      </w:r>
      <w:r w:rsidRPr="001657D6">
        <w:rPr>
          <w:rFonts w:hint="eastAsia"/>
        </w:rPr>
        <w:t xml:space="preserve"> </w:t>
      </w:r>
      <w:r w:rsidRPr="001657D6">
        <w:t>224 (REV.WRC-12)</w:t>
      </w:r>
      <w:r w:rsidRPr="001657D6">
        <w:rPr>
          <w:rFonts w:hint="eastAsia"/>
        </w:rPr>
        <w:t xml:space="preserve"> - </w:t>
      </w:r>
      <w:r w:rsidRPr="001657D6">
        <w:t>“Frequency bands for the terrestrial component of International</w:t>
      </w:r>
      <w:r w:rsidRPr="001657D6">
        <w:rPr>
          <w:rFonts w:hint="eastAsia"/>
        </w:rPr>
        <w:t xml:space="preserve"> </w:t>
      </w:r>
      <w:r w:rsidRPr="001657D6">
        <w:t>Mobile Telecommunications below 1 GHz”</w:t>
      </w:r>
    </w:p>
    <w:p w14:paraId="42F73AA5" w14:textId="77777777" w:rsidR="00EE0E0C" w:rsidRPr="001657D6" w:rsidRDefault="00EE0E0C" w:rsidP="004B23BC">
      <w:pPr>
        <w:spacing w:before="120" w:after="120"/>
        <w:rPr>
          <w:rFonts w:eastAsiaTheme="minorEastAsia"/>
          <w:lang w:eastAsia="zh-CN"/>
        </w:rPr>
      </w:pPr>
    </w:p>
    <w:p w14:paraId="15438B02" w14:textId="77777777" w:rsidR="00182EE8" w:rsidRPr="00DF4DBF" w:rsidRDefault="00182EE8" w:rsidP="00D9100B">
      <w:pPr>
        <w:pStyle w:val="Heading1"/>
        <w:numPr>
          <w:ilvl w:val="0"/>
          <w:numId w:val="10"/>
        </w:numPr>
      </w:pPr>
      <w:bookmarkStart w:id="8" w:name="_Toc333249914"/>
      <w:bookmarkStart w:id="9" w:name="_Toc335359342"/>
      <w:r w:rsidRPr="00DF4DBF">
        <w:rPr>
          <w:rFonts w:hint="eastAsia"/>
        </w:rPr>
        <w:t>ITU-R Recommendatio</w:t>
      </w:r>
      <w:bookmarkEnd w:id="8"/>
      <w:bookmarkEnd w:id="9"/>
      <w:r w:rsidR="00B5438B">
        <w:rPr>
          <w:rFonts w:eastAsiaTheme="minorEastAsia" w:hint="eastAsia"/>
          <w:lang w:eastAsia="zh-CN"/>
        </w:rPr>
        <w:t>ns</w:t>
      </w:r>
    </w:p>
    <w:p w14:paraId="5B38960E" w14:textId="77777777" w:rsidR="004B23BC" w:rsidRPr="001657D6" w:rsidRDefault="004B23BC" w:rsidP="004B23BC">
      <w:pPr>
        <w:spacing w:before="240" w:after="120"/>
        <w:rPr>
          <w:rFonts w:eastAsia="SimSun"/>
          <w:lang w:eastAsia="zh-CN"/>
        </w:rPr>
      </w:pPr>
      <w:r w:rsidRPr="001657D6">
        <w:rPr>
          <w:rFonts w:eastAsia="SimSun" w:hint="eastAsia"/>
          <w:lang w:eastAsia="zh-CN"/>
        </w:rPr>
        <w:t xml:space="preserve">ITU-R has arranged the 698-960MHz frequency arrangement in ITU-R Recommendation 1036-4. The </w:t>
      </w:r>
      <w:r w:rsidRPr="001657D6">
        <w:rPr>
          <w:rFonts w:eastAsia="SimSun"/>
          <w:lang w:eastAsia="zh-CN"/>
        </w:rPr>
        <w:t>frequency</w:t>
      </w:r>
      <w:r w:rsidRPr="001657D6">
        <w:rPr>
          <w:rFonts w:eastAsia="SimSun" w:hint="eastAsia"/>
          <w:lang w:eastAsia="zh-CN"/>
        </w:rPr>
        <w:t xml:space="preserve"> </w:t>
      </w:r>
      <w:r w:rsidRPr="001657D6">
        <w:rPr>
          <w:rFonts w:eastAsia="SimSun"/>
          <w:lang w:eastAsia="zh-CN"/>
        </w:rPr>
        <w:t>arrangement</w:t>
      </w:r>
      <w:r w:rsidRPr="001657D6">
        <w:rPr>
          <w:rFonts w:eastAsia="SimSun" w:hint="eastAsia"/>
          <w:lang w:eastAsia="zh-CN"/>
        </w:rPr>
        <w:t>s related to 806-960 MHz band is shown as below:</w:t>
      </w:r>
    </w:p>
    <w:p w14:paraId="24E1781F" w14:textId="77777777" w:rsidR="004B23BC" w:rsidRDefault="004B23BC" w:rsidP="004B23BC">
      <w:pPr>
        <w:jc w:val="center"/>
        <w:rPr>
          <w:rFonts w:eastAsiaTheme="minorEastAsia"/>
          <w:lang w:eastAsia="zh-CN"/>
        </w:rPr>
      </w:pPr>
    </w:p>
    <w:p w14:paraId="78C9F95A" w14:textId="77777777" w:rsidR="004B23BC" w:rsidRDefault="004B23BC" w:rsidP="004B23BC">
      <w:pPr>
        <w:jc w:val="center"/>
        <w:rPr>
          <w:rFonts w:eastAsiaTheme="minorEastAsia"/>
          <w:lang w:eastAsia="zh-CN"/>
        </w:rPr>
      </w:pPr>
    </w:p>
    <w:p w14:paraId="776FE575" w14:textId="77777777" w:rsidR="004B23BC" w:rsidRDefault="004B23BC" w:rsidP="004B23BC">
      <w:pPr>
        <w:jc w:val="center"/>
        <w:rPr>
          <w:rFonts w:eastAsiaTheme="minorEastAsia"/>
          <w:lang w:eastAsia="zh-CN"/>
        </w:rPr>
      </w:pPr>
    </w:p>
    <w:p w14:paraId="1AC2ABC6" w14:textId="77777777" w:rsidR="004B23BC" w:rsidRDefault="004B23BC" w:rsidP="004B23BC">
      <w:pPr>
        <w:jc w:val="center"/>
        <w:rPr>
          <w:rFonts w:eastAsiaTheme="minorEastAsia"/>
          <w:lang w:eastAsia="zh-CN"/>
        </w:rPr>
      </w:pPr>
    </w:p>
    <w:p w14:paraId="76EDF83D" w14:textId="19D7D59F" w:rsidR="00EE0E0C" w:rsidRDefault="00EE0E0C" w:rsidP="004B23BC">
      <w:pPr>
        <w:jc w:val="center"/>
        <w:rPr>
          <w:rFonts w:eastAsia="SimSun"/>
          <w:lang w:eastAsia="zh-CN"/>
        </w:rPr>
      </w:pPr>
    </w:p>
    <w:p w14:paraId="082B04A4" w14:textId="77777777" w:rsidR="00EE0E0C" w:rsidRPr="00EE0E0C" w:rsidRDefault="00EE0E0C" w:rsidP="004B23BC">
      <w:pPr>
        <w:jc w:val="center"/>
        <w:rPr>
          <w:rFonts w:eastAsia="SimSun"/>
          <w:lang w:eastAsia="zh-CN"/>
        </w:rPr>
      </w:pPr>
    </w:p>
    <w:p w14:paraId="3A557DA7" w14:textId="77777777" w:rsidR="002C66BE" w:rsidRDefault="002C66BE" w:rsidP="004B23BC">
      <w:pPr>
        <w:jc w:val="center"/>
        <w:rPr>
          <w:rFonts w:eastAsia="SimSun"/>
          <w:lang w:eastAsia="zh-CN"/>
        </w:rPr>
      </w:pPr>
    </w:p>
    <w:p w14:paraId="42F9C4B2" w14:textId="77777777" w:rsidR="009200F4" w:rsidRDefault="009200F4" w:rsidP="004B23BC">
      <w:pPr>
        <w:jc w:val="center"/>
        <w:rPr>
          <w:rFonts w:eastAsia="SimSun"/>
          <w:lang w:eastAsia="zh-CN"/>
        </w:rPr>
      </w:pPr>
    </w:p>
    <w:p w14:paraId="12136851" w14:textId="1BC0F6B2" w:rsidR="004B23BC" w:rsidRPr="001657D6" w:rsidRDefault="004B23BC" w:rsidP="004B23BC">
      <w:pPr>
        <w:jc w:val="center"/>
        <w:rPr>
          <w:rFonts w:eastAsia="SimSun"/>
          <w:lang w:eastAsia="zh-CN"/>
        </w:rPr>
      </w:pPr>
      <w:r w:rsidRPr="001657D6">
        <w:rPr>
          <w:rFonts w:eastAsia="SimSun"/>
          <w:lang w:eastAsia="zh-CN"/>
        </w:rPr>
        <w:t>TABLE 1</w:t>
      </w:r>
    </w:p>
    <w:p w14:paraId="0D95940A" w14:textId="77777777" w:rsidR="004B23BC" w:rsidRPr="001657D6" w:rsidRDefault="004B23BC" w:rsidP="004B23BC">
      <w:pPr>
        <w:jc w:val="center"/>
        <w:rPr>
          <w:rFonts w:eastAsia="SimSun"/>
          <w:i/>
          <w:lang w:eastAsia="zh-CN"/>
        </w:rPr>
      </w:pPr>
      <w:r w:rsidRPr="001657D6">
        <w:rPr>
          <w:rFonts w:eastAsia="SimSun"/>
          <w:i/>
          <w:lang w:eastAsia="zh-CN"/>
        </w:rPr>
        <w:t xml:space="preserve">Paired frequency arrangements </w:t>
      </w:r>
      <w:r w:rsidRPr="001657D6">
        <w:rPr>
          <w:rFonts w:eastAsia="SimSun" w:hint="eastAsia"/>
          <w:i/>
          <w:lang w:eastAsia="zh-CN"/>
        </w:rPr>
        <w:t>related to 806</w:t>
      </w:r>
      <w:r w:rsidRPr="001657D6">
        <w:rPr>
          <w:rFonts w:eastAsia="SimSun"/>
          <w:i/>
          <w:lang w:eastAsia="zh-CN"/>
        </w:rPr>
        <w:t xml:space="preserve">-960 MHz band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1789"/>
        <w:gridCol w:w="1515"/>
        <w:gridCol w:w="1379"/>
        <w:gridCol w:w="1515"/>
        <w:gridCol w:w="1652"/>
      </w:tblGrid>
      <w:tr w:rsidR="004B23BC" w:rsidRPr="001657D6" w14:paraId="21AFFDC9" w14:textId="77777777" w:rsidTr="0030686D">
        <w:trPr>
          <w:jc w:val="center"/>
        </w:trPr>
        <w:tc>
          <w:tcPr>
            <w:tcW w:w="1789" w:type="dxa"/>
            <w:vMerge w:val="restart"/>
            <w:vAlign w:val="center"/>
          </w:tcPr>
          <w:p w14:paraId="3E5D0858" w14:textId="77777777" w:rsidR="004B23BC" w:rsidRPr="001657D6" w:rsidRDefault="004B23BC" w:rsidP="0030686D">
            <w:pPr>
              <w:pStyle w:val="Tablehead"/>
            </w:pPr>
            <w:r w:rsidRPr="001657D6">
              <w:t>Frequency arrangements</w:t>
            </w:r>
          </w:p>
        </w:tc>
        <w:tc>
          <w:tcPr>
            <w:tcW w:w="6198" w:type="dxa"/>
            <w:gridSpan w:val="4"/>
            <w:vAlign w:val="center"/>
          </w:tcPr>
          <w:p w14:paraId="1215E11A" w14:textId="77777777" w:rsidR="004B23BC" w:rsidRPr="001657D6" w:rsidRDefault="004B23BC" w:rsidP="0030686D">
            <w:pPr>
              <w:pStyle w:val="Tablehead"/>
              <w:rPr>
                <w:bCs/>
              </w:rPr>
            </w:pPr>
            <w:r w:rsidRPr="001657D6">
              <w:rPr>
                <w:bCs/>
              </w:rPr>
              <w:t>Paired arrangements</w:t>
            </w:r>
          </w:p>
        </w:tc>
        <w:tc>
          <w:tcPr>
            <w:tcW w:w="1652" w:type="dxa"/>
            <w:vMerge w:val="restart"/>
            <w:vAlign w:val="center"/>
          </w:tcPr>
          <w:p w14:paraId="6C6960B5" w14:textId="77777777" w:rsidR="004B23BC" w:rsidRPr="001657D6" w:rsidRDefault="004B23BC" w:rsidP="0030686D">
            <w:pPr>
              <w:pStyle w:val="Tablehead"/>
              <w:rPr>
                <w:lang w:val="en-US"/>
              </w:rPr>
            </w:pPr>
            <w:r w:rsidRPr="001657D6">
              <w:rPr>
                <w:lang w:val="en-US"/>
              </w:rPr>
              <w:t>Un-paired arrangements</w:t>
            </w:r>
            <w:r w:rsidRPr="001657D6">
              <w:rPr>
                <w:lang w:val="en-US"/>
              </w:rPr>
              <w:br/>
              <w:t>(e.g. for TDD)</w:t>
            </w:r>
            <w:r w:rsidRPr="001657D6">
              <w:rPr>
                <w:lang w:val="en-US"/>
              </w:rPr>
              <w:br/>
              <w:t>(MHz)</w:t>
            </w:r>
          </w:p>
        </w:tc>
      </w:tr>
      <w:tr w:rsidR="004B23BC" w:rsidRPr="001657D6" w14:paraId="191419E0" w14:textId="77777777" w:rsidTr="0030686D">
        <w:trPr>
          <w:jc w:val="center"/>
        </w:trPr>
        <w:tc>
          <w:tcPr>
            <w:tcW w:w="1789" w:type="dxa"/>
            <w:vMerge/>
            <w:vAlign w:val="center"/>
          </w:tcPr>
          <w:p w14:paraId="77A7CF93" w14:textId="77777777" w:rsidR="004B23BC" w:rsidRPr="001657D6" w:rsidRDefault="004B23BC" w:rsidP="0030686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20"/>
              </w:rPr>
            </w:pPr>
          </w:p>
        </w:tc>
        <w:tc>
          <w:tcPr>
            <w:tcW w:w="1789" w:type="dxa"/>
            <w:vAlign w:val="center"/>
          </w:tcPr>
          <w:p w14:paraId="7BD32625" w14:textId="77777777" w:rsidR="004B23BC" w:rsidRPr="001657D6" w:rsidRDefault="004B23BC" w:rsidP="0030686D">
            <w:pPr>
              <w:pStyle w:val="Tablehead"/>
            </w:pPr>
            <w:r w:rsidRPr="001657D6">
              <w:t>Mobile station</w:t>
            </w:r>
            <w:r w:rsidRPr="001657D6">
              <w:br/>
              <w:t>transmitter</w:t>
            </w:r>
            <w:r w:rsidRPr="001657D6">
              <w:br/>
              <w:t>(MHz)</w:t>
            </w:r>
          </w:p>
        </w:tc>
        <w:tc>
          <w:tcPr>
            <w:tcW w:w="1515" w:type="dxa"/>
            <w:vAlign w:val="center"/>
          </w:tcPr>
          <w:p w14:paraId="6E6B616F" w14:textId="77777777" w:rsidR="004B23BC" w:rsidRPr="001657D6" w:rsidRDefault="004B23BC" w:rsidP="0030686D">
            <w:pPr>
              <w:pStyle w:val="Tablehead"/>
            </w:pPr>
            <w:r w:rsidRPr="001657D6">
              <w:t>Centre gap</w:t>
            </w:r>
            <w:r w:rsidRPr="001657D6">
              <w:br/>
              <w:t>(MHz)</w:t>
            </w:r>
          </w:p>
        </w:tc>
        <w:tc>
          <w:tcPr>
            <w:tcW w:w="1379" w:type="dxa"/>
            <w:vAlign w:val="center"/>
          </w:tcPr>
          <w:p w14:paraId="2885D33D" w14:textId="77777777" w:rsidR="004B23BC" w:rsidRPr="001657D6" w:rsidRDefault="004B23BC" w:rsidP="0030686D">
            <w:pPr>
              <w:pStyle w:val="Tablehead"/>
            </w:pPr>
            <w:r w:rsidRPr="001657D6">
              <w:t>Base station</w:t>
            </w:r>
            <w:r w:rsidRPr="001657D6">
              <w:br/>
              <w:t>transmitter</w:t>
            </w:r>
            <w:r w:rsidRPr="001657D6">
              <w:br/>
              <w:t>(MHz)</w:t>
            </w:r>
          </w:p>
        </w:tc>
        <w:tc>
          <w:tcPr>
            <w:tcW w:w="1515" w:type="dxa"/>
            <w:vAlign w:val="center"/>
          </w:tcPr>
          <w:p w14:paraId="3105A500" w14:textId="77777777" w:rsidR="004B23BC" w:rsidRPr="001657D6" w:rsidRDefault="004B23BC" w:rsidP="0030686D">
            <w:pPr>
              <w:pStyle w:val="Tablehead"/>
            </w:pPr>
            <w:r w:rsidRPr="001657D6">
              <w:t>Duplex separation</w:t>
            </w:r>
            <w:r w:rsidRPr="001657D6">
              <w:rPr>
                <w:vertAlign w:val="superscript"/>
              </w:rPr>
              <w:br/>
            </w:r>
            <w:r w:rsidRPr="001657D6">
              <w:t>(MHz)</w:t>
            </w:r>
          </w:p>
        </w:tc>
        <w:tc>
          <w:tcPr>
            <w:tcW w:w="1652" w:type="dxa"/>
            <w:vMerge/>
            <w:vAlign w:val="center"/>
          </w:tcPr>
          <w:p w14:paraId="4097C2AC" w14:textId="77777777" w:rsidR="004B23BC" w:rsidRPr="001657D6" w:rsidRDefault="004B23BC" w:rsidP="0030686D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 Bold" w:hAnsi="Times New Roman Bold"/>
                <w:b/>
                <w:sz w:val="20"/>
              </w:rPr>
            </w:pPr>
          </w:p>
        </w:tc>
      </w:tr>
      <w:tr w:rsidR="004B23BC" w:rsidRPr="001657D6" w14:paraId="4ED7E5AD" w14:textId="77777777" w:rsidTr="0030686D">
        <w:trPr>
          <w:jc w:val="center"/>
        </w:trPr>
        <w:tc>
          <w:tcPr>
            <w:tcW w:w="1789" w:type="dxa"/>
          </w:tcPr>
          <w:p w14:paraId="3331749A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A1</w:t>
            </w:r>
          </w:p>
        </w:tc>
        <w:tc>
          <w:tcPr>
            <w:tcW w:w="1789" w:type="dxa"/>
          </w:tcPr>
          <w:p w14:paraId="0B5303B4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824-849</w:t>
            </w:r>
          </w:p>
        </w:tc>
        <w:tc>
          <w:tcPr>
            <w:tcW w:w="1515" w:type="dxa"/>
          </w:tcPr>
          <w:p w14:paraId="0AC1B602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20</w:t>
            </w:r>
          </w:p>
        </w:tc>
        <w:tc>
          <w:tcPr>
            <w:tcW w:w="1379" w:type="dxa"/>
          </w:tcPr>
          <w:p w14:paraId="4470253F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869-894</w:t>
            </w:r>
          </w:p>
        </w:tc>
        <w:tc>
          <w:tcPr>
            <w:tcW w:w="1515" w:type="dxa"/>
          </w:tcPr>
          <w:p w14:paraId="1D51B669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45</w:t>
            </w:r>
          </w:p>
        </w:tc>
        <w:tc>
          <w:tcPr>
            <w:tcW w:w="1652" w:type="dxa"/>
          </w:tcPr>
          <w:p w14:paraId="62CF896C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None</w:t>
            </w:r>
          </w:p>
        </w:tc>
      </w:tr>
      <w:tr w:rsidR="004B23BC" w:rsidRPr="001657D6" w14:paraId="5B05B8BE" w14:textId="77777777" w:rsidTr="0030686D">
        <w:trPr>
          <w:jc w:val="center"/>
        </w:trPr>
        <w:tc>
          <w:tcPr>
            <w:tcW w:w="1789" w:type="dxa"/>
          </w:tcPr>
          <w:p w14:paraId="4B92F7D6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A2</w:t>
            </w:r>
          </w:p>
        </w:tc>
        <w:tc>
          <w:tcPr>
            <w:tcW w:w="1789" w:type="dxa"/>
          </w:tcPr>
          <w:p w14:paraId="603AAC59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880-915</w:t>
            </w:r>
          </w:p>
        </w:tc>
        <w:tc>
          <w:tcPr>
            <w:tcW w:w="1515" w:type="dxa"/>
          </w:tcPr>
          <w:p w14:paraId="45F2C9D8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10</w:t>
            </w:r>
          </w:p>
        </w:tc>
        <w:tc>
          <w:tcPr>
            <w:tcW w:w="1379" w:type="dxa"/>
          </w:tcPr>
          <w:p w14:paraId="0E363272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925-960</w:t>
            </w:r>
          </w:p>
        </w:tc>
        <w:tc>
          <w:tcPr>
            <w:tcW w:w="1515" w:type="dxa"/>
          </w:tcPr>
          <w:p w14:paraId="503A041F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45</w:t>
            </w:r>
          </w:p>
        </w:tc>
        <w:tc>
          <w:tcPr>
            <w:tcW w:w="1652" w:type="dxa"/>
          </w:tcPr>
          <w:p w14:paraId="5CBD08C1" w14:textId="77777777" w:rsidR="004B23BC" w:rsidRPr="001657D6" w:rsidRDefault="004B23BC" w:rsidP="0030686D">
            <w:pPr>
              <w:pStyle w:val="Tabletext0"/>
              <w:jc w:val="center"/>
            </w:pPr>
            <w:r w:rsidRPr="001657D6">
              <w:t>None</w:t>
            </w:r>
          </w:p>
        </w:tc>
      </w:tr>
    </w:tbl>
    <w:p w14:paraId="058D28B2" w14:textId="77777777" w:rsidR="004B23BC" w:rsidRPr="001657D6" w:rsidRDefault="004B23BC" w:rsidP="009200F4">
      <w:pPr>
        <w:tabs>
          <w:tab w:val="left" w:pos="284"/>
        </w:tabs>
        <w:spacing w:before="80" w:after="240"/>
        <w:rPr>
          <w:i/>
        </w:rPr>
      </w:pPr>
      <w:r w:rsidRPr="001657D6">
        <w:rPr>
          <w:i/>
        </w:rPr>
        <w:t>Notes to Table 3:</w:t>
      </w:r>
    </w:p>
    <w:p w14:paraId="135ED5B6" w14:textId="77777777" w:rsidR="006C41D9" w:rsidRDefault="004B23BC" w:rsidP="004B23BC">
      <w:pPr>
        <w:pStyle w:val="Note"/>
        <w:rPr>
          <w:rFonts w:eastAsiaTheme="minorEastAsia"/>
          <w:lang w:eastAsia="zh-CN"/>
        </w:rPr>
      </w:pPr>
      <w:r w:rsidRPr="001657D6">
        <w:t xml:space="preserve">NOTE 1 – Due to the different usage in the bands 698-960 MHz between Regions, there is no common solution possible at this time. </w:t>
      </w:r>
    </w:p>
    <w:p w14:paraId="38395E91" w14:textId="77777777" w:rsidR="006C41D9" w:rsidRPr="006C41D9" w:rsidRDefault="004B23BC" w:rsidP="009200F4">
      <w:pPr>
        <w:pStyle w:val="Note"/>
        <w:spacing w:after="240"/>
        <w:rPr>
          <w:rFonts w:eastAsiaTheme="minorEastAsia"/>
          <w:lang w:eastAsia="zh-CN"/>
        </w:rPr>
      </w:pPr>
      <w:r w:rsidRPr="001657D6">
        <w:rPr>
          <w:lang w:eastAsia="zh-CN"/>
        </w:rPr>
        <w:t xml:space="preserve">NOTE </w:t>
      </w:r>
      <w:r w:rsidR="006C41D9">
        <w:rPr>
          <w:rFonts w:eastAsiaTheme="minorEastAsia" w:hint="eastAsia"/>
          <w:lang w:eastAsia="zh-CN"/>
        </w:rPr>
        <w:t>2</w:t>
      </w:r>
      <w:r w:rsidRPr="001657D6">
        <w:rPr>
          <w:lang w:eastAsia="zh-CN"/>
        </w:rPr>
        <w:t xml:space="preserve"> – The frequency arrangements for the band 698-960 MHz have been developed taking into consideration the </w:t>
      </w:r>
      <w:r w:rsidR="006C41D9">
        <w:rPr>
          <w:rFonts w:eastAsiaTheme="minorEastAsia" w:hint="eastAsia"/>
          <w:lang w:eastAsia="zh-CN"/>
        </w:rPr>
        <w:t xml:space="preserve">following </w:t>
      </w:r>
      <w:r w:rsidRPr="001657D6">
        <w:rPr>
          <w:i/>
          <w:lang w:eastAsia="zh-CN"/>
        </w:rPr>
        <w:t>recognizing</w:t>
      </w:r>
      <w:r w:rsidRPr="001657D6">
        <w:rPr>
          <w:lang w:eastAsia="zh-CN"/>
        </w:rPr>
        <w:t xml:space="preserve">. </w:t>
      </w:r>
    </w:p>
    <w:p w14:paraId="0BEDA40A" w14:textId="77777777" w:rsidR="006C41D9" w:rsidRPr="006C41D9" w:rsidRDefault="006C41D9" w:rsidP="006C41D9">
      <w:pPr>
        <w:autoSpaceDE w:val="0"/>
        <w:autoSpaceDN w:val="0"/>
        <w:rPr>
          <w:noProof/>
          <w:sz w:val="20"/>
          <w:szCs w:val="20"/>
          <w:lang w:eastAsia="zh-CN"/>
        </w:rPr>
      </w:pPr>
      <w:r w:rsidRPr="006C41D9">
        <w:rPr>
          <w:noProof/>
          <w:sz w:val="20"/>
          <w:szCs w:val="20"/>
          <w:lang w:eastAsia="zh-CN"/>
        </w:rPr>
        <w:t>a) that Resolution 646 (WRC-03) encourages administrations to consider the following identified frequency bands, amongst others, for public protection and disaster relief when undertaking their national planning:</w:t>
      </w:r>
    </w:p>
    <w:p w14:paraId="36BAD26C" w14:textId="77777777" w:rsidR="006C41D9" w:rsidRPr="006C41D9" w:rsidRDefault="006C41D9" w:rsidP="006C41D9">
      <w:pPr>
        <w:autoSpaceDE w:val="0"/>
        <w:autoSpaceDN w:val="0"/>
        <w:rPr>
          <w:noProof/>
          <w:sz w:val="20"/>
          <w:szCs w:val="20"/>
          <w:lang w:eastAsia="zh-CN"/>
        </w:rPr>
      </w:pPr>
      <w:r w:rsidRPr="006C41D9">
        <w:rPr>
          <w:noProof/>
          <w:sz w:val="20"/>
          <w:szCs w:val="20"/>
          <w:lang w:eastAsia="zh-CN"/>
        </w:rPr>
        <w:t>– in Region 2: 746-806 MHz, 806-869 MHz;</w:t>
      </w:r>
    </w:p>
    <w:p w14:paraId="38275B51" w14:textId="77777777" w:rsidR="006C41D9" w:rsidRPr="006C41D9" w:rsidRDefault="006C41D9" w:rsidP="006C41D9">
      <w:pPr>
        <w:autoSpaceDE w:val="0"/>
        <w:autoSpaceDN w:val="0"/>
        <w:rPr>
          <w:noProof/>
          <w:sz w:val="20"/>
          <w:szCs w:val="20"/>
          <w:lang w:eastAsia="zh-CN"/>
        </w:rPr>
      </w:pPr>
      <w:r w:rsidRPr="006C41D9">
        <w:rPr>
          <w:noProof/>
          <w:sz w:val="20"/>
          <w:szCs w:val="20"/>
          <w:lang w:eastAsia="zh-CN"/>
        </w:rPr>
        <w:t>– in Region 3</w:t>
      </w:r>
      <w:r w:rsidRPr="006C41D9">
        <w:rPr>
          <w:noProof/>
          <w:sz w:val="20"/>
          <w:szCs w:val="20"/>
          <w:lang w:eastAsia="zh-CN"/>
        </w:rPr>
        <w:footnoteReference w:id="2"/>
      </w:r>
      <w:r w:rsidRPr="006C41D9">
        <w:rPr>
          <w:noProof/>
          <w:sz w:val="20"/>
          <w:szCs w:val="20"/>
          <w:lang w:eastAsia="zh-CN"/>
        </w:rPr>
        <w:t>: 806-824/851-869 MHz;</w:t>
      </w:r>
    </w:p>
    <w:p w14:paraId="58E70359" w14:textId="77777777" w:rsidR="006C41D9" w:rsidRPr="006C41D9" w:rsidRDefault="006C41D9" w:rsidP="006C41D9">
      <w:pPr>
        <w:autoSpaceDE w:val="0"/>
        <w:autoSpaceDN w:val="0"/>
        <w:rPr>
          <w:noProof/>
          <w:sz w:val="20"/>
          <w:szCs w:val="20"/>
          <w:lang w:eastAsia="zh-CN"/>
        </w:rPr>
      </w:pPr>
    </w:p>
    <w:p w14:paraId="31784DC4" w14:textId="77777777" w:rsidR="006C41D9" w:rsidRPr="006C41D9" w:rsidRDefault="006C41D9" w:rsidP="006C41D9">
      <w:pPr>
        <w:autoSpaceDE w:val="0"/>
        <w:autoSpaceDN w:val="0"/>
        <w:rPr>
          <w:noProof/>
          <w:sz w:val="20"/>
          <w:szCs w:val="20"/>
          <w:lang w:eastAsia="zh-CN"/>
        </w:rPr>
      </w:pPr>
      <w:r w:rsidRPr="006C41D9">
        <w:rPr>
          <w:noProof/>
          <w:sz w:val="20"/>
          <w:szCs w:val="20"/>
          <w:lang w:eastAsia="zh-CN"/>
        </w:rPr>
        <w:t>b) that the identification of the above frequency bands/ranges for public protection and disaster relief does not preclude the use of these bands/frequencies by any application within the services to which these bands/frequencies are allocated and does not preclude the use of nor establish priority over any other frequencies for public protection and disaster relief in accordance with the Radio Regulations.</w:t>
      </w:r>
    </w:p>
    <w:p w14:paraId="6F4C2946" w14:textId="77777777" w:rsidR="004B23BC" w:rsidRPr="001657D6" w:rsidRDefault="004B23BC" w:rsidP="008F345A">
      <w:pPr>
        <w:pStyle w:val="Note"/>
        <w:spacing w:after="240"/>
        <w:rPr>
          <w:szCs w:val="24"/>
        </w:rPr>
      </w:pPr>
      <w:r w:rsidRPr="001657D6">
        <w:t xml:space="preserve">The frequency arrangements for PPDR systems using IMT technologies in the bands identified in </w:t>
      </w:r>
      <w:hyperlink r:id="rId11" w:tooltip="http://www.itu.int/oth/R0A0600001A/en" w:history="1">
        <w:r w:rsidRPr="001657D6">
          <w:rPr>
            <w:iCs/>
          </w:rPr>
          <w:t>Resolution 646 (WRC-03)</w:t>
        </w:r>
      </w:hyperlink>
      <w:r w:rsidRPr="001657D6">
        <w:t xml:space="preserve">, according to </w:t>
      </w:r>
      <w:r w:rsidRPr="001657D6">
        <w:rPr>
          <w:i/>
          <w:iCs/>
          <w:szCs w:val="24"/>
        </w:rPr>
        <w:t xml:space="preserve">considering </w:t>
      </w:r>
      <w:r w:rsidRPr="001657D6">
        <w:rPr>
          <w:szCs w:val="24"/>
        </w:rPr>
        <w:t xml:space="preserve">h) and </w:t>
      </w:r>
      <w:r w:rsidRPr="001657D6">
        <w:rPr>
          <w:i/>
          <w:iCs/>
          <w:szCs w:val="24"/>
        </w:rPr>
        <w:t>resolves</w:t>
      </w:r>
      <w:r w:rsidRPr="001657D6">
        <w:t xml:space="preserve"> 6 of that Resolution, are outside the scope of this Recommendation. There are inherent benefits of deploying IMT technologies for PPDR applications in this band, </w:t>
      </w:r>
      <w:r w:rsidRPr="001657D6">
        <w:rPr>
          <w:lang w:eastAsia="zh-CN"/>
        </w:rPr>
        <w:t xml:space="preserve">including advantages of large coverage area and possible </w:t>
      </w:r>
      <w:r w:rsidRPr="001657D6">
        <w:rPr>
          <w:szCs w:val="24"/>
          <w:lang w:eastAsia="zh-CN"/>
        </w:rPr>
        <w:t xml:space="preserve">interoperability across the 700 and 800 MHz bands, noting the differences in operational requirements and implementations. </w:t>
      </w:r>
    </w:p>
    <w:p w14:paraId="57D850CC" w14:textId="77777777" w:rsidR="004B23BC" w:rsidRPr="001657D6" w:rsidRDefault="004B23BC" w:rsidP="009200F4">
      <w:pPr>
        <w:pStyle w:val="Note"/>
        <w:spacing w:after="240"/>
        <w:jc w:val="center"/>
        <w:rPr>
          <w:szCs w:val="24"/>
        </w:rPr>
      </w:pPr>
      <w:r w:rsidRPr="001657D6">
        <w:rPr>
          <w:szCs w:val="24"/>
        </w:rPr>
        <w:t xml:space="preserve">FIGURES A1 and </w:t>
      </w:r>
      <w:r w:rsidRPr="001657D6">
        <w:rPr>
          <w:rFonts w:eastAsiaTheme="minorEastAsia" w:hint="eastAsia"/>
          <w:szCs w:val="24"/>
          <w:lang w:eastAsia="zh-CN"/>
        </w:rPr>
        <w:t>A</w:t>
      </w:r>
      <w:r w:rsidRPr="001657D6">
        <w:rPr>
          <w:szCs w:val="24"/>
        </w:rPr>
        <w:t xml:space="preserve">2 </w:t>
      </w:r>
      <w:r w:rsidRPr="001657D6">
        <w:rPr>
          <w:szCs w:val="24"/>
        </w:rPr>
        <w:br/>
        <w:t xml:space="preserve">(See notes to Table </w:t>
      </w:r>
      <w:r w:rsidRPr="001657D6">
        <w:rPr>
          <w:rFonts w:hint="eastAsia"/>
          <w:szCs w:val="24"/>
        </w:rPr>
        <w:t>1</w:t>
      </w:r>
      <w:r w:rsidRPr="001657D6">
        <w:rPr>
          <w:szCs w:val="24"/>
        </w:rPr>
        <w:t>)</w:t>
      </w:r>
    </w:p>
    <w:p w14:paraId="20A09161" w14:textId="77777777" w:rsidR="004B23BC" w:rsidRPr="00240B67" w:rsidRDefault="004B23BC" w:rsidP="004B23BC">
      <w:r w:rsidRPr="007B7F42">
        <w:rPr>
          <w:noProof/>
          <w:lang w:eastAsia="zh-CN"/>
        </w:rPr>
        <w:object w:dxaOrig="9770" w:dyaOrig="2769" w14:anchorId="4696D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126.6pt" o:ole="">
            <v:imagedata r:id="rId12" o:title=""/>
          </v:shape>
          <o:OLEObject Type="Embed" ProgID="CorelDRAW.Graphic.14" ShapeID="_x0000_i1025" DrawAspect="Content" ObjectID="_1731226790" r:id="rId13"/>
        </w:object>
      </w:r>
    </w:p>
    <w:p w14:paraId="4AF605F6" w14:textId="0B715818" w:rsidR="009200F4" w:rsidRDefault="009200F4" w:rsidP="004B23B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164D4BD8" w14:textId="77777777" w:rsidR="004B23BC" w:rsidRPr="00CA24B3" w:rsidRDefault="004B23BC" w:rsidP="004B23BC">
      <w:pPr>
        <w:rPr>
          <w:rFonts w:eastAsiaTheme="minorEastAsia"/>
          <w:lang w:eastAsia="zh-CN"/>
        </w:rPr>
      </w:pPr>
    </w:p>
    <w:p w14:paraId="5B4F9265" w14:textId="77777777" w:rsidR="00A97995" w:rsidRPr="00DF4DBF" w:rsidRDefault="00A97995" w:rsidP="00A32E0C">
      <w:pPr>
        <w:pStyle w:val="Heading1"/>
        <w:numPr>
          <w:ilvl w:val="0"/>
          <w:numId w:val="10"/>
        </w:numPr>
      </w:pPr>
      <w:bookmarkStart w:id="10" w:name="_Toc333249915"/>
      <w:bookmarkStart w:id="11" w:name="_Toc335359343"/>
      <w:r w:rsidRPr="00DF4DBF">
        <w:rPr>
          <w:rFonts w:hint="eastAsia"/>
        </w:rPr>
        <w:t>APT members current usage and future plan of the band</w:t>
      </w:r>
      <w:bookmarkEnd w:id="10"/>
      <w:bookmarkEnd w:id="11"/>
    </w:p>
    <w:p w14:paraId="16B01957" w14:textId="77777777" w:rsidR="0001408A" w:rsidRDefault="0001408A" w:rsidP="009200F4">
      <w:pPr>
        <w:spacing w:before="240" w:after="240"/>
        <w:jc w:val="both"/>
        <w:rPr>
          <w:rFonts w:eastAsiaTheme="minorEastAsia"/>
          <w:lang w:eastAsia="zh-CN"/>
        </w:rPr>
      </w:pPr>
      <w:r>
        <w:rPr>
          <w:lang w:val="en-GB"/>
        </w:rPr>
        <w:t>In order to collect information on current usage and future plan</w:t>
      </w:r>
      <w:r w:rsidRPr="00813807">
        <w:rPr>
          <w:lang w:val="en-GB"/>
        </w:rPr>
        <w:t xml:space="preserve">, </w:t>
      </w:r>
      <w:r w:rsidRPr="00813807">
        <w:t>a Survey Questionnaire</w:t>
      </w:r>
      <w:r>
        <w:t xml:space="preserve"> on APT Frequency Arrangement on </w:t>
      </w:r>
      <w:r>
        <w:rPr>
          <w:rFonts w:eastAsiaTheme="minorEastAsia" w:hint="eastAsia"/>
          <w:lang w:eastAsia="zh-CN"/>
        </w:rPr>
        <w:t>80</w:t>
      </w:r>
      <w:r>
        <w:t xml:space="preserve">0 MHz band was used </w:t>
      </w:r>
      <w:r w:rsidRPr="00813807">
        <w:rPr>
          <w:rFonts w:hint="eastAsia"/>
        </w:rPr>
        <w:t>which includes the following questions</w:t>
      </w:r>
      <w:r>
        <w:t>:</w:t>
      </w:r>
    </w:p>
    <w:p w14:paraId="7CC8E09D" w14:textId="77777777" w:rsidR="00A474FD" w:rsidRDefault="00A474FD" w:rsidP="00A474F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color w:val="000000"/>
          <w:lang w:eastAsia="ko-KR"/>
        </w:rPr>
      </w:pPr>
      <w:r>
        <w:rPr>
          <w:b/>
          <w:color w:val="000000"/>
          <w:lang w:eastAsia="ko-KR"/>
        </w:rPr>
        <w:t xml:space="preserve">Question 1: </w:t>
      </w:r>
      <w:r>
        <w:rPr>
          <w:color w:val="000000"/>
          <w:lang w:eastAsia="ko-KR"/>
        </w:rPr>
        <w:t xml:space="preserve">What is/are the current allocations </w:t>
      </w:r>
      <w:r>
        <w:rPr>
          <w:rFonts w:hint="eastAsia"/>
        </w:rPr>
        <w:t>(e.g. Mobile service, Fix</w:t>
      </w:r>
      <w:r>
        <w:t>ed</w:t>
      </w:r>
      <w:r>
        <w:rPr>
          <w:rFonts w:hint="eastAsia"/>
        </w:rPr>
        <w:t xml:space="preserve"> service, </w:t>
      </w:r>
      <w:r>
        <w:t>Broadcasting service</w:t>
      </w:r>
      <w:r>
        <w:rPr>
          <w:rFonts w:hint="eastAsia"/>
        </w:rPr>
        <w:t>, etc.)</w:t>
      </w:r>
      <w:r>
        <w:t xml:space="preserve"> in the </w:t>
      </w:r>
      <w:r w:rsidRPr="0024549D">
        <w:t>band</w:t>
      </w:r>
      <w:r w:rsidRPr="0024549D">
        <w:rPr>
          <w:rFonts w:hint="eastAsia"/>
          <w:color w:val="000000"/>
          <w:lang w:eastAsia="ko-KR"/>
        </w:rPr>
        <w:t>806-960</w:t>
      </w:r>
      <w:r w:rsidRPr="0024549D">
        <w:rPr>
          <w:color w:val="000000"/>
          <w:lang w:eastAsia="ko-KR"/>
        </w:rPr>
        <w:t xml:space="preserve"> MHz</w:t>
      </w:r>
      <w:r>
        <w:rPr>
          <w:color w:val="000000"/>
          <w:lang w:eastAsia="ko-KR"/>
        </w:rPr>
        <w:t xml:space="preserve"> in your country?</w:t>
      </w:r>
    </w:p>
    <w:p w14:paraId="415DE836" w14:textId="77777777" w:rsidR="00A474FD" w:rsidRDefault="00A474FD" w:rsidP="00A474FD">
      <w:pPr>
        <w:jc w:val="both"/>
        <w:rPr>
          <w:rFonts w:eastAsia="SimSun"/>
          <w:lang w:eastAsia="zh-CN"/>
        </w:rPr>
      </w:pPr>
      <w:r w:rsidRPr="00934C82">
        <w:rPr>
          <w:b/>
        </w:rPr>
        <w:t>Question 2</w:t>
      </w:r>
      <w:r w:rsidRPr="00934C82">
        <w:t xml:space="preserve">: </w:t>
      </w:r>
      <w:r w:rsidRPr="00934C82">
        <w:rPr>
          <w:rFonts w:hint="eastAsia"/>
        </w:rPr>
        <w:t>What application(s) (e.g.</w:t>
      </w:r>
      <w:r w:rsidRPr="00934C82">
        <w:t xml:space="preserve"> PMR, IMT, PPDR</w:t>
      </w:r>
      <w:r w:rsidRPr="00934C82">
        <w:rPr>
          <w:rFonts w:hint="eastAsia"/>
        </w:rPr>
        <w:t>, etc.)</w:t>
      </w:r>
      <w:r>
        <w:rPr>
          <w:rFonts w:hint="eastAsia"/>
        </w:rPr>
        <w:t xml:space="preserve"> and associated technologies</w:t>
      </w:r>
      <w:r w:rsidRPr="00934C82">
        <w:t xml:space="preserve"> are currently </w:t>
      </w:r>
      <w:r w:rsidRPr="00934C82">
        <w:rPr>
          <w:rFonts w:hint="eastAsia"/>
        </w:rPr>
        <w:t>a</w:t>
      </w:r>
      <w:r w:rsidRPr="00934C82">
        <w:t>ssigned</w:t>
      </w:r>
      <w:r w:rsidRPr="00934C82">
        <w:rPr>
          <w:rFonts w:hint="eastAsia"/>
        </w:rPr>
        <w:t>/licensed</w:t>
      </w:r>
      <w:r w:rsidR="001D7ECD">
        <w:t xml:space="preserve"> </w:t>
      </w:r>
      <w:r w:rsidRPr="00934C82">
        <w:t>in the</w:t>
      </w:r>
      <w:r w:rsidR="001D7ECD">
        <w:t xml:space="preserve"> </w:t>
      </w:r>
      <w:r w:rsidRPr="00934C82">
        <w:rPr>
          <w:rFonts w:hint="eastAsia"/>
        </w:rPr>
        <w:t>band?</w:t>
      </w:r>
      <w:r w:rsidR="001D7ECD">
        <w:t xml:space="preserve"> </w:t>
      </w:r>
      <w:r w:rsidRPr="00934C82">
        <w:rPr>
          <w:rFonts w:hint="eastAsia"/>
        </w:rPr>
        <w:t>Which</w:t>
      </w:r>
      <w:r w:rsidRPr="00934C82">
        <w:t xml:space="preserve"> frequency</w:t>
      </w:r>
      <w:r>
        <w:rPr>
          <w:rFonts w:hint="eastAsia"/>
        </w:rPr>
        <w:t xml:space="preserve"> sub-band </w:t>
      </w:r>
      <w:r w:rsidRPr="00934C82">
        <w:t>is used for each application?</w:t>
      </w:r>
      <w:r w:rsidRPr="00934C82">
        <w:rPr>
          <w:rFonts w:hint="eastAsia"/>
        </w:rPr>
        <w:t xml:space="preserve"> In addition, please describe system characteristics of applications currently used in</w:t>
      </w:r>
      <w:r w:rsidRPr="00934C82">
        <w:t xml:space="preserve">cluding </w:t>
      </w:r>
      <w:r w:rsidRPr="00934C82">
        <w:rPr>
          <w:rFonts w:hint="eastAsia"/>
        </w:rPr>
        <w:t xml:space="preserve">details </w:t>
      </w:r>
      <w:r w:rsidRPr="00934C82">
        <w:t xml:space="preserve">such as </w:t>
      </w:r>
      <w:r w:rsidRPr="00934C82">
        <w:rPr>
          <w:rFonts w:hint="eastAsia"/>
        </w:rPr>
        <w:t xml:space="preserve">spectrum emission mask, in-band transmission power, </w:t>
      </w:r>
      <w:r w:rsidRPr="00934C82">
        <w:t>bandwidth</w:t>
      </w:r>
      <w:r w:rsidRPr="00934C82">
        <w:rPr>
          <w:rFonts w:hint="eastAsia"/>
        </w:rPr>
        <w:t>, receiver performance</w:t>
      </w:r>
      <w:r>
        <w:t xml:space="preserve">, </w:t>
      </w:r>
      <w:r w:rsidRPr="00934C82">
        <w:rPr>
          <w:rFonts w:hint="eastAsia"/>
        </w:rPr>
        <w:t>etc</w:t>
      </w:r>
      <w:r>
        <w:t>.</w:t>
      </w:r>
      <w:r>
        <w:rPr>
          <w:rStyle w:val="FootnoteReference"/>
        </w:rPr>
        <w:footnoteReference w:id="3"/>
      </w:r>
      <w:r w:rsidRPr="00934C82">
        <w:rPr>
          <w:rFonts w:hint="eastAsia"/>
        </w:rPr>
        <w:t>.</w:t>
      </w:r>
    </w:p>
    <w:p w14:paraId="4AA23F27" w14:textId="77777777" w:rsidR="00A474FD" w:rsidRPr="00934C82" w:rsidRDefault="00A474FD" w:rsidP="00A474FD">
      <w:pPr>
        <w:jc w:val="both"/>
      </w:pPr>
      <w:r w:rsidRPr="00934C82">
        <w:rPr>
          <w:b/>
        </w:rPr>
        <w:t>Question 3</w:t>
      </w:r>
      <w:r w:rsidRPr="00934C82">
        <w:t xml:space="preserve">: </w:t>
      </w:r>
      <w:r w:rsidRPr="00934C82">
        <w:rPr>
          <w:rFonts w:hint="eastAsia"/>
        </w:rPr>
        <w:t xml:space="preserve">What is/are your </w:t>
      </w:r>
      <w:r w:rsidRPr="00934C82">
        <w:t xml:space="preserve">planned </w:t>
      </w:r>
      <w:r w:rsidRPr="00934C82">
        <w:rPr>
          <w:rFonts w:hint="eastAsia"/>
        </w:rPr>
        <w:t xml:space="preserve">future </w:t>
      </w:r>
      <w:r w:rsidRPr="00934C82">
        <w:t>application</w:t>
      </w:r>
      <w:r w:rsidRPr="00934C82">
        <w:rPr>
          <w:rFonts w:hint="eastAsia"/>
        </w:rPr>
        <w:t xml:space="preserve">(s) and </w:t>
      </w:r>
      <w:r w:rsidRPr="00934C82">
        <w:t>corresponding</w:t>
      </w:r>
      <w:r w:rsidRPr="00934C82">
        <w:rPr>
          <w:rFonts w:hint="eastAsia"/>
        </w:rPr>
        <w:t xml:space="preserve"> frequency arrangement(s) for mobile broadband systems </w:t>
      </w:r>
      <w:r>
        <w:rPr>
          <w:rFonts w:hint="eastAsia"/>
        </w:rPr>
        <w:t>i</w:t>
      </w:r>
      <w:r w:rsidRPr="00934C82">
        <w:rPr>
          <w:rFonts w:hint="eastAsia"/>
        </w:rPr>
        <w:t xml:space="preserve">n the band 806-960MHz? Please provide detailed information, such as </w:t>
      </w:r>
      <w:r w:rsidRPr="00934C82">
        <w:t>channel</w:t>
      </w:r>
      <w:r w:rsidRPr="00934C82">
        <w:rPr>
          <w:rFonts w:hint="eastAsia"/>
        </w:rPr>
        <w:t xml:space="preserve"> bandwidth/</w:t>
      </w:r>
      <w:r w:rsidRPr="00934C82">
        <w:t>block size, guardbands</w:t>
      </w:r>
      <w:r w:rsidRPr="00934C82">
        <w:rPr>
          <w:rFonts w:hint="eastAsia"/>
        </w:rPr>
        <w:t xml:space="preserve"> if </w:t>
      </w:r>
      <w:r w:rsidRPr="00934C82">
        <w:t>used, duplex method</w:t>
      </w:r>
      <w:r w:rsidRPr="00934C82">
        <w:rPr>
          <w:rFonts w:hint="eastAsia"/>
        </w:rPr>
        <w:t xml:space="preserve">, </w:t>
      </w:r>
      <w:r w:rsidRPr="00934C82">
        <w:t>TDD or FDD e</w:t>
      </w:r>
      <w:r w:rsidRPr="00934C82">
        <w:rPr>
          <w:rFonts w:hint="eastAsia"/>
        </w:rPr>
        <w:t>tc.</w:t>
      </w:r>
    </w:p>
    <w:p w14:paraId="4D5D8559" w14:textId="77777777" w:rsidR="00A474FD" w:rsidRPr="00934C82" w:rsidRDefault="00A474FD" w:rsidP="00A474FD">
      <w:pPr>
        <w:jc w:val="both"/>
      </w:pPr>
      <w:r w:rsidRPr="00934C82">
        <w:rPr>
          <w:b/>
        </w:rPr>
        <w:t xml:space="preserve">Question 4: </w:t>
      </w:r>
      <w:r w:rsidRPr="00934C82">
        <w:t>What are</w:t>
      </w:r>
      <w:r w:rsidRPr="00934C82">
        <w:rPr>
          <w:rFonts w:hint="eastAsia"/>
        </w:rPr>
        <w:t xml:space="preserve"> detailed characteristics of </w:t>
      </w:r>
      <w:r>
        <w:rPr>
          <w:rFonts w:hint="eastAsia"/>
        </w:rPr>
        <w:t>application</w:t>
      </w:r>
      <w:r w:rsidRPr="00934C82">
        <w:rPr>
          <w:rFonts w:hint="eastAsia"/>
        </w:rPr>
        <w:t xml:space="preserve">s planned? Please describe system characteristics of </w:t>
      </w:r>
      <w:r w:rsidRPr="00934C82">
        <w:t xml:space="preserve">the </w:t>
      </w:r>
      <w:r w:rsidRPr="00934C82">
        <w:rPr>
          <w:rFonts w:hint="eastAsia"/>
        </w:rPr>
        <w:t>applications planned in</w:t>
      </w:r>
      <w:r w:rsidRPr="00934C82">
        <w:t xml:space="preserve">cluding </w:t>
      </w:r>
      <w:r w:rsidRPr="00934C82">
        <w:rPr>
          <w:rFonts w:hint="eastAsia"/>
        </w:rPr>
        <w:t xml:space="preserve">details </w:t>
      </w:r>
      <w:r w:rsidRPr="00934C82">
        <w:t xml:space="preserve">such as </w:t>
      </w:r>
      <w:r w:rsidRPr="00934C82">
        <w:rPr>
          <w:rFonts w:hint="eastAsia"/>
        </w:rPr>
        <w:t xml:space="preserve">spectrum emission mask, in-band transmission power, </w:t>
      </w:r>
      <w:r w:rsidRPr="00934C82">
        <w:t>bandwidth</w:t>
      </w:r>
      <w:r w:rsidRPr="00934C82">
        <w:rPr>
          <w:rFonts w:hint="eastAsia"/>
        </w:rPr>
        <w:t>, receiver performance etc.</w:t>
      </w:r>
    </w:p>
    <w:p w14:paraId="17D17A6E" w14:textId="77777777" w:rsidR="00A474FD" w:rsidRPr="00934C82" w:rsidRDefault="00A474FD" w:rsidP="00A474FD">
      <w:pPr>
        <w:jc w:val="both"/>
      </w:pPr>
      <w:r w:rsidRPr="00934C82">
        <w:rPr>
          <w:b/>
        </w:rPr>
        <w:t xml:space="preserve">Question 5: </w:t>
      </w:r>
      <w:r w:rsidRPr="00934C82">
        <w:t xml:space="preserve">If detailed system characteristics are not available please provide a narrative description of planned or potential future uses. </w:t>
      </w:r>
    </w:p>
    <w:p w14:paraId="5A52924B" w14:textId="77777777" w:rsidR="00A474FD" w:rsidRPr="00934C82" w:rsidRDefault="00A474FD" w:rsidP="00A474FD">
      <w:r w:rsidRPr="00934C82">
        <w:rPr>
          <w:b/>
        </w:rPr>
        <w:t>Question 6</w:t>
      </w:r>
      <w:r w:rsidRPr="00934C82">
        <w:t>: What is your transfer timetable for existing applications that will be re-farmed?</w:t>
      </w:r>
    </w:p>
    <w:p w14:paraId="2CC33A43" w14:textId="77777777" w:rsidR="00A474FD" w:rsidRPr="007B04ED" w:rsidRDefault="00A474FD" w:rsidP="00A474FD">
      <w:pPr>
        <w:spacing w:before="120" w:after="240"/>
        <w:jc w:val="both"/>
        <w:rPr>
          <w:rFonts w:eastAsia="SimSun"/>
          <w:lang w:eastAsia="zh-CN"/>
        </w:rPr>
      </w:pPr>
      <w:r w:rsidRPr="00934C82">
        <w:rPr>
          <w:rFonts w:hint="eastAsia"/>
          <w:b/>
        </w:rPr>
        <w:t>Question 7:</w:t>
      </w:r>
      <w:r w:rsidRPr="007B04ED">
        <w:rPr>
          <w:rFonts w:hint="eastAsia"/>
        </w:rPr>
        <w:t>Is there any</w:t>
      </w:r>
      <w:r w:rsidRPr="007B04ED">
        <w:t xml:space="preserve"> other information</w:t>
      </w:r>
      <w:r w:rsidRPr="007B04ED">
        <w:rPr>
          <w:rFonts w:hint="eastAsia"/>
        </w:rPr>
        <w:t xml:space="preserve"> and/or comments</w:t>
      </w:r>
      <w:r w:rsidRPr="007B04ED">
        <w:t xml:space="preserve"> related to this band usage which is not included in the above questions?</w:t>
      </w:r>
    </w:p>
    <w:p w14:paraId="589EEF36" w14:textId="77777777" w:rsidR="00902AA1" w:rsidRDefault="00902AA1" w:rsidP="008E5EBD">
      <w:pPr>
        <w:jc w:val="both"/>
        <w:rPr>
          <w:rFonts w:eastAsiaTheme="minorEastAsia"/>
          <w:lang w:eastAsia="zh-CN"/>
        </w:rPr>
      </w:pPr>
    </w:p>
    <w:p w14:paraId="644BC068" w14:textId="77777777" w:rsidR="008E5EBD" w:rsidRDefault="008E5EBD" w:rsidP="009200F4">
      <w:pPr>
        <w:spacing w:after="240"/>
        <w:jc w:val="both"/>
      </w:pPr>
      <w:r>
        <w:t xml:space="preserve">The following summarize </w:t>
      </w:r>
      <w:r>
        <w:rPr>
          <w:rFonts w:eastAsia="SimSun" w:hint="eastAsia"/>
          <w:lang w:eastAsia="zh-CN"/>
        </w:rPr>
        <w:t xml:space="preserve">the responses of </w:t>
      </w:r>
      <w:r w:rsidRPr="00813807">
        <w:t>Survey Questionnaire</w:t>
      </w:r>
      <w:r>
        <w:rPr>
          <w:rFonts w:eastAsia="SimSun" w:hint="eastAsia"/>
          <w:lang w:eastAsia="zh-CN"/>
        </w:rPr>
        <w:t xml:space="preserve"> by APT members </w:t>
      </w:r>
      <w:r>
        <w:t>on the current usage and future plan of the band</w:t>
      </w:r>
      <w:r w:rsidR="00902AA1">
        <w:rPr>
          <w:rFonts w:eastAsia="SimSun" w:hint="eastAsia"/>
          <w:lang w:eastAsia="zh-CN"/>
        </w:rPr>
        <w:t xml:space="preserve"> 8</w:t>
      </w:r>
      <w:r>
        <w:rPr>
          <w:rFonts w:eastAsia="SimSun" w:hint="eastAsia"/>
          <w:lang w:eastAsia="zh-CN"/>
        </w:rPr>
        <w:t>0</w:t>
      </w:r>
      <w:r w:rsidR="00902AA1">
        <w:rPr>
          <w:rFonts w:eastAsia="SimSun" w:hint="eastAsia"/>
          <w:lang w:eastAsia="zh-CN"/>
        </w:rPr>
        <w:t xml:space="preserve">6 </w:t>
      </w:r>
      <w:r>
        <w:rPr>
          <w:rFonts w:eastAsia="SimSun" w:hint="eastAsia"/>
          <w:lang w:eastAsia="zh-CN"/>
        </w:rPr>
        <w:t>-9</w:t>
      </w:r>
      <w:r w:rsidR="00902AA1">
        <w:rPr>
          <w:rFonts w:eastAsia="SimSun" w:hint="eastAsia"/>
          <w:lang w:eastAsia="zh-CN"/>
        </w:rPr>
        <w:t>6</w:t>
      </w:r>
      <w:r>
        <w:rPr>
          <w:rFonts w:eastAsia="SimSun" w:hint="eastAsia"/>
          <w:lang w:eastAsia="zh-CN"/>
        </w:rPr>
        <w:t>0MHz</w:t>
      </w:r>
      <w:r>
        <w:t>:</w:t>
      </w:r>
    </w:p>
    <w:p w14:paraId="49215529" w14:textId="77777777"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맑은 고딕" w:eastAsia="맑은 고딕" w:hAnsi="맑은 고딕" w:cs="Angsana New"/>
          <w:vanish/>
          <w:szCs w:val="28"/>
          <w:lang w:eastAsia="ko-KR" w:bidi="th-TH"/>
        </w:rPr>
      </w:pPr>
      <w:bookmarkStart w:id="12" w:name="_Toc335345777"/>
      <w:bookmarkStart w:id="13" w:name="_Toc335345879"/>
      <w:bookmarkStart w:id="14" w:name="_Toc335345945"/>
      <w:bookmarkStart w:id="15" w:name="_Toc335346020"/>
      <w:bookmarkStart w:id="16" w:name="_Toc335359258"/>
      <w:bookmarkStart w:id="17" w:name="_Toc335359344"/>
      <w:bookmarkStart w:id="18" w:name="_Toc333249916"/>
      <w:bookmarkEnd w:id="12"/>
      <w:bookmarkEnd w:id="13"/>
      <w:bookmarkEnd w:id="14"/>
      <w:bookmarkEnd w:id="15"/>
      <w:bookmarkEnd w:id="16"/>
      <w:bookmarkEnd w:id="17"/>
    </w:p>
    <w:p w14:paraId="1ECCD7A5" w14:textId="77777777"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맑은 고딕" w:eastAsia="맑은 고딕" w:hAnsi="맑은 고딕" w:cs="Angsana New"/>
          <w:vanish/>
          <w:szCs w:val="28"/>
          <w:lang w:eastAsia="ko-KR" w:bidi="th-TH"/>
        </w:rPr>
      </w:pPr>
      <w:bookmarkStart w:id="19" w:name="_Toc335345778"/>
      <w:bookmarkStart w:id="20" w:name="_Toc335345880"/>
      <w:bookmarkStart w:id="21" w:name="_Toc335345946"/>
      <w:bookmarkStart w:id="22" w:name="_Toc335346021"/>
      <w:bookmarkStart w:id="23" w:name="_Toc335359259"/>
      <w:bookmarkStart w:id="24" w:name="_Toc335359345"/>
      <w:bookmarkEnd w:id="19"/>
      <w:bookmarkEnd w:id="20"/>
      <w:bookmarkEnd w:id="21"/>
      <w:bookmarkEnd w:id="22"/>
      <w:bookmarkEnd w:id="23"/>
      <w:bookmarkEnd w:id="24"/>
    </w:p>
    <w:p w14:paraId="33798EF0" w14:textId="77777777"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맑은 고딕" w:eastAsia="맑은 고딕" w:hAnsi="맑은 고딕" w:cs="Angsana New"/>
          <w:vanish/>
          <w:szCs w:val="28"/>
          <w:lang w:eastAsia="ko-KR" w:bidi="th-TH"/>
        </w:rPr>
      </w:pPr>
      <w:bookmarkStart w:id="25" w:name="_Toc335345779"/>
      <w:bookmarkStart w:id="26" w:name="_Toc335345881"/>
      <w:bookmarkStart w:id="27" w:name="_Toc335345947"/>
      <w:bookmarkStart w:id="28" w:name="_Toc335346022"/>
      <w:bookmarkStart w:id="29" w:name="_Toc335359260"/>
      <w:bookmarkStart w:id="30" w:name="_Toc335359346"/>
      <w:bookmarkEnd w:id="25"/>
      <w:bookmarkEnd w:id="26"/>
      <w:bookmarkEnd w:id="27"/>
      <w:bookmarkEnd w:id="28"/>
      <w:bookmarkEnd w:id="29"/>
      <w:bookmarkEnd w:id="30"/>
    </w:p>
    <w:p w14:paraId="596D574A" w14:textId="77777777"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맑은 고딕" w:eastAsia="맑은 고딕" w:hAnsi="맑은 고딕" w:cs="Angsana New"/>
          <w:vanish/>
          <w:szCs w:val="28"/>
          <w:lang w:eastAsia="ko-KR" w:bidi="th-TH"/>
        </w:rPr>
      </w:pPr>
      <w:bookmarkStart w:id="31" w:name="_Toc335345780"/>
      <w:bookmarkStart w:id="32" w:name="_Toc335345882"/>
      <w:bookmarkStart w:id="33" w:name="_Toc335345948"/>
      <w:bookmarkStart w:id="34" w:name="_Toc335346023"/>
      <w:bookmarkStart w:id="35" w:name="_Toc335359261"/>
      <w:bookmarkStart w:id="36" w:name="_Toc335359347"/>
      <w:bookmarkEnd w:id="31"/>
      <w:bookmarkEnd w:id="32"/>
      <w:bookmarkEnd w:id="33"/>
      <w:bookmarkEnd w:id="34"/>
      <w:bookmarkEnd w:id="35"/>
      <w:bookmarkEnd w:id="36"/>
    </w:p>
    <w:p w14:paraId="52BAA45F" w14:textId="77777777"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맑은 고딕" w:eastAsia="맑은 고딕" w:hAnsi="맑은 고딕" w:cs="Angsana New"/>
          <w:vanish/>
          <w:szCs w:val="28"/>
          <w:lang w:eastAsia="ko-KR" w:bidi="th-TH"/>
        </w:rPr>
      </w:pPr>
      <w:bookmarkStart w:id="37" w:name="_Toc335345781"/>
      <w:bookmarkStart w:id="38" w:name="_Toc335345883"/>
      <w:bookmarkStart w:id="39" w:name="_Toc335345949"/>
      <w:bookmarkStart w:id="40" w:name="_Toc335346024"/>
      <w:bookmarkStart w:id="41" w:name="_Toc335359262"/>
      <w:bookmarkStart w:id="42" w:name="_Toc335359348"/>
      <w:bookmarkEnd w:id="37"/>
      <w:bookmarkEnd w:id="38"/>
      <w:bookmarkEnd w:id="39"/>
      <w:bookmarkEnd w:id="40"/>
      <w:bookmarkEnd w:id="41"/>
      <w:bookmarkEnd w:id="42"/>
    </w:p>
    <w:p w14:paraId="5D40BF54" w14:textId="77777777" w:rsidR="00C12D1A" w:rsidRPr="00C12D1A" w:rsidRDefault="00C12D1A" w:rsidP="00C12D1A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맑은 고딕" w:eastAsia="맑은 고딕" w:hAnsi="맑은 고딕" w:cs="Angsana New"/>
          <w:vanish/>
          <w:szCs w:val="28"/>
          <w:lang w:eastAsia="ko-KR" w:bidi="th-TH"/>
        </w:rPr>
      </w:pPr>
      <w:bookmarkStart w:id="43" w:name="_Toc335345782"/>
      <w:bookmarkStart w:id="44" w:name="_Toc335345884"/>
      <w:bookmarkStart w:id="45" w:name="_Toc335345950"/>
      <w:bookmarkStart w:id="46" w:name="_Toc335346025"/>
      <w:bookmarkStart w:id="47" w:name="_Toc335359263"/>
      <w:bookmarkStart w:id="48" w:name="_Toc335359349"/>
      <w:bookmarkEnd w:id="43"/>
      <w:bookmarkEnd w:id="44"/>
      <w:bookmarkEnd w:id="45"/>
      <w:bookmarkEnd w:id="46"/>
      <w:bookmarkEnd w:id="47"/>
      <w:bookmarkEnd w:id="48"/>
    </w:p>
    <w:p w14:paraId="17F8EC29" w14:textId="77777777" w:rsidR="002C6FF2" w:rsidRPr="002C6FF2" w:rsidRDefault="002C6FF2" w:rsidP="00C12D1A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</w:pPr>
      <w:bookmarkStart w:id="49" w:name="_Toc335359350"/>
      <w:r w:rsidRPr="002C6FF2"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  <w:t>Australia</w:t>
      </w:r>
      <w:bookmarkEnd w:id="18"/>
      <w:bookmarkEnd w:id="49"/>
    </w:p>
    <w:p w14:paraId="438890EC" w14:textId="77777777" w:rsidR="00D45B0B" w:rsidRDefault="0008159C" w:rsidP="009200F4">
      <w:pPr>
        <w:pStyle w:val="Heading2"/>
        <w:keepLines w:val="0"/>
        <w:numPr>
          <w:ilvl w:val="1"/>
          <w:numId w:val="2"/>
        </w:numPr>
        <w:spacing w:before="0" w:line="240" w:lineRule="auto"/>
        <w:rPr>
          <w:rFonts w:ascii="맑은 고딕" w:eastAsiaTheme="minorEastAsia" w:hAnsi="맑은 고딕" w:cs="Angsana New"/>
          <w:b w:val="0"/>
          <w:bCs w:val="0"/>
          <w:sz w:val="24"/>
          <w:szCs w:val="28"/>
          <w:lang w:eastAsia="zh-CN" w:bidi="th-TH"/>
        </w:rPr>
      </w:pPr>
      <w:bookmarkStart w:id="50" w:name="_Toc333249917"/>
      <w:bookmarkStart w:id="51" w:name="_Toc335359351"/>
      <w:r w:rsidRPr="0008159C"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  <w:t>China</w:t>
      </w:r>
      <w:bookmarkEnd w:id="50"/>
      <w:r w:rsidR="00656020">
        <w:rPr>
          <w:rFonts w:ascii="맑은 고딕" w:eastAsiaTheme="minorEastAsia" w:hAnsi="맑은 고딕" w:cs="Angsana New" w:hint="eastAsia"/>
          <w:b w:val="0"/>
          <w:bCs w:val="0"/>
          <w:sz w:val="24"/>
          <w:szCs w:val="28"/>
          <w:lang w:eastAsia="zh-CN" w:bidi="th-TH"/>
        </w:rPr>
        <w:t>(</w:t>
      </w:r>
      <w:r w:rsidR="00D13529">
        <w:rPr>
          <w:rFonts w:ascii="맑은 고딕" w:eastAsiaTheme="minorEastAsia" w:hAnsi="맑은 고딕" w:cs="Angsana New" w:hint="eastAsia"/>
          <w:b w:val="0"/>
          <w:bCs w:val="0"/>
          <w:sz w:val="24"/>
          <w:szCs w:val="28"/>
          <w:lang w:eastAsia="zh-CN" w:bidi="th-TH"/>
        </w:rPr>
        <w:t>Mainland</w:t>
      </w:r>
      <w:bookmarkEnd w:id="51"/>
      <w:r w:rsidR="00656020">
        <w:rPr>
          <w:rFonts w:ascii="맑은 고딕" w:eastAsiaTheme="minorEastAsia" w:hAnsi="맑은 고딕" w:cs="Angsana New" w:hint="eastAsia"/>
          <w:b w:val="0"/>
          <w:bCs w:val="0"/>
          <w:sz w:val="24"/>
          <w:szCs w:val="28"/>
          <w:lang w:eastAsia="zh-CN"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04"/>
      </w:tblGrid>
      <w:tr w:rsidR="00BC0EB6" w:rsidRPr="00D13529" w14:paraId="0258F022" w14:textId="77777777" w:rsidTr="00D13529">
        <w:tc>
          <w:tcPr>
            <w:tcW w:w="2518" w:type="dxa"/>
            <w:shd w:val="clear" w:color="auto" w:fill="auto"/>
          </w:tcPr>
          <w:p w14:paraId="692C9821" w14:textId="77777777" w:rsidR="00BC0EB6" w:rsidRPr="00971DBB" w:rsidRDefault="00BC0EB6" w:rsidP="00D13529">
            <w:pPr>
              <w:pStyle w:val="noidung"/>
              <w:spacing w:before="0" w:line="259" w:lineRule="auto"/>
              <w:ind w:firstLine="0"/>
              <w:jc w:val="center"/>
              <w:rPr>
                <w:rFonts w:eastAsiaTheme="minorEastAsia"/>
                <w:b/>
                <w:sz w:val="24"/>
                <w:lang w:eastAsia="zh-CN"/>
              </w:rPr>
            </w:pPr>
            <w:r w:rsidRPr="00D13529">
              <w:rPr>
                <w:rFonts w:hint="eastAsia"/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6004" w:type="dxa"/>
            <w:shd w:val="clear" w:color="auto" w:fill="auto"/>
          </w:tcPr>
          <w:p w14:paraId="6ED5277E" w14:textId="77777777" w:rsidR="00BC0EB6" w:rsidRPr="00E662BE" w:rsidRDefault="00BC0EB6" w:rsidP="00D565F4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BC0EB6" w:rsidRPr="008506FE" w14:paraId="220E2568" w14:textId="77777777" w:rsidTr="00D13529">
        <w:tc>
          <w:tcPr>
            <w:tcW w:w="2518" w:type="dxa"/>
            <w:shd w:val="clear" w:color="auto" w:fill="auto"/>
          </w:tcPr>
          <w:p w14:paraId="2900F66F" w14:textId="77777777" w:rsidR="00BC0EB6" w:rsidRPr="00D13529" w:rsidRDefault="00BC0EB6" w:rsidP="00D13529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806-960</w:t>
            </w:r>
          </w:p>
        </w:tc>
        <w:tc>
          <w:tcPr>
            <w:tcW w:w="6004" w:type="dxa"/>
            <w:shd w:val="clear" w:color="auto" w:fill="auto"/>
          </w:tcPr>
          <w:p w14:paraId="24FACF01" w14:textId="77777777" w:rsidR="00BC0EB6" w:rsidRPr="00D13529" w:rsidRDefault="00BC0EB6" w:rsidP="00D13529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14:paraId="44E41934" w14:textId="77777777" w:rsidR="00BC0EB6" w:rsidRPr="00D13529" w:rsidRDefault="00BC0EB6" w:rsidP="00D13529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MOBILE  5.317A</w:t>
            </w:r>
          </w:p>
          <w:p w14:paraId="7DA7B06F" w14:textId="77777777" w:rsidR="00BC0EB6" w:rsidRPr="00D13529" w:rsidRDefault="00BC0EB6" w:rsidP="00D13529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Radiolocation</w:t>
            </w:r>
          </w:p>
          <w:p w14:paraId="25289CA5" w14:textId="77777777" w:rsidR="00BC0EB6" w:rsidRPr="00D13529" w:rsidRDefault="00BC0EB6" w:rsidP="00D13529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Note1</w:t>
            </w:r>
          </w:p>
        </w:tc>
      </w:tr>
    </w:tbl>
    <w:p w14:paraId="13BDDADB" w14:textId="77777777" w:rsidR="003631C4" w:rsidRPr="003631C4" w:rsidRDefault="003631C4" w:rsidP="003631C4">
      <w:pPr>
        <w:spacing w:before="120" w:after="240"/>
        <w:rPr>
          <w:rFonts w:eastAsia="SimSun"/>
          <w:sz w:val="21"/>
          <w:lang w:eastAsia="zh-CN"/>
        </w:rPr>
      </w:pPr>
      <w:r w:rsidRPr="003631C4">
        <w:rPr>
          <w:rFonts w:eastAsia="SimSun" w:hint="eastAsia"/>
          <w:sz w:val="21"/>
          <w:lang w:eastAsia="zh-CN"/>
        </w:rPr>
        <w:t xml:space="preserve">Note1: The 905-925 MHz band can be allocated to the aeronautical </w:t>
      </w:r>
      <w:r w:rsidRPr="003631C4">
        <w:rPr>
          <w:rFonts w:eastAsia="SimSun"/>
          <w:sz w:val="21"/>
          <w:lang w:eastAsia="zh-CN"/>
        </w:rPr>
        <w:t>radionavigation</w:t>
      </w:r>
      <w:r w:rsidRPr="003631C4">
        <w:rPr>
          <w:rFonts w:eastAsia="SimSun" w:hint="eastAsia"/>
          <w:sz w:val="21"/>
          <w:lang w:eastAsia="zh-CN"/>
        </w:rPr>
        <w:t xml:space="preserve"> service on a secondary basis. </w:t>
      </w:r>
      <w:r w:rsidRPr="003631C4">
        <w:rPr>
          <w:rFonts w:eastAsia="SimSun"/>
          <w:sz w:val="21"/>
          <w:lang w:eastAsia="zh-CN"/>
        </w:rPr>
        <w:t>T</w:t>
      </w:r>
      <w:r w:rsidRPr="003631C4">
        <w:rPr>
          <w:rFonts w:eastAsia="SimSun" w:hint="eastAsia"/>
          <w:sz w:val="21"/>
          <w:lang w:eastAsia="zh-CN"/>
        </w:rPr>
        <w:t>he 925-930 MHz can be allocated to the aeronautical radionavigation</w:t>
      </w:r>
      <w:r w:rsidRPr="003631C4">
        <w:rPr>
          <w:rFonts w:eastAsia="SimSun"/>
          <w:sz w:val="21"/>
          <w:lang w:eastAsia="zh-CN"/>
        </w:rPr>
        <w:t>service on</w:t>
      </w:r>
      <w:r w:rsidRPr="003631C4">
        <w:rPr>
          <w:rFonts w:eastAsia="SimSun" w:hint="eastAsia"/>
          <w:sz w:val="21"/>
          <w:lang w:eastAsia="zh-CN"/>
        </w:rPr>
        <w:t xml:space="preserve"> a primary basis which shall be afforded protection from harmful interference by other service. (2001)</w:t>
      </w:r>
    </w:p>
    <w:p w14:paraId="7581AF64" w14:textId="77777777" w:rsidR="00D13529" w:rsidRDefault="00F402B6" w:rsidP="009200F4">
      <w:pPr>
        <w:spacing w:after="240"/>
        <w:rPr>
          <w:rFonts w:eastAsiaTheme="minorEastAsia"/>
          <w:lang w:eastAsia="zh-CN" w:bidi="th-TH"/>
        </w:rPr>
      </w:pPr>
      <w:r>
        <w:rPr>
          <w:rFonts w:eastAsiaTheme="minorEastAsia" w:hint="eastAsia"/>
          <w:lang w:eastAsia="zh-CN" w:bidi="th-TH"/>
        </w:rPr>
        <w:t>In China,</w:t>
      </w:r>
      <w:r w:rsidR="00DA7E12">
        <w:rPr>
          <w:rFonts w:eastAsiaTheme="minorEastAsia" w:hint="eastAsia"/>
          <w:lang w:eastAsia="zh-CN"/>
        </w:rPr>
        <w:t>t</w:t>
      </w:r>
      <w:r w:rsidR="00DA7E12">
        <w:rPr>
          <w:rFonts w:eastAsiaTheme="minorEastAsia" w:hint="eastAsia"/>
          <w:lang w:eastAsia="zh-CN" w:bidi="th-TH"/>
        </w:rPr>
        <w:t>he applications and associated technologies are currently assigned/licensed in the band is as following: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39"/>
        <w:gridCol w:w="2551"/>
        <w:gridCol w:w="2611"/>
      </w:tblGrid>
      <w:tr w:rsidR="00F402B6" w:rsidRPr="003C783C" w14:paraId="413C5BF4" w14:textId="77777777" w:rsidTr="003C783C">
        <w:trPr>
          <w:jc w:val="center"/>
        </w:trPr>
        <w:tc>
          <w:tcPr>
            <w:tcW w:w="567" w:type="dxa"/>
          </w:tcPr>
          <w:p w14:paraId="0B327323" w14:textId="77777777" w:rsidR="00F402B6" w:rsidRPr="003C783C" w:rsidRDefault="00F402B6" w:rsidP="003C783C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</w:p>
        </w:tc>
        <w:tc>
          <w:tcPr>
            <w:tcW w:w="3139" w:type="dxa"/>
          </w:tcPr>
          <w:p w14:paraId="2977B718" w14:textId="77777777" w:rsidR="00F402B6" w:rsidRPr="003C783C" w:rsidRDefault="00F402B6" w:rsidP="003C783C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3C783C">
              <w:rPr>
                <w:b/>
                <w:sz w:val="21"/>
              </w:rPr>
              <w:t>Frequency Sub-band</w:t>
            </w:r>
            <w:r w:rsidRPr="003C783C">
              <w:rPr>
                <w:rFonts w:hint="eastAsia"/>
                <w:b/>
                <w:sz w:val="21"/>
              </w:rPr>
              <w:t>(MHz)</w:t>
            </w:r>
          </w:p>
        </w:tc>
        <w:tc>
          <w:tcPr>
            <w:tcW w:w="2551" w:type="dxa"/>
          </w:tcPr>
          <w:p w14:paraId="70B7E217" w14:textId="77777777" w:rsidR="00F402B6" w:rsidRPr="003C783C" w:rsidRDefault="00F402B6" w:rsidP="003C783C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3C783C">
              <w:rPr>
                <w:b/>
                <w:sz w:val="21"/>
              </w:rPr>
              <w:t>Applications</w:t>
            </w:r>
          </w:p>
        </w:tc>
        <w:tc>
          <w:tcPr>
            <w:tcW w:w="2611" w:type="dxa"/>
          </w:tcPr>
          <w:p w14:paraId="59698C68" w14:textId="77777777" w:rsidR="00F402B6" w:rsidRPr="003C783C" w:rsidRDefault="00F402B6" w:rsidP="003C783C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3C783C">
              <w:rPr>
                <w:b/>
                <w:sz w:val="21"/>
              </w:rPr>
              <w:t>Associated Technologies</w:t>
            </w:r>
          </w:p>
        </w:tc>
      </w:tr>
      <w:tr w:rsidR="007A7D29" w:rsidRPr="00934C82" w14:paraId="75DDC045" w14:textId="77777777" w:rsidTr="003C783C">
        <w:trPr>
          <w:trHeight w:val="101"/>
          <w:jc w:val="center"/>
        </w:trPr>
        <w:tc>
          <w:tcPr>
            <w:tcW w:w="567" w:type="dxa"/>
            <w:vMerge w:val="restart"/>
          </w:tcPr>
          <w:p w14:paraId="43A0883E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sz w:val="21"/>
              </w:rPr>
              <w:t>1</w:t>
            </w:r>
          </w:p>
        </w:tc>
        <w:tc>
          <w:tcPr>
            <w:tcW w:w="3139" w:type="dxa"/>
            <w:vMerge w:val="restart"/>
          </w:tcPr>
          <w:p w14:paraId="00977BE2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806-821/851-866</w:t>
            </w:r>
          </w:p>
        </w:tc>
        <w:tc>
          <w:tcPr>
            <w:tcW w:w="2551" w:type="dxa"/>
            <w:vMerge w:val="restart"/>
          </w:tcPr>
          <w:p w14:paraId="4E7839E8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PLMR</w:t>
            </w:r>
          </w:p>
        </w:tc>
        <w:tc>
          <w:tcPr>
            <w:tcW w:w="2611" w:type="dxa"/>
          </w:tcPr>
          <w:p w14:paraId="75526AF2" w14:textId="77777777" w:rsidR="007A7D29" w:rsidRPr="00342772" w:rsidRDefault="00082F8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082F89">
              <w:rPr>
                <w:sz w:val="21"/>
              </w:rPr>
              <w:t>TETRA</w:t>
            </w:r>
          </w:p>
        </w:tc>
      </w:tr>
      <w:tr w:rsidR="007A7D29" w:rsidRPr="00934C82" w14:paraId="1A532BA6" w14:textId="77777777" w:rsidTr="003C783C">
        <w:trPr>
          <w:trHeight w:val="100"/>
          <w:jc w:val="center"/>
        </w:trPr>
        <w:tc>
          <w:tcPr>
            <w:tcW w:w="567" w:type="dxa"/>
            <w:vMerge/>
          </w:tcPr>
          <w:p w14:paraId="572608BB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39" w:type="dxa"/>
            <w:vMerge/>
          </w:tcPr>
          <w:p w14:paraId="6929DCE6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551" w:type="dxa"/>
            <w:vMerge/>
          </w:tcPr>
          <w:p w14:paraId="060C6423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611" w:type="dxa"/>
          </w:tcPr>
          <w:p w14:paraId="246A3A81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Gota</w:t>
            </w:r>
          </w:p>
        </w:tc>
      </w:tr>
      <w:tr w:rsidR="007A7D29" w:rsidRPr="00934C82" w14:paraId="160B9AF0" w14:textId="77777777" w:rsidTr="003C783C">
        <w:trPr>
          <w:trHeight w:val="100"/>
          <w:jc w:val="center"/>
        </w:trPr>
        <w:tc>
          <w:tcPr>
            <w:tcW w:w="567" w:type="dxa"/>
            <w:vMerge/>
          </w:tcPr>
          <w:p w14:paraId="03BE4F68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39" w:type="dxa"/>
            <w:vMerge/>
          </w:tcPr>
          <w:p w14:paraId="36F902ED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551" w:type="dxa"/>
            <w:vMerge/>
          </w:tcPr>
          <w:p w14:paraId="09F21624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611" w:type="dxa"/>
          </w:tcPr>
          <w:p w14:paraId="274826F7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GT800</w:t>
            </w:r>
          </w:p>
        </w:tc>
      </w:tr>
      <w:tr w:rsidR="00F402B6" w:rsidRPr="00934C82" w14:paraId="3EBCBDAE" w14:textId="77777777" w:rsidTr="003C783C">
        <w:trPr>
          <w:trHeight w:val="101"/>
          <w:jc w:val="center"/>
        </w:trPr>
        <w:tc>
          <w:tcPr>
            <w:tcW w:w="567" w:type="dxa"/>
          </w:tcPr>
          <w:p w14:paraId="5643AE6C" w14:textId="77777777"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sz w:val="21"/>
              </w:rPr>
              <w:t>2</w:t>
            </w:r>
          </w:p>
        </w:tc>
        <w:tc>
          <w:tcPr>
            <w:tcW w:w="3139" w:type="dxa"/>
          </w:tcPr>
          <w:p w14:paraId="7D8738C7" w14:textId="77777777"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825-835/870-880</w:t>
            </w:r>
          </w:p>
        </w:tc>
        <w:tc>
          <w:tcPr>
            <w:tcW w:w="2551" w:type="dxa"/>
          </w:tcPr>
          <w:p w14:paraId="479A1870" w14:textId="77777777"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IMT</w:t>
            </w:r>
          </w:p>
        </w:tc>
        <w:tc>
          <w:tcPr>
            <w:tcW w:w="2611" w:type="dxa"/>
          </w:tcPr>
          <w:p w14:paraId="7DA85B1F" w14:textId="77777777"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CDMA</w:t>
            </w:r>
          </w:p>
        </w:tc>
      </w:tr>
      <w:tr w:rsidR="00F402B6" w:rsidRPr="00934C82" w14:paraId="3CDC3F67" w14:textId="77777777" w:rsidTr="003C783C">
        <w:trPr>
          <w:trHeight w:val="101"/>
          <w:jc w:val="center"/>
        </w:trPr>
        <w:tc>
          <w:tcPr>
            <w:tcW w:w="567" w:type="dxa"/>
          </w:tcPr>
          <w:p w14:paraId="69C59B25" w14:textId="77777777"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3</w:t>
            </w:r>
          </w:p>
        </w:tc>
        <w:tc>
          <w:tcPr>
            <w:tcW w:w="3139" w:type="dxa"/>
          </w:tcPr>
          <w:p w14:paraId="5CDDB999" w14:textId="77777777"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821-825/866-870</w:t>
            </w:r>
          </w:p>
        </w:tc>
        <w:tc>
          <w:tcPr>
            <w:tcW w:w="2551" w:type="dxa"/>
          </w:tcPr>
          <w:p w14:paraId="412616A5" w14:textId="77777777"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data communication</w:t>
            </w:r>
          </w:p>
        </w:tc>
        <w:tc>
          <w:tcPr>
            <w:tcW w:w="2611" w:type="dxa"/>
          </w:tcPr>
          <w:p w14:paraId="6D3F9FA4" w14:textId="77777777" w:rsidR="00F402B6" w:rsidRPr="00342772" w:rsidRDefault="00F402B6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  <w:tr w:rsidR="007A7D29" w:rsidRPr="00934C82" w14:paraId="130278B9" w14:textId="77777777" w:rsidTr="003C783C">
        <w:trPr>
          <w:trHeight w:val="101"/>
          <w:jc w:val="center"/>
        </w:trPr>
        <w:tc>
          <w:tcPr>
            <w:tcW w:w="567" w:type="dxa"/>
          </w:tcPr>
          <w:p w14:paraId="687930C0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4</w:t>
            </w:r>
          </w:p>
        </w:tc>
        <w:tc>
          <w:tcPr>
            <w:tcW w:w="3139" w:type="dxa"/>
          </w:tcPr>
          <w:p w14:paraId="0C5029E4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885-915/930-960</w:t>
            </w:r>
          </w:p>
        </w:tc>
        <w:tc>
          <w:tcPr>
            <w:tcW w:w="2551" w:type="dxa"/>
          </w:tcPr>
          <w:p w14:paraId="7A63D821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PLMN</w:t>
            </w:r>
          </w:p>
        </w:tc>
        <w:tc>
          <w:tcPr>
            <w:tcW w:w="2611" w:type="dxa"/>
          </w:tcPr>
          <w:p w14:paraId="6367750E" w14:textId="77777777" w:rsidR="007A7D29" w:rsidRPr="00342772" w:rsidRDefault="007A7D29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GSM</w:t>
            </w:r>
          </w:p>
        </w:tc>
      </w:tr>
      <w:tr w:rsidR="00E15882" w:rsidRPr="00934C82" w14:paraId="556A0D6D" w14:textId="77777777" w:rsidTr="003C783C">
        <w:trPr>
          <w:trHeight w:val="100"/>
          <w:jc w:val="center"/>
        </w:trPr>
        <w:tc>
          <w:tcPr>
            <w:tcW w:w="567" w:type="dxa"/>
            <w:vMerge w:val="restart"/>
          </w:tcPr>
          <w:p w14:paraId="60DE147E" w14:textId="77777777"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5</w:t>
            </w:r>
          </w:p>
        </w:tc>
        <w:tc>
          <w:tcPr>
            <w:tcW w:w="3139" w:type="dxa"/>
            <w:vMerge w:val="restart"/>
          </w:tcPr>
          <w:p w14:paraId="42C503F5" w14:textId="77777777"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915-930</w:t>
            </w:r>
          </w:p>
        </w:tc>
        <w:tc>
          <w:tcPr>
            <w:tcW w:w="2551" w:type="dxa"/>
          </w:tcPr>
          <w:p w14:paraId="1B35B435" w14:textId="77777777"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PLMR</w:t>
            </w:r>
          </w:p>
        </w:tc>
        <w:tc>
          <w:tcPr>
            <w:tcW w:w="2611" w:type="dxa"/>
          </w:tcPr>
          <w:p w14:paraId="764F25CD" w14:textId="77777777"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  <w:tr w:rsidR="00E15882" w:rsidRPr="00934C82" w14:paraId="167EBD2D" w14:textId="77777777" w:rsidTr="003C783C">
        <w:trPr>
          <w:trHeight w:val="100"/>
          <w:jc w:val="center"/>
        </w:trPr>
        <w:tc>
          <w:tcPr>
            <w:tcW w:w="567" w:type="dxa"/>
            <w:vMerge/>
          </w:tcPr>
          <w:p w14:paraId="6091F46C" w14:textId="77777777"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39" w:type="dxa"/>
            <w:vMerge/>
          </w:tcPr>
          <w:p w14:paraId="5A5ACDAA" w14:textId="77777777"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551" w:type="dxa"/>
          </w:tcPr>
          <w:p w14:paraId="6890EB51" w14:textId="77777777"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42772">
              <w:rPr>
                <w:rFonts w:hint="eastAsia"/>
                <w:sz w:val="21"/>
              </w:rPr>
              <w:t>ARNS</w:t>
            </w:r>
          </w:p>
        </w:tc>
        <w:tc>
          <w:tcPr>
            <w:tcW w:w="2611" w:type="dxa"/>
          </w:tcPr>
          <w:p w14:paraId="1AA0663C" w14:textId="77777777" w:rsidR="00E15882" w:rsidRPr="00342772" w:rsidRDefault="00E15882" w:rsidP="00342772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</w:tbl>
    <w:p w14:paraId="172C35BA" w14:textId="77777777" w:rsidR="00F402B6" w:rsidRPr="00D13529" w:rsidRDefault="00F402B6" w:rsidP="00D13529">
      <w:pPr>
        <w:rPr>
          <w:rFonts w:eastAsiaTheme="minorEastAsia"/>
          <w:lang w:eastAsia="zh-CN" w:bidi="th-TH"/>
        </w:rPr>
      </w:pPr>
    </w:p>
    <w:p w14:paraId="1615D3E6" w14:textId="77777777" w:rsidR="00D45B0B" w:rsidRDefault="00D45B0B" w:rsidP="00D45B0B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맑은 고딕" w:eastAsiaTheme="minorEastAsia" w:hAnsi="맑은 고딕" w:cs="Angsana New"/>
          <w:b w:val="0"/>
          <w:bCs w:val="0"/>
          <w:sz w:val="24"/>
          <w:szCs w:val="28"/>
          <w:lang w:eastAsia="zh-CN" w:bidi="th-TH"/>
        </w:rPr>
      </w:pPr>
      <w:bookmarkStart w:id="52" w:name="_Toc335359352"/>
      <w:r w:rsidRPr="00D45B0B">
        <w:rPr>
          <w:rFonts w:ascii="맑은 고딕" w:eastAsia="맑은 고딕" w:hAnsi="맑은 고딕" w:cs="Angsana New" w:hint="eastAsia"/>
          <w:b w:val="0"/>
          <w:bCs w:val="0"/>
          <w:sz w:val="24"/>
          <w:szCs w:val="28"/>
          <w:lang w:eastAsia="ko-KR" w:bidi="th-TH"/>
        </w:rPr>
        <w:t>Indonesia</w:t>
      </w:r>
      <w:bookmarkEnd w:id="52"/>
    </w:p>
    <w:p w14:paraId="5E6EE24A" w14:textId="77777777" w:rsidR="007B5C5F" w:rsidRDefault="007B5C5F" w:rsidP="007B5C5F">
      <w:pPr>
        <w:rPr>
          <w:rFonts w:eastAsiaTheme="minorEastAsia"/>
          <w:lang w:eastAsia="zh-CN" w:bidi="th-TH"/>
        </w:rPr>
      </w:pPr>
    </w:p>
    <w:tbl>
      <w:tblPr>
        <w:tblW w:w="72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1"/>
        <w:gridCol w:w="5187"/>
      </w:tblGrid>
      <w:tr w:rsidR="00EF0351" w14:paraId="0AB591C3" w14:textId="77777777" w:rsidTr="00D565F4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14:paraId="5EEC1283" w14:textId="77777777" w:rsidR="00EF0351" w:rsidRPr="00EE2C4D" w:rsidRDefault="00EF0351" w:rsidP="00036DEC">
            <w:pPr>
              <w:pStyle w:val="noidung"/>
              <w:spacing w:before="0" w:line="259" w:lineRule="auto"/>
              <w:ind w:firstLine="0"/>
              <w:jc w:val="center"/>
              <w:rPr>
                <w:b/>
                <w:sz w:val="24"/>
              </w:rPr>
            </w:pPr>
            <w:r w:rsidRPr="00EE2C4D">
              <w:rPr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5187" w:type="dxa"/>
          </w:tcPr>
          <w:p w14:paraId="218F1F6E" w14:textId="77777777" w:rsidR="00EF0351" w:rsidRPr="00E662BE" w:rsidRDefault="00EF0351" w:rsidP="00D565F4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EF0351" w14:paraId="420AEC9E" w14:textId="77777777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14:paraId="72A58E4C" w14:textId="77777777" w:rsidR="00EF0351" w:rsidRPr="00DC03E7" w:rsidRDefault="00EF0351" w:rsidP="00036DEC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06 – 845 </w:t>
            </w:r>
          </w:p>
        </w:tc>
        <w:tc>
          <w:tcPr>
            <w:tcW w:w="5187" w:type="dxa"/>
            <w:vAlign w:val="center"/>
          </w:tcPr>
          <w:p w14:paraId="5450FD1C" w14:textId="77777777" w:rsidR="00EF0351" w:rsidRPr="000B1D2B" w:rsidRDefault="00EF0351" w:rsidP="00036DEC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415C91">
              <w:rPr>
                <w:rFonts w:hint="eastAsia"/>
                <w:sz w:val="21"/>
              </w:rPr>
              <w:t>M</w:t>
            </w:r>
            <w:r>
              <w:rPr>
                <w:rFonts w:eastAsiaTheme="minorEastAsia" w:hint="eastAsia"/>
                <w:sz w:val="21"/>
                <w:lang w:eastAsia="zh-CN"/>
              </w:rPr>
              <w:t>OBILE</w:t>
            </w:r>
          </w:p>
        </w:tc>
      </w:tr>
      <w:tr w:rsidR="00EF0351" w14:paraId="775C51D1" w14:textId="77777777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14:paraId="3824543F" w14:textId="77777777" w:rsidR="00EF0351" w:rsidRPr="008B1CF3" w:rsidRDefault="00EF0351" w:rsidP="007B5C5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 xml:space="preserve">845 </w:t>
            </w:r>
            <w:r w:rsidRPr="00415C91"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851 </w:t>
            </w:r>
          </w:p>
        </w:tc>
        <w:tc>
          <w:tcPr>
            <w:tcW w:w="5187" w:type="dxa"/>
            <w:vAlign w:val="center"/>
          </w:tcPr>
          <w:p w14:paraId="64C0CF79" w14:textId="77777777" w:rsidR="00EF0351" w:rsidRPr="000B1D2B" w:rsidRDefault="00EF0351" w:rsidP="00036DEC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MOBILE</w:t>
            </w:r>
          </w:p>
          <w:p w14:paraId="53E445F3" w14:textId="77777777" w:rsidR="00EF0351" w:rsidRPr="00415C91" w:rsidRDefault="00EF0351" w:rsidP="00036DEC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FIXED</w:t>
            </w:r>
          </w:p>
        </w:tc>
      </w:tr>
      <w:tr w:rsidR="00EF0351" w14:paraId="4C1C4C01" w14:textId="77777777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14:paraId="2BBBB743" w14:textId="77777777" w:rsidR="00EF0351" w:rsidRDefault="00EF0351" w:rsidP="007B5C5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/>
                <w:sz w:val="21"/>
                <w:lang w:eastAsia="zh-CN"/>
              </w:rPr>
              <w:t xml:space="preserve">851 – 915 </w:t>
            </w:r>
          </w:p>
        </w:tc>
        <w:tc>
          <w:tcPr>
            <w:tcW w:w="5187" w:type="dxa"/>
            <w:vAlign w:val="center"/>
          </w:tcPr>
          <w:p w14:paraId="5B725463" w14:textId="77777777" w:rsidR="00EF0351" w:rsidRDefault="00EF0351" w:rsidP="00036DEC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MOBILE</w:t>
            </w:r>
          </w:p>
        </w:tc>
      </w:tr>
      <w:tr w:rsidR="00EF0351" w14:paraId="29E23811" w14:textId="77777777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14:paraId="749CADBC" w14:textId="77777777" w:rsidR="00EF0351" w:rsidRPr="007B5C5F" w:rsidRDefault="00EF0351" w:rsidP="007B5C5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/>
                <w:sz w:val="21"/>
                <w:lang w:eastAsia="zh-CN"/>
              </w:rPr>
              <w:t xml:space="preserve">915 – 935 </w:t>
            </w:r>
          </w:p>
        </w:tc>
        <w:tc>
          <w:tcPr>
            <w:tcW w:w="5187" w:type="dxa"/>
            <w:vAlign w:val="center"/>
          </w:tcPr>
          <w:p w14:paraId="39C1EA4D" w14:textId="77777777" w:rsidR="00EF0351" w:rsidRPr="000B1D2B" w:rsidRDefault="00EF0351" w:rsidP="005D399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MOBILE</w:t>
            </w:r>
          </w:p>
          <w:p w14:paraId="5F46601E" w14:textId="77777777" w:rsidR="00EF0351" w:rsidRDefault="00EF0351" w:rsidP="005D399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FIXED</w:t>
            </w:r>
          </w:p>
        </w:tc>
      </w:tr>
      <w:tr w:rsidR="00EF0351" w14:paraId="66042D77" w14:textId="77777777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14:paraId="668D9D7E" w14:textId="77777777" w:rsidR="00EF0351" w:rsidRPr="005D3994" w:rsidRDefault="00EF0351" w:rsidP="007B5C5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971DBB">
              <w:rPr>
                <w:rFonts w:eastAsiaTheme="minorEastAsia"/>
                <w:sz w:val="21"/>
                <w:lang w:eastAsia="zh-CN"/>
              </w:rPr>
              <w:t>935 – 960</w:t>
            </w:r>
          </w:p>
        </w:tc>
        <w:tc>
          <w:tcPr>
            <w:tcW w:w="5187" w:type="dxa"/>
            <w:vAlign w:val="center"/>
          </w:tcPr>
          <w:p w14:paraId="61DFE940" w14:textId="77777777" w:rsidR="00EF0351" w:rsidRDefault="00EF0351" w:rsidP="005D399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MOBILE</w:t>
            </w:r>
          </w:p>
        </w:tc>
      </w:tr>
    </w:tbl>
    <w:p w14:paraId="495119AD" w14:textId="77777777" w:rsidR="007B5C5F" w:rsidRDefault="00DA7E12" w:rsidP="007B5C5F">
      <w:pPr>
        <w:rPr>
          <w:rFonts w:eastAsiaTheme="minorEastAsia"/>
          <w:lang w:eastAsia="zh-CN" w:bidi="th-TH"/>
        </w:rPr>
      </w:pPr>
      <w:r>
        <w:rPr>
          <w:rFonts w:eastAsiaTheme="minorEastAsia" w:hint="eastAsia"/>
          <w:lang w:eastAsia="zh-CN" w:bidi="th-TH"/>
        </w:rPr>
        <w:t xml:space="preserve">In Indonesia,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 w:hint="eastAsia"/>
          <w:lang w:eastAsia="zh-CN" w:bidi="th-TH"/>
        </w:rPr>
        <w:t>he applications and associated technologies are currently assigned/licensed in the band is as following:</w:t>
      </w: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2630"/>
      </w:tblGrid>
      <w:tr w:rsidR="00E40048" w:rsidRPr="00E40048" w14:paraId="436910AF" w14:textId="77777777" w:rsidTr="00E40048">
        <w:trPr>
          <w:jc w:val="center"/>
        </w:trPr>
        <w:tc>
          <w:tcPr>
            <w:tcW w:w="567" w:type="dxa"/>
          </w:tcPr>
          <w:p w14:paraId="4752EDD2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</w:p>
        </w:tc>
        <w:tc>
          <w:tcPr>
            <w:tcW w:w="3686" w:type="dxa"/>
          </w:tcPr>
          <w:p w14:paraId="537A6150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E40048">
              <w:rPr>
                <w:b/>
                <w:sz w:val="21"/>
              </w:rPr>
              <w:t>Frequency Sub-band</w:t>
            </w:r>
            <w:r w:rsidRPr="00E40048">
              <w:rPr>
                <w:rFonts w:hint="eastAsia"/>
                <w:b/>
                <w:sz w:val="21"/>
              </w:rPr>
              <w:t>(MHz)</w:t>
            </w:r>
          </w:p>
        </w:tc>
        <w:tc>
          <w:tcPr>
            <w:tcW w:w="1843" w:type="dxa"/>
          </w:tcPr>
          <w:p w14:paraId="18F4139B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E40048">
              <w:rPr>
                <w:b/>
                <w:sz w:val="21"/>
              </w:rPr>
              <w:t>Applications</w:t>
            </w:r>
          </w:p>
        </w:tc>
        <w:tc>
          <w:tcPr>
            <w:tcW w:w="2630" w:type="dxa"/>
          </w:tcPr>
          <w:p w14:paraId="66A0D71B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E40048">
              <w:rPr>
                <w:b/>
                <w:sz w:val="21"/>
              </w:rPr>
              <w:t>Associated Technologies</w:t>
            </w:r>
          </w:p>
        </w:tc>
      </w:tr>
      <w:tr w:rsidR="00E40048" w:rsidRPr="00E40048" w14:paraId="7E5B64A9" w14:textId="77777777" w:rsidTr="00605281">
        <w:trPr>
          <w:trHeight w:val="180"/>
          <w:jc w:val="center"/>
        </w:trPr>
        <w:tc>
          <w:tcPr>
            <w:tcW w:w="567" w:type="dxa"/>
          </w:tcPr>
          <w:p w14:paraId="30B1D64D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1</w:t>
            </w:r>
          </w:p>
        </w:tc>
        <w:tc>
          <w:tcPr>
            <w:tcW w:w="3686" w:type="dxa"/>
          </w:tcPr>
          <w:p w14:paraId="317721D0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806 – 824 (U</w:t>
            </w:r>
            <w:r w:rsidRPr="00E40048">
              <w:rPr>
                <w:rFonts w:hint="eastAsia"/>
                <w:sz w:val="21"/>
              </w:rPr>
              <w:t>L</w:t>
            </w:r>
            <w:r w:rsidRPr="00E40048">
              <w:rPr>
                <w:sz w:val="21"/>
              </w:rPr>
              <w:t>)</w:t>
            </w:r>
            <w:r w:rsidRPr="00E40048">
              <w:rPr>
                <w:rFonts w:hint="eastAsia"/>
                <w:sz w:val="21"/>
              </w:rPr>
              <w:t>/</w:t>
            </w:r>
            <w:r w:rsidRPr="00E40048">
              <w:rPr>
                <w:sz w:val="21"/>
              </w:rPr>
              <w:t>851 – 869 (D</w:t>
            </w:r>
            <w:r w:rsidRPr="00E40048">
              <w:rPr>
                <w:rFonts w:hint="eastAsia"/>
                <w:sz w:val="21"/>
              </w:rPr>
              <w:t>L</w:t>
            </w:r>
            <w:r w:rsidRPr="00E40048">
              <w:rPr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4258FA3C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PMR</w:t>
            </w:r>
          </w:p>
        </w:tc>
        <w:tc>
          <w:tcPr>
            <w:tcW w:w="2630" w:type="dxa"/>
            <w:vAlign w:val="center"/>
          </w:tcPr>
          <w:p w14:paraId="6A84A92F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Trunking, Conventional</w:t>
            </w:r>
          </w:p>
        </w:tc>
      </w:tr>
      <w:tr w:rsidR="00E40048" w:rsidRPr="00E40048" w14:paraId="0320982F" w14:textId="77777777" w:rsidTr="00E40048">
        <w:trPr>
          <w:trHeight w:val="355"/>
          <w:jc w:val="center"/>
        </w:trPr>
        <w:tc>
          <w:tcPr>
            <w:tcW w:w="567" w:type="dxa"/>
          </w:tcPr>
          <w:p w14:paraId="13319983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2</w:t>
            </w:r>
          </w:p>
        </w:tc>
        <w:tc>
          <w:tcPr>
            <w:tcW w:w="3686" w:type="dxa"/>
          </w:tcPr>
          <w:p w14:paraId="70DB02A4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824 – 845 (U</w:t>
            </w:r>
            <w:r>
              <w:rPr>
                <w:rFonts w:eastAsiaTheme="minorEastAsia" w:hint="eastAsia"/>
                <w:sz w:val="21"/>
                <w:lang w:eastAsia="zh-CN"/>
              </w:rPr>
              <w:t>L</w:t>
            </w:r>
            <w:r w:rsidRPr="00E40048">
              <w:rPr>
                <w:sz w:val="21"/>
              </w:rPr>
              <w:t>)</w:t>
            </w:r>
            <w:r>
              <w:rPr>
                <w:rFonts w:eastAsiaTheme="minorEastAsia" w:hint="eastAsia"/>
                <w:sz w:val="21"/>
                <w:lang w:eastAsia="zh-CN"/>
              </w:rPr>
              <w:t>/</w:t>
            </w:r>
            <w:r w:rsidRPr="00E40048">
              <w:rPr>
                <w:sz w:val="21"/>
              </w:rPr>
              <w:t>869 – 890 (D</w:t>
            </w:r>
            <w:r>
              <w:rPr>
                <w:rFonts w:eastAsiaTheme="minorEastAsia" w:hint="eastAsia"/>
                <w:sz w:val="21"/>
                <w:lang w:eastAsia="zh-CN"/>
              </w:rPr>
              <w:t>L</w:t>
            </w:r>
            <w:r w:rsidRPr="00E40048">
              <w:rPr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1D01356E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IMT</w:t>
            </w:r>
          </w:p>
        </w:tc>
        <w:tc>
          <w:tcPr>
            <w:tcW w:w="2630" w:type="dxa"/>
            <w:vAlign w:val="center"/>
          </w:tcPr>
          <w:p w14:paraId="526B8D82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CDMA2000</w:t>
            </w:r>
          </w:p>
        </w:tc>
      </w:tr>
      <w:tr w:rsidR="00E40048" w:rsidRPr="00E40048" w14:paraId="77C03B9E" w14:textId="77777777" w:rsidTr="00E40048">
        <w:trPr>
          <w:trHeight w:val="251"/>
          <w:jc w:val="center"/>
        </w:trPr>
        <w:tc>
          <w:tcPr>
            <w:tcW w:w="567" w:type="dxa"/>
          </w:tcPr>
          <w:p w14:paraId="147B0264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3</w:t>
            </w:r>
          </w:p>
        </w:tc>
        <w:tc>
          <w:tcPr>
            <w:tcW w:w="3686" w:type="dxa"/>
          </w:tcPr>
          <w:p w14:paraId="4E177C76" w14:textId="77777777" w:rsidR="00E40048" w:rsidRPr="00E40048" w:rsidRDefault="00E40048" w:rsidP="00936866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890 – 915 (U</w:t>
            </w:r>
            <w:r w:rsidR="00936866">
              <w:rPr>
                <w:rFonts w:eastAsiaTheme="minorEastAsia" w:hint="eastAsia"/>
                <w:sz w:val="21"/>
                <w:lang w:eastAsia="zh-CN"/>
              </w:rPr>
              <w:t>L</w:t>
            </w:r>
            <w:r w:rsidRPr="00E40048">
              <w:rPr>
                <w:sz w:val="21"/>
              </w:rPr>
              <w:t>)</w:t>
            </w:r>
            <w:r w:rsidR="00936866">
              <w:rPr>
                <w:rFonts w:eastAsiaTheme="minorEastAsia" w:hint="eastAsia"/>
                <w:sz w:val="21"/>
                <w:lang w:eastAsia="zh-CN"/>
              </w:rPr>
              <w:t>/</w:t>
            </w:r>
            <w:r w:rsidRPr="00E40048">
              <w:rPr>
                <w:sz w:val="21"/>
              </w:rPr>
              <w:t>935 – 960 (D</w:t>
            </w:r>
            <w:r w:rsidR="00936866">
              <w:rPr>
                <w:rFonts w:eastAsiaTheme="minorEastAsia" w:hint="eastAsia"/>
                <w:sz w:val="21"/>
                <w:lang w:eastAsia="zh-CN"/>
              </w:rPr>
              <w:t>L</w:t>
            </w:r>
            <w:r w:rsidRPr="00E40048">
              <w:rPr>
                <w:sz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760EAC4E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IMT</w:t>
            </w:r>
          </w:p>
        </w:tc>
        <w:tc>
          <w:tcPr>
            <w:tcW w:w="2630" w:type="dxa"/>
            <w:vAlign w:val="center"/>
          </w:tcPr>
          <w:p w14:paraId="2BF52CB1" w14:textId="77777777" w:rsidR="00E40048" w:rsidRPr="00A444F9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E40048">
              <w:rPr>
                <w:sz w:val="21"/>
              </w:rPr>
              <w:t>GSM900</w:t>
            </w:r>
            <w:r w:rsidR="00A444F9">
              <w:rPr>
                <w:rFonts w:eastAsiaTheme="minorEastAsia" w:hint="eastAsia"/>
                <w:sz w:val="21"/>
                <w:lang w:eastAsia="zh-CN"/>
              </w:rPr>
              <w:t>/UMTS900</w:t>
            </w:r>
          </w:p>
        </w:tc>
      </w:tr>
      <w:tr w:rsidR="00E40048" w:rsidRPr="00E40048" w14:paraId="05364504" w14:textId="77777777" w:rsidTr="00E40048">
        <w:trPr>
          <w:trHeight w:val="275"/>
          <w:jc w:val="center"/>
        </w:trPr>
        <w:tc>
          <w:tcPr>
            <w:tcW w:w="567" w:type="dxa"/>
            <w:vMerge w:val="restart"/>
          </w:tcPr>
          <w:p w14:paraId="24BC1AE1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4</w:t>
            </w:r>
          </w:p>
        </w:tc>
        <w:tc>
          <w:tcPr>
            <w:tcW w:w="3686" w:type="dxa"/>
            <w:vMerge w:val="restart"/>
          </w:tcPr>
          <w:p w14:paraId="5F5FF497" w14:textId="77777777" w:rsidR="00E40048" w:rsidRPr="00E40048" w:rsidRDefault="00E40048" w:rsidP="00936866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 xml:space="preserve">915 – 935 </w:t>
            </w:r>
          </w:p>
        </w:tc>
        <w:tc>
          <w:tcPr>
            <w:tcW w:w="1843" w:type="dxa"/>
          </w:tcPr>
          <w:p w14:paraId="7F37304D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PMR</w:t>
            </w:r>
          </w:p>
        </w:tc>
        <w:tc>
          <w:tcPr>
            <w:tcW w:w="2630" w:type="dxa"/>
          </w:tcPr>
          <w:p w14:paraId="0344E5F3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Trunking, Conventional</w:t>
            </w:r>
          </w:p>
        </w:tc>
      </w:tr>
      <w:tr w:rsidR="00E40048" w:rsidRPr="00E40048" w14:paraId="089C114F" w14:textId="77777777" w:rsidTr="00E40048">
        <w:trPr>
          <w:trHeight w:val="100"/>
          <w:jc w:val="center"/>
        </w:trPr>
        <w:tc>
          <w:tcPr>
            <w:tcW w:w="567" w:type="dxa"/>
            <w:vMerge/>
          </w:tcPr>
          <w:p w14:paraId="0E02649A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686" w:type="dxa"/>
            <w:vMerge/>
          </w:tcPr>
          <w:p w14:paraId="0CDA309F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1843" w:type="dxa"/>
          </w:tcPr>
          <w:p w14:paraId="2987EF56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Telemetry</w:t>
            </w:r>
          </w:p>
        </w:tc>
        <w:tc>
          <w:tcPr>
            <w:tcW w:w="2630" w:type="dxa"/>
          </w:tcPr>
          <w:p w14:paraId="5EF56E79" w14:textId="77777777" w:rsidR="00E40048" w:rsidRPr="00E40048" w:rsidRDefault="00E40048" w:rsidP="00E4004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40048">
              <w:rPr>
                <w:sz w:val="21"/>
              </w:rPr>
              <w:t>SCADA</w:t>
            </w:r>
          </w:p>
        </w:tc>
      </w:tr>
    </w:tbl>
    <w:p w14:paraId="6650AA5C" w14:textId="77777777" w:rsidR="00E40048" w:rsidRPr="00E40048" w:rsidRDefault="00E40048" w:rsidP="00E40048">
      <w:pPr>
        <w:pStyle w:val="noidung"/>
        <w:spacing w:before="0" w:line="259" w:lineRule="auto"/>
        <w:ind w:firstLine="0"/>
        <w:jc w:val="left"/>
        <w:rPr>
          <w:sz w:val="21"/>
        </w:rPr>
      </w:pPr>
    </w:p>
    <w:p w14:paraId="3FA48122" w14:textId="77777777" w:rsidR="00A97995" w:rsidRDefault="003F5225" w:rsidP="00C12D1A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맑은 고딕" w:eastAsiaTheme="minorEastAsia" w:hAnsi="맑은 고딕" w:cs="Angsana New"/>
          <w:b w:val="0"/>
          <w:bCs w:val="0"/>
          <w:sz w:val="24"/>
          <w:szCs w:val="28"/>
          <w:lang w:eastAsia="zh-CN" w:bidi="th-TH"/>
        </w:rPr>
      </w:pPr>
      <w:bookmarkStart w:id="53" w:name="_Toc335359353"/>
      <w:r w:rsidRPr="003F5225"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  <w:t>Japan</w:t>
      </w:r>
      <w:bookmarkEnd w:id="53"/>
    </w:p>
    <w:p w14:paraId="24FADCE8" w14:textId="77777777" w:rsidR="00415C91" w:rsidRDefault="00415C91" w:rsidP="00415C91">
      <w:pPr>
        <w:rPr>
          <w:rFonts w:eastAsiaTheme="minorEastAsia"/>
          <w:lang w:eastAsia="zh-CN" w:bidi="th-TH"/>
        </w:rPr>
      </w:pPr>
    </w:p>
    <w:tbl>
      <w:tblPr>
        <w:tblW w:w="72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1"/>
        <w:gridCol w:w="5187"/>
      </w:tblGrid>
      <w:tr w:rsidR="00EF0351" w14:paraId="6DE1E4A9" w14:textId="77777777" w:rsidTr="00D565F4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14:paraId="46F964CE" w14:textId="77777777" w:rsidR="00EF0351" w:rsidRPr="00590AFF" w:rsidRDefault="00EF0351" w:rsidP="00036DEC">
            <w:pPr>
              <w:pStyle w:val="noidung"/>
              <w:spacing w:before="0" w:line="259" w:lineRule="auto"/>
              <w:ind w:firstLine="0"/>
              <w:jc w:val="center"/>
              <w:rPr>
                <w:rFonts w:eastAsiaTheme="minorEastAsia"/>
                <w:b/>
                <w:sz w:val="24"/>
                <w:lang w:eastAsia="zh-CN"/>
              </w:rPr>
            </w:pPr>
            <w:r w:rsidRPr="00EE2C4D">
              <w:rPr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5187" w:type="dxa"/>
          </w:tcPr>
          <w:p w14:paraId="689D1956" w14:textId="77777777" w:rsidR="00EF0351" w:rsidRPr="00E662BE" w:rsidRDefault="00EF0351" w:rsidP="00D565F4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EF0351" w14:paraId="3CF9300A" w14:textId="77777777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14:paraId="0E0E213B" w14:textId="77777777" w:rsidR="00EF0351" w:rsidRPr="008B1CF3" w:rsidRDefault="00EF0351" w:rsidP="00415C91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415C91">
              <w:rPr>
                <w:sz w:val="21"/>
              </w:rPr>
              <w:t>806-9</w:t>
            </w:r>
            <w:r w:rsidRPr="00415C91">
              <w:rPr>
                <w:rFonts w:hint="eastAsia"/>
                <w:sz w:val="21"/>
              </w:rPr>
              <w:t>58</w:t>
            </w:r>
          </w:p>
        </w:tc>
        <w:tc>
          <w:tcPr>
            <w:tcW w:w="5187" w:type="dxa"/>
            <w:vAlign w:val="center"/>
          </w:tcPr>
          <w:p w14:paraId="4F1D9565" w14:textId="77777777" w:rsidR="00EF0351" w:rsidRPr="000B1D2B" w:rsidRDefault="00EF0351" w:rsidP="000B1D2B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415C91">
              <w:rPr>
                <w:rFonts w:hint="eastAsia"/>
                <w:sz w:val="21"/>
              </w:rPr>
              <w:t>M</w:t>
            </w:r>
            <w:r>
              <w:rPr>
                <w:rFonts w:eastAsiaTheme="minorEastAsia" w:hint="eastAsia"/>
                <w:sz w:val="21"/>
                <w:lang w:eastAsia="zh-CN"/>
              </w:rPr>
              <w:t>OBILE</w:t>
            </w:r>
          </w:p>
        </w:tc>
      </w:tr>
      <w:tr w:rsidR="00EF0351" w14:paraId="3CC6EEDF" w14:textId="77777777" w:rsidTr="00036DEC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14:paraId="3EB4BC23" w14:textId="77777777" w:rsidR="00EF0351" w:rsidRPr="008B1CF3" w:rsidRDefault="00EF0351" w:rsidP="00415C91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415C91">
              <w:rPr>
                <w:sz w:val="21"/>
              </w:rPr>
              <w:t>958-960</w:t>
            </w:r>
          </w:p>
        </w:tc>
        <w:tc>
          <w:tcPr>
            <w:tcW w:w="5187" w:type="dxa"/>
            <w:vAlign w:val="center"/>
          </w:tcPr>
          <w:p w14:paraId="36A24FA6" w14:textId="77777777" w:rsidR="00EF0351" w:rsidRPr="000B1D2B" w:rsidRDefault="00EF0351" w:rsidP="00415C91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MOBILE</w:t>
            </w:r>
          </w:p>
          <w:p w14:paraId="0BD67158" w14:textId="77777777" w:rsidR="00EF0351" w:rsidRPr="00415C91" w:rsidRDefault="00EF0351" w:rsidP="000B1D2B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FIXED</w:t>
            </w:r>
          </w:p>
        </w:tc>
      </w:tr>
    </w:tbl>
    <w:p w14:paraId="36C6B9CD" w14:textId="77777777" w:rsidR="00396FA1" w:rsidRDefault="00396FA1" w:rsidP="00396FA1">
      <w:pPr>
        <w:rPr>
          <w:rFonts w:eastAsiaTheme="minorEastAsia"/>
          <w:lang w:eastAsia="zh-CN"/>
        </w:rPr>
      </w:pPr>
    </w:p>
    <w:p w14:paraId="00D2D0AF" w14:textId="77777777" w:rsidR="00396FA1" w:rsidRDefault="00396FA1" w:rsidP="00396FA1">
      <w:pPr>
        <w:rPr>
          <w:rFonts w:eastAsiaTheme="minorEastAsia"/>
          <w:lang w:eastAsia="zh-CN" w:bidi="th-TH"/>
        </w:rPr>
      </w:pPr>
      <w:r w:rsidRPr="00C6264E">
        <w:t xml:space="preserve">In </w:t>
      </w:r>
      <w:r>
        <w:rPr>
          <w:rFonts w:eastAsiaTheme="minorEastAsia" w:hint="eastAsia"/>
          <w:lang w:eastAsia="zh-CN"/>
        </w:rPr>
        <w:t>Japan</w:t>
      </w:r>
      <w:r w:rsidRPr="00C6264E">
        <w:t xml:space="preserve">,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 w:hint="eastAsia"/>
          <w:lang w:eastAsia="zh-CN" w:bidi="th-TH"/>
        </w:rPr>
        <w:t>he applications and associated technologies are currently assigned/licensed in the band is as following: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27"/>
        <w:gridCol w:w="2268"/>
        <w:gridCol w:w="3198"/>
      </w:tblGrid>
      <w:tr w:rsidR="00AE42CE" w:rsidRPr="00AE42CE" w14:paraId="2C65D387" w14:textId="77777777" w:rsidTr="00AE42CE">
        <w:trPr>
          <w:jc w:val="center"/>
        </w:trPr>
        <w:tc>
          <w:tcPr>
            <w:tcW w:w="567" w:type="dxa"/>
          </w:tcPr>
          <w:p w14:paraId="329C6992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</w:p>
        </w:tc>
        <w:tc>
          <w:tcPr>
            <w:tcW w:w="3127" w:type="dxa"/>
          </w:tcPr>
          <w:p w14:paraId="358ACF05" w14:textId="77777777" w:rsidR="00AE42CE" w:rsidRPr="00A64A6A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b/>
                <w:sz w:val="21"/>
                <w:lang w:eastAsia="zh-CN"/>
              </w:rPr>
            </w:pPr>
            <w:r w:rsidRPr="00AE42CE">
              <w:rPr>
                <w:b/>
                <w:sz w:val="21"/>
              </w:rPr>
              <w:t>Frequency Sub-band</w:t>
            </w:r>
            <w:r w:rsidR="00920A80">
              <w:rPr>
                <w:rFonts w:eastAsiaTheme="minorEastAsia" w:hint="eastAsia"/>
                <w:b/>
                <w:sz w:val="21"/>
                <w:lang w:eastAsia="zh-CN"/>
              </w:rPr>
              <w:t>(MHz)</w:t>
            </w:r>
          </w:p>
        </w:tc>
        <w:tc>
          <w:tcPr>
            <w:tcW w:w="2268" w:type="dxa"/>
          </w:tcPr>
          <w:p w14:paraId="2934D503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AE42CE">
              <w:rPr>
                <w:b/>
                <w:sz w:val="21"/>
              </w:rPr>
              <w:t>Applications</w:t>
            </w:r>
          </w:p>
        </w:tc>
        <w:tc>
          <w:tcPr>
            <w:tcW w:w="3198" w:type="dxa"/>
          </w:tcPr>
          <w:p w14:paraId="6ADC9C52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b/>
                <w:sz w:val="21"/>
              </w:rPr>
            </w:pPr>
            <w:r w:rsidRPr="00AE42CE">
              <w:rPr>
                <w:b/>
                <w:sz w:val="21"/>
              </w:rPr>
              <w:t>Associated Technologies</w:t>
            </w:r>
          </w:p>
        </w:tc>
      </w:tr>
      <w:tr w:rsidR="00AE42CE" w:rsidRPr="00934C82" w14:paraId="77EBD78E" w14:textId="77777777" w:rsidTr="00AE42CE">
        <w:trPr>
          <w:trHeight w:val="101"/>
          <w:jc w:val="center"/>
        </w:trPr>
        <w:tc>
          <w:tcPr>
            <w:tcW w:w="567" w:type="dxa"/>
          </w:tcPr>
          <w:p w14:paraId="59709E82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sz w:val="21"/>
              </w:rPr>
              <w:t>1</w:t>
            </w:r>
          </w:p>
        </w:tc>
        <w:tc>
          <w:tcPr>
            <w:tcW w:w="3127" w:type="dxa"/>
          </w:tcPr>
          <w:p w14:paraId="507DD178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806-810</w:t>
            </w:r>
          </w:p>
        </w:tc>
        <w:tc>
          <w:tcPr>
            <w:tcW w:w="2268" w:type="dxa"/>
          </w:tcPr>
          <w:p w14:paraId="05D9C62F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 xml:space="preserve">Radio microphone </w:t>
            </w:r>
          </w:p>
        </w:tc>
        <w:tc>
          <w:tcPr>
            <w:tcW w:w="3198" w:type="dxa"/>
          </w:tcPr>
          <w:p w14:paraId="0E94A788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  <w:tr w:rsidR="00AE42CE" w:rsidRPr="00934C82" w14:paraId="35F5C813" w14:textId="77777777" w:rsidTr="00AE42CE">
        <w:trPr>
          <w:trHeight w:val="101"/>
          <w:jc w:val="center"/>
        </w:trPr>
        <w:tc>
          <w:tcPr>
            <w:tcW w:w="567" w:type="dxa"/>
            <w:vMerge w:val="restart"/>
          </w:tcPr>
          <w:p w14:paraId="2DB969E8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sz w:val="21"/>
              </w:rPr>
              <w:t>2</w:t>
            </w:r>
          </w:p>
        </w:tc>
        <w:tc>
          <w:tcPr>
            <w:tcW w:w="3127" w:type="dxa"/>
            <w:vMerge w:val="restart"/>
          </w:tcPr>
          <w:p w14:paraId="3D20C4EB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815-845, 860-890</w:t>
            </w:r>
          </w:p>
        </w:tc>
        <w:tc>
          <w:tcPr>
            <w:tcW w:w="2268" w:type="dxa"/>
            <w:vMerge w:val="restart"/>
            <w:vAlign w:val="center"/>
          </w:tcPr>
          <w:p w14:paraId="2D2F4AD5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IMT</w:t>
            </w:r>
          </w:p>
        </w:tc>
        <w:tc>
          <w:tcPr>
            <w:tcW w:w="3198" w:type="dxa"/>
          </w:tcPr>
          <w:p w14:paraId="0A569098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LTE(FDD)</w:t>
            </w:r>
          </w:p>
        </w:tc>
      </w:tr>
      <w:tr w:rsidR="00AE42CE" w:rsidRPr="00934C82" w14:paraId="63C42E11" w14:textId="77777777" w:rsidTr="00AE42CE">
        <w:trPr>
          <w:trHeight w:val="100"/>
          <w:jc w:val="center"/>
        </w:trPr>
        <w:tc>
          <w:tcPr>
            <w:tcW w:w="567" w:type="dxa"/>
            <w:vMerge/>
          </w:tcPr>
          <w:p w14:paraId="310944DD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27" w:type="dxa"/>
            <w:vMerge/>
          </w:tcPr>
          <w:p w14:paraId="4BA3A275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268" w:type="dxa"/>
            <w:vMerge/>
          </w:tcPr>
          <w:p w14:paraId="5F9C49FA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98" w:type="dxa"/>
          </w:tcPr>
          <w:p w14:paraId="09CEF61B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 xml:space="preserve">WCDMA </w:t>
            </w:r>
          </w:p>
        </w:tc>
      </w:tr>
      <w:tr w:rsidR="00AE42CE" w:rsidRPr="00934C82" w14:paraId="77CBA284" w14:textId="77777777" w:rsidTr="00AE42CE">
        <w:trPr>
          <w:trHeight w:val="100"/>
          <w:jc w:val="center"/>
        </w:trPr>
        <w:tc>
          <w:tcPr>
            <w:tcW w:w="567" w:type="dxa"/>
            <w:vMerge/>
          </w:tcPr>
          <w:p w14:paraId="78282E38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27" w:type="dxa"/>
            <w:vMerge/>
          </w:tcPr>
          <w:p w14:paraId="388217B3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2268" w:type="dxa"/>
            <w:vMerge/>
          </w:tcPr>
          <w:p w14:paraId="71D40385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3198" w:type="dxa"/>
          </w:tcPr>
          <w:p w14:paraId="6D97E8D2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sz w:val="21"/>
              </w:rPr>
              <w:t>CDMA2000</w:t>
            </w:r>
          </w:p>
        </w:tc>
      </w:tr>
      <w:tr w:rsidR="00AE42CE" w:rsidRPr="00934C82" w14:paraId="5330110B" w14:textId="77777777" w:rsidTr="00AE42CE">
        <w:trPr>
          <w:trHeight w:val="101"/>
          <w:jc w:val="center"/>
        </w:trPr>
        <w:tc>
          <w:tcPr>
            <w:tcW w:w="567" w:type="dxa"/>
          </w:tcPr>
          <w:p w14:paraId="5A26A740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3</w:t>
            </w:r>
          </w:p>
        </w:tc>
        <w:tc>
          <w:tcPr>
            <w:tcW w:w="3127" w:type="dxa"/>
          </w:tcPr>
          <w:p w14:paraId="17EB217D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850-860, 905-915</w:t>
            </w:r>
          </w:p>
        </w:tc>
        <w:tc>
          <w:tcPr>
            <w:tcW w:w="2268" w:type="dxa"/>
          </w:tcPr>
          <w:p w14:paraId="327066B8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MCA</w:t>
            </w:r>
          </w:p>
          <w:p w14:paraId="1D215E10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(Multi Channel Access)</w:t>
            </w:r>
          </w:p>
        </w:tc>
        <w:tc>
          <w:tcPr>
            <w:tcW w:w="3198" w:type="dxa"/>
          </w:tcPr>
          <w:p w14:paraId="24224EA7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  <w:tr w:rsidR="00AE42CE" w:rsidRPr="00934C82" w14:paraId="5DEDA006" w14:textId="77777777" w:rsidTr="00AE42CE">
        <w:trPr>
          <w:trHeight w:val="100"/>
          <w:jc w:val="center"/>
        </w:trPr>
        <w:tc>
          <w:tcPr>
            <w:tcW w:w="567" w:type="dxa"/>
          </w:tcPr>
          <w:p w14:paraId="760AAB8F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4</w:t>
            </w:r>
          </w:p>
        </w:tc>
        <w:tc>
          <w:tcPr>
            <w:tcW w:w="3127" w:type="dxa"/>
          </w:tcPr>
          <w:p w14:paraId="1264819E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900-905, 945-950</w:t>
            </w:r>
          </w:p>
        </w:tc>
        <w:tc>
          <w:tcPr>
            <w:tcW w:w="2268" w:type="dxa"/>
          </w:tcPr>
          <w:p w14:paraId="34CD36D5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IMT</w:t>
            </w:r>
          </w:p>
        </w:tc>
        <w:tc>
          <w:tcPr>
            <w:tcW w:w="3198" w:type="dxa"/>
          </w:tcPr>
          <w:p w14:paraId="3FBD5834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WCDMA</w:t>
            </w:r>
          </w:p>
        </w:tc>
      </w:tr>
      <w:tr w:rsidR="00AE42CE" w:rsidRPr="00934C82" w14:paraId="47446D2B" w14:textId="77777777" w:rsidTr="00AE42CE">
        <w:trPr>
          <w:trHeight w:val="100"/>
          <w:jc w:val="center"/>
        </w:trPr>
        <w:tc>
          <w:tcPr>
            <w:tcW w:w="567" w:type="dxa"/>
          </w:tcPr>
          <w:p w14:paraId="0020FDEB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5</w:t>
            </w:r>
          </w:p>
        </w:tc>
        <w:tc>
          <w:tcPr>
            <w:tcW w:w="3127" w:type="dxa"/>
          </w:tcPr>
          <w:p w14:paraId="0CB9DDE4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950-958</w:t>
            </w:r>
          </w:p>
        </w:tc>
        <w:tc>
          <w:tcPr>
            <w:tcW w:w="2268" w:type="dxa"/>
          </w:tcPr>
          <w:p w14:paraId="51822C2D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RFID</w:t>
            </w:r>
          </w:p>
        </w:tc>
        <w:tc>
          <w:tcPr>
            <w:tcW w:w="3198" w:type="dxa"/>
          </w:tcPr>
          <w:p w14:paraId="09E592FB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  <w:tr w:rsidR="00AE42CE" w:rsidRPr="00934C82" w14:paraId="6CC08D80" w14:textId="77777777" w:rsidTr="00AE42CE">
        <w:trPr>
          <w:trHeight w:val="100"/>
          <w:jc w:val="center"/>
        </w:trPr>
        <w:tc>
          <w:tcPr>
            <w:tcW w:w="567" w:type="dxa"/>
          </w:tcPr>
          <w:p w14:paraId="271CD720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6</w:t>
            </w:r>
          </w:p>
        </w:tc>
        <w:tc>
          <w:tcPr>
            <w:tcW w:w="3127" w:type="dxa"/>
          </w:tcPr>
          <w:p w14:paraId="1875AB90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958-960</w:t>
            </w:r>
          </w:p>
        </w:tc>
        <w:tc>
          <w:tcPr>
            <w:tcW w:w="2268" w:type="dxa"/>
          </w:tcPr>
          <w:p w14:paraId="75436AFB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AE42CE">
              <w:rPr>
                <w:rFonts w:hint="eastAsia"/>
                <w:sz w:val="21"/>
              </w:rPr>
              <w:t>ENG</w:t>
            </w:r>
          </w:p>
        </w:tc>
        <w:tc>
          <w:tcPr>
            <w:tcW w:w="3198" w:type="dxa"/>
          </w:tcPr>
          <w:p w14:paraId="366C1DD0" w14:textId="77777777" w:rsidR="00AE42CE" w:rsidRPr="00AE42CE" w:rsidRDefault="00AE42CE" w:rsidP="00AE42CE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</w:tr>
    </w:tbl>
    <w:p w14:paraId="320158A5" w14:textId="77777777" w:rsidR="00415C91" w:rsidRPr="00415C91" w:rsidRDefault="00415C91" w:rsidP="00415C91">
      <w:pPr>
        <w:rPr>
          <w:rFonts w:eastAsiaTheme="minorEastAsia"/>
          <w:lang w:eastAsia="zh-CN" w:bidi="th-TH"/>
        </w:rPr>
      </w:pPr>
    </w:p>
    <w:p w14:paraId="78B27034" w14:textId="77777777" w:rsidR="00DB37DC" w:rsidRDefault="00DB37DC" w:rsidP="009200F4">
      <w:pPr>
        <w:pStyle w:val="Heading2"/>
        <w:keepLines w:val="0"/>
        <w:numPr>
          <w:ilvl w:val="1"/>
          <w:numId w:val="2"/>
        </w:numPr>
        <w:spacing w:before="0" w:line="240" w:lineRule="auto"/>
        <w:rPr>
          <w:rFonts w:ascii="맑은 고딕" w:eastAsiaTheme="minorEastAsia" w:hAnsi="맑은 고딕" w:cs="Angsana New"/>
          <w:b w:val="0"/>
          <w:bCs w:val="0"/>
          <w:sz w:val="24"/>
          <w:szCs w:val="28"/>
          <w:lang w:eastAsia="zh-CN" w:bidi="th-TH"/>
        </w:rPr>
      </w:pPr>
      <w:bookmarkStart w:id="54" w:name="_Toc333249921"/>
      <w:bookmarkStart w:id="55" w:name="_Toc335359354"/>
      <w:bookmarkStart w:id="56" w:name="_Toc333249919"/>
      <w:r w:rsidRPr="003F5225">
        <w:rPr>
          <w:rFonts w:ascii="맑은 고딕" w:eastAsia="맑은 고딕" w:hAnsi="맑은 고딕" w:cs="Angsana New" w:hint="eastAsia"/>
          <w:b w:val="0"/>
          <w:bCs w:val="0"/>
          <w:sz w:val="24"/>
          <w:szCs w:val="28"/>
          <w:lang w:eastAsia="ko-KR" w:bidi="th-TH"/>
        </w:rPr>
        <w:t>Malaysia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04"/>
      </w:tblGrid>
      <w:tr w:rsidR="00DB37DC" w:rsidRPr="00D13529" w14:paraId="0708ABB5" w14:textId="77777777" w:rsidTr="00BA0E9F">
        <w:tc>
          <w:tcPr>
            <w:tcW w:w="2518" w:type="dxa"/>
            <w:shd w:val="clear" w:color="auto" w:fill="auto"/>
          </w:tcPr>
          <w:p w14:paraId="708778EB" w14:textId="77777777" w:rsidR="00DB37DC" w:rsidRPr="00971DBB" w:rsidRDefault="00DB37DC" w:rsidP="00BA0E9F">
            <w:pPr>
              <w:pStyle w:val="noidung"/>
              <w:spacing w:before="0" w:line="259" w:lineRule="auto"/>
              <w:ind w:firstLine="0"/>
              <w:jc w:val="center"/>
              <w:rPr>
                <w:rFonts w:eastAsiaTheme="minorEastAsia"/>
                <w:b/>
                <w:sz w:val="24"/>
                <w:lang w:eastAsia="zh-CN"/>
              </w:rPr>
            </w:pPr>
            <w:r w:rsidRPr="00D13529">
              <w:rPr>
                <w:rFonts w:hint="eastAsia"/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6004" w:type="dxa"/>
            <w:shd w:val="clear" w:color="auto" w:fill="auto"/>
          </w:tcPr>
          <w:p w14:paraId="1836BD4B" w14:textId="77777777" w:rsidR="00DB37DC" w:rsidRPr="00E662BE" w:rsidRDefault="00DB37DC" w:rsidP="00BA0E9F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DB37DC" w:rsidRPr="008506FE" w14:paraId="741944B5" w14:textId="77777777" w:rsidTr="00BA0E9F">
        <w:tc>
          <w:tcPr>
            <w:tcW w:w="2518" w:type="dxa"/>
            <w:shd w:val="clear" w:color="auto" w:fill="auto"/>
          </w:tcPr>
          <w:p w14:paraId="72B000D7" w14:textId="77777777" w:rsidR="00DB37DC" w:rsidRPr="00D13529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806-</w:t>
            </w:r>
            <w:r>
              <w:rPr>
                <w:rFonts w:eastAsiaTheme="minorEastAsia" w:hint="eastAsia"/>
                <w:sz w:val="21"/>
                <w:lang w:eastAsia="zh-CN"/>
              </w:rPr>
              <w:t>8</w:t>
            </w:r>
            <w:r w:rsidRPr="00D13529">
              <w:rPr>
                <w:rFonts w:hint="eastAsia"/>
                <w:sz w:val="21"/>
              </w:rPr>
              <w:t>90</w:t>
            </w:r>
          </w:p>
        </w:tc>
        <w:tc>
          <w:tcPr>
            <w:tcW w:w="6004" w:type="dxa"/>
            <w:shd w:val="clear" w:color="auto" w:fill="auto"/>
          </w:tcPr>
          <w:p w14:paraId="651D19E3" w14:textId="77777777" w:rsidR="00DB37DC" w:rsidRPr="00D13529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14:paraId="2876F4F4" w14:textId="77777777"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D13529">
              <w:rPr>
                <w:rFonts w:hint="eastAsia"/>
                <w:sz w:val="21"/>
              </w:rPr>
              <w:t xml:space="preserve">MOBILE </w:t>
            </w:r>
          </w:p>
          <w:p w14:paraId="76A00629" w14:textId="77777777"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B073B4">
              <w:rPr>
                <w:sz w:val="21"/>
              </w:rPr>
              <w:t>BROADCASTING</w:t>
            </w:r>
          </w:p>
        </w:tc>
      </w:tr>
      <w:tr w:rsidR="00DB37DC" w:rsidRPr="008506FE" w14:paraId="09D15D18" w14:textId="77777777" w:rsidTr="00BA0E9F">
        <w:tc>
          <w:tcPr>
            <w:tcW w:w="2518" w:type="dxa"/>
            <w:shd w:val="clear" w:color="auto" w:fill="auto"/>
          </w:tcPr>
          <w:p w14:paraId="086DD0AA" w14:textId="77777777"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890 - 942</w:t>
            </w:r>
          </w:p>
        </w:tc>
        <w:tc>
          <w:tcPr>
            <w:tcW w:w="6004" w:type="dxa"/>
            <w:shd w:val="clear" w:color="auto" w:fill="auto"/>
          </w:tcPr>
          <w:p w14:paraId="77EAB570" w14:textId="77777777" w:rsidR="00DB37DC" w:rsidRPr="00D13529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14:paraId="023F85EC" w14:textId="77777777"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D13529">
              <w:rPr>
                <w:rFonts w:hint="eastAsia"/>
                <w:sz w:val="21"/>
              </w:rPr>
              <w:t xml:space="preserve">MOBILE </w:t>
            </w:r>
          </w:p>
          <w:p w14:paraId="5A016881" w14:textId="77777777" w:rsidR="00DB37DC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B073B4">
              <w:rPr>
                <w:sz w:val="21"/>
              </w:rPr>
              <w:t>BROADCASTING</w:t>
            </w:r>
          </w:p>
          <w:p w14:paraId="0312F86F" w14:textId="77777777"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B073B4">
              <w:rPr>
                <w:rFonts w:eastAsiaTheme="minorEastAsia"/>
                <w:sz w:val="21"/>
                <w:lang w:eastAsia="zh-CN"/>
              </w:rPr>
              <w:t>Radiolocation</w:t>
            </w:r>
          </w:p>
        </w:tc>
      </w:tr>
      <w:tr w:rsidR="00DB37DC" w:rsidRPr="008506FE" w14:paraId="58E31C2B" w14:textId="77777777" w:rsidTr="00BA0E9F">
        <w:tc>
          <w:tcPr>
            <w:tcW w:w="2518" w:type="dxa"/>
            <w:shd w:val="clear" w:color="auto" w:fill="auto"/>
          </w:tcPr>
          <w:p w14:paraId="3FED1FFD" w14:textId="77777777" w:rsidR="00DB37DC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942 - 960</w:t>
            </w:r>
          </w:p>
        </w:tc>
        <w:tc>
          <w:tcPr>
            <w:tcW w:w="6004" w:type="dxa"/>
            <w:shd w:val="clear" w:color="auto" w:fill="auto"/>
          </w:tcPr>
          <w:p w14:paraId="06F0F536" w14:textId="77777777" w:rsidR="00DB37DC" w:rsidRPr="00D13529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14:paraId="64FBC7AC" w14:textId="77777777" w:rsidR="00DB37DC" w:rsidRPr="00B073B4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D13529">
              <w:rPr>
                <w:rFonts w:hint="eastAsia"/>
                <w:sz w:val="21"/>
              </w:rPr>
              <w:t xml:space="preserve">MOBILE </w:t>
            </w:r>
          </w:p>
          <w:p w14:paraId="2A27EE06" w14:textId="77777777" w:rsidR="00DB37DC" w:rsidRPr="00400A9A" w:rsidRDefault="00DB37DC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B073B4">
              <w:rPr>
                <w:sz w:val="21"/>
              </w:rPr>
              <w:t>BROADCASTING</w:t>
            </w:r>
          </w:p>
        </w:tc>
      </w:tr>
    </w:tbl>
    <w:p w14:paraId="1BBC7C1C" w14:textId="77777777" w:rsidR="00DB37DC" w:rsidRDefault="00DB37DC" w:rsidP="009200F4">
      <w:pPr>
        <w:rPr>
          <w:rFonts w:eastAsiaTheme="minorEastAsia"/>
          <w:lang w:eastAsia="zh-CN" w:bidi="th-TH"/>
        </w:rPr>
      </w:pPr>
      <w:r w:rsidRPr="00C6264E">
        <w:t xml:space="preserve">In </w:t>
      </w:r>
      <w:r>
        <w:rPr>
          <w:rFonts w:eastAsiaTheme="minorEastAsia" w:hint="eastAsia"/>
          <w:lang w:eastAsia="zh-CN"/>
        </w:rPr>
        <w:t>Malaysia</w:t>
      </w:r>
      <w:r w:rsidRPr="00C6264E">
        <w:t xml:space="preserve">,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 w:hint="eastAsia"/>
          <w:lang w:eastAsia="zh-CN" w:bidi="th-TH"/>
        </w:rPr>
        <w:t>he applications and associated technologies are currently assigned/licensed in the band is as following:</w:t>
      </w:r>
    </w:p>
    <w:p w14:paraId="28F1F386" w14:textId="77777777" w:rsidR="00C2710E" w:rsidRDefault="00C2710E" w:rsidP="00DB37DC">
      <w:pPr>
        <w:rPr>
          <w:rFonts w:eastAsiaTheme="minorEastAsia"/>
          <w:lang w:eastAsia="zh-CN"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2368"/>
      </w:tblGrid>
      <w:tr w:rsidR="00DB37DC" w:rsidRPr="00B71060" w14:paraId="699F1C58" w14:textId="77777777" w:rsidTr="00BA0E9F">
        <w:trPr>
          <w:jc w:val="center"/>
        </w:trPr>
        <w:tc>
          <w:tcPr>
            <w:tcW w:w="567" w:type="dxa"/>
          </w:tcPr>
          <w:p w14:paraId="65181BBE" w14:textId="77777777" w:rsidR="00DB37DC" w:rsidRPr="00B71060" w:rsidRDefault="00DB37DC" w:rsidP="00BA0E9F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ED2D79" w14:textId="77777777" w:rsidR="00DB37DC" w:rsidRPr="000E5B70" w:rsidRDefault="00DB37DC" w:rsidP="00BA0E9F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B71060">
              <w:rPr>
                <w:b/>
                <w:sz w:val="20"/>
                <w:szCs w:val="20"/>
              </w:rPr>
              <w:t>Frequency Sub-band</w:t>
            </w:r>
            <w:r w:rsidR="00BC3D67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(MHz)</w:t>
            </w:r>
          </w:p>
        </w:tc>
        <w:tc>
          <w:tcPr>
            <w:tcW w:w="1843" w:type="dxa"/>
          </w:tcPr>
          <w:p w14:paraId="6DF678E9" w14:textId="77777777" w:rsidR="00DB37DC" w:rsidRPr="00B71060" w:rsidRDefault="00DB37DC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Applications</w:t>
            </w:r>
          </w:p>
        </w:tc>
        <w:tc>
          <w:tcPr>
            <w:tcW w:w="2368" w:type="dxa"/>
          </w:tcPr>
          <w:p w14:paraId="23896973" w14:textId="77777777" w:rsidR="00DB37DC" w:rsidRPr="00B71060" w:rsidRDefault="00DB37DC" w:rsidP="00BA0E9F">
            <w:pPr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Associated Technologies</w:t>
            </w:r>
          </w:p>
        </w:tc>
      </w:tr>
      <w:tr w:rsidR="00DB37DC" w:rsidRPr="00F016A4" w14:paraId="44F74B78" w14:textId="77777777" w:rsidTr="00BA0E9F">
        <w:trPr>
          <w:trHeight w:val="101"/>
          <w:jc w:val="center"/>
        </w:trPr>
        <w:tc>
          <w:tcPr>
            <w:tcW w:w="567" w:type="dxa"/>
            <w:vMerge w:val="restart"/>
          </w:tcPr>
          <w:p w14:paraId="180F4552" w14:textId="77777777"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1CE31D1A" w14:textId="77777777" w:rsidR="00DB37DC" w:rsidRPr="00BA0E9F" w:rsidRDefault="00DB37DC" w:rsidP="00BA0E9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B71060">
              <w:rPr>
                <w:sz w:val="20"/>
                <w:szCs w:val="20"/>
              </w:rPr>
              <w:t>806-821/851-866</w:t>
            </w:r>
          </w:p>
        </w:tc>
        <w:tc>
          <w:tcPr>
            <w:tcW w:w="1843" w:type="dxa"/>
            <w:vMerge w:val="restart"/>
          </w:tcPr>
          <w:p w14:paraId="4FE03EC5" w14:textId="77777777"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rFonts w:eastAsia="SimSun"/>
                <w:sz w:val="20"/>
                <w:szCs w:val="20"/>
                <w:lang w:eastAsia="zh-CN"/>
              </w:rPr>
              <w:t>Trunked radio System</w:t>
            </w:r>
          </w:p>
        </w:tc>
        <w:tc>
          <w:tcPr>
            <w:tcW w:w="2368" w:type="dxa"/>
            <w:vMerge w:val="restart"/>
          </w:tcPr>
          <w:p w14:paraId="68D4DA9D" w14:textId="77777777" w:rsidR="00DB37DC" w:rsidRPr="00F016A4" w:rsidRDefault="00DB37DC" w:rsidP="00BA0E9F">
            <w:pPr>
              <w:rPr>
                <w:sz w:val="20"/>
                <w:szCs w:val="20"/>
                <w:lang w:val="es-ES"/>
              </w:rPr>
            </w:pPr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>- TETRA</w:t>
            </w:r>
          </w:p>
          <w:p w14:paraId="48D3AB13" w14:textId="77777777" w:rsidR="00DB37DC" w:rsidRPr="00F016A4" w:rsidRDefault="00DB37DC" w:rsidP="00BA0E9F">
            <w:pPr>
              <w:rPr>
                <w:rFonts w:eastAsia="SimSun"/>
                <w:sz w:val="20"/>
                <w:szCs w:val="20"/>
                <w:lang w:val="es-ES" w:eastAsia="zh-CN"/>
              </w:rPr>
            </w:pPr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>- iDEN</w:t>
            </w:r>
          </w:p>
          <w:p w14:paraId="7B56E345" w14:textId="77777777" w:rsidR="00DB37DC" w:rsidRPr="00F016A4" w:rsidRDefault="00DB37DC" w:rsidP="00BA0E9F">
            <w:pPr>
              <w:rPr>
                <w:rFonts w:eastAsia="SimSun"/>
                <w:sz w:val="20"/>
                <w:szCs w:val="20"/>
                <w:lang w:val="es-ES" w:eastAsia="zh-CN"/>
              </w:rPr>
            </w:pPr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>- APCO25</w:t>
            </w:r>
          </w:p>
          <w:p w14:paraId="4F59D96F" w14:textId="77777777" w:rsidR="00DB37DC" w:rsidRPr="00F016A4" w:rsidRDefault="00DB37DC" w:rsidP="00BA0E9F">
            <w:pPr>
              <w:rPr>
                <w:rFonts w:eastAsia="SimSun"/>
                <w:sz w:val="20"/>
                <w:szCs w:val="20"/>
                <w:lang w:val="es-ES" w:eastAsia="zh-CN"/>
              </w:rPr>
            </w:pPr>
            <w:r w:rsidRPr="00F016A4">
              <w:rPr>
                <w:rFonts w:eastAsia="SimSun"/>
                <w:sz w:val="20"/>
                <w:szCs w:val="20"/>
                <w:lang w:val="es-ES" w:eastAsia="zh-CN"/>
              </w:rPr>
              <w:t>- GoTa CDMA</w:t>
            </w:r>
          </w:p>
        </w:tc>
      </w:tr>
      <w:tr w:rsidR="00DB37DC" w:rsidRPr="00B71060" w14:paraId="2C1D1400" w14:textId="77777777" w:rsidTr="00BA0E9F">
        <w:trPr>
          <w:trHeight w:val="101"/>
          <w:jc w:val="center"/>
        </w:trPr>
        <w:tc>
          <w:tcPr>
            <w:tcW w:w="567" w:type="dxa"/>
            <w:vMerge/>
          </w:tcPr>
          <w:p w14:paraId="5E1713C2" w14:textId="77777777" w:rsidR="00DB37DC" w:rsidRPr="00F016A4" w:rsidRDefault="00DB37DC" w:rsidP="00BA0E9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</w:tcPr>
          <w:p w14:paraId="365DD929" w14:textId="77777777" w:rsidR="00DB37DC" w:rsidRPr="00B71060" w:rsidRDefault="00DB37DC" w:rsidP="00BC3D67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Sub Band Plan for 816-821/861-866 (</w:t>
            </w:r>
            <w:r w:rsidRPr="00B71060">
              <w:rPr>
                <w:rFonts w:eastAsia="SimSun"/>
                <w:sz w:val="20"/>
                <w:szCs w:val="20"/>
                <w:lang w:eastAsia="zh-CN"/>
              </w:rPr>
              <w:t xml:space="preserve">PPDR) </w:t>
            </w:r>
          </w:p>
        </w:tc>
        <w:tc>
          <w:tcPr>
            <w:tcW w:w="1843" w:type="dxa"/>
            <w:vMerge/>
          </w:tcPr>
          <w:p w14:paraId="4960D203" w14:textId="77777777" w:rsidR="00DB37DC" w:rsidRPr="00B71060" w:rsidRDefault="00DB37DC" w:rsidP="00BA0E9F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2368" w:type="dxa"/>
            <w:vMerge/>
          </w:tcPr>
          <w:p w14:paraId="226587F2" w14:textId="77777777" w:rsidR="00DB37DC" w:rsidRPr="00B71060" w:rsidRDefault="00DB37DC" w:rsidP="00BA0E9F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DB37DC" w:rsidRPr="00B71060" w14:paraId="7BD00698" w14:textId="77777777" w:rsidTr="00BA0E9F">
        <w:trPr>
          <w:trHeight w:val="101"/>
          <w:jc w:val="center"/>
        </w:trPr>
        <w:tc>
          <w:tcPr>
            <w:tcW w:w="567" w:type="dxa"/>
          </w:tcPr>
          <w:p w14:paraId="7295099B" w14:textId="77777777"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5A9E75B2" w14:textId="77777777" w:rsidR="00DB37DC" w:rsidRPr="00B71060" w:rsidRDefault="00DB37DC" w:rsidP="00BC3D67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821-824/866-869 </w:t>
            </w:r>
          </w:p>
        </w:tc>
        <w:tc>
          <w:tcPr>
            <w:tcW w:w="1843" w:type="dxa"/>
          </w:tcPr>
          <w:p w14:paraId="0C160735" w14:textId="77777777"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rFonts w:eastAsia="SimSun"/>
                <w:sz w:val="20"/>
                <w:szCs w:val="20"/>
                <w:lang w:eastAsia="zh-CN"/>
              </w:rPr>
              <w:t>Broadband Wireless Access</w:t>
            </w:r>
          </w:p>
        </w:tc>
        <w:tc>
          <w:tcPr>
            <w:tcW w:w="2368" w:type="dxa"/>
          </w:tcPr>
          <w:p w14:paraId="441F320D" w14:textId="77777777" w:rsidR="00DB37DC" w:rsidRPr="00B71060" w:rsidRDefault="00DB37DC" w:rsidP="00BA0E9F">
            <w:pPr>
              <w:jc w:val="center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-</w:t>
            </w:r>
          </w:p>
        </w:tc>
      </w:tr>
      <w:tr w:rsidR="00DB37DC" w:rsidRPr="00B71060" w14:paraId="4F975056" w14:textId="77777777" w:rsidTr="00BA0E9F">
        <w:trPr>
          <w:trHeight w:val="101"/>
          <w:jc w:val="center"/>
        </w:trPr>
        <w:tc>
          <w:tcPr>
            <w:tcW w:w="567" w:type="dxa"/>
          </w:tcPr>
          <w:p w14:paraId="7699E84E" w14:textId="77777777"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0971F88B" w14:textId="77777777" w:rsidR="00DB37DC" w:rsidRPr="00B71060" w:rsidRDefault="00DB37DC" w:rsidP="00BC3D67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831-835/ 876-880 </w:t>
            </w:r>
          </w:p>
        </w:tc>
        <w:tc>
          <w:tcPr>
            <w:tcW w:w="1843" w:type="dxa"/>
          </w:tcPr>
          <w:p w14:paraId="745897E0" w14:textId="77777777"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CDMA</w:t>
            </w:r>
          </w:p>
        </w:tc>
        <w:tc>
          <w:tcPr>
            <w:tcW w:w="2368" w:type="dxa"/>
          </w:tcPr>
          <w:p w14:paraId="05C7731A" w14:textId="77777777" w:rsidR="00DB37DC" w:rsidRPr="00B71060" w:rsidRDefault="00DB37DC" w:rsidP="00BA0E9F">
            <w:pPr>
              <w:jc w:val="center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-</w:t>
            </w:r>
          </w:p>
        </w:tc>
      </w:tr>
      <w:tr w:rsidR="00DB37DC" w:rsidRPr="00B71060" w14:paraId="70891FD6" w14:textId="77777777" w:rsidTr="00BA0E9F">
        <w:trPr>
          <w:trHeight w:val="101"/>
          <w:jc w:val="center"/>
        </w:trPr>
        <w:tc>
          <w:tcPr>
            <w:tcW w:w="567" w:type="dxa"/>
          </w:tcPr>
          <w:p w14:paraId="7AF1CD4D" w14:textId="77777777"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295E0FEA" w14:textId="77777777" w:rsidR="00DB37DC" w:rsidRPr="000E5B70" w:rsidRDefault="00DB37DC" w:rsidP="00BA0E9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B71060">
              <w:rPr>
                <w:sz w:val="20"/>
                <w:szCs w:val="20"/>
              </w:rPr>
              <w:t xml:space="preserve">880-915/925-960 </w:t>
            </w:r>
          </w:p>
        </w:tc>
        <w:tc>
          <w:tcPr>
            <w:tcW w:w="1843" w:type="dxa"/>
          </w:tcPr>
          <w:p w14:paraId="1895511D" w14:textId="77777777"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EGSM 900 and PGSM 900</w:t>
            </w:r>
          </w:p>
        </w:tc>
        <w:tc>
          <w:tcPr>
            <w:tcW w:w="2368" w:type="dxa"/>
          </w:tcPr>
          <w:p w14:paraId="3355757E" w14:textId="77777777" w:rsidR="00DB37DC" w:rsidRPr="00B71060" w:rsidRDefault="00DB37DC" w:rsidP="00BA0E9F">
            <w:pPr>
              <w:jc w:val="center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-</w:t>
            </w:r>
          </w:p>
        </w:tc>
      </w:tr>
      <w:tr w:rsidR="00DB37DC" w:rsidRPr="00B71060" w14:paraId="51D6A2AF" w14:textId="77777777" w:rsidTr="00BA0E9F">
        <w:trPr>
          <w:trHeight w:val="101"/>
          <w:jc w:val="center"/>
        </w:trPr>
        <w:tc>
          <w:tcPr>
            <w:tcW w:w="567" w:type="dxa"/>
          </w:tcPr>
          <w:p w14:paraId="5797565E" w14:textId="77777777"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63D93747" w14:textId="77777777" w:rsidR="00DB37DC" w:rsidRPr="000E5B70" w:rsidRDefault="00DB37DC" w:rsidP="00BA0E9F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B71060">
              <w:rPr>
                <w:sz w:val="20"/>
                <w:szCs w:val="20"/>
              </w:rPr>
              <w:t xml:space="preserve">919-923 </w:t>
            </w:r>
          </w:p>
        </w:tc>
        <w:tc>
          <w:tcPr>
            <w:tcW w:w="1843" w:type="dxa"/>
          </w:tcPr>
          <w:p w14:paraId="1F2A848C" w14:textId="77777777" w:rsidR="00DB37DC" w:rsidRPr="00B71060" w:rsidRDefault="00DB37DC" w:rsidP="00BA0E9F">
            <w:pPr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RFID</w:t>
            </w:r>
          </w:p>
        </w:tc>
        <w:tc>
          <w:tcPr>
            <w:tcW w:w="2368" w:type="dxa"/>
          </w:tcPr>
          <w:p w14:paraId="3D2BBBF6" w14:textId="77777777" w:rsidR="00DB37DC" w:rsidRPr="00B71060" w:rsidRDefault="00DB37DC" w:rsidP="00BA0E9F">
            <w:pPr>
              <w:jc w:val="center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-</w:t>
            </w:r>
          </w:p>
        </w:tc>
      </w:tr>
    </w:tbl>
    <w:p w14:paraId="322BF701" w14:textId="77777777" w:rsidR="00DB37DC" w:rsidRPr="00DB37DC" w:rsidRDefault="00DB37DC" w:rsidP="00DB37DC">
      <w:pPr>
        <w:rPr>
          <w:rFonts w:eastAsiaTheme="minorEastAsia"/>
          <w:lang w:eastAsia="zh-CN" w:bidi="th-TH"/>
        </w:rPr>
      </w:pPr>
    </w:p>
    <w:p w14:paraId="5BAFBCA0" w14:textId="77777777" w:rsidR="003F5225" w:rsidRDefault="003F5225" w:rsidP="009200F4">
      <w:pPr>
        <w:pStyle w:val="Heading2"/>
        <w:keepLines w:val="0"/>
        <w:numPr>
          <w:ilvl w:val="1"/>
          <w:numId w:val="2"/>
        </w:numPr>
        <w:spacing w:before="0" w:line="240" w:lineRule="auto"/>
        <w:rPr>
          <w:rFonts w:ascii="맑은 고딕" w:eastAsiaTheme="minorEastAsia" w:hAnsi="맑은 고딕" w:cs="Angsana New"/>
          <w:b w:val="0"/>
          <w:bCs w:val="0"/>
          <w:sz w:val="24"/>
          <w:szCs w:val="28"/>
          <w:lang w:eastAsia="zh-CN" w:bidi="th-TH"/>
        </w:rPr>
      </w:pPr>
      <w:bookmarkStart w:id="57" w:name="_Toc335359355"/>
      <w:r w:rsidRPr="003F5225">
        <w:rPr>
          <w:rFonts w:ascii="맑은 고딕" w:eastAsia="맑은 고딕" w:hAnsi="맑은 고딕" w:cs="Angsana New" w:hint="eastAsia"/>
          <w:b w:val="0"/>
          <w:bCs w:val="0"/>
          <w:sz w:val="24"/>
          <w:szCs w:val="28"/>
          <w:lang w:eastAsia="ko-KR" w:bidi="th-TH"/>
        </w:rPr>
        <w:t xml:space="preserve">Republic of </w:t>
      </w:r>
      <w:r w:rsidRPr="003F5225"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  <w:t>Korea</w:t>
      </w:r>
      <w:bookmarkEnd w:id="56"/>
      <w:bookmarkEnd w:id="57"/>
    </w:p>
    <w:p w14:paraId="7FE4291A" w14:textId="77777777" w:rsidR="00113E76" w:rsidRDefault="003E308F" w:rsidP="009200F4">
      <w:pPr>
        <w:spacing w:after="24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</w:t>
      </w:r>
      <w:r>
        <w:rPr>
          <w:rFonts w:eastAsiaTheme="minorEastAsia" w:hint="eastAsia"/>
          <w:lang w:eastAsia="zh-CN"/>
        </w:rPr>
        <w:t xml:space="preserve">and </w:t>
      </w:r>
      <w:r w:rsidR="00113E76" w:rsidRPr="00113E76">
        <w:t>806-960MHz is mostly used as mobile service in Korea. This includes commercial mobile services such as iDEN, CDMA and LTE as well as PS/PPDR service using TETRA.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2985"/>
      </w:tblGrid>
      <w:tr w:rsidR="003C0FBA" w:rsidRPr="003C0FBA" w14:paraId="2AEB3D27" w14:textId="77777777" w:rsidTr="003C0FBA">
        <w:trPr>
          <w:jc w:val="center"/>
        </w:trPr>
        <w:tc>
          <w:tcPr>
            <w:tcW w:w="567" w:type="dxa"/>
          </w:tcPr>
          <w:p w14:paraId="6F09C89F" w14:textId="77777777" w:rsidR="003C0FBA" w:rsidRPr="00B43DC2" w:rsidRDefault="003C0FBA" w:rsidP="00036DEC">
            <w:pPr>
              <w:rPr>
                <w:b/>
              </w:rPr>
            </w:pPr>
          </w:p>
        </w:tc>
        <w:tc>
          <w:tcPr>
            <w:tcW w:w="3686" w:type="dxa"/>
          </w:tcPr>
          <w:p w14:paraId="65627777" w14:textId="77777777" w:rsidR="003C0FBA" w:rsidRPr="003E4314" w:rsidRDefault="003C0FBA" w:rsidP="00036DEC">
            <w:pPr>
              <w:rPr>
                <w:rFonts w:eastAsiaTheme="minorEastAsia"/>
                <w:b/>
                <w:lang w:eastAsia="zh-CN"/>
              </w:rPr>
            </w:pPr>
            <w:r w:rsidRPr="00B43DC2">
              <w:rPr>
                <w:b/>
              </w:rPr>
              <w:t>Frequency Sub-band</w:t>
            </w:r>
            <w:r w:rsidR="003E4314">
              <w:rPr>
                <w:rFonts w:eastAsiaTheme="minorEastAsia" w:hint="eastAsia"/>
                <w:b/>
                <w:lang w:eastAsia="zh-CN"/>
              </w:rPr>
              <w:t>(MHz)</w:t>
            </w:r>
          </w:p>
        </w:tc>
        <w:tc>
          <w:tcPr>
            <w:tcW w:w="1843" w:type="dxa"/>
          </w:tcPr>
          <w:p w14:paraId="0D8E0C3D" w14:textId="77777777" w:rsidR="003C0FBA" w:rsidRPr="00B43DC2" w:rsidRDefault="003C0FBA" w:rsidP="00036DEC">
            <w:pPr>
              <w:rPr>
                <w:b/>
              </w:rPr>
            </w:pPr>
            <w:r w:rsidRPr="00B43DC2">
              <w:rPr>
                <w:b/>
              </w:rPr>
              <w:t>Applications</w:t>
            </w:r>
          </w:p>
        </w:tc>
        <w:tc>
          <w:tcPr>
            <w:tcW w:w="2985" w:type="dxa"/>
          </w:tcPr>
          <w:p w14:paraId="1D784B3E" w14:textId="77777777" w:rsidR="003C0FBA" w:rsidRPr="00B43DC2" w:rsidRDefault="003C0FBA" w:rsidP="00036DEC">
            <w:pPr>
              <w:rPr>
                <w:b/>
              </w:rPr>
            </w:pPr>
            <w:r w:rsidRPr="00B43DC2">
              <w:rPr>
                <w:b/>
              </w:rPr>
              <w:t>Associated Technologies</w:t>
            </w:r>
          </w:p>
        </w:tc>
      </w:tr>
      <w:tr w:rsidR="003C0FBA" w:rsidRPr="003C0FBA" w14:paraId="60BBF3D1" w14:textId="77777777" w:rsidTr="003C0FBA">
        <w:trPr>
          <w:trHeight w:val="331"/>
          <w:jc w:val="center"/>
        </w:trPr>
        <w:tc>
          <w:tcPr>
            <w:tcW w:w="567" w:type="dxa"/>
          </w:tcPr>
          <w:p w14:paraId="1D95BA6A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1</w:t>
            </w:r>
          </w:p>
        </w:tc>
        <w:tc>
          <w:tcPr>
            <w:tcW w:w="3686" w:type="dxa"/>
          </w:tcPr>
          <w:p w14:paraId="141D45A8" w14:textId="77777777"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806-812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="003E4314">
              <w:rPr>
                <w:sz w:val="21"/>
              </w:rPr>
              <w:t xml:space="preserve"> 851-857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14:paraId="42060D02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PPDR</w:t>
            </w:r>
          </w:p>
        </w:tc>
        <w:tc>
          <w:tcPr>
            <w:tcW w:w="2985" w:type="dxa"/>
          </w:tcPr>
          <w:p w14:paraId="7D2DCA6F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TETRA</w:t>
            </w:r>
          </w:p>
        </w:tc>
      </w:tr>
      <w:tr w:rsidR="003C0FBA" w:rsidRPr="003C0FBA" w14:paraId="486D01D9" w14:textId="77777777" w:rsidTr="003C0FBA">
        <w:trPr>
          <w:trHeight w:val="265"/>
          <w:jc w:val="center"/>
        </w:trPr>
        <w:tc>
          <w:tcPr>
            <w:tcW w:w="567" w:type="dxa"/>
          </w:tcPr>
          <w:p w14:paraId="25857D8E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2</w:t>
            </w:r>
          </w:p>
        </w:tc>
        <w:tc>
          <w:tcPr>
            <w:tcW w:w="3686" w:type="dxa"/>
          </w:tcPr>
          <w:p w14:paraId="0D2E8841" w14:textId="77777777"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812-817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Pr="003C0FBA">
              <w:rPr>
                <w:sz w:val="21"/>
              </w:rPr>
              <w:t xml:space="preserve"> 857-862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14:paraId="4D2DED05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Mobile</w:t>
            </w:r>
          </w:p>
        </w:tc>
        <w:tc>
          <w:tcPr>
            <w:tcW w:w="2985" w:type="dxa"/>
          </w:tcPr>
          <w:p w14:paraId="75EAB6A0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iDEN</w:t>
            </w:r>
          </w:p>
        </w:tc>
      </w:tr>
      <w:tr w:rsidR="003C0FBA" w:rsidRPr="003C0FBA" w14:paraId="141B9A36" w14:textId="77777777" w:rsidTr="003C0FBA">
        <w:trPr>
          <w:trHeight w:val="401"/>
          <w:jc w:val="center"/>
        </w:trPr>
        <w:tc>
          <w:tcPr>
            <w:tcW w:w="567" w:type="dxa"/>
          </w:tcPr>
          <w:p w14:paraId="18ECC710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3</w:t>
            </w:r>
          </w:p>
        </w:tc>
        <w:tc>
          <w:tcPr>
            <w:tcW w:w="3686" w:type="dxa"/>
          </w:tcPr>
          <w:p w14:paraId="4E9D7380" w14:textId="77777777"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819-824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Pr="003C0FBA">
              <w:rPr>
                <w:sz w:val="21"/>
              </w:rPr>
              <w:t>864-869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14:paraId="0964C24E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Mobile</w:t>
            </w:r>
          </w:p>
        </w:tc>
        <w:tc>
          <w:tcPr>
            <w:tcW w:w="2985" w:type="dxa"/>
          </w:tcPr>
          <w:p w14:paraId="797EE4C7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LTE</w:t>
            </w:r>
          </w:p>
        </w:tc>
      </w:tr>
      <w:tr w:rsidR="003C0FBA" w:rsidRPr="003C0FBA" w14:paraId="5B1CCF96" w14:textId="77777777" w:rsidTr="003C0FBA">
        <w:trPr>
          <w:trHeight w:val="361"/>
          <w:jc w:val="center"/>
        </w:trPr>
        <w:tc>
          <w:tcPr>
            <w:tcW w:w="567" w:type="dxa"/>
          </w:tcPr>
          <w:p w14:paraId="01F7BD19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4</w:t>
            </w:r>
          </w:p>
        </w:tc>
        <w:tc>
          <w:tcPr>
            <w:tcW w:w="3686" w:type="dxa"/>
          </w:tcPr>
          <w:p w14:paraId="181E1365" w14:textId="77777777"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824-829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Pr="003C0FBA">
              <w:rPr>
                <w:sz w:val="21"/>
              </w:rPr>
              <w:t>869-874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14:paraId="54DABCB8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Mobile</w:t>
            </w:r>
          </w:p>
        </w:tc>
        <w:tc>
          <w:tcPr>
            <w:tcW w:w="2985" w:type="dxa"/>
          </w:tcPr>
          <w:p w14:paraId="6686C412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CDMA</w:t>
            </w:r>
          </w:p>
        </w:tc>
      </w:tr>
      <w:tr w:rsidR="003C0FBA" w:rsidRPr="003C0FBA" w14:paraId="204938B0" w14:textId="77777777" w:rsidTr="003C0FBA">
        <w:trPr>
          <w:trHeight w:val="268"/>
          <w:jc w:val="center"/>
        </w:trPr>
        <w:tc>
          <w:tcPr>
            <w:tcW w:w="567" w:type="dxa"/>
          </w:tcPr>
          <w:p w14:paraId="7B54A0A7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5</w:t>
            </w:r>
          </w:p>
        </w:tc>
        <w:tc>
          <w:tcPr>
            <w:tcW w:w="3686" w:type="dxa"/>
          </w:tcPr>
          <w:p w14:paraId="78A42DD6" w14:textId="77777777"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829-849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Pr="003C0FBA">
              <w:rPr>
                <w:sz w:val="21"/>
              </w:rPr>
              <w:t>874-894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14:paraId="4D7F5EA8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Mobile</w:t>
            </w:r>
          </w:p>
        </w:tc>
        <w:tc>
          <w:tcPr>
            <w:tcW w:w="2985" w:type="dxa"/>
          </w:tcPr>
          <w:p w14:paraId="2A5F2CDF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LTE</w:t>
            </w:r>
          </w:p>
        </w:tc>
      </w:tr>
      <w:tr w:rsidR="003C0FBA" w:rsidRPr="003C0FBA" w14:paraId="277179F8" w14:textId="77777777" w:rsidTr="003C0FBA">
        <w:trPr>
          <w:trHeight w:val="358"/>
          <w:jc w:val="center"/>
        </w:trPr>
        <w:tc>
          <w:tcPr>
            <w:tcW w:w="567" w:type="dxa"/>
          </w:tcPr>
          <w:p w14:paraId="34106AF7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6</w:t>
            </w:r>
          </w:p>
        </w:tc>
        <w:tc>
          <w:tcPr>
            <w:tcW w:w="3686" w:type="dxa"/>
          </w:tcPr>
          <w:p w14:paraId="74E453F4" w14:textId="77777777" w:rsidR="003C0FBA" w:rsidRPr="003C0FBA" w:rsidRDefault="003C0FBA" w:rsidP="003E4314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3C0FBA">
              <w:rPr>
                <w:sz w:val="21"/>
              </w:rPr>
              <w:t>905-915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UL</w:t>
            </w:r>
            <w:r>
              <w:rPr>
                <w:rFonts w:eastAsiaTheme="minorEastAsia" w:hint="eastAsia"/>
                <w:sz w:val="21"/>
                <w:lang w:eastAsia="zh-CN"/>
              </w:rPr>
              <w:t>)/</w:t>
            </w:r>
            <w:r w:rsidRPr="003C0FBA">
              <w:rPr>
                <w:sz w:val="21"/>
              </w:rPr>
              <w:t xml:space="preserve"> 950-960</w:t>
            </w:r>
            <w:r>
              <w:rPr>
                <w:rFonts w:eastAsiaTheme="minorEastAsia" w:hint="eastAsia"/>
                <w:sz w:val="21"/>
                <w:lang w:eastAsia="zh-CN"/>
              </w:rPr>
              <w:t>(</w:t>
            </w:r>
            <w:r w:rsidRPr="003C0FBA">
              <w:rPr>
                <w:sz w:val="21"/>
              </w:rPr>
              <w:t>DL</w:t>
            </w:r>
            <w:r>
              <w:rPr>
                <w:rFonts w:eastAsiaTheme="minorEastAsia" w:hint="eastAsia"/>
                <w:sz w:val="21"/>
                <w:lang w:eastAsia="zh-CN"/>
              </w:rPr>
              <w:t>)</w:t>
            </w:r>
          </w:p>
        </w:tc>
        <w:tc>
          <w:tcPr>
            <w:tcW w:w="1843" w:type="dxa"/>
          </w:tcPr>
          <w:p w14:paraId="7675A9C1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Mobile</w:t>
            </w:r>
          </w:p>
        </w:tc>
        <w:tc>
          <w:tcPr>
            <w:tcW w:w="2985" w:type="dxa"/>
          </w:tcPr>
          <w:p w14:paraId="1AFE4388" w14:textId="77777777" w:rsidR="003C0FBA" w:rsidRPr="003C0FBA" w:rsidRDefault="003C0FBA" w:rsidP="003C0FBA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3C0FBA">
              <w:rPr>
                <w:sz w:val="21"/>
              </w:rPr>
              <w:t>LTE</w:t>
            </w:r>
          </w:p>
        </w:tc>
      </w:tr>
    </w:tbl>
    <w:p w14:paraId="4760F676" w14:textId="77777777" w:rsidR="003C0FBA" w:rsidRPr="003C0FBA" w:rsidRDefault="003C0FBA" w:rsidP="00113E76">
      <w:pPr>
        <w:jc w:val="both"/>
        <w:rPr>
          <w:rFonts w:eastAsiaTheme="minorEastAsia"/>
          <w:lang w:eastAsia="zh-CN"/>
        </w:rPr>
      </w:pPr>
    </w:p>
    <w:p w14:paraId="6DDBDEC3" w14:textId="77777777" w:rsidR="00217BB0" w:rsidRPr="00B073B4" w:rsidRDefault="00217BB0" w:rsidP="00E13320">
      <w:pPr>
        <w:rPr>
          <w:rFonts w:eastAsiaTheme="minorEastAsia"/>
          <w:lang w:eastAsia="zh-CN" w:bidi="th-TH"/>
        </w:rPr>
      </w:pPr>
    </w:p>
    <w:p w14:paraId="26FDCD23" w14:textId="77777777" w:rsidR="008F1CDF" w:rsidRDefault="008F1CDF" w:rsidP="009200F4">
      <w:pPr>
        <w:pStyle w:val="Heading2"/>
        <w:keepLines w:val="0"/>
        <w:numPr>
          <w:ilvl w:val="1"/>
          <w:numId w:val="2"/>
        </w:numPr>
        <w:spacing w:before="0" w:line="240" w:lineRule="auto"/>
        <w:rPr>
          <w:rFonts w:ascii="맑은 고딕" w:eastAsiaTheme="minorEastAsia" w:hAnsi="맑은 고딕" w:cs="Angsana New"/>
          <w:b w:val="0"/>
          <w:bCs w:val="0"/>
          <w:sz w:val="24"/>
          <w:szCs w:val="28"/>
          <w:lang w:eastAsia="zh-CN" w:bidi="th-TH"/>
        </w:rPr>
      </w:pPr>
      <w:bookmarkStart w:id="58" w:name="_Toc333249922"/>
      <w:bookmarkStart w:id="59" w:name="_Toc335359356"/>
      <w:r w:rsidRPr="008F1CDF">
        <w:rPr>
          <w:rFonts w:ascii="맑은 고딕" w:eastAsia="맑은 고딕" w:hAnsi="맑은 고딕" w:cs="Angsana New" w:hint="eastAsia"/>
          <w:b w:val="0"/>
          <w:bCs w:val="0"/>
          <w:sz w:val="24"/>
          <w:szCs w:val="28"/>
          <w:lang w:eastAsia="ko-KR" w:bidi="th-TH"/>
        </w:rPr>
        <w:t>Singapore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04"/>
      </w:tblGrid>
      <w:tr w:rsidR="00E22332" w:rsidRPr="00D13529" w14:paraId="35354E81" w14:textId="77777777" w:rsidTr="00BA0E9F">
        <w:tc>
          <w:tcPr>
            <w:tcW w:w="2518" w:type="dxa"/>
            <w:shd w:val="clear" w:color="auto" w:fill="auto"/>
          </w:tcPr>
          <w:p w14:paraId="71B37993" w14:textId="77777777" w:rsidR="00E22332" w:rsidRPr="00971DBB" w:rsidRDefault="00E22332" w:rsidP="00BA0E9F">
            <w:pPr>
              <w:pStyle w:val="noidung"/>
              <w:spacing w:before="0" w:line="259" w:lineRule="auto"/>
              <w:ind w:firstLine="0"/>
              <w:jc w:val="center"/>
              <w:rPr>
                <w:rFonts w:eastAsiaTheme="minorEastAsia"/>
                <w:b/>
                <w:sz w:val="24"/>
                <w:lang w:eastAsia="zh-CN"/>
              </w:rPr>
            </w:pPr>
            <w:r w:rsidRPr="00D13529">
              <w:rPr>
                <w:rFonts w:hint="eastAsia"/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6004" w:type="dxa"/>
            <w:shd w:val="clear" w:color="auto" w:fill="auto"/>
          </w:tcPr>
          <w:p w14:paraId="0D4BEFA5" w14:textId="77777777" w:rsidR="00E22332" w:rsidRPr="00E662BE" w:rsidRDefault="00E22332" w:rsidP="00BA0E9F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E22332" w:rsidRPr="008506FE" w14:paraId="59CA4E7A" w14:textId="77777777" w:rsidTr="00BA0E9F">
        <w:tc>
          <w:tcPr>
            <w:tcW w:w="2518" w:type="dxa"/>
            <w:shd w:val="clear" w:color="auto" w:fill="auto"/>
          </w:tcPr>
          <w:p w14:paraId="5911823A" w14:textId="77777777" w:rsidR="00E22332" w:rsidRPr="00D13529" w:rsidRDefault="00E22332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806-</w:t>
            </w:r>
            <w:r>
              <w:rPr>
                <w:rFonts w:eastAsiaTheme="minorEastAsia" w:hint="eastAsia"/>
                <w:sz w:val="21"/>
                <w:lang w:eastAsia="zh-CN"/>
              </w:rPr>
              <w:t>8</w:t>
            </w:r>
            <w:r w:rsidRPr="00D13529">
              <w:rPr>
                <w:rFonts w:hint="eastAsia"/>
                <w:sz w:val="21"/>
              </w:rPr>
              <w:t>90</w:t>
            </w:r>
          </w:p>
        </w:tc>
        <w:tc>
          <w:tcPr>
            <w:tcW w:w="6004" w:type="dxa"/>
            <w:shd w:val="clear" w:color="auto" w:fill="auto"/>
          </w:tcPr>
          <w:p w14:paraId="0FBDE355" w14:textId="77777777" w:rsidR="00E22332" w:rsidRPr="00D13529" w:rsidRDefault="00E22332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14:paraId="02C6FBD0" w14:textId="77777777" w:rsidR="00E22332" w:rsidRDefault="00E22332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D13529">
              <w:rPr>
                <w:rFonts w:hint="eastAsia"/>
                <w:sz w:val="21"/>
              </w:rPr>
              <w:t xml:space="preserve">MOBILE </w:t>
            </w:r>
          </w:p>
          <w:p w14:paraId="26B71C6D" w14:textId="77777777" w:rsidR="00735338" w:rsidRPr="00735338" w:rsidRDefault="00735338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BROADCASTING</w:t>
            </w:r>
          </w:p>
        </w:tc>
      </w:tr>
      <w:tr w:rsidR="00E22332" w:rsidRPr="008506FE" w14:paraId="41AD57BD" w14:textId="77777777" w:rsidTr="00BA0E9F">
        <w:tc>
          <w:tcPr>
            <w:tcW w:w="2518" w:type="dxa"/>
            <w:shd w:val="clear" w:color="auto" w:fill="auto"/>
          </w:tcPr>
          <w:p w14:paraId="413176BC" w14:textId="77777777" w:rsidR="00E22332" w:rsidRPr="00B073B4" w:rsidRDefault="00E22332" w:rsidP="00E22332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890 - 960</w:t>
            </w:r>
          </w:p>
        </w:tc>
        <w:tc>
          <w:tcPr>
            <w:tcW w:w="6004" w:type="dxa"/>
            <w:shd w:val="clear" w:color="auto" w:fill="auto"/>
          </w:tcPr>
          <w:p w14:paraId="21A4F107" w14:textId="77777777" w:rsidR="00735338" w:rsidRPr="00D13529" w:rsidRDefault="00735338" w:rsidP="00735338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D13529">
              <w:rPr>
                <w:rFonts w:hint="eastAsia"/>
                <w:sz w:val="21"/>
              </w:rPr>
              <w:t>FIXED</w:t>
            </w:r>
          </w:p>
          <w:p w14:paraId="4FBF4E24" w14:textId="77777777" w:rsidR="00735338" w:rsidRDefault="00735338" w:rsidP="00735338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 w:rsidRPr="00D13529">
              <w:rPr>
                <w:rFonts w:hint="eastAsia"/>
                <w:sz w:val="21"/>
              </w:rPr>
              <w:t xml:space="preserve">MOBILE </w:t>
            </w:r>
          </w:p>
          <w:p w14:paraId="7925A88C" w14:textId="77777777" w:rsidR="00735338" w:rsidRDefault="00735338" w:rsidP="00735338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lastRenderedPageBreak/>
              <w:t>BROADCASTING</w:t>
            </w:r>
          </w:p>
          <w:p w14:paraId="34BFEB29" w14:textId="77777777" w:rsidR="00E22332" w:rsidRPr="00E22332" w:rsidRDefault="00735338" w:rsidP="00735338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rFonts w:eastAsiaTheme="minorEastAsia" w:hint="eastAsia"/>
                <w:sz w:val="21"/>
                <w:lang w:eastAsia="zh-CN"/>
              </w:rPr>
              <w:t>Radiolocation</w:t>
            </w:r>
          </w:p>
        </w:tc>
      </w:tr>
    </w:tbl>
    <w:p w14:paraId="320BD151" w14:textId="77777777" w:rsidR="00E22332" w:rsidRDefault="00E828FC" w:rsidP="009200F4">
      <w:pPr>
        <w:spacing w:before="240"/>
        <w:rPr>
          <w:rFonts w:eastAsiaTheme="minorEastAsia"/>
          <w:lang w:eastAsia="zh-CN" w:bidi="th-TH"/>
        </w:rPr>
      </w:pPr>
      <w:r>
        <w:rPr>
          <w:rFonts w:eastAsiaTheme="minorEastAsia" w:hint="eastAsia"/>
          <w:lang w:eastAsia="zh-CN" w:bidi="th-TH"/>
        </w:rPr>
        <w:lastRenderedPageBreak/>
        <w:t>In Singapore, the applications and associated technologies are currently assigned/licensed in the band is as following:</w:t>
      </w:r>
    </w:p>
    <w:p w14:paraId="0A69DA3C" w14:textId="77777777" w:rsidR="00C2710E" w:rsidRDefault="00C2710E" w:rsidP="00E22332">
      <w:pPr>
        <w:rPr>
          <w:rFonts w:eastAsiaTheme="minorEastAsia"/>
          <w:lang w:eastAsia="zh-CN" w:bidi="th-T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3715"/>
      </w:tblGrid>
      <w:tr w:rsidR="00DF1B56" w:rsidRPr="00934C82" w14:paraId="422FD7FB" w14:textId="77777777" w:rsidTr="00BA0E9F">
        <w:trPr>
          <w:jc w:val="center"/>
        </w:trPr>
        <w:tc>
          <w:tcPr>
            <w:tcW w:w="567" w:type="dxa"/>
          </w:tcPr>
          <w:p w14:paraId="19E5E00E" w14:textId="77777777" w:rsidR="00DF1B56" w:rsidRPr="00B43DC2" w:rsidRDefault="00DF1B56" w:rsidP="00BA0E9F">
            <w:pPr>
              <w:rPr>
                <w:b/>
              </w:rPr>
            </w:pPr>
          </w:p>
        </w:tc>
        <w:tc>
          <w:tcPr>
            <w:tcW w:w="3686" w:type="dxa"/>
          </w:tcPr>
          <w:p w14:paraId="22D12BAA" w14:textId="77777777" w:rsidR="00DF1B56" w:rsidRPr="000E5B70" w:rsidRDefault="00DF1B56" w:rsidP="00BA0E9F">
            <w:pPr>
              <w:rPr>
                <w:rFonts w:eastAsiaTheme="minorEastAsia"/>
                <w:b/>
                <w:lang w:eastAsia="zh-CN"/>
              </w:rPr>
            </w:pPr>
            <w:r w:rsidRPr="00B43DC2">
              <w:rPr>
                <w:b/>
              </w:rPr>
              <w:t>Frequency Sub-band</w:t>
            </w:r>
            <w:r w:rsidR="00BC3D67">
              <w:rPr>
                <w:rFonts w:eastAsiaTheme="minorEastAsia" w:hint="eastAsia"/>
                <w:b/>
                <w:lang w:eastAsia="zh-CN"/>
              </w:rPr>
              <w:t>(MHz)</w:t>
            </w:r>
          </w:p>
        </w:tc>
        <w:tc>
          <w:tcPr>
            <w:tcW w:w="3715" w:type="dxa"/>
            <w:vAlign w:val="center"/>
          </w:tcPr>
          <w:p w14:paraId="4D84E389" w14:textId="77777777" w:rsidR="00DF1B56" w:rsidRPr="00B43DC2" w:rsidRDefault="00DF1B56" w:rsidP="00BA0E9F">
            <w:pPr>
              <w:jc w:val="center"/>
              <w:rPr>
                <w:b/>
              </w:rPr>
            </w:pPr>
            <w:r w:rsidRPr="00B43DC2">
              <w:rPr>
                <w:b/>
              </w:rPr>
              <w:t>Applications</w:t>
            </w:r>
            <w:r>
              <w:rPr>
                <w:b/>
              </w:rPr>
              <w:t>/</w:t>
            </w:r>
          </w:p>
          <w:p w14:paraId="7E19E33F" w14:textId="77777777" w:rsidR="00DF1B56" w:rsidRPr="00B43DC2" w:rsidRDefault="00DF1B56" w:rsidP="00BA0E9F">
            <w:pPr>
              <w:jc w:val="center"/>
              <w:rPr>
                <w:b/>
              </w:rPr>
            </w:pPr>
            <w:r w:rsidRPr="00B43DC2">
              <w:rPr>
                <w:b/>
              </w:rPr>
              <w:t>Associated Technologies</w:t>
            </w:r>
          </w:p>
        </w:tc>
      </w:tr>
      <w:tr w:rsidR="00DF1B56" w:rsidRPr="00934C82" w14:paraId="151D2A25" w14:textId="77777777" w:rsidTr="00BA0E9F">
        <w:trPr>
          <w:trHeight w:val="101"/>
          <w:jc w:val="center"/>
        </w:trPr>
        <w:tc>
          <w:tcPr>
            <w:tcW w:w="567" w:type="dxa"/>
          </w:tcPr>
          <w:p w14:paraId="407D87D5" w14:textId="77777777" w:rsidR="00DF1B56" w:rsidRPr="00B43DC2" w:rsidRDefault="00DF1B56" w:rsidP="00BA0E9F">
            <w:pPr>
              <w:jc w:val="center"/>
              <w:rPr>
                <w:b/>
              </w:rPr>
            </w:pPr>
            <w:r w:rsidRPr="00B43DC2">
              <w:rPr>
                <w:b/>
              </w:rPr>
              <w:t>1</w:t>
            </w:r>
          </w:p>
        </w:tc>
        <w:tc>
          <w:tcPr>
            <w:tcW w:w="3686" w:type="dxa"/>
          </w:tcPr>
          <w:p w14:paraId="2AD0D371" w14:textId="77777777" w:rsidR="00DF1B56" w:rsidRPr="006803D8" w:rsidRDefault="00DF1B56" w:rsidP="00BC3D67">
            <w:r>
              <w:t xml:space="preserve">806-823 / 851-868 </w:t>
            </w:r>
          </w:p>
        </w:tc>
        <w:tc>
          <w:tcPr>
            <w:tcW w:w="3715" w:type="dxa"/>
          </w:tcPr>
          <w:p w14:paraId="284C6075" w14:textId="77777777" w:rsidR="00DF1B56" w:rsidRPr="006803D8" w:rsidRDefault="00DF1B56" w:rsidP="00BA0E9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runk Radio Services</w:t>
            </w:r>
          </w:p>
        </w:tc>
      </w:tr>
      <w:tr w:rsidR="00DF1B56" w:rsidRPr="00934C82" w14:paraId="7CF9245A" w14:textId="77777777" w:rsidTr="00BA0E9F">
        <w:trPr>
          <w:trHeight w:val="101"/>
          <w:jc w:val="center"/>
        </w:trPr>
        <w:tc>
          <w:tcPr>
            <w:tcW w:w="567" w:type="dxa"/>
          </w:tcPr>
          <w:p w14:paraId="1AE6856A" w14:textId="77777777" w:rsidR="00DF1B56" w:rsidRPr="00B43DC2" w:rsidRDefault="00DF1B56" w:rsidP="00BA0E9F">
            <w:pPr>
              <w:jc w:val="center"/>
              <w:rPr>
                <w:b/>
              </w:rPr>
            </w:pPr>
            <w:r w:rsidRPr="00B43DC2">
              <w:rPr>
                <w:b/>
              </w:rPr>
              <w:t>2</w:t>
            </w:r>
          </w:p>
        </w:tc>
        <w:tc>
          <w:tcPr>
            <w:tcW w:w="3686" w:type="dxa"/>
          </w:tcPr>
          <w:p w14:paraId="18990149" w14:textId="77777777" w:rsidR="00DF1B56" w:rsidRPr="006803D8" w:rsidRDefault="00DF1B56" w:rsidP="00BC3D67">
            <w:r w:rsidRPr="006803D8">
              <w:t xml:space="preserve">824-835 / 869-880 </w:t>
            </w:r>
          </w:p>
        </w:tc>
        <w:tc>
          <w:tcPr>
            <w:tcW w:w="3715" w:type="dxa"/>
          </w:tcPr>
          <w:p w14:paraId="40D315D3" w14:textId="77777777" w:rsidR="00DF1B56" w:rsidRPr="006803D8" w:rsidRDefault="00DF1B56" w:rsidP="00BA0E9F">
            <w:pPr>
              <w:jc w:val="center"/>
            </w:pPr>
            <w:r>
              <w:rPr>
                <w:rFonts w:eastAsia="SimSun"/>
                <w:lang w:eastAsia="zh-CN"/>
              </w:rPr>
              <w:t>-</w:t>
            </w:r>
          </w:p>
        </w:tc>
      </w:tr>
      <w:tr w:rsidR="00DF1B56" w:rsidRPr="00934C82" w14:paraId="4F1716D5" w14:textId="77777777" w:rsidTr="00BA0E9F">
        <w:trPr>
          <w:trHeight w:val="101"/>
          <w:jc w:val="center"/>
        </w:trPr>
        <w:tc>
          <w:tcPr>
            <w:tcW w:w="567" w:type="dxa"/>
          </w:tcPr>
          <w:p w14:paraId="7CF495B1" w14:textId="77777777" w:rsidR="00DF1B56" w:rsidRPr="00B43DC2" w:rsidRDefault="00DF1B56" w:rsidP="00BA0E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</w:tcPr>
          <w:p w14:paraId="4E1F9106" w14:textId="77777777" w:rsidR="00DF1B56" w:rsidRPr="006803D8" w:rsidRDefault="00DF1B56" w:rsidP="00BC3D67">
            <w:r>
              <w:t xml:space="preserve">880-890 / 925-935 </w:t>
            </w:r>
          </w:p>
        </w:tc>
        <w:tc>
          <w:tcPr>
            <w:tcW w:w="3715" w:type="dxa"/>
          </w:tcPr>
          <w:p w14:paraId="2C0B7869" w14:textId="77777777" w:rsidR="00DF1B56" w:rsidRPr="006803D8" w:rsidRDefault="00DF1B56" w:rsidP="00BA0E9F">
            <w:pPr>
              <w:jc w:val="center"/>
            </w:pPr>
            <w:r>
              <w:t>EGSM</w:t>
            </w:r>
          </w:p>
        </w:tc>
      </w:tr>
      <w:tr w:rsidR="00DF1B56" w:rsidRPr="00934C82" w14:paraId="631D4869" w14:textId="77777777" w:rsidTr="00BA0E9F">
        <w:trPr>
          <w:trHeight w:val="101"/>
          <w:jc w:val="center"/>
        </w:trPr>
        <w:tc>
          <w:tcPr>
            <w:tcW w:w="567" w:type="dxa"/>
            <w:vMerge w:val="restart"/>
          </w:tcPr>
          <w:p w14:paraId="43D3B62E" w14:textId="77777777" w:rsidR="00DF1B56" w:rsidRPr="00B43DC2" w:rsidRDefault="00DF1B56" w:rsidP="00BA0E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vMerge w:val="restart"/>
          </w:tcPr>
          <w:p w14:paraId="2C00E385" w14:textId="77777777" w:rsidR="00DF1B56" w:rsidRPr="006803D8" w:rsidRDefault="00DF1B56" w:rsidP="00BC3D67">
            <w:r>
              <w:t xml:space="preserve">890-915 / 935-960 </w:t>
            </w:r>
          </w:p>
        </w:tc>
        <w:tc>
          <w:tcPr>
            <w:tcW w:w="3715" w:type="dxa"/>
          </w:tcPr>
          <w:p w14:paraId="392532DE" w14:textId="77777777" w:rsidR="00DF1B56" w:rsidRPr="006803D8" w:rsidRDefault="00DF1B56" w:rsidP="00BA0E9F">
            <w:pPr>
              <w:jc w:val="center"/>
            </w:pPr>
            <w:r>
              <w:t>GSM900</w:t>
            </w:r>
          </w:p>
        </w:tc>
      </w:tr>
      <w:tr w:rsidR="00DF1B56" w:rsidRPr="00934C82" w14:paraId="52E5F061" w14:textId="77777777" w:rsidTr="00BA0E9F">
        <w:trPr>
          <w:trHeight w:val="101"/>
          <w:jc w:val="center"/>
        </w:trPr>
        <w:tc>
          <w:tcPr>
            <w:tcW w:w="567" w:type="dxa"/>
            <w:vMerge/>
          </w:tcPr>
          <w:p w14:paraId="756FD535" w14:textId="77777777" w:rsidR="00DF1B56" w:rsidRDefault="00DF1B56" w:rsidP="00BA0E9F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14:paraId="5E535620" w14:textId="77777777" w:rsidR="00DF1B56" w:rsidRDefault="00DF1B56" w:rsidP="00BA0E9F"/>
        </w:tc>
        <w:tc>
          <w:tcPr>
            <w:tcW w:w="3715" w:type="dxa"/>
          </w:tcPr>
          <w:p w14:paraId="3E1BFDD7" w14:textId="77777777" w:rsidR="00DF1B56" w:rsidRDefault="00DF1B56" w:rsidP="00BA0E9F">
            <w:pPr>
              <w:jc w:val="center"/>
            </w:pPr>
            <w:r>
              <w:t>UMTS900</w:t>
            </w:r>
          </w:p>
        </w:tc>
      </w:tr>
    </w:tbl>
    <w:p w14:paraId="5A4399D2" w14:textId="77777777" w:rsidR="00DF1B56" w:rsidRPr="00E22332" w:rsidRDefault="00DF1B56" w:rsidP="00E22332">
      <w:pPr>
        <w:rPr>
          <w:rFonts w:eastAsiaTheme="minorEastAsia"/>
          <w:lang w:eastAsia="zh-CN" w:bidi="th-TH"/>
        </w:rPr>
      </w:pPr>
    </w:p>
    <w:p w14:paraId="6E70EC4C" w14:textId="77777777" w:rsidR="008F1CDF" w:rsidRDefault="008F1CDF" w:rsidP="00C12D1A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맑은 고딕" w:eastAsiaTheme="minorEastAsia" w:hAnsi="맑은 고딕" w:cs="Angsana New"/>
          <w:b w:val="0"/>
          <w:bCs w:val="0"/>
          <w:sz w:val="24"/>
          <w:szCs w:val="28"/>
          <w:lang w:eastAsia="zh-CN" w:bidi="th-TH"/>
        </w:rPr>
      </w:pPr>
      <w:bookmarkStart w:id="60" w:name="_Toc333249923"/>
      <w:bookmarkStart w:id="61" w:name="_Toc335359357"/>
      <w:r w:rsidRPr="008F1CDF"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  <w:t>Thailand</w:t>
      </w:r>
      <w:bookmarkEnd w:id="60"/>
      <w:bookmarkEnd w:id="61"/>
    </w:p>
    <w:p w14:paraId="7D2605BC" w14:textId="77777777" w:rsidR="00036DEC" w:rsidRDefault="00036DEC" w:rsidP="00036DEC">
      <w:pPr>
        <w:rPr>
          <w:rFonts w:eastAsiaTheme="minorEastAsia"/>
          <w:lang w:eastAsia="zh-CN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471"/>
        <w:gridCol w:w="5258"/>
      </w:tblGrid>
      <w:tr w:rsidR="00036DEC" w:rsidRPr="00E662BE" w14:paraId="742EED31" w14:textId="77777777" w:rsidTr="00036DEC">
        <w:tc>
          <w:tcPr>
            <w:tcW w:w="802" w:type="dxa"/>
          </w:tcPr>
          <w:p w14:paraId="36B6ED51" w14:textId="77777777" w:rsidR="00036DEC" w:rsidRPr="00E662BE" w:rsidRDefault="00036DEC" w:rsidP="00036DEC">
            <w:pPr>
              <w:spacing w:before="60"/>
              <w:rPr>
                <w:b/>
                <w:lang w:eastAsia="ko-KR"/>
              </w:rPr>
            </w:pPr>
          </w:p>
        </w:tc>
        <w:tc>
          <w:tcPr>
            <w:tcW w:w="3472" w:type="dxa"/>
          </w:tcPr>
          <w:p w14:paraId="22BB052F" w14:textId="77777777" w:rsidR="00036DEC" w:rsidRPr="00E662BE" w:rsidRDefault="00036DEC" w:rsidP="00036DEC">
            <w:pPr>
              <w:spacing w:before="60"/>
              <w:rPr>
                <w:b/>
                <w:lang w:eastAsia="ko-KR"/>
              </w:rPr>
            </w:pPr>
            <w:r w:rsidRPr="00EE2C4D">
              <w:rPr>
                <w:b/>
              </w:rPr>
              <w:t>Band</w:t>
            </w:r>
            <w:r>
              <w:rPr>
                <w:rFonts w:eastAsiaTheme="minorEastAsia" w:hint="eastAsia"/>
                <w:b/>
                <w:lang w:eastAsia="zh-CN"/>
              </w:rPr>
              <w:t>(MHz)</w:t>
            </w:r>
          </w:p>
        </w:tc>
        <w:tc>
          <w:tcPr>
            <w:tcW w:w="5259" w:type="dxa"/>
          </w:tcPr>
          <w:p w14:paraId="7BC29DDC" w14:textId="77777777" w:rsidR="00036DEC" w:rsidRPr="00E662BE" w:rsidRDefault="00036DEC" w:rsidP="00036DEC">
            <w:pPr>
              <w:spacing w:before="60"/>
              <w:rPr>
                <w:b/>
                <w:lang w:eastAsia="ko-KR"/>
              </w:rPr>
            </w:pPr>
            <w:r w:rsidRPr="00E662BE">
              <w:rPr>
                <w:b/>
                <w:lang w:eastAsia="ko-KR"/>
              </w:rPr>
              <w:t xml:space="preserve">Current </w:t>
            </w:r>
            <w:r>
              <w:rPr>
                <w:rFonts w:eastAsiaTheme="minorEastAsia" w:hint="eastAsia"/>
                <w:b/>
                <w:lang w:eastAsia="zh-CN"/>
              </w:rPr>
              <w:t>Frequency A</w:t>
            </w:r>
            <w:r w:rsidRPr="00E662BE">
              <w:rPr>
                <w:b/>
                <w:lang w:eastAsia="ko-KR"/>
              </w:rPr>
              <w:t>llocations</w:t>
            </w:r>
          </w:p>
        </w:tc>
      </w:tr>
      <w:tr w:rsidR="00036DEC" w:rsidRPr="00722066" w14:paraId="251F2217" w14:textId="77777777" w:rsidTr="00036DEC">
        <w:tc>
          <w:tcPr>
            <w:tcW w:w="802" w:type="dxa"/>
          </w:tcPr>
          <w:p w14:paraId="474E5CC6" w14:textId="77777777" w:rsidR="00036DEC" w:rsidRPr="00E662BE" w:rsidRDefault="00036DEC" w:rsidP="00036DEC">
            <w:pPr>
              <w:spacing w:before="60"/>
              <w:rPr>
                <w:bCs/>
                <w:lang w:eastAsia="ko-KR"/>
              </w:rPr>
            </w:pPr>
            <w:r w:rsidRPr="00E662BE">
              <w:rPr>
                <w:bCs/>
                <w:lang w:eastAsia="ko-KR"/>
              </w:rPr>
              <w:t>1</w:t>
            </w:r>
          </w:p>
        </w:tc>
        <w:tc>
          <w:tcPr>
            <w:tcW w:w="3472" w:type="dxa"/>
          </w:tcPr>
          <w:p w14:paraId="2449E808" w14:textId="77777777" w:rsidR="00036DEC" w:rsidRPr="00E662BE" w:rsidRDefault="00036DEC" w:rsidP="005F358F">
            <w:pPr>
              <w:pStyle w:val="TableTextS5"/>
              <w:spacing w:before="20" w:after="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Tablefreq"/>
                <w:b w:val="0"/>
                <w:bCs/>
                <w:color w:val="000000"/>
                <w:sz w:val="24"/>
                <w:szCs w:val="24"/>
              </w:rPr>
              <w:t>806-89</w:t>
            </w:r>
            <w:r w:rsidRPr="00E662BE">
              <w:rPr>
                <w:rStyle w:val="Tablefreq"/>
                <w:b w:val="0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9" w:type="dxa"/>
          </w:tcPr>
          <w:p w14:paraId="4257350D" w14:textId="77777777" w:rsidR="00036DEC" w:rsidRPr="00722066" w:rsidRDefault="00036DEC" w:rsidP="00036DEC">
            <w:pPr>
              <w:pStyle w:val="TableTextS5"/>
              <w:spacing w:before="20" w:after="20"/>
              <w:rPr>
                <w:color w:val="000000"/>
              </w:rPr>
            </w:pPr>
            <w:r w:rsidRPr="00722066">
              <w:rPr>
                <w:color w:val="000000"/>
              </w:rPr>
              <w:t>FIXED</w:t>
            </w:r>
          </w:p>
          <w:p w14:paraId="269B0BC4" w14:textId="77777777" w:rsidR="00036DEC" w:rsidRPr="003306F7" w:rsidRDefault="00036DEC" w:rsidP="00036DEC">
            <w:pPr>
              <w:pStyle w:val="TableTextS5"/>
              <w:spacing w:before="20" w:after="20"/>
              <w:ind w:left="170" w:hanging="170"/>
              <w:rPr>
                <w:color w:val="000000"/>
              </w:rPr>
            </w:pPr>
            <w:r w:rsidRPr="00722066">
              <w:rPr>
                <w:color w:val="000000"/>
              </w:rPr>
              <w:t xml:space="preserve">MOBILE </w:t>
            </w:r>
          </w:p>
        </w:tc>
      </w:tr>
      <w:tr w:rsidR="00036DEC" w:rsidRPr="00722066" w14:paraId="2C5F8424" w14:textId="77777777" w:rsidTr="00036DEC">
        <w:tc>
          <w:tcPr>
            <w:tcW w:w="802" w:type="dxa"/>
          </w:tcPr>
          <w:p w14:paraId="366B9590" w14:textId="77777777" w:rsidR="00036DEC" w:rsidRPr="00E662BE" w:rsidRDefault="00036DEC" w:rsidP="00036DEC">
            <w:pPr>
              <w:spacing w:before="60"/>
              <w:rPr>
                <w:bCs/>
                <w:lang w:eastAsia="ko-KR"/>
              </w:rPr>
            </w:pPr>
            <w:r w:rsidRPr="00E662BE">
              <w:rPr>
                <w:bCs/>
                <w:lang w:eastAsia="ko-KR"/>
              </w:rPr>
              <w:t>2</w:t>
            </w:r>
          </w:p>
        </w:tc>
        <w:tc>
          <w:tcPr>
            <w:tcW w:w="3472" w:type="dxa"/>
          </w:tcPr>
          <w:p w14:paraId="58557A8C" w14:textId="77777777" w:rsidR="00036DEC" w:rsidRPr="00E662BE" w:rsidRDefault="00036DEC" w:rsidP="005F358F">
            <w:pPr>
              <w:pStyle w:val="TableTextS5"/>
              <w:spacing w:before="20" w:after="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Tablefreq"/>
                <w:b w:val="0"/>
                <w:bCs/>
                <w:color w:val="000000"/>
                <w:sz w:val="24"/>
                <w:szCs w:val="24"/>
              </w:rPr>
              <w:t>890-942</w:t>
            </w:r>
          </w:p>
        </w:tc>
        <w:tc>
          <w:tcPr>
            <w:tcW w:w="5259" w:type="dxa"/>
          </w:tcPr>
          <w:p w14:paraId="624B2067" w14:textId="77777777" w:rsidR="00036DEC" w:rsidRPr="00722066" w:rsidRDefault="00036DEC" w:rsidP="00036DEC">
            <w:pPr>
              <w:pStyle w:val="TableTextS5"/>
              <w:spacing w:before="20" w:after="20"/>
              <w:rPr>
                <w:color w:val="000000"/>
              </w:rPr>
            </w:pPr>
            <w:r w:rsidRPr="00722066">
              <w:rPr>
                <w:color w:val="000000"/>
              </w:rPr>
              <w:t>FIXED</w:t>
            </w:r>
          </w:p>
          <w:p w14:paraId="7726FD8F" w14:textId="77777777" w:rsidR="00036DEC" w:rsidRDefault="00036DEC" w:rsidP="00036DEC">
            <w:pPr>
              <w:pStyle w:val="TableTextS5"/>
              <w:spacing w:before="20" w:after="20"/>
              <w:ind w:left="170" w:right="-113" w:hanging="170"/>
              <w:rPr>
                <w:color w:val="000000"/>
              </w:rPr>
            </w:pPr>
            <w:r w:rsidRPr="00722066">
              <w:rPr>
                <w:color w:val="000000"/>
              </w:rPr>
              <w:t xml:space="preserve">MOBILE </w:t>
            </w:r>
          </w:p>
          <w:p w14:paraId="2DDA579A" w14:textId="77777777" w:rsidR="00036DEC" w:rsidRPr="003306F7" w:rsidRDefault="00036DEC" w:rsidP="00036DEC">
            <w:pPr>
              <w:pStyle w:val="TableTextS5"/>
              <w:spacing w:before="20" w:after="20"/>
              <w:ind w:left="170" w:right="-113" w:hanging="170"/>
              <w:rPr>
                <w:color w:val="000000"/>
              </w:rPr>
            </w:pPr>
            <w:r>
              <w:rPr>
                <w:color w:val="000000"/>
              </w:rPr>
              <w:t>Radiolocation</w:t>
            </w:r>
          </w:p>
        </w:tc>
      </w:tr>
      <w:tr w:rsidR="00036DEC" w:rsidRPr="00722066" w14:paraId="1320BEA2" w14:textId="77777777" w:rsidTr="00036DEC">
        <w:tc>
          <w:tcPr>
            <w:tcW w:w="802" w:type="dxa"/>
          </w:tcPr>
          <w:p w14:paraId="675D20B5" w14:textId="77777777" w:rsidR="00036DEC" w:rsidRPr="00E662BE" w:rsidRDefault="00036DEC" w:rsidP="00036DEC">
            <w:pPr>
              <w:spacing w:before="60"/>
              <w:rPr>
                <w:bCs/>
                <w:lang w:eastAsia="ko-KR"/>
              </w:rPr>
            </w:pPr>
            <w:r w:rsidRPr="00E662BE">
              <w:rPr>
                <w:bCs/>
                <w:lang w:eastAsia="ko-KR"/>
              </w:rPr>
              <w:t>3</w:t>
            </w:r>
          </w:p>
        </w:tc>
        <w:tc>
          <w:tcPr>
            <w:tcW w:w="3472" w:type="dxa"/>
          </w:tcPr>
          <w:p w14:paraId="7ABCB277" w14:textId="77777777" w:rsidR="00036DEC" w:rsidRPr="00E662BE" w:rsidRDefault="00036DEC" w:rsidP="005F358F">
            <w:pPr>
              <w:pStyle w:val="TableTextS5"/>
              <w:spacing w:before="20" w:after="20"/>
              <w:rPr>
                <w:bCs/>
                <w:color w:val="000000"/>
                <w:sz w:val="24"/>
                <w:szCs w:val="24"/>
              </w:rPr>
            </w:pPr>
            <w:r>
              <w:rPr>
                <w:rStyle w:val="Tablefreq"/>
                <w:b w:val="0"/>
                <w:bCs/>
                <w:color w:val="000000"/>
                <w:sz w:val="24"/>
                <w:szCs w:val="24"/>
              </w:rPr>
              <w:t>942-960</w:t>
            </w:r>
          </w:p>
        </w:tc>
        <w:tc>
          <w:tcPr>
            <w:tcW w:w="5259" w:type="dxa"/>
          </w:tcPr>
          <w:p w14:paraId="341782F5" w14:textId="77777777" w:rsidR="00036DEC" w:rsidRPr="00722066" w:rsidRDefault="00036DEC" w:rsidP="00036DEC">
            <w:pPr>
              <w:pStyle w:val="TableTextS5"/>
              <w:spacing w:before="20" w:after="20"/>
              <w:rPr>
                <w:color w:val="000000"/>
              </w:rPr>
            </w:pPr>
            <w:r w:rsidRPr="00722066">
              <w:rPr>
                <w:color w:val="000000"/>
              </w:rPr>
              <w:t>FIXED</w:t>
            </w:r>
          </w:p>
          <w:p w14:paraId="0507B112" w14:textId="77777777" w:rsidR="00036DEC" w:rsidRPr="003306F7" w:rsidRDefault="00036DEC" w:rsidP="00036DEC">
            <w:pPr>
              <w:pStyle w:val="TableTextS5"/>
              <w:spacing w:before="20" w:after="20"/>
              <w:ind w:left="170" w:right="-113" w:hanging="170"/>
              <w:rPr>
                <w:color w:val="000000"/>
              </w:rPr>
            </w:pPr>
            <w:r w:rsidRPr="00722066">
              <w:rPr>
                <w:color w:val="000000"/>
              </w:rPr>
              <w:t xml:space="preserve">MOBILE </w:t>
            </w:r>
          </w:p>
        </w:tc>
      </w:tr>
    </w:tbl>
    <w:p w14:paraId="6A3DFE14" w14:textId="77777777" w:rsidR="005B791B" w:rsidRDefault="005B791B" w:rsidP="00036DEC">
      <w:pPr>
        <w:rPr>
          <w:rFonts w:eastAsiaTheme="minorEastAsia"/>
          <w:lang w:eastAsia="zh-CN" w:bidi="th-TH"/>
        </w:rPr>
      </w:pPr>
    </w:p>
    <w:p w14:paraId="67492C11" w14:textId="77777777" w:rsidR="00657A38" w:rsidRPr="00B03D88" w:rsidRDefault="00657A38" w:rsidP="009200F4">
      <w:pPr>
        <w:spacing w:after="240"/>
        <w:rPr>
          <w:rFonts w:eastAsiaTheme="minorEastAsia"/>
          <w:lang w:eastAsia="zh-CN" w:bidi="th-TH"/>
        </w:rPr>
      </w:pPr>
      <w:r>
        <w:rPr>
          <w:rFonts w:eastAsiaTheme="minorEastAsia" w:hint="eastAsia"/>
          <w:lang w:eastAsia="zh-CN" w:bidi="th-TH"/>
        </w:rPr>
        <w:t>In Thailand, the applications and associated technologies are currently assigned/licensed in the band is as followi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2004"/>
      </w:tblGrid>
      <w:tr w:rsidR="00657A38" w:rsidRPr="00934C82" w14:paraId="77E79F98" w14:textId="77777777" w:rsidTr="00D565F4">
        <w:trPr>
          <w:jc w:val="center"/>
        </w:trPr>
        <w:tc>
          <w:tcPr>
            <w:tcW w:w="567" w:type="dxa"/>
          </w:tcPr>
          <w:p w14:paraId="7D2C6A1B" w14:textId="77777777" w:rsidR="00657A38" w:rsidRPr="00B43DC2" w:rsidRDefault="00657A38" w:rsidP="00D565F4">
            <w:pPr>
              <w:rPr>
                <w:b/>
              </w:rPr>
            </w:pPr>
          </w:p>
        </w:tc>
        <w:tc>
          <w:tcPr>
            <w:tcW w:w="3686" w:type="dxa"/>
          </w:tcPr>
          <w:p w14:paraId="2BEF7729" w14:textId="77777777" w:rsidR="00657A38" w:rsidRPr="009E7E9F" w:rsidRDefault="00657A38" w:rsidP="00D565F4">
            <w:pPr>
              <w:rPr>
                <w:rFonts w:eastAsiaTheme="minorEastAsia"/>
                <w:b/>
                <w:lang w:eastAsia="zh-CN"/>
              </w:rPr>
            </w:pPr>
            <w:r w:rsidRPr="00B43DC2">
              <w:rPr>
                <w:b/>
              </w:rPr>
              <w:t>Frequency Sub-band</w:t>
            </w:r>
            <w:r w:rsidR="009E7E9F">
              <w:rPr>
                <w:rFonts w:eastAsiaTheme="minorEastAsia" w:hint="eastAsia"/>
                <w:b/>
                <w:lang w:eastAsia="zh-CN"/>
              </w:rPr>
              <w:t>(MHz)</w:t>
            </w:r>
          </w:p>
        </w:tc>
        <w:tc>
          <w:tcPr>
            <w:tcW w:w="1843" w:type="dxa"/>
          </w:tcPr>
          <w:p w14:paraId="1CBB225C" w14:textId="77777777" w:rsidR="00657A38" w:rsidRPr="00B43DC2" w:rsidRDefault="00657A38" w:rsidP="00D565F4">
            <w:pPr>
              <w:rPr>
                <w:b/>
              </w:rPr>
            </w:pPr>
            <w:r w:rsidRPr="00B43DC2">
              <w:rPr>
                <w:b/>
              </w:rPr>
              <w:t>Applications</w:t>
            </w:r>
          </w:p>
        </w:tc>
        <w:tc>
          <w:tcPr>
            <w:tcW w:w="2004" w:type="dxa"/>
          </w:tcPr>
          <w:p w14:paraId="5221DB51" w14:textId="77777777" w:rsidR="00657A38" w:rsidRPr="00B43DC2" w:rsidRDefault="00657A38" w:rsidP="00D565F4">
            <w:pPr>
              <w:rPr>
                <w:b/>
              </w:rPr>
            </w:pPr>
            <w:r w:rsidRPr="00B43DC2">
              <w:rPr>
                <w:b/>
              </w:rPr>
              <w:t>Associated Technologies</w:t>
            </w:r>
          </w:p>
        </w:tc>
      </w:tr>
      <w:tr w:rsidR="00657A38" w:rsidRPr="00934C82" w14:paraId="7B022DD1" w14:textId="77777777" w:rsidTr="00D565F4">
        <w:trPr>
          <w:trHeight w:val="101"/>
          <w:jc w:val="center"/>
        </w:trPr>
        <w:tc>
          <w:tcPr>
            <w:tcW w:w="567" w:type="dxa"/>
          </w:tcPr>
          <w:p w14:paraId="0BE27D03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1</w:t>
            </w:r>
          </w:p>
        </w:tc>
        <w:tc>
          <w:tcPr>
            <w:tcW w:w="3686" w:type="dxa"/>
          </w:tcPr>
          <w:p w14:paraId="0AE29A0F" w14:textId="77777777" w:rsidR="00657A38" w:rsidRPr="0003330D" w:rsidRDefault="00B03D88" w:rsidP="005A0737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806</w:t>
            </w:r>
            <w:r w:rsidR="00657A38"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 - 824 </w:t>
            </w:r>
          </w:p>
        </w:tc>
        <w:tc>
          <w:tcPr>
            <w:tcW w:w="1843" w:type="dxa"/>
          </w:tcPr>
          <w:p w14:paraId="323CED3E" w14:textId="77777777" w:rsidR="00657A38" w:rsidRPr="0003330D" w:rsidRDefault="00D92FF4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Analog Trunk Radio</w:t>
            </w:r>
          </w:p>
        </w:tc>
        <w:tc>
          <w:tcPr>
            <w:tcW w:w="2004" w:type="dxa"/>
          </w:tcPr>
          <w:p w14:paraId="66663B6A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</w:tr>
      <w:tr w:rsidR="00342921" w:rsidRPr="00934C82" w14:paraId="3E2C6284" w14:textId="77777777" w:rsidTr="00D565F4">
        <w:trPr>
          <w:trHeight w:val="101"/>
          <w:jc w:val="center"/>
        </w:trPr>
        <w:tc>
          <w:tcPr>
            <w:tcW w:w="567" w:type="dxa"/>
            <w:vMerge w:val="restart"/>
          </w:tcPr>
          <w:p w14:paraId="1DA4A2BD" w14:textId="77777777"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2</w:t>
            </w:r>
          </w:p>
        </w:tc>
        <w:tc>
          <w:tcPr>
            <w:tcW w:w="3686" w:type="dxa"/>
            <w:vMerge w:val="restart"/>
          </w:tcPr>
          <w:p w14:paraId="5003F138" w14:textId="77777777" w:rsidR="00342921" w:rsidRPr="0003330D" w:rsidRDefault="00342921" w:rsidP="005A0737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824 - 849 </w:t>
            </w:r>
          </w:p>
        </w:tc>
        <w:tc>
          <w:tcPr>
            <w:tcW w:w="1843" w:type="dxa"/>
            <w:vMerge w:val="restart"/>
          </w:tcPr>
          <w:p w14:paraId="4249D2E7" w14:textId="77777777" w:rsidR="00342921" w:rsidRPr="00342921" w:rsidRDefault="00342921" w:rsidP="00D565F4">
            <w:pPr>
              <w:rPr>
                <w:rStyle w:val="Tablefreq"/>
                <w:rFonts w:eastAsiaTheme="minorEastAsia"/>
                <w:b w:val="0"/>
                <w:bCs/>
                <w:color w:val="000000"/>
                <w:lang w:val="fr-FR" w:eastAsia="zh-CN"/>
              </w:rPr>
            </w:pPr>
            <w:r>
              <w:rPr>
                <w:rStyle w:val="Tablefreq"/>
                <w:rFonts w:eastAsiaTheme="minorEastAsia" w:hint="eastAsia"/>
                <w:b w:val="0"/>
                <w:bCs/>
                <w:color w:val="000000"/>
                <w:lang w:val="fr-FR" w:eastAsia="zh-CN"/>
              </w:rPr>
              <w:t>Mobile</w:t>
            </w:r>
          </w:p>
        </w:tc>
        <w:tc>
          <w:tcPr>
            <w:tcW w:w="2004" w:type="dxa"/>
          </w:tcPr>
          <w:p w14:paraId="252CAE6D" w14:textId="77777777"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CDMA2000 1X</w:t>
            </w:r>
          </w:p>
        </w:tc>
      </w:tr>
      <w:tr w:rsidR="00342921" w:rsidRPr="00934C82" w14:paraId="6182CC36" w14:textId="77777777" w:rsidTr="00D565F4">
        <w:trPr>
          <w:trHeight w:val="100"/>
          <w:jc w:val="center"/>
        </w:trPr>
        <w:tc>
          <w:tcPr>
            <w:tcW w:w="567" w:type="dxa"/>
            <w:vMerge/>
          </w:tcPr>
          <w:p w14:paraId="47CC3067" w14:textId="77777777"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3686" w:type="dxa"/>
            <w:vMerge/>
          </w:tcPr>
          <w:p w14:paraId="7F69C012" w14:textId="77777777"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1843" w:type="dxa"/>
            <w:vMerge/>
          </w:tcPr>
          <w:p w14:paraId="16FA7EE2" w14:textId="77777777"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2004" w:type="dxa"/>
          </w:tcPr>
          <w:p w14:paraId="22E25FD2" w14:textId="77777777"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HSPA</w:t>
            </w:r>
          </w:p>
        </w:tc>
      </w:tr>
      <w:tr w:rsidR="00342921" w:rsidRPr="00934C82" w14:paraId="2A713A79" w14:textId="77777777" w:rsidTr="00D565F4">
        <w:trPr>
          <w:trHeight w:val="100"/>
          <w:jc w:val="center"/>
        </w:trPr>
        <w:tc>
          <w:tcPr>
            <w:tcW w:w="567" w:type="dxa"/>
            <w:vMerge/>
          </w:tcPr>
          <w:p w14:paraId="71E1140C" w14:textId="77777777"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3686" w:type="dxa"/>
            <w:vMerge/>
          </w:tcPr>
          <w:p w14:paraId="62CB07CB" w14:textId="77777777"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1843" w:type="dxa"/>
            <w:vMerge/>
          </w:tcPr>
          <w:p w14:paraId="21F6E544" w14:textId="77777777"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2004" w:type="dxa"/>
          </w:tcPr>
          <w:p w14:paraId="17C63879" w14:textId="77777777" w:rsidR="00342921" w:rsidRPr="0003330D" w:rsidRDefault="00342921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AMPS-800</w:t>
            </w:r>
          </w:p>
        </w:tc>
      </w:tr>
      <w:tr w:rsidR="00657A38" w:rsidRPr="00934C82" w14:paraId="7C9322D4" w14:textId="77777777" w:rsidTr="00D565F4">
        <w:trPr>
          <w:trHeight w:val="101"/>
          <w:jc w:val="center"/>
        </w:trPr>
        <w:tc>
          <w:tcPr>
            <w:tcW w:w="567" w:type="dxa"/>
          </w:tcPr>
          <w:p w14:paraId="54DCF67E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3</w:t>
            </w:r>
          </w:p>
          <w:p w14:paraId="3BE92501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3686" w:type="dxa"/>
          </w:tcPr>
          <w:p w14:paraId="7A3D5A0C" w14:textId="77777777" w:rsidR="00657A38" w:rsidRPr="009E7E9F" w:rsidRDefault="00657A38" w:rsidP="005A0737">
            <w:pPr>
              <w:rPr>
                <w:rStyle w:val="Tablefreq"/>
                <w:rFonts w:eastAsiaTheme="minorEastAsia"/>
                <w:b w:val="0"/>
                <w:bCs/>
                <w:color w:val="000000"/>
                <w:lang w:val="fr-FR" w:eastAsia="zh-CN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851 - 869 </w:t>
            </w:r>
          </w:p>
        </w:tc>
        <w:tc>
          <w:tcPr>
            <w:tcW w:w="1843" w:type="dxa"/>
          </w:tcPr>
          <w:p w14:paraId="1EB47187" w14:textId="77777777" w:rsidR="00657A38" w:rsidRPr="0003330D" w:rsidRDefault="003F1EC6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Analog Trunk Radio</w:t>
            </w:r>
          </w:p>
        </w:tc>
        <w:tc>
          <w:tcPr>
            <w:tcW w:w="2004" w:type="dxa"/>
          </w:tcPr>
          <w:p w14:paraId="0B740291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</w:tr>
      <w:tr w:rsidR="005713B0" w:rsidRPr="00934C82" w14:paraId="638C46B2" w14:textId="77777777" w:rsidTr="00D565F4">
        <w:trPr>
          <w:trHeight w:val="100"/>
          <w:jc w:val="center"/>
        </w:trPr>
        <w:tc>
          <w:tcPr>
            <w:tcW w:w="567" w:type="dxa"/>
            <w:vMerge w:val="restart"/>
          </w:tcPr>
          <w:p w14:paraId="33AC1B06" w14:textId="77777777"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4</w:t>
            </w:r>
          </w:p>
        </w:tc>
        <w:tc>
          <w:tcPr>
            <w:tcW w:w="3686" w:type="dxa"/>
            <w:vMerge w:val="restart"/>
          </w:tcPr>
          <w:p w14:paraId="6C958055" w14:textId="77777777" w:rsidR="005713B0" w:rsidRPr="0003330D" w:rsidRDefault="005713B0" w:rsidP="005A0737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869 - 894 </w:t>
            </w:r>
          </w:p>
        </w:tc>
        <w:tc>
          <w:tcPr>
            <w:tcW w:w="1843" w:type="dxa"/>
            <w:vMerge w:val="restart"/>
          </w:tcPr>
          <w:p w14:paraId="3E691DD6" w14:textId="77777777" w:rsidR="005713B0" w:rsidRPr="005713B0" w:rsidRDefault="005713B0" w:rsidP="00D565F4">
            <w:pPr>
              <w:rPr>
                <w:rStyle w:val="Tablefreq"/>
                <w:rFonts w:eastAsiaTheme="minorEastAsia"/>
                <w:b w:val="0"/>
                <w:bCs/>
                <w:color w:val="000000"/>
                <w:lang w:val="fr-FR" w:eastAsia="zh-CN"/>
              </w:rPr>
            </w:pPr>
            <w:r>
              <w:rPr>
                <w:rStyle w:val="Tablefreq"/>
                <w:rFonts w:eastAsiaTheme="minorEastAsia" w:hint="eastAsia"/>
                <w:b w:val="0"/>
                <w:bCs/>
                <w:color w:val="000000"/>
                <w:lang w:val="fr-FR" w:eastAsia="zh-CN"/>
              </w:rPr>
              <w:t>Mobile</w:t>
            </w:r>
          </w:p>
        </w:tc>
        <w:tc>
          <w:tcPr>
            <w:tcW w:w="2004" w:type="dxa"/>
          </w:tcPr>
          <w:p w14:paraId="61AA7661" w14:textId="77777777"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CDMA2000 1X</w:t>
            </w:r>
          </w:p>
        </w:tc>
      </w:tr>
      <w:tr w:rsidR="005713B0" w:rsidRPr="00934C82" w14:paraId="0B8C7E82" w14:textId="77777777" w:rsidTr="00D565F4">
        <w:trPr>
          <w:trHeight w:val="100"/>
          <w:jc w:val="center"/>
        </w:trPr>
        <w:tc>
          <w:tcPr>
            <w:tcW w:w="567" w:type="dxa"/>
            <w:vMerge/>
          </w:tcPr>
          <w:p w14:paraId="1781043E" w14:textId="77777777"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3686" w:type="dxa"/>
            <w:vMerge/>
          </w:tcPr>
          <w:p w14:paraId="4B8C6F60" w14:textId="77777777"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1843" w:type="dxa"/>
            <w:vMerge/>
          </w:tcPr>
          <w:p w14:paraId="6599A032" w14:textId="77777777"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2004" w:type="dxa"/>
          </w:tcPr>
          <w:p w14:paraId="51A394B3" w14:textId="77777777"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HSPA</w:t>
            </w:r>
          </w:p>
        </w:tc>
      </w:tr>
      <w:tr w:rsidR="005713B0" w:rsidRPr="00934C82" w14:paraId="3EDB0B80" w14:textId="77777777" w:rsidTr="00D565F4">
        <w:trPr>
          <w:trHeight w:val="100"/>
          <w:jc w:val="center"/>
        </w:trPr>
        <w:tc>
          <w:tcPr>
            <w:tcW w:w="567" w:type="dxa"/>
            <w:vMerge/>
          </w:tcPr>
          <w:p w14:paraId="27DDEEC9" w14:textId="77777777"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3686" w:type="dxa"/>
            <w:vMerge/>
          </w:tcPr>
          <w:p w14:paraId="081E5948" w14:textId="77777777"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1843" w:type="dxa"/>
            <w:vMerge/>
          </w:tcPr>
          <w:p w14:paraId="0F53E4D8" w14:textId="77777777"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  <w:tc>
          <w:tcPr>
            <w:tcW w:w="2004" w:type="dxa"/>
          </w:tcPr>
          <w:p w14:paraId="207EE319" w14:textId="77777777" w:rsidR="005713B0" w:rsidRPr="0003330D" w:rsidRDefault="005713B0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AMPS-800</w:t>
            </w:r>
          </w:p>
        </w:tc>
      </w:tr>
      <w:tr w:rsidR="00657A38" w:rsidRPr="00934C82" w14:paraId="59414AA9" w14:textId="77777777" w:rsidTr="00D565F4">
        <w:trPr>
          <w:trHeight w:val="100"/>
          <w:jc w:val="center"/>
        </w:trPr>
        <w:tc>
          <w:tcPr>
            <w:tcW w:w="567" w:type="dxa"/>
          </w:tcPr>
          <w:p w14:paraId="74550A09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5</w:t>
            </w:r>
          </w:p>
        </w:tc>
        <w:tc>
          <w:tcPr>
            <w:tcW w:w="3686" w:type="dxa"/>
          </w:tcPr>
          <w:p w14:paraId="7D6EE19E" w14:textId="77777777" w:rsidR="00657A38" w:rsidRPr="0003330D" w:rsidRDefault="00657A38" w:rsidP="005C0E49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897.5 - 915 </w:t>
            </w:r>
          </w:p>
        </w:tc>
        <w:tc>
          <w:tcPr>
            <w:tcW w:w="1843" w:type="dxa"/>
          </w:tcPr>
          <w:p w14:paraId="21D26F66" w14:textId="77777777" w:rsidR="00657A38" w:rsidRPr="0023258D" w:rsidRDefault="005713B0" w:rsidP="00D565F4">
            <w:pPr>
              <w:rPr>
                <w:rStyle w:val="Tablefreq"/>
                <w:rFonts w:eastAsiaTheme="minorEastAsia"/>
                <w:b w:val="0"/>
                <w:bCs/>
                <w:color w:val="000000"/>
                <w:lang w:val="fr-FR" w:eastAsia="zh-CN"/>
              </w:rPr>
            </w:pPr>
            <w:r>
              <w:rPr>
                <w:rStyle w:val="Tablefreq"/>
                <w:rFonts w:eastAsiaTheme="minorEastAsia" w:hint="eastAsia"/>
                <w:b w:val="0"/>
                <w:bCs/>
                <w:color w:val="000000"/>
                <w:lang w:val="fr-FR" w:eastAsia="zh-CN"/>
              </w:rPr>
              <w:t>Mobile</w:t>
            </w:r>
          </w:p>
        </w:tc>
        <w:tc>
          <w:tcPr>
            <w:tcW w:w="2004" w:type="dxa"/>
          </w:tcPr>
          <w:p w14:paraId="21085F6B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GSM900/HSPA</w:t>
            </w:r>
          </w:p>
        </w:tc>
      </w:tr>
      <w:tr w:rsidR="00657A38" w:rsidRPr="00934C82" w14:paraId="45186D46" w14:textId="77777777" w:rsidTr="00D565F4">
        <w:trPr>
          <w:trHeight w:val="100"/>
          <w:jc w:val="center"/>
        </w:trPr>
        <w:tc>
          <w:tcPr>
            <w:tcW w:w="567" w:type="dxa"/>
          </w:tcPr>
          <w:p w14:paraId="38DA177A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6</w:t>
            </w:r>
          </w:p>
        </w:tc>
        <w:tc>
          <w:tcPr>
            <w:tcW w:w="3686" w:type="dxa"/>
          </w:tcPr>
          <w:p w14:paraId="21C3743F" w14:textId="77777777" w:rsidR="00657A38" w:rsidRPr="0003330D" w:rsidRDefault="00657A38" w:rsidP="005C0E49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920 - 925 </w:t>
            </w:r>
          </w:p>
        </w:tc>
        <w:tc>
          <w:tcPr>
            <w:tcW w:w="1843" w:type="dxa"/>
          </w:tcPr>
          <w:p w14:paraId="624F4EF4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RFID</w:t>
            </w:r>
          </w:p>
        </w:tc>
        <w:tc>
          <w:tcPr>
            <w:tcW w:w="2004" w:type="dxa"/>
          </w:tcPr>
          <w:p w14:paraId="1794DE14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</w:p>
        </w:tc>
      </w:tr>
      <w:tr w:rsidR="00657A38" w:rsidRPr="00934C82" w14:paraId="42A95845" w14:textId="77777777" w:rsidTr="00D565F4">
        <w:trPr>
          <w:trHeight w:val="100"/>
          <w:jc w:val="center"/>
        </w:trPr>
        <w:tc>
          <w:tcPr>
            <w:tcW w:w="567" w:type="dxa"/>
          </w:tcPr>
          <w:p w14:paraId="5524DF42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7</w:t>
            </w:r>
          </w:p>
        </w:tc>
        <w:tc>
          <w:tcPr>
            <w:tcW w:w="3686" w:type="dxa"/>
          </w:tcPr>
          <w:p w14:paraId="0295D619" w14:textId="77777777" w:rsidR="00657A38" w:rsidRPr="0003330D" w:rsidRDefault="00657A38" w:rsidP="005C0E49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 xml:space="preserve">942.5 - 960 </w:t>
            </w:r>
          </w:p>
        </w:tc>
        <w:tc>
          <w:tcPr>
            <w:tcW w:w="1843" w:type="dxa"/>
          </w:tcPr>
          <w:p w14:paraId="49433EDE" w14:textId="77777777" w:rsidR="00657A38" w:rsidRPr="00743F5B" w:rsidRDefault="00841D25" w:rsidP="00D565F4">
            <w:pPr>
              <w:rPr>
                <w:rStyle w:val="Tablefreq"/>
                <w:rFonts w:eastAsiaTheme="minorEastAsia"/>
                <w:b w:val="0"/>
                <w:bCs/>
                <w:color w:val="000000"/>
                <w:lang w:val="fr-FR" w:eastAsia="zh-CN"/>
              </w:rPr>
            </w:pPr>
            <w:r>
              <w:rPr>
                <w:rStyle w:val="Tablefreq"/>
                <w:rFonts w:eastAsiaTheme="minorEastAsia" w:hint="eastAsia"/>
                <w:b w:val="0"/>
                <w:bCs/>
                <w:color w:val="000000"/>
                <w:lang w:val="fr-FR" w:eastAsia="zh-CN"/>
              </w:rPr>
              <w:t>Mobile</w:t>
            </w:r>
          </w:p>
        </w:tc>
        <w:tc>
          <w:tcPr>
            <w:tcW w:w="2004" w:type="dxa"/>
          </w:tcPr>
          <w:p w14:paraId="33CFB6EC" w14:textId="77777777" w:rsidR="00657A38" w:rsidRPr="0003330D" w:rsidRDefault="00657A38" w:rsidP="00D565F4">
            <w:pPr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</w:pPr>
            <w:r w:rsidRPr="0003330D">
              <w:rPr>
                <w:rStyle w:val="Tablefreq"/>
                <w:rFonts w:eastAsia="Times New Roman"/>
                <w:b w:val="0"/>
                <w:bCs/>
                <w:color w:val="000000"/>
                <w:lang w:val="fr-FR"/>
              </w:rPr>
              <w:t>GSM900/HSPA</w:t>
            </w:r>
          </w:p>
        </w:tc>
      </w:tr>
    </w:tbl>
    <w:p w14:paraId="75AC356A" w14:textId="77777777" w:rsidR="00657A38" w:rsidRDefault="00657A38" w:rsidP="00036DEC">
      <w:pPr>
        <w:rPr>
          <w:rFonts w:eastAsiaTheme="minorEastAsia"/>
          <w:lang w:eastAsia="zh-CN" w:bidi="th-TH"/>
        </w:rPr>
      </w:pPr>
    </w:p>
    <w:p w14:paraId="6A8A285A" w14:textId="77777777" w:rsidR="007F2ADF" w:rsidRDefault="007F2ADF" w:rsidP="007F2ADF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맑은 고딕" w:eastAsiaTheme="minorEastAsia" w:hAnsi="맑은 고딕" w:cs="Angsana New"/>
          <w:b w:val="0"/>
          <w:bCs w:val="0"/>
          <w:sz w:val="24"/>
          <w:szCs w:val="28"/>
          <w:lang w:eastAsia="zh-CN" w:bidi="th-TH"/>
        </w:rPr>
      </w:pPr>
      <w:bookmarkStart w:id="62" w:name="_Toc335359358"/>
      <w:r w:rsidRPr="003F5225"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  <w:t>Viet Nam</w:t>
      </w:r>
      <w:bookmarkEnd w:id="62"/>
    </w:p>
    <w:p w14:paraId="513B06D8" w14:textId="77777777" w:rsidR="007F2ADF" w:rsidRPr="00C6264E" w:rsidRDefault="007F2ADF" w:rsidP="009200F4">
      <w:pPr>
        <w:spacing w:before="240" w:after="240"/>
        <w:jc w:val="both"/>
      </w:pPr>
      <w:r w:rsidRPr="00C6264E">
        <w:t xml:space="preserve">In </w:t>
      </w:r>
      <w:r w:rsidRPr="00C6264E">
        <w:rPr>
          <w:rFonts w:hint="eastAsia"/>
        </w:rPr>
        <w:t>Viet N</w:t>
      </w:r>
      <w:r w:rsidRPr="00C6264E">
        <w:t>a</w:t>
      </w:r>
      <w:r w:rsidRPr="00C6264E">
        <w:rPr>
          <w:rFonts w:hint="eastAsia"/>
        </w:rPr>
        <w:t>m</w:t>
      </w:r>
      <w:r w:rsidRPr="00C6264E">
        <w:t>, the band allocation is as following:</w:t>
      </w:r>
    </w:p>
    <w:tbl>
      <w:tblPr>
        <w:tblW w:w="72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1"/>
        <w:gridCol w:w="5187"/>
      </w:tblGrid>
      <w:tr w:rsidR="007F2ADF" w14:paraId="2F7A295E" w14:textId="77777777" w:rsidTr="00BA0E9F">
        <w:trPr>
          <w:cantSplit/>
          <w:trHeight w:val="398"/>
          <w:jc w:val="center"/>
        </w:trPr>
        <w:tc>
          <w:tcPr>
            <w:tcW w:w="2091" w:type="dxa"/>
            <w:vAlign w:val="center"/>
          </w:tcPr>
          <w:p w14:paraId="608279DD" w14:textId="77777777" w:rsidR="007F2ADF" w:rsidRPr="00EE2C4D" w:rsidRDefault="007F2ADF" w:rsidP="00BA0E9F">
            <w:pPr>
              <w:pStyle w:val="noidung"/>
              <w:spacing w:before="0" w:line="259" w:lineRule="auto"/>
              <w:ind w:firstLine="0"/>
              <w:jc w:val="center"/>
              <w:rPr>
                <w:b/>
                <w:sz w:val="24"/>
              </w:rPr>
            </w:pPr>
            <w:r w:rsidRPr="00EE2C4D">
              <w:rPr>
                <w:b/>
                <w:sz w:val="24"/>
              </w:rPr>
              <w:t>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5187" w:type="dxa"/>
            <w:vAlign w:val="center"/>
          </w:tcPr>
          <w:p w14:paraId="0889F49F" w14:textId="77777777" w:rsidR="007F2ADF" w:rsidRPr="00EE2C4D" w:rsidRDefault="007F2ADF" w:rsidP="00BA0E9F">
            <w:pPr>
              <w:pStyle w:val="noidung"/>
              <w:spacing w:before="0" w:line="259" w:lineRule="auto"/>
              <w:ind w:firstLine="0"/>
              <w:jc w:val="center"/>
              <w:rPr>
                <w:b/>
                <w:sz w:val="24"/>
              </w:rPr>
            </w:pPr>
            <w:r w:rsidRPr="00036DEC">
              <w:rPr>
                <w:b/>
                <w:sz w:val="24"/>
              </w:rPr>
              <w:t>Current Frequency Allocations</w:t>
            </w:r>
          </w:p>
        </w:tc>
      </w:tr>
      <w:tr w:rsidR="007F2ADF" w14:paraId="0491F98A" w14:textId="77777777" w:rsidTr="00BA0E9F">
        <w:trPr>
          <w:cantSplit/>
          <w:trHeight w:val="690"/>
          <w:jc w:val="center"/>
        </w:trPr>
        <w:tc>
          <w:tcPr>
            <w:tcW w:w="2091" w:type="dxa"/>
            <w:vMerge w:val="restart"/>
          </w:tcPr>
          <w:p w14:paraId="7C91B810" w14:textId="77777777" w:rsidR="007F2ADF" w:rsidRPr="00971DBB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lastRenderedPageBreak/>
              <w:t xml:space="preserve">610-890 </w:t>
            </w:r>
          </w:p>
        </w:tc>
        <w:tc>
          <w:tcPr>
            <w:tcW w:w="5187" w:type="dxa"/>
          </w:tcPr>
          <w:p w14:paraId="7D4F3180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806-824</w:t>
            </w:r>
          </w:p>
          <w:p w14:paraId="622AE6B8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 xml:space="preserve">FIXED </w:t>
            </w:r>
          </w:p>
          <w:p w14:paraId="22E21E5A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14:paraId="57B31FB0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 xml:space="preserve">Broadcasting </w:t>
            </w:r>
          </w:p>
          <w:p w14:paraId="0DD3773C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pacing w:val="-4"/>
                <w:sz w:val="21"/>
              </w:rPr>
            </w:pPr>
            <w:r w:rsidRPr="00EF3F6F">
              <w:rPr>
                <w:spacing w:val="-4"/>
                <w:sz w:val="21"/>
              </w:rPr>
              <w:t>5.149 5.306 5.311A 5.320</w:t>
            </w:r>
          </w:p>
        </w:tc>
      </w:tr>
      <w:tr w:rsidR="007F2ADF" w14:paraId="565B76D3" w14:textId="77777777" w:rsidTr="00BA0E9F">
        <w:trPr>
          <w:cantSplit/>
          <w:trHeight w:val="690"/>
          <w:jc w:val="center"/>
        </w:trPr>
        <w:tc>
          <w:tcPr>
            <w:tcW w:w="2091" w:type="dxa"/>
            <w:vMerge/>
          </w:tcPr>
          <w:p w14:paraId="6F1ED435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5187" w:type="dxa"/>
          </w:tcPr>
          <w:p w14:paraId="0CBFF47C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824-890</w:t>
            </w:r>
          </w:p>
          <w:p w14:paraId="3B12FD02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 xml:space="preserve">FIXED </w:t>
            </w:r>
          </w:p>
          <w:p w14:paraId="628105E6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14:paraId="0ACC3009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pacing w:val="-4"/>
                <w:sz w:val="21"/>
              </w:rPr>
            </w:pPr>
            <w:r w:rsidRPr="00EF3F6F">
              <w:rPr>
                <w:spacing w:val="-4"/>
                <w:sz w:val="21"/>
              </w:rPr>
              <w:t>VTN8 5.149 5.306 5.311A 5.320</w:t>
            </w:r>
          </w:p>
        </w:tc>
      </w:tr>
      <w:tr w:rsidR="007F2ADF" w14:paraId="7AE64D6C" w14:textId="77777777" w:rsidTr="00BA0E9F">
        <w:trPr>
          <w:cantSplit/>
          <w:trHeight w:val="370"/>
          <w:jc w:val="center"/>
        </w:trPr>
        <w:tc>
          <w:tcPr>
            <w:tcW w:w="2091" w:type="dxa"/>
            <w:vMerge w:val="restart"/>
          </w:tcPr>
          <w:p w14:paraId="0DEA6747" w14:textId="77777777" w:rsidR="007F2ADF" w:rsidRPr="00971DBB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90-942 </w:t>
            </w:r>
          </w:p>
        </w:tc>
        <w:tc>
          <w:tcPr>
            <w:tcW w:w="5187" w:type="dxa"/>
          </w:tcPr>
          <w:p w14:paraId="7488D479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890-915</w:t>
            </w:r>
          </w:p>
          <w:p w14:paraId="404C2350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14:paraId="43F3898E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Fixed</w:t>
            </w:r>
          </w:p>
          <w:p w14:paraId="70F0F017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RadioLocation</w:t>
            </w:r>
          </w:p>
          <w:p w14:paraId="66378496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 xml:space="preserve">VTN8 </w:t>
            </w:r>
          </w:p>
        </w:tc>
      </w:tr>
      <w:tr w:rsidR="007F2ADF" w14:paraId="594F31FD" w14:textId="77777777" w:rsidTr="00BA0E9F">
        <w:trPr>
          <w:cantSplit/>
          <w:trHeight w:val="370"/>
          <w:jc w:val="center"/>
        </w:trPr>
        <w:tc>
          <w:tcPr>
            <w:tcW w:w="2091" w:type="dxa"/>
            <w:vMerge/>
          </w:tcPr>
          <w:p w14:paraId="70352DC1" w14:textId="77777777"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5187" w:type="dxa"/>
          </w:tcPr>
          <w:p w14:paraId="43293954" w14:textId="77777777"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915-935</w:t>
            </w:r>
          </w:p>
          <w:p w14:paraId="1F891ADE" w14:textId="77777777"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14:paraId="69D877D5" w14:textId="77777777"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Fixed</w:t>
            </w:r>
          </w:p>
          <w:p w14:paraId="307A27A2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RadioLocation</w:t>
            </w:r>
          </w:p>
        </w:tc>
      </w:tr>
      <w:tr w:rsidR="007F2ADF" w14:paraId="454F312C" w14:textId="77777777" w:rsidTr="00BA0E9F">
        <w:trPr>
          <w:cantSplit/>
          <w:trHeight w:val="370"/>
          <w:jc w:val="center"/>
        </w:trPr>
        <w:tc>
          <w:tcPr>
            <w:tcW w:w="2091" w:type="dxa"/>
            <w:vMerge/>
          </w:tcPr>
          <w:p w14:paraId="4E3DA355" w14:textId="77777777"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</w:p>
        </w:tc>
        <w:tc>
          <w:tcPr>
            <w:tcW w:w="5187" w:type="dxa"/>
          </w:tcPr>
          <w:p w14:paraId="2DAFC75A" w14:textId="77777777"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935-942</w:t>
            </w:r>
          </w:p>
          <w:p w14:paraId="4B7F8882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14:paraId="76A4C1A2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Fixed</w:t>
            </w:r>
          </w:p>
          <w:p w14:paraId="29A55EF6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RadioLocation</w:t>
            </w:r>
          </w:p>
          <w:p w14:paraId="4838C7A0" w14:textId="77777777"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 xml:space="preserve">VTN8 </w:t>
            </w:r>
          </w:p>
        </w:tc>
      </w:tr>
      <w:tr w:rsidR="007F2ADF" w14:paraId="1E4C85F1" w14:textId="77777777" w:rsidTr="00BA0E9F">
        <w:trPr>
          <w:cantSplit/>
          <w:jc w:val="center"/>
        </w:trPr>
        <w:tc>
          <w:tcPr>
            <w:tcW w:w="2091" w:type="dxa"/>
          </w:tcPr>
          <w:p w14:paraId="0A1E3BFB" w14:textId="77777777" w:rsidR="007F2ADF" w:rsidRPr="00971DBB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942-960 </w:t>
            </w:r>
          </w:p>
        </w:tc>
        <w:tc>
          <w:tcPr>
            <w:tcW w:w="5187" w:type="dxa"/>
          </w:tcPr>
          <w:p w14:paraId="44EFBB3D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MOBILE 5.317A</w:t>
            </w:r>
          </w:p>
          <w:p w14:paraId="3BEEEFB2" w14:textId="77777777" w:rsidR="007F2ADF" w:rsidRPr="00EF3F6F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Fixed</w:t>
            </w:r>
          </w:p>
          <w:p w14:paraId="586E6604" w14:textId="77777777" w:rsidR="007F2ADF" w:rsidRPr="00EF3F6F" w:rsidRDefault="007F2ADF" w:rsidP="00BA0E9F">
            <w:pPr>
              <w:pStyle w:val="noidung"/>
              <w:spacing w:before="0" w:line="240" w:lineRule="auto"/>
              <w:ind w:firstLine="0"/>
              <w:jc w:val="left"/>
              <w:rPr>
                <w:sz w:val="21"/>
              </w:rPr>
            </w:pPr>
            <w:r w:rsidRPr="00EF3F6F">
              <w:rPr>
                <w:sz w:val="21"/>
              </w:rPr>
              <w:t>VTN8 5.320</w:t>
            </w:r>
          </w:p>
        </w:tc>
      </w:tr>
    </w:tbl>
    <w:p w14:paraId="78BB23E6" w14:textId="77777777" w:rsidR="007F2ADF" w:rsidRDefault="007F2ADF" w:rsidP="009200F4">
      <w:pPr>
        <w:spacing w:before="240" w:after="240"/>
        <w:rPr>
          <w:rFonts w:eastAsiaTheme="minorEastAsia"/>
          <w:lang w:eastAsia="zh-CN" w:bidi="th-TH"/>
        </w:rPr>
      </w:pPr>
      <w:r w:rsidRPr="00C6264E">
        <w:t xml:space="preserve">In </w:t>
      </w:r>
      <w:r w:rsidRPr="00C6264E">
        <w:rPr>
          <w:rFonts w:hint="eastAsia"/>
        </w:rPr>
        <w:t>Viet N</w:t>
      </w:r>
      <w:r w:rsidRPr="00C6264E">
        <w:t>a</w:t>
      </w:r>
      <w:r w:rsidRPr="00C6264E">
        <w:rPr>
          <w:rFonts w:hint="eastAsia"/>
        </w:rPr>
        <w:t>m</w:t>
      </w:r>
      <w:r w:rsidRPr="00C6264E">
        <w:t xml:space="preserve">,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 w:hint="eastAsia"/>
          <w:lang w:eastAsia="zh-CN" w:bidi="th-TH"/>
        </w:rPr>
        <w:t>he applications and associated technologies are currently assigned/licensed in the band is as following: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2793"/>
      </w:tblGrid>
      <w:tr w:rsidR="007F2ADF" w:rsidRPr="00934C82" w14:paraId="0CA2725A" w14:textId="77777777" w:rsidTr="00BA0E9F">
        <w:trPr>
          <w:jc w:val="center"/>
        </w:trPr>
        <w:tc>
          <w:tcPr>
            <w:tcW w:w="567" w:type="dxa"/>
          </w:tcPr>
          <w:p w14:paraId="3E5D14FB" w14:textId="77777777" w:rsidR="007F2ADF" w:rsidRPr="00B43DC2" w:rsidRDefault="007F2ADF" w:rsidP="00BA0E9F">
            <w:pPr>
              <w:rPr>
                <w:b/>
              </w:rPr>
            </w:pPr>
          </w:p>
        </w:tc>
        <w:tc>
          <w:tcPr>
            <w:tcW w:w="3686" w:type="dxa"/>
          </w:tcPr>
          <w:p w14:paraId="13FAC6B7" w14:textId="77777777"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center"/>
              <w:rPr>
                <w:rFonts w:eastAsiaTheme="minorEastAsia"/>
                <w:b/>
                <w:sz w:val="24"/>
                <w:lang w:eastAsia="zh-CN"/>
              </w:rPr>
            </w:pPr>
            <w:r w:rsidRPr="00543197">
              <w:rPr>
                <w:b/>
                <w:sz w:val="24"/>
              </w:rPr>
              <w:t>Frequency Sub-band</w:t>
            </w:r>
            <w:r>
              <w:rPr>
                <w:rFonts w:eastAsiaTheme="minorEastAsia" w:hint="eastAsia"/>
                <w:b/>
                <w:sz w:val="24"/>
                <w:lang w:eastAsia="zh-CN"/>
              </w:rPr>
              <w:t>(MHz)</w:t>
            </w:r>
          </w:p>
        </w:tc>
        <w:tc>
          <w:tcPr>
            <w:tcW w:w="1843" w:type="dxa"/>
          </w:tcPr>
          <w:p w14:paraId="16A612AE" w14:textId="77777777" w:rsidR="007F2ADF" w:rsidRPr="00543197" w:rsidRDefault="007F2ADF" w:rsidP="00BA0E9F">
            <w:pPr>
              <w:pStyle w:val="noidung"/>
              <w:spacing w:before="0" w:line="259" w:lineRule="auto"/>
              <w:ind w:firstLine="0"/>
              <w:jc w:val="center"/>
              <w:rPr>
                <w:b/>
                <w:sz w:val="24"/>
              </w:rPr>
            </w:pPr>
            <w:r w:rsidRPr="00543197">
              <w:rPr>
                <w:b/>
                <w:sz w:val="24"/>
              </w:rPr>
              <w:t>Applications</w:t>
            </w:r>
          </w:p>
        </w:tc>
        <w:tc>
          <w:tcPr>
            <w:tcW w:w="2793" w:type="dxa"/>
          </w:tcPr>
          <w:p w14:paraId="7C275986" w14:textId="77777777" w:rsidR="007F2ADF" w:rsidRPr="00543197" w:rsidRDefault="007F2ADF" w:rsidP="00BA0E9F">
            <w:pPr>
              <w:pStyle w:val="noidung"/>
              <w:spacing w:before="0" w:line="259" w:lineRule="auto"/>
              <w:ind w:firstLine="0"/>
              <w:jc w:val="center"/>
              <w:rPr>
                <w:b/>
                <w:sz w:val="24"/>
              </w:rPr>
            </w:pPr>
            <w:r w:rsidRPr="00543197">
              <w:rPr>
                <w:b/>
                <w:sz w:val="24"/>
              </w:rPr>
              <w:t>Associated Technologies</w:t>
            </w:r>
          </w:p>
        </w:tc>
      </w:tr>
      <w:tr w:rsidR="007F2ADF" w:rsidRPr="00934C82" w14:paraId="24397BA9" w14:textId="77777777" w:rsidTr="00BA0E9F">
        <w:trPr>
          <w:trHeight w:val="231"/>
          <w:jc w:val="center"/>
        </w:trPr>
        <w:tc>
          <w:tcPr>
            <w:tcW w:w="567" w:type="dxa"/>
          </w:tcPr>
          <w:p w14:paraId="4F09A629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1</w:t>
            </w:r>
          </w:p>
        </w:tc>
        <w:tc>
          <w:tcPr>
            <w:tcW w:w="3686" w:type="dxa"/>
          </w:tcPr>
          <w:p w14:paraId="403846F7" w14:textId="77777777"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06 – 821 / 851 – 866 </w:t>
            </w:r>
          </w:p>
        </w:tc>
        <w:tc>
          <w:tcPr>
            <w:tcW w:w="1843" w:type="dxa"/>
          </w:tcPr>
          <w:p w14:paraId="4A0743ED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 xml:space="preserve">PMR </w:t>
            </w:r>
          </w:p>
        </w:tc>
        <w:tc>
          <w:tcPr>
            <w:tcW w:w="2793" w:type="dxa"/>
          </w:tcPr>
          <w:p w14:paraId="13C5BEE8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Trunk Radio</w:t>
            </w:r>
          </w:p>
        </w:tc>
      </w:tr>
      <w:tr w:rsidR="007F2ADF" w:rsidRPr="00934C82" w14:paraId="6F9C8839" w14:textId="77777777" w:rsidTr="00BA0E9F">
        <w:trPr>
          <w:trHeight w:val="265"/>
          <w:jc w:val="center"/>
        </w:trPr>
        <w:tc>
          <w:tcPr>
            <w:tcW w:w="567" w:type="dxa"/>
          </w:tcPr>
          <w:p w14:paraId="4C49D0C5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2</w:t>
            </w:r>
          </w:p>
        </w:tc>
        <w:tc>
          <w:tcPr>
            <w:tcW w:w="3686" w:type="dxa"/>
          </w:tcPr>
          <w:p w14:paraId="46DAEF41" w14:textId="77777777"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24 – 835 / 869 – 880 </w:t>
            </w:r>
          </w:p>
        </w:tc>
        <w:tc>
          <w:tcPr>
            <w:tcW w:w="1843" w:type="dxa"/>
          </w:tcPr>
          <w:p w14:paraId="58197AB6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PLMN</w:t>
            </w:r>
          </w:p>
        </w:tc>
        <w:tc>
          <w:tcPr>
            <w:tcW w:w="2793" w:type="dxa"/>
          </w:tcPr>
          <w:p w14:paraId="648579BF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CDMA2000</w:t>
            </w:r>
          </w:p>
        </w:tc>
      </w:tr>
      <w:tr w:rsidR="007F2ADF" w:rsidRPr="00934C82" w14:paraId="5D759970" w14:textId="77777777" w:rsidTr="00BA0E9F">
        <w:trPr>
          <w:trHeight w:val="268"/>
          <w:jc w:val="center"/>
        </w:trPr>
        <w:tc>
          <w:tcPr>
            <w:tcW w:w="567" w:type="dxa"/>
          </w:tcPr>
          <w:p w14:paraId="6322EBDD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3</w:t>
            </w:r>
          </w:p>
        </w:tc>
        <w:tc>
          <w:tcPr>
            <w:tcW w:w="3686" w:type="dxa"/>
          </w:tcPr>
          <w:p w14:paraId="4DBF728C" w14:textId="77777777"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80 – 890 / 925 – 935 </w:t>
            </w:r>
          </w:p>
        </w:tc>
        <w:tc>
          <w:tcPr>
            <w:tcW w:w="1843" w:type="dxa"/>
          </w:tcPr>
          <w:p w14:paraId="449A48F7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PLMN</w:t>
            </w:r>
          </w:p>
        </w:tc>
        <w:tc>
          <w:tcPr>
            <w:tcW w:w="2793" w:type="dxa"/>
          </w:tcPr>
          <w:p w14:paraId="6DEDF8FB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eGSM</w:t>
            </w:r>
          </w:p>
        </w:tc>
      </w:tr>
      <w:tr w:rsidR="007F2ADF" w:rsidRPr="00934C82" w14:paraId="5115C84B" w14:textId="77777777" w:rsidTr="00BA0E9F">
        <w:trPr>
          <w:trHeight w:val="268"/>
          <w:jc w:val="center"/>
        </w:trPr>
        <w:tc>
          <w:tcPr>
            <w:tcW w:w="567" w:type="dxa"/>
          </w:tcPr>
          <w:p w14:paraId="038C3907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4</w:t>
            </w:r>
          </w:p>
        </w:tc>
        <w:tc>
          <w:tcPr>
            <w:tcW w:w="3686" w:type="dxa"/>
          </w:tcPr>
          <w:p w14:paraId="35748521" w14:textId="77777777"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90 – 915 / 935 – 960 </w:t>
            </w:r>
          </w:p>
        </w:tc>
        <w:tc>
          <w:tcPr>
            <w:tcW w:w="1843" w:type="dxa"/>
          </w:tcPr>
          <w:p w14:paraId="522416AF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PLMN</w:t>
            </w:r>
          </w:p>
        </w:tc>
        <w:tc>
          <w:tcPr>
            <w:tcW w:w="2793" w:type="dxa"/>
          </w:tcPr>
          <w:p w14:paraId="4D870D4B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GSM</w:t>
            </w:r>
          </w:p>
        </w:tc>
      </w:tr>
      <w:tr w:rsidR="007F2ADF" w:rsidRPr="00934C82" w14:paraId="0EC6931B" w14:textId="77777777" w:rsidTr="00BA0E9F">
        <w:trPr>
          <w:trHeight w:val="268"/>
          <w:jc w:val="center"/>
        </w:trPr>
        <w:tc>
          <w:tcPr>
            <w:tcW w:w="567" w:type="dxa"/>
          </w:tcPr>
          <w:p w14:paraId="4BB1BB1D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5</w:t>
            </w:r>
          </w:p>
        </w:tc>
        <w:tc>
          <w:tcPr>
            <w:tcW w:w="3686" w:type="dxa"/>
          </w:tcPr>
          <w:p w14:paraId="7C642784" w14:textId="77777777" w:rsidR="007F2ADF" w:rsidRPr="00AF4F44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 xml:space="preserve">866 – 868 </w:t>
            </w:r>
          </w:p>
        </w:tc>
        <w:tc>
          <w:tcPr>
            <w:tcW w:w="1843" w:type="dxa"/>
          </w:tcPr>
          <w:p w14:paraId="294CE6F2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SRD</w:t>
            </w:r>
          </w:p>
        </w:tc>
        <w:tc>
          <w:tcPr>
            <w:tcW w:w="2793" w:type="dxa"/>
          </w:tcPr>
          <w:p w14:paraId="06448C49" w14:textId="77777777" w:rsidR="007F2ADF" w:rsidRPr="009B54A6" w:rsidRDefault="007F2ADF" w:rsidP="00BA0E9F">
            <w:pPr>
              <w:pStyle w:val="noidung"/>
              <w:spacing w:before="0" w:line="259" w:lineRule="auto"/>
              <w:ind w:firstLine="0"/>
              <w:jc w:val="left"/>
              <w:rPr>
                <w:sz w:val="21"/>
              </w:rPr>
            </w:pPr>
            <w:r w:rsidRPr="009B54A6">
              <w:rPr>
                <w:sz w:val="21"/>
              </w:rPr>
              <w:t>RFID</w:t>
            </w:r>
          </w:p>
        </w:tc>
      </w:tr>
    </w:tbl>
    <w:p w14:paraId="73062A54" w14:textId="77777777" w:rsidR="007F2ADF" w:rsidRPr="00595367" w:rsidRDefault="007F2ADF" w:rsidP="007F2ADF">
      <w:pPr>
        <w:rPr>
          <w:rFonts w:eastAsiaTheme="minorEastAsia"/>
          <w:lang w:eastAsia="zh-CN" w:bidi="th-TH"/>
        </w:rPr>
      </w:pPr>
    </w:p>
    <w:p w14:paraId="4E92C935" w14:textId="77777777" w:rsidR="007F2ADF" w:rsidRPr="00036DEC" w:rsidRDefault="007F2ADF" w:rsidP="00036DEC">
      <w:pPr>
        <w:rPr>
          <w:rFonts w:eastAsiaTheme="minorEastAsia"/>
          <w:lang w:eastAsia="zh-CN" w:bidi="th-TH"/>
        </w:rPr>
      </w:pPr>
    </w:p>
    <w:p w14:paraId="703DD749" w14:textId="0D05A764" w:rsidR="00231B8E" w:rsidRDefault="008F1CDF" w:rsidP="00A32E0C">
      <w:pPr>
        <w:pStyle w:val="Heading1"/>
        <w:numPr>
          <w:ilvl w:val="0"/>
          <w:numId w:val="10"/>
        </w:numPr>
        <w:sectPr w:rsidR="00231B8E" w:rsidSect="002C66BE">
          <w:footerReference w:type="default" r:id="rId14"/>
          <w:pgSz w:w="11906" w:h="16838" w:code="9"/>
          <w:pgMar w:top="1196" w:right="1151" w:bottom="1140" w:left="1440" w:header="850" w:footer="737" w:gutter="0"/>
          <w:pgNumType w:start="0"/>
          <w:cols w:space="425"/>
          <w:titlePg/>
          <w:docGrid w:linePitch="326"/>
        </w:sectPr>
      </w:pPr>
      <w:bookmarkStart w:id="63" w:name="_Toc333249924"/>
      <w:bookmarkStart w:id="64" w:name="_Toc335359359"/>
      <w:r w:rsidRPr="00A32E0C">
        <w:rPr>
          <w:rFonts w:hint="eastAsia"/>
        </w:rPr>
        <w:t xml:space="preserve">Associated consideration of technical parameters with frequency </w:t>
      </w:r>
      <w:r w:rsidRPr="00A32E0C">
        <w:t>a</w:t>
      </w:r>
      <w:r w:rsidRPr="00A32E0C">
        <w:rPr>
          <w:rFonts w:hint="eastAsia"/>
        </w:rPr>
        <w:t>llocation and assignments</w:t>
      </w:r>
      <w:bookmarkEnd w:id="63"/>
      <w:bookmarkEnd w:id="64"/>
    </w:p>
    <w:p w14:paraId="0F78EDFB" w14:textId="77777777" w:rsidR="008F1CDF" w:rsidRPr="002C66BE" w:rsidRDefault="008F1CDF" w:rsidP="002C66BE">
      <w:pPr>
        <w:pStyle w:val="Heading1"/>
        <w:numPr>
          <w:ilvl w:val="0"/>
          <w:numId w:val="0"/>
        </w:numPr>
      </w:pPr>
    </w:p>
    <w:p w14:paraId="2D4E5D5F" w14:textId="77777777" w:rsidR="00C12D1A" w:rsidRPr="00C12D1A" w:rsidRDefault="00C12D1A" w:rsidP="007F2ADF">
      <w:pPr>
        <w:pStyle w:val="ListParagraph"/>
        <w:keepNext/>
        <w:numPr>
          <w:ilvl w:val="0"/>
          <w:numId w:val="2"/>
        </w:numPr>
        <w:ind w:firstLineChars="0"/>
        <w:outlineLvl w:val="1"/>
        <w:rPr>
          <w:rFonts w:ascii="맑은 고딕" w:eastAsia="맑은 고딕" w:hAnsi="맑은 고딕" w:cs="Angsana New"/>
          <w:vanish/>
          <w:szCs w:val="28"/>
          <w:lang w:eastAsia="ko-KR" w:bidi="th-TH"/>
        </w:rPr>
      </w:pPr>
      <w:bookmarkStart w:id="65" w:name="_Toc335345792"/>
      <w:bookmarkStart w:id="66" w:name="_Toc335345894"/>
      <w:bookmarkStart w:id="67" w:name="_Toc335345960"/>
      <w:bookmarkStart w:id="68" w:name="_Toc335346036"/>
      <w:bookmarkStart w:id="69" w:name="_Toc335359274"/>
      <w:bookmarkStart w:id="70" w:name="_Toc335359360"/>
      <w:bookmarkStart w:id="71" w:name="_Toc257794338"/>
      <w:bookmarkStart w:id="72" w:name="_Toc333249925"/>
      <w:bookmarkEnd w:id="65"/>
      <w:bookmarkEnd w:id="66"/>
      <w:bookmarkEnd w:id="67"/>
      <w:bookmarkEnd w:id="68"/>
      <w:bookmarkEnd w:id="69"/>
      <w:bookmarkEnd w:id="70"/>
    </w:p>
    <w:p w14:paraId="3260DF47" w14:textId="77777777" w:rsidR="00C12D1A" w:rsidRPr="00C12D1A" w:rsidRDefault="00C12D1A" w:rsidP="007F2ADF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</w:pPr>
      <w:bookmarkStart w:id="73" w:name="_Toc335359361"/>
      <w:r w:rsidRPr="00C12D1A"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  <w:t>Frequency arrangement</w:t>
      </w:r>
      <w:bookmarkEnd w:id="71"/>
      <w:bookmarkEnd w:id="72"/>
      <w:bookmarkEnd w:id="73"/>
    </w:p>
    <w:p w14:paraId="4962717F" w14:textId="77777777" w:rsidR="00773BEA" w:rsidRDefault="00773BEA" w:rsidP="00773B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EastAsia"/>
          <w:color w:val="000000"/>
          <w:lang w:eastAsia="zh-CN"/>
        </w:rPr>
      </w:pPr>
      <w:r>
        <w:rPr>
          <w:color w:val="000000"/>
          <w:lang w:eastAsia="ko-KR"/>
        </w:rPr>
        <w:t>F</w:t>
      </w:r>
      <w:r w:rsidRPr="00C55DD2">
        <w:rPr>
          <w:color w:val="000000"/>
          <w:lang w:eastAsia="ko-KR"/>
        </w:rPr>
        <w:t>requency arrangements</w:t>
      </w:r>
      <w:r>
        <w:rPr>
          <w:color w:val="000000"/>
          <w:lang w:eastAsia="ko-KR"/>
        </w:rPr>
        <w:t xml:space="preserve"> for current and future usage of the band </w:t>
      </w:r>
      <w:r>
        <w:rPr>
          <w:rFonts w:eastAsiaTheme="minorEastAsia" w:hint="eastAsia"/>
          <w:color w:val="000000"/>
          <w:lang w:eastAsia="zh-CN"/>
        </w:rPr>
        <w:t xml:space="preserve">806 </w:t>
      </w:r>
      <w:r>
        <w:rPr>
          <w:color w:val="000000"/>
          <w:lang w:eastAsia="ko-KR"/>
        </w:rPr>
        <w:t>-9</w:t>
      </w:r>
      <w:r>
        <w:rPr>
          <w:rFonts w:eastAsiaTheme="minorEastAsia" w:hint="eastAsia"/>
          <w:color w:val="000000"/>
          <w:lang w:eastAsia="zh-CN"/>
        </w:rPr>
        <w:t>6</w:t>
      </w:r>
      <w:r>
        <w:rPr>
          <w:color w:val="000000"/>
          <w:lang w:eastAsia="ko-KR"/>
        </w:rPr>
        <w:t xml:space="preserve">0 MHz for </w:t>
      </w:r>
      <w:r w:rsidR="00D45B0B">
        <w:rPr>
          <w:rFonts w:eastAsiaTheme="minorEastAsia" w:hint="eastAsia"/>
          <w:color w:val="000000"/>
          <w:lang w:eastAsia="zh-CN"/>
        </w:rPr>
        <w:t>IMT/</w:t>
      </w:r>
      <w:r w:rsidR="00BB57AA">
        <w:rPr>
          <w:rFonts w:eastAsiaTheme="minorEastAsia" w:hint="eastAsia"/>
          <w:color w:val="000000"/>
          <w:lang w:eastAsia="zh-CN"/>
        </w:rPr>
        <w:t>PLMN</w:t>
      </w:r>
      <w:r w:rsidR="00C6581E">
        <w:rPr>
          <w:rFonts w:eastAsiaTheme="minorEastAsia" w:hint="eastAsia"/>
          <w:color w:val="000000"/>
          <w:lang w:eastAsia="zh-CN"/>
        </w:rPr>
        <w:t>/PLMR</w:t>
      </w:r>
      <w:r w:rsidRPr="00C55DD2">
        <w:rPr>
          <w:color w:val="000000"/>
          <w:lang w:eastAsia="ko-KR"/>
        </w:rPr>
        <w:t xml:space="preserve"> in some </w:t>
      </w:r>
      <w:smartTag w:uri="urn:schemas-microsoft-com:office:smarttags" w:element="stockticker">
        <w:r w:rsidRPr="00C55DD2">
          <w:rPr>
            <w:color w:val="000000"/>
            <w:lang w:eastAsia="ko-KR"/>
          </w:rPr>
          <w:t>APT</w:t>
        </w:r>
      </w:smartTag>
      <w:r w:rsidRPr="00C55DD2">
        <w:rPr>
          <w:color w:val="000000"/>
          <w:lang w:eastAsia="ko-KR"/>
        </w:rPr>
        <w:t xml:space="preserve"> countries are </w:t>
      </w:r>
      <w:r>
        <w:rPr>
          <w:color w:val="000000"/>
          <w:lang w:eastAsia="ko-KR"/>
        </w:rPr>
        <w:t>summarized</w:t>
      </w:r>
      <w:r w:rsidRPr="00C55DD2">
        <w:rPr>
          <w:color w:val="000000"/>
          <w:lang w:eastAsia="ko-KR"/>
        </w:rPr>
        <w:t xml:space="preserve"> in tab</w:t>
      </w:r>
      <w:r>
        <w:rPr>
          <w:color w:val="000000"/>
          <w:lang w:eastAsia="ko-KR"/>
        </w:rPr>
        <w:t>le below:</w:t>
      </w:r>
    </w:p>
    <w:p w14:paraId="60A8F2A5" w14:textId="77777777" w:rsidR="007B63D8" w:rsidRDefault="007B63D8" w:rsidP="00773B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EastAsia"/>
          <w:color w:val="000000"/>
          <w:lang w:eastAsia="zh-CN"/>
        </w:rPr>
      </w:pPr>
    </w:p>
    <w:p w14:paraId="4C719828" w14:textId="77777777" w:rsidR="007B63D8" w:rsidRPr="007B63D8" w:rsidRDefault="007B63D8" w:rsidP="00773B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Theme="minorEastAsia"/>
          <w:color w:val="000000"/>
          <w:lang w:eastAsia="zh-CN"/>
        </w:rPr>
      </w:pPr>
    </w:p>
    <w:tbl>
      <w:tblPr>
        <w:tblW w:w="53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384"/>
        <w:gridCol w:w="2479"/>
        <w:gridCol w:w="1396"/>
        <w:gridCol w:w="1669"/>
        <w:gridCol w:w="1114"/>
        <w:gridCol w:w="1111"/>
        <w:gridCol w:w="1672"/>
        <w:gridCol w:w="1531"/>
        <w:gridCol w:w="1779"/>
      </w:tblGrid>
      <w:tr w:rsidR="00231B8E" w:rsidRPr="00EE7C40" w14:paraId="36132903" w14:textId="77777777" w:rsidTr="00231B8E">
        <w:trPr>
          <w:trHeight w:val="956"/>
          <w:jc w:val="center"/>
        </w:trPr>
        <w:tc>
          <w:tcPr>
            <w:tcW w:w="392" w:type="pct"/>
            <w:tcBorders>
              <w:bottom w:val="nil"/>
            </w:tcBorders>
          </w:tcPr>
          <w:p w14:paraId="3CE705CE" w14:textId="77777777" w:rsidR="00D45B0B" w:rsidRPr="00EE7C40" w:rsidRDefault="00D45B0B" w:rsidP="00A32E0C">
            <w:pPr>
              <w:spacing w:before="60" w:after="60"/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EE7C40">
              <w:rPr>
                <w:rFonts w:eastAsia="SimSun"/>
                <w:b/>
                <w:sz w:val="18"/>
                <w:szCs w:val="18"/>
                <w:lang w:eastAsia="zh-CN"/>
              </w:rPr>
              <w:t>Country</w:t>
            </w:r>
          </w:p>
        </w:tc>
        <w:tc>
          <w:tcPr>
            <w:tcW w:w="451" w:type="pct"/>
            <w:tcBorders>
              <w:bottom w:val="nil"/>
            </w:tcBorders>
          </w:tcPr>
          <w:p w14:paraId="05D6906C" w14:textId="77777777" w:rsidR="00D45B0B" w:rsidRPr="00EE7C40" w:rsidRDefault="00D45B0B" w:rsidP="00A32E0C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EE7C40">
              <w:rPr>
                <w:rFonts w:eastAsia="SimSun" w:hint="eastAsia"/>
                <w:sz w:val="18"/>
                <w:szCs w:val="18"/>
                <w:lang w:eastAsia="zh-CN"/>
              </w:rPr>
              <w:t xml:space="preserve">Frequency </w:t>
            </w:r>
            <w:r w:rsidRPr="00EE7C40">
              <w:rPr>
                <w:rFonts w:eastAsia="SimSun"/>
                <w:sz w:val="18"/>
                <w:szCs w:val="18"/>
                <w:lang w:eastAsia="zh-CN"/>
              </w:rPr>
              <w:t>Portion</w:t>
            </w:r>
            <w:r w:rsidRPr="00EE7C40">
              <w:rPr>
                <w:rStyle w:val="FootnoteReference"/>
                <w:rFonts w:eastAsia="SimSun"/>
                <w:sz w:val="18"/>
                <w:szCs w:val="18"/>
                <w:lang w:eastAsia="zh-CN"/>
              </w:rPr>
              <w:footnoteReference w:id="4"/>
            </w:r>
            <w:r w:rsidRPr="00EE7C40">
              <w:rPr>
                <w:rFonts w:eastAsia="SimSun"/>
                <w:sz w:val="18"/>
                <w:szCs w:val="18"/>
                <w:lang w:eastAsia="zh-CN"/>
              </w:rPr>
              <w:t xml:space="preserve"> (MHz)</w:t>
            </w:r>
          </w:p>
        </w:tc>
        <w:tc>
          <w:tcPr>
            <w:tcW w:w="808" w:type="pct"/>
            <w:tcBorders>
              <w:bottom w:val="nil"/>
            </w:tcBorders>
          </w:tcPr>
          <w:p w14:paraId="136F37E2" w14:textId="77777777" w:rsidR="00D45B0B" w:rsidRPr="00EE7C40" w:rsidRDefault="00D45B0B" w:rsidP="00A32E0C">
            <w:pPr>
              <w:spacing w:before="60" w:after="6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EE7C40">
              <w:rPr>
                <w:rFonts w:eastAsia="SimSun" w:hint="eastAsia"/>
                <w:sz w:val="18"/>
                <w:szCs w:val="18"/>
                <w:lang w:eastAsia="zh-CN"/>
              </w:rPr>
              <w:t>Applications</w:t>
            </w:r>
            <w:r w:rsidRPr="00EE7C40">
              <w:rPr>
                <w:rStyle w:val="FootnoteReference"/>
                <w:rFonts w:eastAsia="SimSun"/>
                <w:sz w:val="18"/>
                <w:szCs w:val="18"/>
                <w:lang w:eastAsia="zh-CN"/>
              </w:rPr>
              <w:footnoteReference w:id="5"/>
            </w:r>
          </w:p>
        </w:tc>
        <w:tc>
          <w:tcPr>
            <w:tcW w:w="455" w:type="pct"/>
            <w:tcBorders>
              <w:bottom w:val="nil"/>
            </w:tcBorders>
          </w:tcPr>
          <w:p w14:paraId="2CBF98DE" w14:textId="77777777"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r w:rsidRPr="00EE7C40">
              <w:rPr>
                <w:sz w:val="18"/>
                <w:szCs w:val="18"/>
                <w:lang w:eastAsia="ko-KR"/>
              </w:rPr>
              <w:t>Duplex method</w:t>
            </w:r>
          </w:p>
        </w:tc>
        <w:tc>
          <w:tcPr>
            <w:tcW w:w="544" w:type="pct"/>
            <w:tcBorders>
              <w:bottom w:val="nil"/>
            </w:tcBorders>
          </w:tcPr>
          <w:p w14:paraId="4D58463A" w14:textId="77777777"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r w:rsidRPr="00EE7C40">
              <w:rPr>
                <w:sz w:val="18"/>
                <w:szCs w:val="18"/>
                <w:lang w:eastAsia="ko-KR"/>
              </w:rPr>
              <w:t>Duplex separation (MHz) if FDD</w:t>
            </w:r>
          </w:p>
        </w:tc>
        <w:tc>
          <w:tcPr>
            <w:tcW w:w="363" w:type="pct"/>
            <w:tcBorders>
              <w:bottom w:val="nil"/>
            </w:tcBorders>
          </w:tcPr>
          <w:p w14:paraId="4E8B0725" w14:textId="77777777" w:rsidR="00D45B0B" w:rsidRPr="00EE7C40" w:rsidRDefault="00D45B0B" w:rsidP="00A32E0C">
            <w:pPr>
              <w:spacing w:before="60" w:after="60"/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EE7C40">
              <w:rPr>
                <w:sz w:val="18"/>
                <w:szCs w:val="18"/>
                <w:lang w:eastAsia="ko-KR"/>
              </w:rPr>
              <w:t>C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 xml:space="preserve">hannel </w:t>
            </w:r>
            <w:r w:rsidRPr="00EE7C40">
              <w:rPr>
                <w:sz w:val="18"/>
                <w:szCs w:val="18"/>
                <w:lang w:eastAsia="ko-KR"/>
              </w:rPr>
              <w:t>B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andwidth</w:t>
            </w:r>
            <w:r w:rsidRPr="00EE7C40">
              <w:rPr>
                <w:sz w:val="18"/>
                <w:szCs w:val="18"/>
                <w:lang w:eastAsia="ko-KR"/>
              </w:rPr>
              <w:t xml:space="preserve"> (MHz)</w:t>
            </w:r>
          </w:p>
        </w:tc>
        <w:tc>
          <w:tcPr>
            <w:tcW w:w="362" w:type="pct"/>
            <w:tcBorders>
              <w:bottom w:val="nil"/>
            </w:tcBorders>
          </w:tcPr>
          <w:p w14:paraId="469DFBBF" w14:textId="77777777"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r w:rsidRPr="00EE7C40">
              <w:rPr>
                <w:sz w:val="18"/>
                <w:szCs w:val="18"/>
                <w:lang w:eastAsia="ko-KR"/>
              </w:rPr>
              <w:t>B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 xml:space="preserve">lock </w:t>
            </w:r>
            <w:r w:rsidRPr="00EE7C40">
              <w:rPr>
                <w:sz w:val="18"/>
                <w:szCs w:val="18"/>
                <w:lang w:eastAsia="ko-KR"/>
              </w:rPr>
              <w:t>S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 xml:space="preserve">ize </w:t>
            </w:r>
            <w:r w:rsidRPr="00EE7C40">
              <w:rPr>
                <w:sz w:val="18"/>
                <w:szCs w:val="18"/>
                <w:lang w:eastAsia="ko-KR"/>
              </w:rPr>
              <w:t>(MHz)</w:t>
            </w:r>
          </w:p>
        </w:tc>
        <w:tc>
          <w:tcPr>
            <w:tcW w:w="545" w:type="pct"/>
            <w:tcBorders>
              <w:bottom w:val="nil"/>
            </w:tcBorders>
          </w:tcPr>
          <w:p w14:paraId="35CF980B" w14:textId="77777777"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r w:rsidRPr="00EE7C40">
              <w:rPr>
                <w:sz w:val="18"/>
                <w:szCs w:val="18"/>
                <w:lang w:eastAsia="ko-KR"/>
              </w:rPr>
              <w:t>G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uardband</w:t>
            </w:r>
            <w:r w:rsidRPr="00EE7C40">
              <w:rPr>
                <w:sz w:val="18"/>
                <w:szCs w:val="18"/>
                <w:lang w:eastAsia="ko-KR"/>
              </w:rPr>
              <w:t xml:space="preserve"> between adjacent blocks (MHz)</w:t>
            </w:r>
          </w:p>
        </w:tc>
        <w:tc>
          <w:tcPr>
            <w:tcW w:w="499" w:type="pct"/>
            <w:tcBorders>
              <w:bottom w:val="nil"/>
            </w:tcBorders>
          </w:tcPr>
          <w:p w14:paraId="7808A6AC" w14:textId="77777777"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r w:rsidRPr="00EE7C40">
              <w:rPr>
                <w:sz w:val="18"/>
                <w:szCs w:val="18"/>
                <w:lang w:eastAsia="ko-KR"/>
              </w:rPr>
              <w:t>G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uardband</w:t>
            </w:r>
            <w:r w:rsidRPr="00EE7C40">
              <w:rPr>
                <w:rStyle w:val="FootnoteReference"/>
                <w:sz w:val="18"/>
                <w:szCs w:val="18"/>
                <w:lang w:eastAsia="ko-KR"/>
              </w:rPr>
              <w:footnoteReference w:id="6"/>
            </w:r>
            <w:r w:rsidRPr="00EE7C40">
              <w:rPr>
                <w:sz w:val="18"/>
                <w:szCs w:val="18"/>
                <w:lang w:eastAsia="ko-KR"/>
              </w:rPr>
              <w:t xml:space="preserve"> at 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band</w:t>
            </w:r>
            <w:r w:rsidRPr="00EE7C40">
              <w:rPr>
                <w:sz w:val="18"/>
                <w:szCs w:val="18"/>
                <w:lang w:eastAsia="ko-KR"/>
              </w:rPr>
              <w:t xml:space="preserve"> edge (MHz)</w:t>
            </w:r>
          </w:p>
        </w:tc>
        <w:tc>
          <w:tcPr>
            <w:tcW w:w="580" w:type="pct"/>
            <w:tcBorders>
              <w:bottom w:val="nil"/>
            </w:tcBorders>
          </w:tcPr>
          <w:p w14:paraId="7EEF1C07" w14:textId="77777777" w:rsidR="00D45B0B" w:rsidRPr="00EE7C40" w:rsidRDefault="00D45B0B" w:rsidP="00A32E0C">
            <w:pPr>
              <w:spacing w:before="60" w:after="60"/>
              <w:jc w:val="center"/>
              <w:rPr>
                <w:sz w:val="18"/>
                <w:szCs w:val="18"/>
                <w:lang w:eastAsia="ko-KR"/>
              </w:rPr>
            </w:pPr>
            <w:r w:rsidRPr="00EE7C40">
              <w:rPr>
                <w:sz w:val="18"/>
                <w:szCs w:val="18"/>
                <w:lang w:eastAsia="ko-KR"/>
              </w:rPr>
              <w:t>G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uardband</w:t>
            </w:r>
            <w:r w:rsidRPr="00EE7C40">
              <w:rPr>
                <w:rStyle w:val="FootnoteReference"/>
                <w:sz w:val="18"/>
                <w:szCs w:val="18"/>
                <w:lang w:eastAsia="ko-KR"/>
              </w:rPr>
              <w:footnoteReference w:id="7"/>
            </w:r>
            <w:r w:rsidRPr="00EE7C40">
              <w:rPr>
                <w:sz w:val="18"/>
                <w:szCs w:val="18"/>
                <w:lang w:eastAsia="ko-KR"/>
              </w:rPr>
              <w:t xml:space="preserve"> at </w:t>
            </w:r>
            <w:r w:rsidRPr="00EE7C40">
              <w:rPr>
                <w:rFonts w:hint="eastAsia"/>
                <w:sz w:val="18"/>
                <w:szCs w:val="18"/>
                <w:lang w:eastAsia="ko-KR"/>
              </w:rPr>
              <w:t>band</w:t>
            </w:r>
            <w:r w:rsidRPr="00EE7C40">
              <w:rPr>
                <w:sz w:val="18"/>
                <w:szCs w:val="18"/>
                <w:lang w:eastAsia="ko-KR"/>
              </w:rPr>
              <w:t xml:space="preserve"> edge (MHz)</w:t>
            </w:r>
          </w:p>
        </w:tc>
      </w:tr>
      <w:tr w:rsidR="00231B8E" w:rsidRPr="00EE7C40" w14:paraId="5A92AB3E" w14:textId="77777777" w:rsidTr="00231B8E">
        <w:trPr>
          <w:trHeight w:val="350"/>
          <w:jc w:val="center"/>
        </w:trPr>
        <w:tc>
          <w:tcPr>
            <w:tcW w:w="392" w:type="pct"/>
            <w:vMerge w:val="restart"/>
            <w:vAlign w:val="center"/>
          </w:tcPr>
          <w:p w14:paraId="1819244B" w14:textId="77777777" w:rsidR="00D45B0B" w:rsidRPr="00EE7C40" w:rsidRDefault="00D45B0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EE7C40">
              <w:rPr>
                <w:rFonts w:eastAsia="SimSun"/>
                <w:b/>
                <w:sz w:val="18"/>
                <w:szCs w:val="18"/>
                <w:lang w:eastAsia="zh-CN"/>
              </w:rPr>
              <w:t>Australia</w:t>
            </w:r>
          </w:p>
        </w:tc>
        <w:tc>
          <w:tcPr>
            <w:tcW w:w="451" w:type="pct"/>
            <w:vAlign w:val="center"/>
          </w:tcPr>
          <w:p w14:paraId="179220AC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08" w:type="pct"/>
            <w:vAlign w:val="center"/>
          </w:tcPr>
          <w:p w14:paraId="5BFC2EA4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</w:tcPr>
          <w:p w14:paraId="74962058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14:paraId="3E63B6D9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14:paraId="126A6572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14:paraId="16C28C40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408B31D1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3702EC1A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06287EBC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14:paraId="2BBAA238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47C04529" w14:textId="77777777" w:rsidR="00D45B0B" w:rsidRPr="00EE7C40" w:rsidRDefault="00D45B0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362A155B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07820746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</w:tcPr>
          <w:p w14:paraId="225DB949" w14:textId="77777777" w:rsidR="00D45B0B" w:rsidRPr="001D149B" w:rsidRDefault="00D45B0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544" w:type="pct"/>
          </w:tcPr>
          <w:p w14:paraId="0099E97C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14:paraId="2B9EE3DC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0998300A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14:paraId="2E77A8B1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3F8F6136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80" w:type="pct"/>
          </w:tcPr>
          <w:p w14:paraId="7A911AB6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14:paraId="569E48E2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31EDF99D" w14:textId="77777777" w:rsidR="00D45B0B" w:rsidRPr="00EE7C40" w:rsidRDefault="00D45B0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118DC984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14:paraId="07787964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5" w:type="pct"/>
          </w:tcPr>
          <w:p w14:paraId="33D599CA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14:paraId="2479B785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14:paraId="6C823AB0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14:paraId="5B1255D1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45" w:type="pct"/>
          </w:tcPr>
          <w:p w14:paraId="697311B5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7E7B4456" w14:textId="77777777" w:rsidR="00D45B0B" w:rsidRPr="00FE259A" w:rsidRDefault="00D45B0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59F9938C" w14:textId="77777777" w:rsidR="00D45B0B" w:rsidRPr="00FE259A" w:rsidRDefault="00D45B0B" w:rsidP="00FE259A">
            <w:pPr>
              <w:spacing w:before="60"/>
              <w:rPr>
                <w:sz w:val="18"/>
                <w:szCs w:val="18"/>
              </w:rPr>
            </w:pPr>
          </w:p>
        </w:tc>
      </w:tr>
      <w:tr w:rsidR="00231B8E" w:rsidRPr="00EE7C40" w14:paraId="500B6B6E" w14:textId="77777777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14:paraId="115EFCF1" w14:textId="77777777" w:rsidR="00184DEB" w:rsidRPr="00EE7C40" w:rsidRDefault="00184D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China</w:t>
            </w:r>
          </w:p>
        </w:tc>
        <w:tc>
          <w:tcPr>
            <w:tcW w:w="451" w:type="pct"/>
            <w:vAlign w:val="center"/>
          </w:tcPr>
          <w:p w14:paraId="041A602D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/>
                <w:sz w:val="18"/>
                <w:lang w:eastAsia="ja-JP"/>
              </w:rPr>
              <w:t>806-821</w:t>
            </w:r>
          </w:p>
        </w:tc>
        <w:tc>
          <w:tcPr>
            <w:tcW w:w="808" w:type="pct"/>
            <w:vAlign w:val="center"/>
          </w:tcPr>
          <w:p w14:paraId="02E861CA" w14:textId="77777777" w:rsidR="00184DEB" w:rsidRPr="001D149B" w:rsidRDefault="00184DE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PLMR</w:t>
            </w:r>
            <w:r w:rsidR="001D149B">
              <w:rPr>
                <w:rFonts w:eastAsiaTheme="minorEastAsia" w:hint="eastAsia"/>
                <w:sz w:val="18"/>
                <w:lang w:eastAsia="zh-CN"/>
              </w:rPr>
              <w:t>(</w:t>
            </w:r>
            <w:r w:rsidR="001D149B" w:rsidRPr="00FE259A">
              <w:rPr>
                <w:rFonts w:eastAsia="MS Mincho" w:hint="eastAsia"/>
                <w:sz w:val="18"/>
                <w:lang w:eastAsia="ja-JP"/>
              </w:rPr>
              <w:t>TETRA/Gota/GT800</w:t>
            </w:r>
            <w:r w:rsidR="001D149B">
              <w:rPr>
                <w:rFonts w:eastAsiaTheme="minorEastAsia" w:hint="eastAsia"/>
                <w:sz w:val="18"/>
                <w:lang w:eastAsia="zh-CN"/>
              </w:rPr>
              <w:t>)</w:t>
            </w:r>
          </w:p>
        </w:tc>
        <w:tc>
          <w:tcPr>
            <w:tcW w:w="455" w:type="pct"/>
          </w:tcPr>
          <w:p w14:paraId="27FC21C8" w14:textId="77777777" w:rsidR="00184DEB" w:rsidRPr="001D149B" w:rsidRDefault="00051033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0EA8AD42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</w:tcPr>
          <w:p w14:paraId="780B7EE9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14:paraId="6C10AADA" w14:textId="77777777"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14:paraId="567750ED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14:paraId="3A6864F2" w14:textId="77777777"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14:paraId="51F57161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14:paraId="31D62A29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612548F4" w14:textId="77777777" w:rsidR="00184DEB" w:rsidRDefault="00184D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6E6CAB5A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/>
                <w:sz w:val="18"/>
                <w:lang w:eastAsia="ja-JP"/>
              </w:rPr>
              <w:t>851-866</w:t>
            </w:r>
          </w:p>
        </w:tc>
        <w:tc>
          <w:tcPr>
            <w:tcW w:w="808" w:type="pct"/>
            <w:vAlign w:val="center"/>
          </w:tcPr>
          <w:p w14:paraId="59F69F6B" w14:textId="77777777" w:rsidR="00184DEB" w:rsidRPr="001D149B" w:rsidRDefault="00184DE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PLMR</w:t>
            </w:r>
            <w:r w:rsidR="001D149B">
              <w:rPr>
                <w:rFonts w:eastAsiaTheme="minorEastAsia" w:hint="eastAsia"/>
                <w:sz w:val="18"/>
                <w:lang w:eastAsia="zh-CN"/>
              </w:rPr>
              <w:t>(</w:t>
            </w:r>
            <w:r w:rsidR="001D149B" w:rsidRPr="00FE259A">
              <w:rPr>
                <w:rFonts w:eastAsia="MS Mincho" w:hint="eastAsia"/>
                <w:sz w:val="18"/>
                <w:lang w:eastAsia="ja-JP"/>
              </w:rPr>
              <w:t>TETRA/Gota/GT800</w:t>
            </w:r>
            <w:r w:rsidR="001D149B">
              <w:rPr>
                <w:rFonts w:eastAsiaTheme="minorEastAsia" w:hint="eastAsia"/>
                <w:sz w:val="18"/>
                <w:lang w:eastAsia="zh-CN"/>
              </w:rPr>
              <w:t>)</w:t>
            </w:r>
          </w:p>
        </w:tc>
        <w:tc>
          <w:tcPr>
            <w:tcW w:w="455" w:type="pct"/>
          </w:tcPr>
          <w:p w14:paraId="654EB24C" w14:textId="77777777" w:rsidR="00184DEB" w:rsidRPr="001D149B" w:rsidRDefault="00051033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171AF311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</w:tcPr>
          <w:p w14:paraId="7FEB8466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14:paraId="09434A39" w14:textId="77777777"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14:paraId="75832846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14:paraId="43ACEEC7" w14:textId="77777777"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14:paraId="5C51311E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14:paraId="50A88167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001C2DB5" w14:textId="77777777" w:rsidR="00184DEB" w:rsidRPr="00EE7C40" w:rsidRDefault="00184D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54121ED1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825-835</w:t>
            </w:r>
          </w:p>
        </w:tc>
        <w:tc>
          <w:tcPr>
            <w:tcW w:w="808" w:type="pct"/>
            <w:vAlign w:val="center"/>
          </w:tcPr>
          <w:p w14:paraId="56351C41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IMT(CDMA)</w:t>
            </w:r>
          </w:p>
        </w:tc>
        <w:tc>
          <w:tcPr>
            <w:tcW w:w="455" w:type="pct"/>
          </w:tcPr>
          <w:p w14:paraId="4E89DA28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</w:tcPr>
          <w:p w14:paraId="198303A1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</w:tcPr>
          <w:p w14:paraId="522EFBD2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14:paraId="6F7F9A4D" w14:textId="77777777"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14:paraId="0D4F7536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14:paraId="3C504832" w14:textId="77777777"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14:paraId="6EEE8D1D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14:paraId="1FE8B729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6B792D99" w14:textId="77777777" w:rsidR="00184DEB" w:rsidRDefault="00184D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22D736FA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870-880</w:t>
            </w:r>
          </w:p>
        </w:tc>
        <w:tc>
          <w:tcPr>
            <w:tcW w:w="808" w:type="pct"/>
            <w:vAlign w:val="center"/>
          </w:tcPr>
          <w:p w14:paraId="3564D9FB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IMT(CDMA)</w:t>
            </w:r>
          </w:p>
        </w:tc>
        <w:tc>
          <w:tcPr>
            <w:tcW w:w="455" w:type="pct"/>
          </w:tcPr>
          <w:p w14:paraId="790B3EC2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</w:tcPr>
          <w:p w14:paraId="3F738ABE" w14:textId="77777777" w:rsidR="00184DEB" w:rsidRPr="00FE259A" w:rsidRDefault="00184D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</w:tcPr>
          <w:p w14:paraId="4E9E7503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14:paraId="2FFBD3B3" w14:textId="77777777"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14:paraId="6AF54B2C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14:paraId="5F51CC52" w14:textId="77777777" w:rsidR="00184DEB" w:rsidRPr="00FE259A" w:rsidRDefault="00184DEB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14:paraId="60185103" w14:textId="77777777" w:rsidR="00184DEB" w:rsidRPr="00FE259A" w:rsidRDefault="00184D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14:paraId="05C17C04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3DC755EB" w14:textId="77777777" w:rsidR="00497C90" w:rsidRDefault="00497C90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2337F0CA" w14:textId="77777777"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885-915</w:t>
            </w:r>
          </w:p>
        </w:tc>
        <w:tc>
          <w:tcPr>
            <w:tcW w:w="808" w:type="pct"/>
            <w:vAlign w:val="center"/>
          </w:tcPr>
          <w:p w14:paraId="341D35BF" w14:textId="77777777"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PLMN(GSM)</w:t>
            </w:r>
          </w:p>
        </w:tc>
        <w:tc>
          <w:tcPr>
            <w:tcW w:w="455" w:type="pct"/>
          </w:tcPr>
          <w:p w14:paraId="5FA3BB59" w14:textId="77777777"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275732CE" w14:textId="77777777"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5744CAC6" w14:textId="77777777"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14:paraId="0523E1C7" w14:textId="77777777" w:rsidR="00497C90" w:rsidRPr="00FE259A" w:rsidRDefault="00497C90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14:paraId="4C994C95" w14:textId="77777777"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14:paraId="301BE04C" w14:textId="77777777" w:rsidR="00497C90" w:rsidRPr="00FE259A" w:rsidRDefault="00497C90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14:paraId="38789A3A" w14:textId="77777777"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14:paraId="7528A396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6ABF49DE" w14:textId="77777777" w:rsidR="00497C90" w:rsidRDefault="00497C90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4781AE21" w14:textId="77777777"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930-960</w:t>
            </w:r>
          </w:p>
        </w:tc>
        <w:tc>
          <w:tcPr>
            <w:tcW w:w="808" w:type="pct"/>
            <w:vAlign w:val="center"/>
          </w:tcPr>
          <w:p w14:paraId="5501F1B7" w14:textId="77777777" w:rsidR="00497C90" w:rsidRPr="00FE259A" w:rsidRDefault="00497C90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PLMN(GSM)</w:t>
            </w:r>
          </w:p>
        </w:tc>
        <w:tc>
          <w:tcPr>
            <w:tcW w:w="455" w:type="pct"/>
          </w:tcPr>
          <w:p w14:paraId="46A2EF7E" w14:textId="77777777"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73CA91D5" w14:textId="77777777" w:rsidR="00497C90" w:rsidRPr="00FE259A" w:rsidRDefault="00497C90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 w:hint="eastAsia"/>
                <w:sz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3D498925" w14:textId="77777777"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62" w:type="pct"/>
          </w:tcPr>
          <w:p w14:paraId="491F3884" w14:textId="77777777" w:rsidR="00497C90" w:rsidRPr="00FE259A" w:rsidRDefault="00497C90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45" w:type="pct"/>
          </w:tcPr>
          <w:p w14:paraId="4DC80541" w14:textId="77777777"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99" w:type="pct"/>
          </w:tcPr>
          <w:p w14:paraId="0D7E7EA2" w14:textId="77777777" w:rsidR="00497C90" w:rsidRPr="00FE259A" w:rsidRDefault="00497C90" w:rsidP="00FE259A">
            <w:pPr>
              <w:spacing w:before="60"/>
              <w:rPr>
                <w:rFonts w:eastAsiaTheme="minorEastAsia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80" w:type="pct"/>
          </w:tcPr>
          <w:p w14:paraId="48CCD588" w14:textId="77777777" w:rsidR="00497C90" w:rsidRPr="00FE259A" w:rsidRDefault="00497C9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</w:tr>
      <w:tr w:rsidR="00231B8E" w:rsidRPr="00EE7C40" w14:paraId="21143071" w14:textId="77777777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14:paraId="3318A1E3" w14:textId="77777777" w:rsidR="00817CFB" w:rsidRDefault="00817CF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/>
                <w:sz w:val="18"/>
                <w:szCs w:val="18"/>
                <w:lang w:eastAsia="zh-CN"/>
              </w:rPr>
              <w:t>Indonesia</w:t>
            </w:r>
          </w:p>
        </w:tc>
        <w:tc>
          <w:tcPr>
            <w:tcW w:w="451" w:type="pct"/>
            <w:vAlign w:val="center"/>
          </w:tcPr>
          <w:p w14:paraId="5307469F" w14:textId="77777777"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890 – 915</w:t>
            </w:r>
          </w:p>
        </w:tc>
        <w:tc>
          <w:tcPr>
            <w:tcW w:w="808" w:type="pct"/>
            <w:vAlign w:val="center"/>
          </w:tcPr>
          <w:p w14:paraId="592D34B3" w14:textId="77777777"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IMT (WCDMA</w:t>
            </w:r>
            <w:r w:rsidR="006D1528">
              <w:rPr>
                <w:rFonts w:eastAsiaTheme="minorEastAsia" w:hint="eastAsia"/>
                <w:sz w:val="18"/>
                <w:lang w:eastAsia="zh-CN"/>
              </w:rPr>
              <w:t>900</w:t>
            </w:r>
            <w:r w:rsidRPr="00FE259A">
              <w:rPr>
                <w:rFonts w:eastAsiaTheme="minorEastAsia"/>
                <w:sz w:val="18"/>
                <w:lang w:eastAsia="zh-CN"/>
              </w:rPr>
              <w:t>)</w:t>
            </w:r>
          </w:p>
        </w:tc>
        <w:tc>
          <w:tcPr>
            <w:tcW w:w="455" w:type="pct"/>
          </w:tcPr>
          <w:p w14:paraId="364BA94B" w14:textId="77777777"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0FAA7C2A" w14:textId="77777777" w:rsidR="00817CFB" w:rsidRPr="00FE259A" w:rsidRDefault="00817CFB" w:rsidP="00690684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 xml:space="preserve">45 </w:t>
            </w:r>
          </w:p>
        </w:tc>
        <w:tc>
          <w:tcPr>
            <w:tcW w:w="363" w:type="pct"/>
          </w:tcPr>
          <w:p w14:paraId="1A6A098A" w14:textId="77777777"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3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84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,</w:t>
            </w:r>
            <w:r w:rsidRPr="00FE259A">
              <w:rPr>
                <w:rFonts w:eastAsiaTheme="minorEastAsia"/>
                <w:sz w:val="18"/>
                <w:lang w:eastAsia="zh-CN"/>
              </w:rPr>
              <w:t xml:space="preserve"> 4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2</w:t>
            </w:r>
          </w:p>
        </w:tc>
        <w:tc>
          <w:tcPr>
            <w:tcW w:w="362" w:type="pct"/>
          </w:tcPr>
          <w:p w14:paraId="70FCA209" w14:textId="77777777"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7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5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,</w:t>
            </w:r>
            <w:r w:rsidRPr="00FE259A">
              <w:rPr>
                <w:rFonts w:eastAsiaTheme="minorEastAsia"/>
                <w:sz w:val="18"/>
                <w:lang w:eastAsia="zh-CN"/>
              </w:rPr>
              <w:t xml:space="preserve"> 10</w:t>
            </w:r>
          </w:p>
        </w:tc>
        <w:tc>
          <w:tcPr>
            <w:tcW w:w="545" w:type="pct"/>
          </w:tcPr>
          <w:p w14:paraId="26E1283C" w14:textId="77777777"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--</w:t>
            </w:r>
          </w:p>
        </w:tc>
        <w:tc>
          <w:tcPr>
            <w:tcW w:w="499" w:type="pct"/>
          </w:tcPr>
          <w:p w14:paraId="26D14E1B" w14:textId="77777777" w:rsidR="00817CFB" w:rsidRPr="00FE259A" w:rsidRDefault="00690684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3</w:t>
            </w:r>
          </w:p>
        </w:tc>
        <w:tc>
          <w:tcPr>
            <w:tcW w:w="580" w:type="pct"/>
          </w:tcPr>
          <w:p w14:paraId="46AE2026" w14:textId="77777777" w:rsidR="00817CFB" w:rsidRPr="00FE259A" w:rsidRDefault="00817CFB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--</w:t>
            </w:r>
          </w:p>
        </w:tc>
      </w:tr>
      <w:tr w:rsidR="00231B8E" w:rsidRPr="00EE7C40" w14:paraId="58AA1CBE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1E932257" w14:textId="77777777" w:rsidR="001345CE" w:rsidRDefault="001345CE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0D991B6E" w14:textId="77777777"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935 – 960</w:t>
            </w:r>
          </w:p>
        </w:tc>
        <w:tc>
          <w:tcPr>
            <w:tcW w:w="808" w:type="pct"/>
            <w:vAlign w:val="center"/>
          </w:tcPr>
          <w:p w14:paraId="45BE0ACD" w14:textId="77777777"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IMT (WCDMA</w:t>
            </w:r>
            <w:r w:rsidR="006D1528">
              <w:rPr>
                <w:rFonts w:eastAsiaTheme="minorEastAsia" w:hint="eastAsia"/>
                <w:sz w:val="18"/>
                <w:lang w:eastAsia="zh-CN"/>
              </w:rPr>
              <w:t>900</w:t>
            </w:r>
            <w:r w:rsidRPr="00FE259A">
              <w:rPr>
                <w:rFonts w:eastAsiaTheme="minorEastAsia"/>
                <w:sz w:val="18"/>
                <w:lang w:eastAsia="zh-CN"/>
              </w:rPr>
              <w:t>)</w:t>
            </w:r>
          </w:p>
        </w:tc>
        <w:tc>
          <w:tcPr>
            <w:tcW w:w="455" w:type="pct"/>
          </w:tcPr>
          <w:p w14:paraId="26B12B06" w14:textId="77777777"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75CC42C5" w14:textId="77777777" w:rsidR="001345CE" w:rsidRPr="00FE259A" w:rsidRDefault="00690684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382A653F" w14:textId="77777777"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3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84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,</w:t>
            </w:r>
            <w:r w:rsidRPr="00FE259A">
              <w:rPr>
                <w:rFonts w:eastAsiaTheme="minorEastAsia"/>
                <w:sz w:val="18"/>
                <w:lang w:eastAsia="zh-CN"/>
              </w:rPr>
              <w:t xml:space="preserve"> 4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2</w:t>
            </w:r>
          </w:p>
        </w:tc>
        <w:tc>
          <w:tcPr>
            <w:tcW w:w="362" w:type="pct"/>
          </w:tcPr>
          <w:p w14:paraId="4D7AE818" w14:textId="77777777"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7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.</w:t>
            </w:r>
            <w:r w:rsidRPr="00FE259A">
              <w:rPr>
                <w:rFonts w:eastAsiaTheme="minorEastAsia"/>
                <w:sz w:val="18"/>
                <w:lang w:eastAsia="zh-CN"/>
              </w:rPr>
              <w:t>5</w:t>
            </w:r>
            <w:r w:rsidRPr="00FE259A">
              <w:rPr>
                <w:rFonts w:eastAsiaTheme="minorEastAsia" w:hint="eastAsia"/>
                <w:sz w:val="18"/>
                <w:lang w:eastAsia="zh-CN"/>
              </w:rPr>
              <w:t>,</w:t>
            </w:r>
            <w:r w:rsidRPr="00FE259A">
              <w:rPr>
                <w:rFonts w:eastAsiaTheme="minorEastAsia"/>
                <w:sz w:val="18"/>
                <w:lang w:eastAsia="zh-CN"/>
              </w:rPr>
              <w:t xml:space="preserve"> 10</w:t>
            </w:r>
          </w:p>
        </w:tc>
        <w:tc>
          <w:tcPr>
            <w:tcW w:w="545" w:type="pct"/>
          </w:tcPr>
          <w:p w14:paraId="7F26C21F" w14:textId="77777777"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--</w:t>
            </w:r>
          </w:p>
        </w:tc>
        <w:tc>
          <w:tcPr>
            <w:tcW w:w="499" w:type="pct"/>
          </w:tcPr>
          <w:p w14:paraId="0CF22490" w14:textId="77777777" w:rsidR="001345CE" w:rsidRPr="00FE259A" w:rsidRDefault="00690684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>3</w:t>
            </w:r>
          </w:p>
        </w:tc>
        <w:tc>
          <w:tcPr>
            <w:tcW w:w="580" w:type="pct"/>
          </w:tcPr>
          <w:p w14:paraId="4071612F" w14:textId="77777777" w:rsidR="001345CE" w:rsidRPr="00FE259A" w:rsidRDefault="001345CE" w:rsidP="00FE259A">
            <w:pPr>
              <w:rPr>
                <w:rFonts w:eastAsiaTheme="minorEastAsia"/>
                <w:sz w:val="18"/>
                <w:lang w:eastAsia="zh-CN"/>
              </w:rPr>
            </w:pPr>
            <w:r w:rsidRPr="00FE259A">
              <w:rPr>
                <w:rFonts w:eastAsiaTheme="minorEastAsia"/>
                <w:sz w:val="18"/>
                <w:lang w:eastAsia="zh-CN"/>
              </w:rPr>
              <w:t>--</w:t>
            </w:r>
          </w:p>
        </w:tc>
      </w:tr>
      <w:tr w:rsidR="00231B8E" w:rsidRPr="00EE7C40" w14:paraId="1ABF9D7C" w14:textId="77777777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14:paraId="111D889B" w14:textId="77777777" w:rsidR="00AC14EB" w:rsidRPr="00EE7C40" w:rsidRDefault="00AC14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Japan</w:t>
            </w:r>
          </w:p>
        </w:tc>
        <w:tc>
          <w:tcPr>
            <w:tcW w:w="451" w:type="pct"/>
            <w:vAlign w:val="center"/>
          </w:tcPr>
          <w:p w14:paraId="350E6525" w14:textId="77777777"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AC14EB">
              <w:rPr>
                <w:rFonts w:eastAsia="SimSun"/>
                <w:sz w:val="18"/>
                <w:szCs w:val="18"/>
                <w:lang w:eastAsia="zh-CN"/>
              </w:rPr>
              <w:t>815-845</w:t>
            </w:r>
          </w:p>
        </w:tc>
        <w:tc>
          <w:tcPr>
            <w:tcW w:w="808" w:type="pct"/>
            <w:vAlign w:val="center"/>
          </w:tcPr>
          <w:p w14:paraId="044B172F" w14:textId="77777777"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IMT (LTE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, </w:t>
            </w:r>
            <w:r w:rsidRPr="00AC14EB">
              <w:rPr>
                <w:rFonts w:eastAsiaTheme="minorEastAsia"/>
                <w:sz w:val="18"/>
                <w:lang w:eastAsia="zh-CN"/>
              </w:rPr>
              <w:t>WCDMA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, </w:t>
            </w:r>
            <w:r w:rsidRPr="00AC14EB">
              <w:rPr>
                <w:rFonts w:eastAsiaTheme="minorEastAsia"/>
                <w:sz w:val="18"/>
                <w:lang w:eastAsia="zh-CN"/>
              </w:rPr>
              <w:t>CDMA2000</w:t>
            </w:r>
            <w:r w:rsidRPr="00FE259A">
              <w:rPr>
                <w:rFonts w:eastAsia="MS Mincho" w:hint="eastAsia"/>
                <w:sz w:val="18"/>
                <w:lang w:eastAsia="ja-JP"/>
              </w:rPr>
              <w:t>)</w:t>
            </w:r>
          </w:p>
        </w:tc>
        <w:tc>
          <w:tcPr>
            <w:tcW w:w="455" w:type="pct"/>
            <w:vAlign w:val="center"/>
          </w:tcPr>
          <w:p w14:paraId="4FC51847" w14:textId="77777777"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  <w:vAlign w:val="center"/>
          </w:tcPr>
          <w:p w14:paraId="57412A18" w14:textId="77777777" w:rsidR="00AC14EB" w:rsidRPr="00FE259A" w:rsidRDefault="00AC14EB" w:rsidP="00FE259A">
            <w:pPr>
              <w:rPr>
                <w:sz w:val="18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  <w:vAlign w:val="center"/>
          </w:tcPr>
          <w:p w14:paraId="79F8AD70" w14:textId="77777777"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10</w:t>
            </w:r>
          </w:p>
        </w:tc>
        <w:tc>
          <w:tcPr>
            <w:tcW w:w="362" w:type="pct"/>
          </w:tcPr>
          <w:p w14:paraId="54228FE8" w14:textId="77777777"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4CF7989D" w14:textId="77777777"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51A69700" w14:textId="77777777"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7EFBBE47" w14:textId="77777777"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14:paraId="2E33A9DF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440962E8" w14:textId="77777777" w:rsidR="00AC14EB" w:rsidRDefault="00AC14EB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37243559" w14:textId="77777777"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AC14EB">
              <w:rPr>
                <w:rFonts w:eastAsia="SimSun"/>
                <w:sz w:val="18"/>
                <w:szCs w:val="18"/>
                <w:lang w:eastAsia="zh-CN"/>
              </w:rPr>
              <w:t>860-890</w:t>
            </w:r>
          </w:p>
        </w:tc>
        <w:tc>
          <w:tcPr>
            <w:tcW w:w="808" w:type="pct"/>
            <w:vAlign w:val="center"/>
          </w:tcPr>
          <w:p w14:paraId="031F73B9" w14:textId="77777777"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IMT (LTE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, </w:t>
            </w:r>
            <w:r w:rsidRPr="00AC14EB">
              <w:rPr>
                <w:rFonts w:eastAsiaTheme="minorEastAsia"/>
                <w:sz w:val="18"/>
                <w:lang w:eastAsia="zh-CN"/>
              </w:rPr>
              <w:t>WCDMA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, </w:t>
            </w:r>
            <w:r w:rsidRPr="00AC14EB">
              <w:rPr>
                <w:rFonts w:eastAsiaTheme="minorEastAsia"/>
                <w:sz w:val="18"/>
                <w:lang w:eastAsia="zh-CN"/>
              </w:rPr>
              <w:t>CDMA2000</w:t>
            </w:r>
            <w:r w:rsidRPr="00FE259A">
              <w:rPr>
                <w:rFonts w:eastAsia="MS Mincho" w:hint="eastAsia"/>
                <w:sz w:val="18"/>
                <w:lang w:eastAsia="ja-JP"/>
              </w:rPr>
              <w:t>)</w:t>
            </w:r>
          </w:p>
        </w:tc>
        <w:tc>
          <w:tcPr>
            <w:tcW w:w="455" w:type="pct"/>
            <w:vAlign w:val="center"/>
          </w:tcPr>
          <w:p w14:paraId="68A73242" w14:textId="77777777"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  <w:vAlign w:val="center"/>
          </w:tcPr>
          <w:p w14:paraId="713FF4B4" w14:textId="77777777" w:rsidR="00AC14EB" w:rsidRPr="00FE259A" w:rsidRDefault="00AC14EB" w:rsidP="00FE259A">
            <w:pPr>
              <w:rPr>
                <w:sz w:val="18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  <w:vAlign w:val="center"/>
          </w:tcPr>
          <w:p w14:paraId="3D9B8F5B" w14:textId="77777777" w:rsidR="00AC14EB" w:rsidRPr="00FE259A" w:rsidRDefault="00AC14EB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10</w:t>
            </w:r>
          </w:p>
        </w:tc>
        <w:tc>
          <w:tcPr>
            <w:tcW w:w="362" w:type="pct"/>
          </w:tcPr>
          <w:p w14:paraId="13D77A8A" w14:textId="77777777"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4C84C9DD" w14:textId="77777777"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1D40F2F0" w14:textId="77777777"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5FB497E2" w14:textId="77777777" w:rsidR="00AC14EB" w:rsidRPr="00FE259A" w:rsidRDefault="00AC14EB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14:paraId="0FBE9462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0F0891A7" w14:textId="77777777" w:rsidR="00CD1A8A" w:rsidRDefault="00CD1A8A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56C86BA3" w14:textId="77777777" w:rsidR="00CD1A8A" w:rsidRPr="00AC14EB" w:rsidRDefault="00CD1A8A" w:rsidP="00CD1A8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850-860</w:t>
            </w:r>
          </w:p>
        </w:tc>
        <w:tc>
          <w:tcPr>
            <w:tcW w:w="808" w:type="pct"/>
            <w:vAlign w:val="center"/>
          </w:tcPr>
          <w:p w14:paraId="61D6405A" w14:textId="77777777" w:rsidR="00E538AB" w:rsidRPr="00E538AB" w:rsidRDefault="00E538AB" w:rsidP="00E538AB">
            <w:pPr>
              <w:rPr>
                <w:rFonts w:eastAsia="MS Mincho"/>
                <w:sz w:val="18"/>
                <w:lang w:eastAsia="ja-JP"/>
              </w:rPr>
            </w:pPr>
            <w:r w:rsidRPr="00E538AB">
              <w:rPr>
                <w:rFonts w:eastAsia="MS Mincho"/>
                <w:sz w:val="18"/>
                <w:lang w:eastAsia="ja-JP"/>
              </w:rPr>
              <w:t>MCA</w:t>
            </w:r>
          </w:p>
          <w:p w14:paraId="736FAB5D" w14:textId="77777777" w:rsidR="00CD1A8A" w:rsidRPr="00FE259A" w:rsidRDefault="00E538AB" w:rsidP="00E538AB">
            <w:pPr>
              <w:rPr>
                <w:rFonts w:eastAsia="MS Mincho"/>
                <w:sz w:val="18"/>
                <w:lang w:eastAsia="ja-JP"/>
              </w:rPr>
            </w:pPr>
            <w:r w:rsidRPr="00E538AB">
              <w:rPr>
                <w:rFonts w:eastAsia="MS Mincho"/>
                <w:sz w:val="18"/>
                <w:lang w:eastAsia="ja-JP"/>
              </w:rPr>
              <w:t>(Multi Channel Access)</w:t>
            </w:r>
          </w:p>
        </w:tc>
        <w:tc>
          <w:tcPr>
            <w:tcW w:w="455" w:type="pct"/>
            <w:vAlign w:val="center"/>
          </w:tcPr>
          <w:p w14:paraId="1E0DF37E" w14:textId="77777777" w:rsidR="00CD1A8A" w:rsidRPr="00E538AB" w:rsidRDefault="00E538AB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  <w:vAlign w:val="center"/>
          </w:tcPr>
          <w:p w14:paraId="1842E10C" w14:textId="77777777" w:rsidR="00CD1A8A" w:rsidRPr="00E538AB" w:rsidRDefault="00E538AB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55</w:t>
            </w:r>
          </w:p>
        </w:tc>
        <w:tc>
          <w:tcPr>
            <w:tcW w:w="363" w:type="pct"/>
            <w:vAlign w:val="center"/>
          </w:tcPr>
          <w:p w14:paraId="58C04CA5" w14:textId="77777777" w:rsidR="00CD1A8A" w:rsidRPr="00FE259A" w:rsidRDefault="00CD1A8A" w:rsidP="00FE259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362" w:type="pct"/>
          </w:tcPr>
          <w:p w14:paraId="64493420" w14:textId="77777777"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676195D3" w14:textId="77777777"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25BDB691" w14:textId="77777777"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7A119643" w14:textId="77777777"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14:paraId="044C55CD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1D4F39D0" w14:textId="77777777" w:rsidR="00CD1A8A" w:rsidRDefault="00CD1A8A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03699B9C" w14:textId="77777777" w:rsidR="00CD1A8A" w:rsidRDefault="00CD1A8A" w:rsidP="00CD1A8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CD1A8A">
              <w:rPr>
                <w:rFonts w:eastAsia="SimSun"/>
                <w:sz w:val="18"/>
                <w:szCs w:val="18"/>
                <w:lang w:eastAsia="zh-CN"/>
              </w:rPr>
              <w:t>905-915</w:t>
            </w:r>
          </w:p>
        </w:tc>
        <w:tc>
          <w:tcPr>
            <w:tcW w:w="808" w:type="pct"/>
            <w:vAlign w:val="center"/>
          </w:tcPr>
          <w:p w14:paraId="0583683F" w14:textId="77777777" w:rsidR="00E538AB" w:rsidRPr="00E538AB" w:rsidRDefault="00E538AB" w:rsidP="00E538AB">
            <w:pPr>
              <w:rPr>
                <w:rFonts w:eastAsia="MS Mincho"/>
                <w:sz w:val="18"/>
                <w:lang w:eastAsia="ja-JP"/>
              </w:rPr>
            </w:pPr>
            <w:r w:rsidRPr="00E538AB">
              <w:rPr>
                <w:rFonts w:eastAsia="MS Mincho"/>
                <w:sz w:val="18"/>
                <w:lang w:eastAsia="ja-JP"/>
              </w:rPr>
              <w:t>MCA</w:t>
            </w:r>
          </w:p>
          <w:p w14:paraId="1D42F1AF" w14:textId="77777777" w:rsidR="00CD1A8A" w:rsidRPr="00FE259A" w:rsidRDefault="00E538AB" w:rsidP="00E538AB">
            <w:pPr>
              <w:rPr>
                <w:rFonts w:eastAsia="MS Mincho"/>
                <w:sz w:val="18"/>
                <w:lang w:eastAsia="ja-JP"/>
              </w:rPr>
            </w:pPr>
            <w:r w:rsidRPr="00E538AB">
              <w:rPr>
                <w:rFonts w:eastAsia="MS Mincho"/>
                <w:sz w:val="18"/>
                <w:lang w:eastAsia="ja-JP"/>
              </w:rPr>
              <w:t>(Multi Channel Access)</w:t>
            </w:r>
          </w:p>
        </w:tc>
        <w:tc>
          <w:tcPr>
            <w:tcW w:w="455" w:type="pct"/>
            <w:vAlign w:val="center"/>
          </w:tcPr>
          <w:p w14:paraId="2C3E9447" w14:textId="77777777" w:rsidR="00CD1A8A" w:rsidRPr="00E538AB" w:rsidRDefault="00E538AB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FDD</w:t>
            </w:r>
          </w:p>
        </w:tc>
        <w:tc>
          <w:tcPr>
            <w:tcW w:w="544" w:type="pct"/>
            <w:vAlign w:val="center"/>
          </w:tcPr>
          <w:p w14:paraId="77CB2921" w14:textId="77777777" w:rsidR="00CD1A8A" w:rsidRPr="00E538AB" w:rsidRDefault="00E538AB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55</w:t>
            </w:r>
          </w:p>
        </w:tc>
        <w:tc>
          <w:tcPr>
            <w:tcW w:w="363" w:type="pct"/>
            <w:vAlign w:val="center"/>
          </w:tcPr>
          <w:p w14:paraId="47F5BFD0" w14:textId="77777777" w:rsidR="00CD1A8A" w:rsidRPr="00FE259A" w:rsidRDefault="00CD1A8A" w:rsidP="00FE259A">
            <w:pPr>
              <w:rPr>
                <w:rFonts w:eastAsia="MS Mincho"/>
                <w:sz w:val="18"/>
                <w:lang w:eastAsia="ja-JP"/>
              </w:rPr>
            </w:pPr>
          </w:p>
        </w:tc>
        <w:tc>
          <w:tcPr>
            <w:tcW w:w="362" w:type="pct"/>
          </w:tcPr>
          <w:p w14:paraId="39CC6CE6" w14:textId="77777777"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727A8154" w14:textId="77777777"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60C0622F" w14:textId="77777777"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4F8389DA" w14:textId="77777777" w:rsidR="00CD1A8A" w:rsidRPr="00FE259A" w:rsidRDefault="00CD1A8A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14:paraId="214952A7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7F8458A2" w14:textId="77777777" w:rsidR="000013C9" w:rsidRDefault="000013C9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134943C7" w14:textId="77777777" w:rsidR="000013C9" w:rsidRPr="00AC14EB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AC14EB">
              <w:rPr>
                <w:rFonts w:eastAsia="SimSun"/>
                <w:sz w:val="18"/>
                <w:szCs w:val="18"/>
                <w:lang w:eastAsia="zh-CN"/>
              </w:rPr>
              <w:t>900-905</w:t>
            </w:r>
          </w:p>
        </w:tc>
        <w:tc>
          <w:tcPr>
            <w:tcW w:w="808" w:type="pct"/>
            <w:vAlign w:val="center"/>
          </w:tcPr>
          <w:p w14:paraId="7CB9E5C2" w14:textId="77777777" w:rsidR="000013C9" w:rsidRPr="005D0A91" w:rsidRDefault="000013C9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IMT(WCDMA)</w:t>
            </w:r>
          </w:p>
        </w:tc>
        <w:tc>
          <w:tcPr>
            <w:tcW w:w="455" w:type="pct"/>
            <w:vAlign w:val="center"/>
          </w:tcPr>
          <w:p w14:paraId="02B033B9" w14:textId="77777777" w:rsidR="000013C9" w:rsidRPr="00FE259A" w:rsidRDefault="000013C9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  <w:vAlign w:val="center"/>
          </w:tcPr>
          <w:p w14:paraId="3CBCF794" w14:textId="77777777" w:rsidR="000013C9" w:rsidRPr="00FE259A" w:rsidRDefault="000013C9" w:rsidP="00BA0E9F">
            <w:pPr>
              <w:rPr>
                <w:sz w:val="18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  <w:vAlign w:val="center"/>
          </w:tcPr>
          <w:p w14:paraId="3872CB86" w14:textId="77777777" w:rsidR="000013C9" w:rsidRPr="00FE259A" w:rsidRDefault="000013C9" w:rsidP="00BA0E9F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10</w:t>
            </w:r>
          </w:p>
        </w:tc>
        <w:tc>
          <w:tcPr>
            <w:tcW w:w="362" w:type="pct"/>
          </w:tcPr>
          <w:p w14:paraId="26F6AD98" w14:textId="77777777"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606E78DB" w14:textId="77777777"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091F6532" w14:textId="77777777"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1479D767" w14:textId="77777777"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EE7C40" w14:paraId="6DC2B154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14F4880B" w14:textId="77777777" w:rsidR="000013C9" w:rsidRDefault="000013C9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0413CA64" w14:textId="77777777" w:rsidR="000013C9" w:rsidRPr="00AC14EB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AC14EB">
              <w:rPr>
                <w:rFonts w:eastAsia="SimSun"/>
                <w:sz w:val="18"/>
                <w:szCs w:val="18"/>
                <w:lang w:eastAsia="zh-CN"/>
              </w:rPr>
              <w:t>945-950</w:t>
            </w:r>
          </w:p>
        </w:tc>
        <w:tc>
          <w:tcPr>
            <w:tcW w:w="808" w:type="pct"/>
            <w:vAlign w:val="center"/>
          </w:tcPr>
          <w:p w14:paraId="0648213E" w14:textId="77777777" w:rsidR="000013C9" w:rsidRPr="005D0A91" w:rsidRDefault="000013C9" w:rsidP="00FE259A">
            <w:pPr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IMT(WCDMA)</w:t>
            </w:r>
          </w:p>
        </w:tc>
        <w:tc>
          <w:tcPr>
            <w:tcW w:w="455" w:type="pct"/>
            <w:vAlign w:val="center"/>
          </w:tcPr>
          <w:p w14:paraId="183002DF" w14:textId="77777777" w:rsidR="000013C9" w:rsidRPr="00FE259A" w:rsidRDefault="000013C9" w:rsidP="00FE259A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FDD</w:t>
            </w:r>
          </w:p>
        </w:tc>
        <w:tc>
          <w:tcPr>
            <w:tcW w:w="544" w:type="pct"/>
            <w:vAlign w:val="center"/>
          </w:tcPr>
          <w:p w14:paraId="04EAD319" w14:textId="77777777" w:rsidR="000013C9" w:rsidRPr="00FE259A" w:rsidRDefault="000013C9" w:rsidP="00BA0E9F">
            <w:pPr>
              <w:rPr>
                <w:sz w:val="18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45</w:t>
            </w:r>
          </w:p>
        </w:tc>
        <w:tc>
          <w:tcPr>
            <w:tcW w:w="363" w:type="pct"/>
            <w:vAlign w:val="center"/>
          </w:tcPr>
          <w:p w14:paraId="3FB10E65" w14:textId="77777777" w:rsidR="000013C9" w:rsidRPr="00FE259A" w:rsidRDefault="000013C9" w:rsidP="00BA0E9F">
            <w:pPr>
              <w:rPr>
                <w:rFonts w:eastAsia="MS Mincho"/>
                <w:sz w:val="18"/>
                <w:lang w:eastAsia="ja-JP"/>
              </w:rPr>
            </w:pPr>
            <w:r w:rsidRPr="00FE259A">
              <w:rPr>
                <w:rFonts w:eastAsia="MS Mincho" w:hint="eastAsia"/>
                <w:sz w:val="18"/>
                <w:lang w:eastAsia="ja-JP"/>
              </w:rPr>
              <w:t>10</w:t>
            </w:r>
          </w:p>
        </w:tc>
        <w:tc>
          <w:tcPr>
            <w:tcW w:w="362" w:type="pct"/>
          </w:tcPr>
          <w:p w14:paraId="068207E5" w14:textId="77777777"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45758F71" w14:textId="77777777"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4A0CC52E" w14:textId="77777777"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66F55B76" w14:textId="77777777" w:rsidR="000013C9" w:rsidRPr="00FE259A" w:rsidRDefault="000013C9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3AE37C44" w14:textId="77777777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14:paraId="6119E032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>
              <w:rPr>
                <w:rFonts w:eastAsia="SimSun"/>
                <w:b/>
                <w:sz w:val="18"/>
                <w:szCs w:val="18"/>
                <w:lang w:eastAsia="zh-CN"/>
              </w:rPr>
              <w:t>Korea</w:t>
            </w:r>
          </w:p>
        </w:tc>
        <w:tc>
          <w:tcPr>
            <w:tcW w:w="451" w:type="pct"/>
            <w:vAlign w:val="center"/>
          </w:tcPr>
          <w:p w14:paraId="38BAC198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06-812</w:t>
            </w:r>
          </w:p>
        </w:tc>
        <w:tc>
          <w:tcPr>
            <w:tcW w:w="808" w:type="pct"/>
            <w:vAlign w:val="center"/>
          </w:tcPr>
          <w:p w14:paraId="6FA1BF7B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PDR(TETRA)</w:t>
            </w:r>
          </w:p>
        </w:tc>
        <w:tc>
          <w:tcPr>
            <w:tcW w:w="455" w:type="pct"/>
          </w:tcPr>
          <w:p w14:paraId="2B3BB4AA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2C8EB5A6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79DB7D9D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746EE7D8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5DC13464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5803C1F5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2334C7D8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558E1F19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44230B87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0F7E172F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51-857</w:t>
            </w:r>
          </w:p>
        </w:tc>
        <w:tc>
          <w:tcPr>
            <w:tcW w:w="808" w:type="pct"/>
            <w:vAlign w:val="center"/>
          </w:tcPr>
          <w:p w14:paraId="734C1115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PDR(TETRA)</w:t>
            </w:r>
          </w:p>
        </w:tc>
        <w:tc>
          <w:tcPr>
            <w:tcW w:w="455" w:type="pct"/>
          </w:tcPr>
          <w:p w14:paraId="48383682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2F8FF803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412A5C50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11243F02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3691F051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17BD1CEF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4D0BB791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5CFFAF6B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484BF1BA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248538C6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12-817</w:t>
            </w:r>
          </w:p>
        </w:tc>
        <w:tc>
          <w:tcPr>
            <w:tcW w:w="808" w:type="pct"/>
            <w:vAlign w:val="center"/>
          </w:tcPr>
          <w:p w14:paraId="25DFD35B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Mobile(iDEN)</w:t>
            </w:r>
          </w:p>
        </w:tc>
        <w:tc>
          <w:tcPr>
            <w:tcW w:w="455" w:type="pct"/>
          </w:tcPr>
          <w:p w14:paraId="16BC1238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48139EBF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33BDEC44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181DAF3E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45D89C63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21F46B04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38BA4541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302140AE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57F98FC9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1C0DEBC9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57-862</w:t>
            </w:r>
          </w:p>
        </w:tc>
        <w:tc>
          <w:tcPr>
            <w:tcW w:w="808" w:type="pct"/>
            <w:vAlign w:val="center"/>
          </w:tcPr>
          <w:p w14:paraId="5D1B48B9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Mobile(iDEN)</w:t>
            </w:r>
          </w:p>
        </w:tc>
        <w:tc>
          <w:tcPr>
            <w:tcW w:w="455" w:type="pct"/>
          </w:tcPr>
          <w:p w14:paraId="7AC1BEB7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75BE66B1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24768A04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72997CB7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05525A57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436077C6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66DFBB4C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0370DCA3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06BB2689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54C208A5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19-824</w:t>
            </w:r>
          </w:p>
        </w:tc>
        <w:tc>
          <w:tcPr>
            <w:tcW w:w="808" w:type="pct"/>
            <w:vAlign w:val="center"/>
          </w:tcPr>
          <w:p w14:paraId="32D28898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14:paraId="51CF0336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0DBB2036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5ECF792E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5868B113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435E1E2A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0CB7F931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08DF8EAB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72302D93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1BCD1AA1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26835BEB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64-869</w:t>
            </w:r>
          </w:p>
        </w:tc>
        <w:tc>
          <w:tcPr>
            <w:tcW w:w="808" w:type="pct"/>
            <w:vAlign w:val="center"/>
          </w:tcPr>
          <w:p w14:paraId="186A2083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14:paraId="3A6E08C6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2A535CD6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5B1D4D77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0E31B243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23907AA0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78BD0E22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07D42F88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4E4B2B4B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3D5150F2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739B2728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24-829</w:t>
            </w:r>
          </w:p>
        </w:tc>
        <w:tc>
          <w:tcPr>
            <w:tcW w:w="808" w:type="pct"/>
            <w:vAlign w:val="center"/>
          </w:tcPr>
          <w:p w14:paraId="223A222B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CDMA</w:t>
            </w:r>
          </w:p>
        </w:tc>
        <w:tc>
          <w:tcPr>
            <w:tcW w:w="455" w:type="pct"/>
          </w:tcPr>
          <w:p w14:paraId="2B3D902F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73D11644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37501B93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173EAD66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5A8ED11C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33F8FBB6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71DD351A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503D667A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34C8B809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1348F84E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69-874</w:t>
            </w:r>
          </w:p>
        </w:tc>
        <w:tc>
          <w:tcPr>
            <w:tcW w:w="808" w:type="pct"/>
            <w:vAlign w:val="center"/>
          </w:tcPr>
          <w:p w14:paraId="716A834D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CDMA</w:t>
            </w:r>
          </w:p>
        </w:tc>
        <w:tc>
          <w:tcPr>
            <w:tcW w:w="455" w:type="pct"/>
          </w:tcPr>
          <w:p w14:paraId="1E3C1F4E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0389B068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54413AAE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65750830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55C8179E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783EDDBD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1ECD9798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1A9D4A84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5E91425E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05ABE725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29-849</w:t>
            </w:r>
          </w:p>
        </w:tc>
        <w:tc>
          <w:tcPr>
            <w:tcW w:w="808" w:type="pct"/>
            <w:vAlign w:val="center"/>
          </w:tcPr>
          <w:p w14:paraId="2ECF257F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14:paraId="5BDE55AC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7B898DD5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6713293A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652171DB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4F19CBF4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2BB230F9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6E0D986C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5D6F5314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1F40775B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072FA9E4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74-894</w:t>
            </w:r>
          </w:p>
        </w:tc>
        <w:tc>
          <w:tcPr>
            <w:tcW w:w="808" w:type="pct"/>
            <w:vAlign w:val="center"/>
          </w:tcPr>
          <w:p w14:paraId="4A953C69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14:paraId="5A3B64E8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339AED2D" w14:textId="77777777" w:rsidR="00345853" w:rsidRPr="00FE259A" w:rsidRDefault="006D0D7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5989A978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11373D6F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0F3C80D4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1F26ECA8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33519FE1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533B5E19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12D30607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449AF344" w14:textId="77777777" w:rsidR="00345853" w:rsidRPr="00FE259A" w:rsidRDefault="00AF763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905-915</w:t>
            </w:r>
          </w:p>
        </w:tc>
        <w:tc>
          <w:tcPr>
            <w:tcW w:w="808" w:type="pct"/>
            <w:vAlign w:val="center"/>
          </w:tcPr>
          <w:p w14:paraId="07733E70" w14:textId="77777777"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14:paraId="6B2F1425" w14:textId="77777777"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0824B7E5" w14:textId="77777777"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03AF87C3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7FF806D2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692AB553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267B27EA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5DB71206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2C3C4A" w14:paraId="616D7641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2795D0D5" w14:textId="77777777" w:rsidR="00345853" w:rsidRPr="00EE7C40" w:rsidRDefault="0034585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39793680" w14:textId="77777777" w:rsidR="00345853" w:rsidRPr="00FE259A" w:rsidRDefault="00AF763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950-960</w:t>
            </w:r>
          </w:p>
        </w:tc>
        <w:tc>
          <w:tcPr>
            <w:tcW w:w="808" w:type="pct"/>
            <w:vAlign w:val="center"/>
          </w:tcPr>
          <w:p w14:paraId="7A2C8C09" w14:textId="77777777"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455" w:type="pct"/>
          </w:tcPr>
          <w:p w14:paraId="1A0536AC" w14:textId="77777777"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550F32A2" w14:textId="77777777" w:rsidR="00345853" w:rsidRPr="00FE259A" w:rsidRDefault="00D55082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43165C00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4BD43C19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28126B97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65B657E5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1F56D671" w14:textId="77777777" w:rsidR="00345853" w:rsidRPr="00FE259A" w:rsidRDefault="0034585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7E71B2B2" w14:textId="77777777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14:paraId="3F5E8736" w14:textId="77777777" w:rsidR="00891868" w:rsidRPr="009C1249" w:rsidRDefault="00891868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9C1249">
              <w:rPr>
                <w:rFonts w:eastAsia="SimSun"/>
                <w:b/>
                <w:sz w:val="18"/>
                <w:szCs w:val="18"/>
                <w:lang w:eastAsia="zh-CN"/>
              </w:rPr>
              <w:t>Viet Nam</w:t>
            </w:r>
          </w:p>
        </w:tc>
        <w:tc>
          <w:tcPr>
            <w:tcW w:w="451" w:type="pct"/>
            <w:vAlign w:val="center"/>
          </w:tcPr>
          <w:p w14:paraId="2875F62A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880 – 915</w:t>
            </w:r>
          </w:p>
        </w:tc>
        <w:tc>
          <w:tcPr>
            <w:tcW w:w="808" w:type="pct"/>
            <w:vAlign w:val="center"/>
          </w:tcPr>
          <w:p w14:paraId="5071710A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Mobile Broadband</w:t>
            </w:r>
          </w:p>
        </w:tc>
        <w:tc>
          <w:tcPr>
            <w:tcW w:w="455" w:type="pct"/>
          </w:tcPr>
          <w:p w14:paraId="2B0A66EC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FDD</w:t>
            </w:r>
          </w:p>
        </w:tc>
        <w:tc>
          <w:tcPr>
            <w:tcW w:w="544" w:type="pct"/>
          </w:tcPr>
          <w:p w14:paraId="491B40DA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45</w:t>
            </w:r>
          </w:p>
        </w:tc>
        <w:tc>
          <w:tcPr>
            <w:tcW w:w="363" w:type="pct"/>
          </w:tcPr>
          <w:p w14:paraId="3593D239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5, 10, 20</w:t>
            </w:r>
          </w:p>
        </w:tc>
        <w:tc>
          <w:tcPr>
            <w:tcW w:w="1986" w:type="pct"/>
            <w:gridSpan w:val="4"/>
          </w:tcPr>
          <w:p w14:paraId="02F4A52F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Understudy</w:t>
            </w:r>
          </w:p>
        </w:tc>
      </w:tr>
      <w:tr w:rsidR="00231B8E" w:rsidRPr="008354C5" w14:paraId="5DE1EA7E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6AE14076" w14:textId="77777777" w:rsidR="00891868" w:rsidRPr="008354C5" w:rsidRDefault="00891868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5E72F211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925 – 960</w:t>
            </w:r>
          </w:p>
        </w:tc>
        <w:tc>
          <w:tcPr>
            <w:tcW w:w="808" w:type="pct"/>
            <w:vAlign w:val="center"/>
          </w:tcPr>
          <w:p w14:paraId="7ABD521C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LTE</w:t>
            </w:r>
          </w:p>
        </w:tc>
        <w:tc>
          <w:tcPr>
            <w:tcW w:w="455" w:type="pct"/>
          </w:tcPr>
          <w:p w14:paraId="4C03F781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FDD</w:t>
            </w:r>
          </w:p>
        </w:tc>
        <w:tc>
          <w:tcPr>
            <w:tcW w:w="544" w:type="pct"/>
          </w:tcPr>
          <w:p w14:paraId="4F3AE91A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45</w:t>
            </w:r>
          </w:p>
        </w:tc>
        <w:tc>
          <w:tcPr>
            <w:tcW w:w="363" w:type="pct"/>
          </w:tcPr>
          <w:p w14:paraId="220D7119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5, 10, 20</w:t>
            </w:r>
          </w:p>
        </w:tc>
        <w:tc>
          <w:tcPr>
            <w:tcW w:w="1986" w:type="pct"/>
            <w:gridSpan w:val="4"/>
          </w:tcPr>
          <w:p w14:paraId="78B8A013" w14:textId="77777777" w:rsidR="00891868" w:rsidRPr="00FE259A" w:rsidRDefault="00891868" w:rsidP="00FE259A">
            <w:pPr>
              <w:rPr>
                <w:sz w:val="18"/>
              </w:rPr>
            </w:pPr>
            <w:r w:rsidRPr="00FE259A">
              <w:rPr>
                <w:sz w:val="18"/>
              </w:rPr>
              <w:t>Understudy</w:t>
            </w:r>
          </w:p>
        </w:tc>
      </w:tr>
      <w:tr w:rsidR="00231B8E" w:rsidRPr="008354C5" w14:paraId="71125454" w14:textId="77777777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14:paraId="3EEDCBB3" w14:textId="77777777"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F192C">
              <w:rPr>
                <w:rFonts w:eastAsia="SimSun"/>
                <w:b/>
                <w:sz w:val="18"/>
                <w:szCs w:val="18"/>
                <w:lang w:eastAsia="zh-CN"/>
              </w:rPr>
              <w:t>Malaysia</w:t>
            </w:r>
          </w:p>
        </w:tc>
        <w:tc>
          <w:tcPr>
            <w:tcW w:w="451" w:type="pct"/>
            <w:vAlign w:val="center"/>
          </w:tcPr>
          <w:p w14:paraId="43AC6965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06-821</w:t>
            </w:r>
          </w:p>
        </w:tc>
        <w:tc>
          <w:tcPr>
            <w:tcW w:w="808" w:type="pct"/>
            <w:vAlign w:val="center"/>
          </w:tcPr>
          <w:p w14:paraId="48541996" w14:textId="77777777" w:rsidR="007324CF" w:rsidRPr="00F016A4" w:rsidRDefault="007324CF" w:rsidP="00FE259A">
            <w:pPr>
              <w:spacing w:before="60"/>
              <w:rPr>
                <w:rFonts w:eastAsia="SimSun"/>
                <w:sz w:val="18"/>
                <w:szCs w:val="18"/>
                <w:lang w:val="es-ES" w:eastAsia="zh-CN"/>
              </w:rPr>
            </w:pPr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>PLMR(TETRA, iDEN, APCO25, GoTa CDMA)</w:t>
            </w:r>
          </w:p>
        </w:tc>
        <w:tc>
          <w:tcPr>
            <w:tcW w:w="455" w:type="pct"/>
          </w:tcPr>
          <w:p w14:paraId="5D667DC9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3FF4703F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1F82EDC4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7CE8399D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73F72BD3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6C593E27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36B24BCA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23787F1E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673A1373" w14:textId="77777777"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3A090336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51-866</w:t>
            </w:r>
          </w:p>
        </w:tc>
        <w:tc>
          <w:tcPr>
            <w:tcW w:w="808" w:type="pct"/>
            <w:vAlign w:val="center"/>
          </w:tcPr>
          <w:p w14:paraId="06CCFFB2" w14:textId="77777777" w:rsidR="007324CF" w:rsidRPr="00F016A4" w:rsidRDefault="007324CF" w:rsidP="00FE259A">
            <w:pPr>
              <w:spacing w:before="60"/>
              <w:rPr>
                <w:rFonts w:eastAsia="SimSun"/>
                <w:sz w:val="18"/>
                <w:szCs w:val="18"/>
                <w:lang w:val="es-ES" w:eastAsia="zh-CN"/>
              </w:rPr>
            </w:pPr>
            <w:r w:rsidRPr="00F016A4">
              <w:rPr>
                <w:rFonts w:eastAsia="SimSun" w:hint="eastAsia"/>
                <w:sz w:val="18"/>
                <w:szCs w:val="18"/>
                <w:lang w:val="es-ES" w:eastAsia="zh-CN"/>
              </w:rPr>
              <w:t>PLMR(TETRA, iDEN, APCO25, GoTa CDMA)</w:t>
            </w:r>
          </w:p>
        </w:tc>
        <w:tc>
          <w:tcPr>
            <w:tcW w:w="455" w:type="pct"/>
          </w:tcPr>
          <w:p w14:paraId="0179F150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3E2B2C88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1958262A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65BCE682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1AE3ED7C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351A62DF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504FE106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0B5842DA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60B176DE" w14:textId="77777777"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1329FBBE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16-821</w:t>
            </w:r>
          </w:p>
        </w:tc>
        <w:tc>
          <w:tcPr>
            <w:tcW w:w="808" w:type="pct"/>
            <w:vAlign w:val="center"/>
          </w:tcPr>
          <w:p w14:paraId="4CAB5A60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PDR</w:t>
            </w:r>
          </w:p>
        </w:tc>
        <w:tc>
          <w:tcPr>
            <w:tcW w:w="455" w:type="pct"/>
          </w:tcPr>
          <w:p w14:paraId="64B6F11C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594CB003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6E09520E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769DE3A9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2233BEE9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362FB581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5F52ECEE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533D9C07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5409573F" w14:textId="77777777"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0564F29E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61-866</w:t>
            </w:r>
          </w:p>
        </w:tc>
        <w:tc>
          <w:tcPr>
            <w:tcW w:w="808" w:type="pct"/>
            <w:vAlign w:val="center"/>
          </w:tcPr>
          <w:p w14:paraId="0CBC4C00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PDR</w:t>
            </w:r>
          </w:p>
        </w:tc>
        <w:tc>
          <w:tcPr>
            <w:tcW w:w="455" w:type="pct"/>
          </w:tcPr>
          <w:p w14:paraId="2EBC631C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0C32EB1D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18726505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779A2E1B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70E7B1F9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03A39A84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366B7393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7F1F2330" w14:textId="77777777" w:rsidTr="00231B8E">
        <w:trPr>
          <w:trHeight w:val="479"/>
          <w:jc w:val="center"/>
        </w:trPr>
        <w:tc>
          <w:tcPr>
            <w:tcW w:w="392" w:type="pct"/>
            <w:vMerge/>
            <w:vAlign w:val="center"/>
          </w:tcPr>
          <w:p w14:paraId="7D979946" w14:textId="77777777"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3BDFFF60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21-824</w:t>
            </w:r>
          </w:p>
        </w:tc>
        <w:tc>
          <w:tcPr>
            <w:tcW w:w="808" w:type="pct"/>
            <w:vAlign w:val="center"/>
          </w:tcPr>
          <w:p w14:paraId="1B54E3EA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Broadband Wireless Access</w:t>
            </w:r>
          </w:p>
        </w:tc>
        <w:tc>
          <w:tcPr>
            <w:tcW w:w="455" w:type="pct"/>
          </w:tcPr>
          <w:p w14:paraId="22B839EA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10927870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5E231D87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0430B0C5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5AFA182F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477E99C4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5EDDD41C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18B4C242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6895F3A7" w14:textId="77777777"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5BB13A63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66-869</w:t>
            </w:r>
          </w:p>
        </w:tc>
        <w:tc>
          <w:tcPr>
            <w:tcW w:w="808" w:type="pct"/>
            <w:vAlign w:val="center"/>
          </w:tcPr>
          <w:p w14:paraId="3919D74F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Broadband Wireless Access</w:t>
            </w:r>
          </w:p>
        </w:tc>
        <w:tc>
          <w:tcPr>
            <w:tcW w:w="455" w:type="pct"/>
          </w:tcPr>
          <w:p w14:paraId="2F65C865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6EC5843C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2A6EDED2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7A66DCDA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57338ABC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6F5E2BBB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0AC0922F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68184DE4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698D25C1" w14:textId="77777777"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66EE5DC3" w14:textId="77777777" w:rsidR="007324CF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sz w:val="20"/>
                <w:szCs w:val="20"/>
              </w:rPr>
              <w:t>831-835</w:t>
            </w:r>
          </w:p>
        </w:tc>
        <w:tc>
          <w:tcPr>
            <w:tcW w:w="808" w:type="pct"/>
            <w:vAlign w:val="center"/>
          </w:tcPr>
          <w:p w14:paraId="618FFD52" w14:textId="77777777" w:rsidR="007324CF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CDMA</w:t>
            </w:r>
          </w:p>
        </w:tc>
        <w:tc>
          <w:tcPr>
            <w:tcW w:w="455" w:type="pct"/>
          </w:tcPr>
          <w:p w14:paraId="6BF619D0" w14:textId="77777777" w:rsidR="007324CF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5B493766" w14:textId="77777777" w:rsidR="007324CF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22DF2131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6509262C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2B0A49DE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44C081FF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2847DDE4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03922233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07710A69" w14:textId="77777777" w:rsidR="00CF7FE7" w:rsidRPr="00AF192C" w:rsidRDefault="00CF7FE7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16A904CF" w14:textId="77777777"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sz w:val="20"/>
                <w:szCs w:val="20"/>
              </w:rPr>
              <w:t>876-880</w:t>
            </w:r>
          </w:p>
        </w:tc>
        <w:tc>
          <w:tcPr>
            <w:tcW w:w="808" w:type="pct"/>
            <w:vAlign w:val="center"/>
          </w:tcPr>
          <w:p w14:paraId="6D2A488C" w14:textId="77777777"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CDMA</w:t>
            </w:r>
          </w:p>
        </w:tc>
        <w:tc>
          <w:tcPr>
            <w:tcW w:w="455" w:type="pct"/>
          </w:tcPr>
          <w:p w14:paraId="0A2E0A6A" w14:textId="77777777"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2352392F" w14:textId="77777777"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24688E27" w14:textId="77777777"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5A222BFC" w14:textId="77777777"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6BFE36C4" w14:textId="77777777"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1287DD57" w14:textId="77777777"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014307E2" w14:textId="77777777" w:rsidR="00CF7FE7" w:rsidRPr="00FE259A" w:rsidRDefault="00CF7FE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6C6FCDFB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1836C1BE" w14:textId="77777777" w:rsidR="007324CF" w:rsidRPr="00AF192C" w:rsidRDefault="007324CF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07B35261" w14:textId="77777777" w:rsidR="007324CF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80-915</w:t>
            </w:r>
          </w:p>
        </w:tc>
        <w:tc>
          <w:tcPr>
            <w:tcW w:w="808" w:type="pct"/>
            <w:vAlign w:val="center"/>
          </w:tcPr>
          <w:p w14:paraId="056BF7DD" w14:textId="77777777" w:rsidR="007324CF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 xml:space="preserve">EGSM 900 </w:t>
            </w: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&amp;</w:t>
            </w:r>
            <w:r w:rsidRPr="00FE259A">
              <w:rPr>
                <w:rFonts w:eastAsia="SimSun"/>
                <w:sz w:val="18"/>
                <w:szCs w:val="18"/>
                <w:lang w:eastAsia="zh-CN"/>
              </w:rPr>
              <w:t xml:space="preserve"> PGSM 900</w:t>
            </w:r>
          </w:p>
        </w:tc>
        <w:tc>
          <w:tcPr>
            <w:tcW w:w="455" w:type="pct"/>
          </w:tcPr>
          <w:p w14:paraId="1A108DCB" w14:textId="77777777" w:rsidR="007324CF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081C6CBD" w14:textId="77777777" w:rsidR="007324CF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458438FA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7C8AA232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6D7D403D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79164989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671003D4" w14:textId="77777777" w:rsidR="007324CF" w:rsidRPr="00FE259A" w:rsidRDefault="007324CF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7DB87529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183DFA97" w14:textId="77777777" w:rsidR="00EE0660" w:rsidRPr="00AF192C" w:rsidRDefault="00EE0660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1CC3359E" w14:textId="77777777"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925-960</w:t>
            </w:r>
          </w:p>
        </w:tc>
        <w:tc>
          <w:tcPr>
            <w:tcW w:w="808" w:type="pct"/>
            <w:vAlign w:val="center"/>
          </w:tcPr>
          <w:p w14:paraId="07ECC22C" w14:textId="77777777"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 xml:space="preserve">EGSM 900 </w:t>
            </w: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&amp;</w:t>
            </w:r>
            <w:r w:rsidRPr="00FE259A">
              <w:rPr>
                <w:rFonts w:eastAsia="SimSun"/>
                <w:sz w:val="18"/>
                <w:szCs w:val="18"/>
                <w:lang w:eastAsia="zh-CN"/>
              </w:rPr>
              <w:t xml:space="preserve"> PGSM 900</w:t>
            </w:r>
          </w:p>
        </w:tc>
        <w:tc>
          <w:tcPr>
            <w:tcW w:w="455" w:type="pct"/>
          </w:tcPr>
          <w:p w14:paraId="20E1C84F" w14:textId="77777777"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10CE4CA1" w14:textId="77777777"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555E6C5E" w14:textId="77777777"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22702E9D" w14:textId="77777777"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44B8F60E" w14:textId="77777777"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06C459B2" w14:textId="77777777"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35B1B6A4" w14:textId="77777777" w:rsidR="00EE0660" w:rsidRPr="00FE259A" w:rsidRDefault="00EE066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5EC9F5E0" w14:textId="77777777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14:paraId="28739FF4" w14:textId="77777777" w:rsidR="00552523" w:rsidRPr="00AF192C" w:rsidRDefault="0055252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F192C">
              <w:rPr>
                <w:rFonts w:eastAsia="SimSun"/>
                <w:b/>
                <w:sz w:val="18"/>
                <w:szCs w:val="18"/>
                <w:lang w:eastAsia="zh-CN"/>
              </w:rPr>
              <w:t>Singapore</w:t>
            </w:r>
          </w:p>
        </w:tc>
        <w:tc>
          <w:tcPr>
            <w:tcW w:w="451" w:type="pct"/>
            <w:vAlign w:val="center"/>
          </w:tcPr>
          <w:p w14:paraId="76CC296E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06-823</w:t>
            </w:r>
          </w:p>
        </w:tc>
        <w:tc>
          <w:tcPr>
            <w:tcW w:w="808" w:type="pct"/>
            <w:vAlign w:val="center"/>
          </w:tcPr>
          <w:p w14:paraId="115E6058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LMR(Trunk Radio S</w:t>
            </w:r>
            <w:r w:rsidR="005031D7" w:rsidRPr="00FE259A">
              <w:rPr>
                <w:rFonts w:eastAsia="SimSun" w:hint="eastAsia"/>
                <w:sz w:val="18"/>
                <w:szCs w:val="18"/>
                <w:lang w:eastAsia="zh-CN"/>
              </w:rPr>
              <w:t>e</w:t>
            </w: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rvices)</w:t>
            </w:r>
          </w:p>
        </w:tc>
        <w:tc>
          <w:tcPr>
            <w:tcW w:w="455" w:type="pct"/>
          </w:tcPr>
          <w:p w14:paraId="6CA2BB5A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39FA4C0E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52447F57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28D606AC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35CAB4B3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3C83040E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093F5C70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1BF8C07C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04EA6D44" w14:textId="77777777" w:rsidR="00552523" w:rsidRPr="00AF192C" w:rsidRDefault="0055252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306E89D8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51-868</w:t>
            </w:r>
          </w:p>
        </w:tc>
        <w:tc>
          <w:tcPr>
            <w:tcW w:w="808" w:type="pct"/>
            <w:vAlign w:val="center"/>
          </w:tcPr>
          <w:p w14:paraId="1BAAE987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PLMR(Trunk Radio SErvices)</w:t>
            </w:r>
          </w:p>
        </w:tc>
        <w:tc>
          <w:tcPr>
            <w:tcW w:w="455" w:type="pct"/>
          </w:tcPr>
          <w:p w14:paraId="06CDB384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1C6C8FC5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0BD4309E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6659CBC7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1DEB7BD8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6DFACC2E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49780230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3959AEAD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30FD0EBE" w14:textId="77777777" w:rsidR="00552523" w:rsidRPr="00AF192C" w:rsidRDefault="0055252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772B639D" w14:textId="77777777" w:rsidR="00552523" w:rsidRPr="00FE259A" w:rsidRDefault="002213B8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80-890</w:t>
            </w:r>
          </w:p>
        </w:tc>
        <w:tc>
          <w:tcPr>
            <w:tcW w:w="808" w:type="pct"/>
          </w:tcPr>
          <w:p w14:paraId="56998102" w14:textId="77777777" w:rsidR="00552523" w:rsidRPr="00FE259A" w:rsidRDefault="00732006" w:rsidP="00FE259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EGSM</w:t>
            </w:r>
          </w:p>
        </w:tc>
        <w:tc>
          <w:tcPr>
            <w:tcW w:w="455" w:type="pct"/>
          </w:tcPr>
          <w:p w14:paraId="59F7170C" w14:textId="77777777" w:rsidR="00552523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773C01B8" w14:textId="77777777" w:rsidR="00552523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541AF24B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28CE0A3A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036B2AE4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41591BCF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128CA9C5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2412D060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408F00F5" w14:textId="77777777" w:rsidR="00732006" w:rsidRPr="00AF192C" w:rsidRDefault="00732006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4924963D" w14:textId="77777777"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925-935</w:t>
            </w:r>
          </w:p>
        </w:tc>
        <w:tc>
          <w:tcPr>
            <w:tcW w:w="808" w:type="pct"/>
          </w:tcPr>
          <w:p w14:paraId="1BA476D5" w14:textId="77777777" w:rsidR="00732006" w:rsidRPr="00FE259A" w:rsidRDefault="00732006" w:rsidP="00FE259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EGSM</w:t>
            </w:r>
          </w:p>
        </w:tc>
        <w:tc>
          <w:tcPr>
            <w:tcW w:w="455" w:type="pct"/>
          </w:tcPr>
          <w:p w14:paraId="0F6F8699" w14:textId="77777777"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448B5E6B" w14:textId="77777777"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31B2099C" w14:textId="77777777"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16277E3D" w14:textId="77777777"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0422B877" w14:textId="77777777"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430B5997" w14:textId="77777777"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2578BDB7" w14:textId="77777777" w:rsidR="00732006" w:rsidRPr="00FE259A" w:rsidRDefault="00732006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0CF4497C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00D0C3E0" w14:textId="77777777" w:rsidR="00552523" w:rsidRPr="00AF192C" w:rsidRDefault="0055252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63F72969" w14:textId="77777777"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90-915</w:t>
            </w:r>
          </w:p>
        </w:tc>
        <w:tc>
          <w:tcPr>
            <w:tcW w:w="808" w:type="pct"/>
          </w:tcPr>
          <w:p w14:paraId="1BFC9476" w14:textId="77777777" w:rsidR="00552523" w:rsidRPr="00FE259A" w:rsidRDefault="00226830" w:rsidP="00FE259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GSM900 &amp; UMTS 900</w:t>
            </w:r>
          </w:p>
        </w:tc>
        <w:tc>
          <w:tcPr>
            <w:tcW w:w="455" w:type="pct"/>
          </w:tcPr>
          <w:p w14:paraId="43D846B6" w14:textId="77777777"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5B1D97C5" w14:textId="77777777"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195450BD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52AA12EA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61A473F2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7D00FC0D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29D28991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5EB21F5E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12B3CA4E" w14:textId="77777777" w:rsidR="00552523" w:rsidRPr="00AF192C" w:rsidRDefault="00552523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1664C4EA" w14:textId="77777777"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935-960</w:t>
            </w:r>
          </w:p>
        </w:tc>
        <w:tc>
          <w:tcPr>
            <w:tcW w:w="808" w:type="pct"/>
          </w:tcPr>
          <w:p w14:paraId="32E30FCA" w14:textId="77777777" w:rsidR="00552523" w:rsidRPr="00FE259A" w:rsidRDefault="00226830" w:rsidP="00FE259A">
            <w:pPr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GSM900 &amp; UMTS 900</w:t>
            </w:r>
          </w:p>
        </w:tc>
        <w:tc>
          <w:tcPr>
            <w:tcW w:w="455" w:type="pct"/>
          </w:tcPr>
          <w:p w14:paraId="4BE1767F" w14:textId="77777777"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238BD63B" w14:textId="77777777" w:rsidR="00552523" w:rsidRPr="00FE259A" w:rsidRDefault="00226830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46A66515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7880B3B0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7C7A57B4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7C837C76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5B4AC69B" w14:textId="77777777" w:rsidR="00552523" w:rsidRPr="00FE259A" w:rsidRDefault="00552523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44A5490A" w14:textId="77777777" w:rsidTr="00231B8E">
        <w:trPr>
          <w:trHeight w:val="365"/>
          <w:jc w:val="center"/>
        </w:trPr>
        <w:tc>
          <w:tcPr>
            <w:tcW w:w="392" w:type="pct"/>
            <w:vMerge w:val="restart"/>
            <w:vAlign w:val="center"/>
          </w:tcPr>
          <w:p w14:paraId="726A4B09" w14:textId="77777777" w:rsidR="00422B07" w:rsidRPr="00AF192C" w:rsidRDefault="00422B07" w:rsidP="00A32E0C">
            <w:pPr>
              <w:spacing w:before="60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AF192C">
              <w:rPr>
                <w:rFonts w:eastAsia="SimSun"/>
                <w:b/>
                <w:sz w:val="18"/>
                <w:szCs w:val="18"/>
                <w:lang w:eastAsia="zh-CN"/>
              </w:rPr>
              <w:t>Thailand</w:t>
            </w:r>
          </w:p>
        </w:tc>
        <w:tc>
          <w:tcPr>
            <w:tcW w:w="451" w:type="pct"/>
            <w:vAlign w:val="center"/>
          </w:tcPr>
          <w:p w14:paraId="72CD9C11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06 - 824</w:t>
            </w:r>
          </w:p>
        </w:tc>
        <w:tc>
          <w:tcPr>
            <w:tcW w:w="808" w:type="pct"/>
            <w:vAlign w:val="center"/>
          </w:tcPr>
          <w:p w14:paraId="54E9257F" w14:textId="77777777" w:rsidR="00422B07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Trunk Radio Services</w:t>
            </w:r>
          </w:p>
        </w:tc>
        <w:tc>
          <w:tcPr>
            <w:tcW w:w="455" w:type="pct"/>
          </w:tcPr>
          <w:p w14:paraId="0F505394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17A31176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65E19449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1A02AC1C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73915DC0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2AC675B4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1A9E440C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2E8EAAE1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13EFE5D1" w14:textId="77777777" w:rsidR="00422B07" w:rsidRPr="008354C5" w:rsidRDefault="00422B07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75504CF4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</w:t>
            </w: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 xml:space="preserve">51 </w:t>
            </w:r>
            <w:r w:rsidRPr="00FE259A">
              <w:rPr>
                <w:rFonts w:eastAsia="SimSun"/>
                <w:sz w:val="18"/>
                <w:szCs w:val="18"/>
                <w:lang w:eastAsia="zh-CN"/>
              </w:rPr>
              <w:t>–</w:t>
            </w: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 xml:space="preserve"> 8</w:t>
            </w:r>
            <w:r w:rsidRPr="00FE259A">
              <w:rPr>
                <w:rFonts w:eastAsia="SimSun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808" w:type="pct"/>
            <w:vAlign w:val="center"/>
          </w:tcPr>
          <w:p w14:paraId="24A5182A" w14:textId="77777777" w:rsidR="00422B07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Trunk Radio Services</w:t>
            </w:r>
          </w:p>
        </w:tc>
        <w:tc>
          <w:tcPr>
            <w:tcW w:w="455" w:type="pct"/>
          </w:tcPr>
          <w:p w14:paraId="6C9CCFE8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56E0F084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0E77CDE6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2522B125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3EF2A1F2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7D3BA205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73C3833D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13C27601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323E4CFC" w14:textId="77777777" w:rsidR="00422B07" w:rsidRPr="008354C5" w:rsidRDefault="00422B07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1B1C31D2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24 - 849</w:t>
            </w:r>
          </w:p>
        </w:tc>
        <w:tc>
          <w:tcPr>
            <w:tcW w:w="808" w:type="pct"/>
            <w:vAlign w:val="center"/>
          </w:tcPr>
          <w:p w14:paraId="23B009B3" w14:textId="77777777" w:rsidR="00422B07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455" w:type="pct"/>
          </w:tcPr>
          <w:p w14:paraId="3370EBA6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0E0D0E0F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25E10541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4493641B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65744350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3847364B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1EFABA1C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00C4571B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2635AFD3" w14:textId="77777777" w:rsidR="00422B07" w:rsidRPr="008354C5" w:rsidRDefault="00422B07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74A6F29D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869 - 894</w:t>
            </w:r>
          </w:p>
        </w:tc>
        <w:tc>
          <w:tcPr>
            <w:tcW w:w="808" w:type="pct"/>
            <w:vAlign w:val="center"/>
          </w:tcPr>
          <w:p w14:paraId="43B65D62" w14:textId="77777777" w:rsidR="00422B07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455" w:type="pct"/>
          </w:tcPr>
          <w:p w14:paraId="46294541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3852A17C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5509E7D7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780FFC1E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18480303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1DA84429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5B4BA9F7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7975A509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074E4948" w14:textId="77777777" w:rsidR="00422B07" w:rsidRPr="008354C5" w:rsidRDefault="00422B07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615DF18C" w14:textId="77777777" w:rsidR="00422B07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897.5 - 915</w:t>
            </w:r>
          </w:p>
        </w:tc>
        <w:tc>
          <w:tcPr>
            <w:tcW w:w="808" w:type="pct"/>
            <w:vAlign w:val="center"/>
          </w:tcPr>
          <w:p w14:paraId="6C087B82" w14:textId="77777777" w:rsidR="00422B07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455" w:type="pct"/>
          </w:tcPr>
          <w:p w14:paraId="1C77251D" w14:textId="77777777" w:rsidR="00422B07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21D778D1" w14:textId="77777777" w:rsidR="00422B07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6242B501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3426C15A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4DD4794E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6B3E767B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56544205" w14:textId="77777777" w:rsidR="00422B07" w:rsidRPr="00FE259A" w:rsidRDefault="00422B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1B8E" w:rsidRPr="008354C5" w14:paraId="67CDD714" w14:textId="77777777" w:rsidTr="00231B8E">
        <w:trPr>
          <w:trHeight w:val="365"/>
          <w:jc w:val="center"/>
        </w:trPr>
        <w:tc>
          <w:tcPr>
            <w:tcW w:w="392" w:type="pct"/>
            <w:vMerge/>
            <w:vAlign w:val="center"/>
          </w:tcPr>
          <w:p w14:paraId="314947B3" w14:textId="77777777" w:rsidR="00DA4894" w:rsidRPr="008354C5" w:rsidRDefault="00DA4894" w:rsidP="00A32E0C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51" w:type="pct"/>
            <w:vAlign w:val="center"/>
          </w:tcPr>
          <w:p w14:paraId="63507A90" w14:textId="77777777"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/>
                <w:sz w:val="18"/>
                <w:szCs w:val="18"/>
                <w:lang w:eastAsia="zh-CN"/>
              </w:rPr>
              <w:t>942.5 - 960</w:t>
            </w:r>
          </w:p>
        </w:tc>
        <w:tc>
          <w:tcPr>
            <w:tcW w:w="808" w:type="pct"/>
            <w:vAlign w:val="center"/>
          </w:tcPr>
          <w:p w14:paraId="217ACCAB" w14:textId="77777777" w:rsidR="00DA4894" w:rsidRPr="00FE259A" w:rsidRDefault="00291D07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455" w:type="pct"/>
          </w:tcPr>
          <w:p w14:paraId="7F0A743D" w14:textId="77777777"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FDD</w:t>
            </w:r>
          </w:p>
        </w:tc>
        <w:tc>
          <w:tcPr>
            <w:tcW w:w="544" w:type="pct"/>
          </w:tcPr>
          <w:p w14:paraId="4F1A4A3C" w14:textId="77777777"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FE259A">
              <w:rPr>
                <w:rFonts w:eastAsia="SimSun" w:hint="eastAsia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63" w:type="pct"/>
          </w:tcPr>
          <w:p w14:paraId="3E9EC639" w14:textId="77777777"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362" w:type="pct"/>
          </w:tcPr>
          <w:p w14:paraId="6C275E28" w14:textId="77777777"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45" w:type="pct"/>
          </w:tcPr>
          <w:p w14:paraId="3D54227C" w14:textId="77777777"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499" w:type="pct"/>
          </w:tcPr>
          <w:p w14:paraId="5FBBD5EC" w14:textId="77777777"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580" w:type="pct"/>
          </w:tcPr>
          <w:p w14:paraId="440AA7A2" w14:textId="77777777" w:rsidR="00DA4894" w:rsidRPr="00FE259A" w:rsidRDefault="00DA4894" w:rsidP="00FE259A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</w:tbl>
    <w:p w14:paraId="5EC10350" w14:textId="77777777" w:rsidR="00231B8E" w:rsidRPr="002C66BE" w:rsidRDefault="00231B8E" w:rsidP="003F5225">
      <w:pPr>
        <w:rPr>
          <w:rFonts w:eastAsia="SimSun"/>
          <w:lang w:eastAsia="zh-CN" w:bidi="th-TH"/>
        </w:rPr>
        <w:sectPr w:rsidR="00231B8E" w:rsidRPr="002C66BE" w:rsidSect="002C66BE">
          <w:pgSz w:w="16838" w:h="11906" w:orient="landscape" w:code="9"/>
          <w:pgMar w:top="1196" w:right="1151" w:bottom="1140" w:left="1440" w:header="851" w:footer="992" w:gutter="0"/>
          <w:cols w:space="425"/>
          <w:titlePg/>
          <w:docGrid w:linePitch="312"/>
        </w:sectPr>
      </w:pPr>
    </w:p>
    <w:p w14:paraId="2DA9073B" w14:textId="77777777" w:rsidR="00773BEA" w:rsidRPr="002C66BE" w:rsidRDefault="00773BEA" w:rsidP="003F5225">
      <w:pPr>
        <w:rPr>
          <w:rFonts w:eastAsia="SimSun"/>
          <w:lang w:eastAsia="zh-CN" w:bidi="th-TH"/>
        </w:rPr>
      </w:pPr>
    </w:p>
    <w:p w14:paraId="48871CE1" w14:textId="77777777" w:rsidR="007E2A19" w:rsidRDefault="006627D2" w:rsidP="007F2ADF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맑은 고딕" w:eastAsiaTheme="minorEastAsia" w:hAnsi="맑은 고딕" w:cs="Angsana New"/>
          <w:b w:val="0"/>
          <w:bCs w:val="0"/>
          <w:sz w:val="24"/>
          <w:szCs w:val="28"/>
          <w:lang w:eastAsia="zh-CN" w:bidi="th-TH"/>
        </w:rPr>
      </w:pPr>
      <w:bookmarkStart w:id="74" w:name="_Toc335359362"/>
      <w:r w:rsidRPr="006627D2"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  <w:t>Transfer</w:t>
      </w:r>
      <w:r w:rsidRPr="006627D2">
        <w:rPr>
          <w:rFonts w:ascii="맑은 고딕" w:eastAsia="맑은 고딕" w:hAnsi="맑은 고딕" w:cs="Angsana New" w:hint="eastAsia"/>
          <w:b w:val="0"/>
          <w:bCs w:val="0"/>
          <w:sz w:val="24"/>
          <w:szCs w:val="28"/>
          <w:lang w:eastAsia="ko-KR" w:bidi="th-TH"/>
        </w:rPr>
        <w:t xml:space="preserve"> table</w:t>
      </w:r>
      <w:bookmarkEnd w:id="74"/>
    </w:p>
    <w:p w14:paraId="026BB14B" w14:textId="77777777"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75" w:name="_Toc335359277"/>
      <w:bookmarkStart w:id="76" w:name="_Toc335359363"/>
      <w:bookmarkEnd w:id="75"/>
      <w:bookmarkEnd w:id="76"/>
    </w:p>
    <w:p w14:paraId="787D3DA5" w14:textId="77777777"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77" w:name="_Toc335359278"/>
      <w:bookmarkStart w:id="78" w:name="_Toc335359364"/>
      <w:bookmarkEnd w:id="77"/>
      <w:bookmarkEnd w:id="78"/>
    </w:p>
    <w:p w14:paraId="77B2D402" w14:textId="77777777"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79" w:name="_Toc335359279"/>
      <w:bookmarkStart w:id="80" w:name="_Toc335359365"/>
      <w:bookmarkEnd w:id="79"/>
      <w:bookmarkEnd w:id="80"/>
    </w:p>
    <w:p w14:paraId="227C453E" w14:textId="77777777"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81" w:name="_Toc335359280"/>
      <w:bookmarkStart w:id="82" w:name="_Toc335359366"/>
      <w:bookmarkEnd w:id="81"/>
      <w:bookmarkEnd w:id="82"/>
    </w:p>
    <w:p w14:paraId="14792063" w14:textId="77777777"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83" w:name="_Toc335359281"/>
      <w:bookmarkStart w:id="84" w:name="_Toc335359367"/>
      <w:bookmarkEnd w:id="83"/>
      <w:bookmarkEnd w:id="84"/>
    </w:p>
    <w:p w14:paraId="05DC26AC" w14:textId="77777777"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85" w:name="_Toc335359282"/>
      <w:bookmarkStart w:id="86" w:name="_Toc335359368"/>
      <w:bookmarkEnd w:id="85"/>
      <w:bookmarkEnd w:id="86"/>
    </w:p>
    <w:p w14:paraId="69C44A81" w14:textId="77777777" w:rsidR="006627D2" w:rsidRPr="006627D2" w:rsidRDefault="006627D2" w:rsidP="006627D2">
      <w:pPr>
        <w:pStyle w:val="ListParagraph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87" w:name="_Toc335359283"/>
      <w:bookmarkStart w:id="88" w:name="_Toc335359369"/>
      <w:bookmarkEnd w:id="87"/>
      <w:bookmarkEnd w:id="88"/>
    </w:p>
    <w:p w14:paraId="2A6B35A5" w14:textId="77777777" w:rsidR="006627D2" w:rsidRPr="006627D2" w:rsidRDefault="006627D2" w:rsidP="006627D2">
      <w:pPr>
        <w:pStyle w:val="ListParagraph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89" w:name="_Toc335359284"/>
      <w:bookmarkStart w:id="90" w:name="_Toc335359370"/>
      <w:bookmarkEnd w:id="89"/>
      <w:bookmarkEnd w:id="90"/>
    </w:p>
    <w:p w14:paraId="6DF5BB4D" w14:textId="77777777" w:rsidR="006627D2" w:rsidRPr="006627D2" w:rsidRDefault="006627D2" w:rsidP="006627D2">
      <w:pPr>
        <w:pStyle w:val="ListParagraph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91" w:name="_Toc335359285"/>
      <w:bookmarkStart w:id="92" w:name="_Toc335359371"/>
      <w:bookmarkEnd w:id="91"/>
      <w:bookmarkEnd w:id="92"/>
    </w:p>
    <w:p w14:paraId="071F7A4D" w14:textId="77777777" w:rsidR="00190CF5" w:rsidRDefault="00190CF5" w:rsidP="006627D2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93" w:name="_Toc335359372"/>
      <w:r>
        <w:rPr>
          <w:rFonts w:eastAsiaTheme="minorEastAsia" w:hint="eastAsia"/>
          <w:b w:val="0"/>
          <w:sz w:val="24"/>
          <w:lang w:eastAsia="zh-CN"/>
        </w:rPr>
        <w:t>Indonesia</w:t>
      </w:r>
      <w:bookmarkEnd w:id="93"/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913"/>
        <w:gridCol w:w="1487"/>
        <w:gridCol w:w="1773"/>
        <w:gridCol w:w="675"/>
        <w:gridCol w:w="840"/>
        <w:gridCol w:w="1499"/>
      </w:tblGrid>
      <w:tr w:rsidR="006251EF" w:rsidRPr="00190CF5" w14:paraId="07BF35D9" w14:textId="77777777" w:rsidTr="00CB3F24">
        <w:trPr>
          <w:trHeight w:val="85"/>
          <w:jc w:val="center"/>
        </w:trPr>
        <w:tc>
          <w:tcPr>
            <w:tcW w:w="1007" w:type="dxa"/>
            <w:vMerge w:val="restart"/>
            <w:vAlign w:val="center"/>
          </w:tcPr>
          <w:p w14:paraId="5DA3A33A" w14:textId="77777777" w:rsidR="00190CF5" w:rsidRPr="00190CF5" w:rsidRDefault="00190CF5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6627D2">
              <w:rPr>
                <w:rFonts w:eastAsiaTheme="minorEastAsia" w:hint="eastAsia"/>
                <w:b/>
                <w:sz w:val="21"/>
                <w:lang w:eastAsia="zh-CN"/>
              </w:rPr>
              <w:t>Country</w:t>
            </w:r>
          </w:p>
        </w:tc>
        <w:tc>
          <w:tcPr>
            <w:tcW w:w="1913" w:type="dxa"/>
            <w:vMerge w:val="restart"/>
            <w:vAlign w:val="center"/>
          </w:tcPr>
          <w:p w14:paraId="69B9DE4E" w14:textId="77777777" w:rsidR="00190CF5" w:rsidRPr="00190CF5" w:rsidRDefault="00190CF5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Frequency Sub-band</w:t>
            </w:r>
          </w:p>
        </w:tc>
        <w:tc>
          <w:tcPr>
            <w:tcW w:w="1487" w:type="dxa"/>
            <w:vMerge w:val="restart"/>
            <w:vAlign w:val="center"/>
          </w:tcPr>
          <w:p w14:paraId="1A92484E" w14:textId="77777777" w:rsidR="00190CF5" w:rsidRPr="00190CF5" w:rsidRDefault="00190CF5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Existing Applications</w:t>
            </w:r>
          </w:p>
        </w:tc>
        <w:tc>
          <w:tcPr>
            <w:tcW w:w="1773" w:type="dxa"/>
            <w:vMerge w:val="restart"/>
            <w:vAlign w:val="center"/>
          </w:tcPr>
          <w:p w14:paraId="78EC9660" w14:textId="77777777" w:rsidR="00190CF5" w:rsidRPr="00190CF5" w:rsidRDefault="00190CF5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New Applications</w:t>
            </w:r>
          </w:p>
        </w:tc>
        <w:tc>
          <w:tcPr>
            <w:tcW w:w="3014" w:type="dxa"/>
            <w:gridSpan w:val="3"/>
            <w:vAlign w:val="center"/>
          </w:tcPr>
          <w:p w14:paraId="2751CA00" w14:textId="77777777" w:rsidR="00190CF5" w:rsidRPr="00190CF5" w:rsidRDefault="00190CF5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Transfer Timetable (year)</w:t>
            </w:r>
          </w:p>
        </w:tc>
      </w:tr>
      <w:tr w:rsidR="00190CF5" w:rsidRPr="00934C82" w14:paraId="6183FED0" w14:textId="77777777" w:rsidTr="00CB3F24">
        <w:trPr>
          <w:trHeight w:val="85"/>
          <w:jc w:val="center"/>
        </w:trPr>
        <w:tc>
          <w:tcPr>
            <w:tcW w:w="1007" w:type="dxa"/>
            <w:vMerge/>
            <w:vAlign w:val="center"/>
          </w:tcPr>
          <w:p w14:paraId="4D81831F" w14:textId="77777777" w:rsidR="00190CF5" w:rsidRPr="00934C82" w:rsidRDefault="00190CF5" w:rsidP="00CB3F24">
            <w:pPr>
              <w:spacing w:line="276" w:lineRule="auto"/>
              <w:rPr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14:paraId="7C902C6D" w14:textId="77777777" w:rsidR="00190CF5" w:rsidRPr="00934C82" w:rsidRDefault="00190CF5" w:rsidP="00CB3F24">
            <w:pPr>
              <w:spacing w:line="276" w:lineRule="auto"/>
              <w:rPr>
                <w:b/>
              </w:rPr>
            </w:pPr>
          </w:p>
        </w:tc>
        <w:tc>
          <w:tcPr>
            <w:tcW w:w="1487" w:type="dxa"/>
            <w:vMerge/>
            <w:vAlign w:val="center"/>
          </w:tcPr>
          <w:p w14:paraId="42054E94" w14:textId="77777777" w:rsidR="00190CF5" w:rsidRPr="00934C82" w:rsidRDefault="00190CF5" w:rsidP="00CB3F24">
            <w:pPr>
              <w:spacing w:line="276" w:lineRule="auto"/>
              <w:rPr>
                <w:b/>
              </w:rPr>
            </w:pPr>
          </w:p>
        </w:tc>
        <w:tc>
          <w:tcPr>
            <w:tcW w:w="1773" w:type="dxa"/>
            <w:vMerge/>
            <w:vAlign w:val="center"/>
          </w:tcPr>
          <w:p w14:paraId="60A45CB4" w14:textId="77777777" w:rsidR="00190CF5" w:rsidRPr="00934C82" w:rsidRDefault="00190CF5" w:rsidP="00CB3F24">
            <w:pPr>
              <w:spacing w:line="276" w:lineRule="auto"/>
              <w:rPr>
                <w:b/>
              </w:rPr>
            </w:pPr>
          </w:p>
        </w:tc>
        <w:tc>
          <w:tcPr>
            <w:tcW w:w="675" w:type="dxa"/>
            <w:vAlign w:val="center"/>
          </w:tcPr>
          <w:p w14:paraId="1C855689" w14:textId="77777777" w:rsidR="00190CF5" w:rsidRPr="00190CF5" w:rsidRDefault="00190CF5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1-2</w:t>
            </w:r>
          </w:p>
        </w:tc>
        <w:tc>
          <w:tcPr>
            <w:tcW w:w="840" w:type="dxa"/>
            <w:vAlign w:val="center"/>
          </w:tcPr>
          <w:p w14:paraId="425583E3" w14:textId="77777777" w:rsidR="00190CF5" w:rsidRPr="00190CF5" w:rsidRDefault="00190CF5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3-5</w:t>
            </w:r>
          </w:p>
        </w:tc>
        <w:tc>
          <w:tcPr>
            <w:tcW w:w="1498" w:type="dxa"/>
            <w:vAlign w:val="center"/>
          </w:tcPr>
          <w:p w14:paraId="65B16531" w14:textId="77777777" w:rsidR="00190CF5" w:rsidRPr="00190CF5" w:rsidRDefault="00190CF5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190CF5">
              <w:rPr>
                <w:rFonts w:eastAsiaTheme="minorEastAsia" w:hint="eastAsia"/>
                <w:b/>
                <w:sz w:val="21"/>
                <w:lang w:eastAsia="zh-CN"/>
              </w:rPr>
              <w:t>Long Term</w:t>
            </w:r>
          </w:p>
        </w:tc>
      </w:tr>
      <w:tr w:rsidR="00190CF5" w:rsidRPr="00190CF5" w14:paraId="00F5B183" w14:textId="77777777" w:rsidTr="00CB3F24">
        <w:trPr>
          <w:trHeight w:val="458"/>
          <w:jc w:val="center"/>
        </w:trPr>
        <w:tc>
          <w:tcPr>
            <w:tcW w:w="1007" w:type="dxa"/>
            <w:vAlign w:val="center"/>
          </w:tcPr>
          <w:p w14:paraId="1FD34EA0" w14:textId="77777777" w:rsidR="00190CF5" w:rsidRPr="00BB0F44" w:rsidRDefault="00BB0F44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6251EF">
              <w:rPr>
                <w:rFonts w:eastAsiaTheme="minorEastAsia" w:hint="eastAsia"/>
                <w:b/>
                <w:sz w:val="18"/>
                <w:lang w:eastAsia="zh-CN"/>
              </w:rPr>
              <w:t>Indonesia</w:t>
            </w:r>
          </w:p>
        </w:tc>
        <w:tc>
          <w:tcPr>
            <w:tcW w:w="1913" w:type="dxa"/>
            <w:vAlign w:val="center"/>
          </w:tcPr>
          <w:p w14:paraId="087C1A88" w14:textId="77777777" w:rsidR="00190CF5" w:rsidRPr="005F161A" w:rsidRDefault="00190CF5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5F161A">
              <w:rPr>
                <w:rFonts w:eastAsia="SimSun"/>
                <w:sz w:val="18"/>
                <w:szCs w:val="18"/>
                <w:lang w:eastAsia="zh-CN"/>
              </w:rPr>
              <w:t xml:space="preserve">890 – 915 MHz / </w:t>
            </w:r>
          </w:p>
          <w:p w14:paraId="1C12950C" w14:textId="77777777" w:rsidR="00190CF5" w:rsidRPr="005F161A" w:rsidRDefault="00190CF5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5F161A">
              <w:rPr>
                <w:rFonts w:eastAsia="SimSun"/>
                <w:sz w:val="18"/>
                <w:szCs w:val="18"/>
                <w:lang w:eastAsia="zh-CN"/>
              </w:rPr>
              <w:t>935 – 960 MHz</w:t>
            </w:r>
          </w:p>
        </w:tc>
        <w:tc>
          <w:tcPr>
            <w:tcW w:w="1487" w:type="dxa"/>
            <w:vAlign w:val="center"/>
          </w:tcPr>
          <w:p w14:paraId="0FECA556" w14:textId="77777777" w:rsidR="00190CF5" w:rsidRPr="005F161A" w:rsidRDefault="00190CF5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F161A">
              <w:rPr>
                <w:rFonts w:eastAsia="SimSun"/>
                <w:sz w:val="18"/>
                <w:szCs w:val="18"/>
                <w:lang w:eastAsia="zh-CN"/>
              </w:rPr>
              <w:t>GSM900</w:t>
            </w:r>
          </w:p>
        </w:tc>
        <w:tc>
          <w:tcPr>
            <w:tcW w:w="1773" w:type="dxa"/>
            <w:vAlign w:val="center"/>
          </w:tcPr>
          <w:p w14:paraId="048F7BA9" w14:textId="77777777" w:rsidR="00190CF5" w:rsidRPr="005F161A" w:rsidRDefault="00190CF5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5F161A">
              <w:rPr>
                <w:rFonts w:eastAsia="SimSun"/>
                <w:sz w:val="18"/>
                <w:szCs w:val="18"/>
                <w:lang w:eastAsia="zh-CN"/>
              </w:rPr>
              <w:t>IMT (WCDMA900)</w:t>
            </w:r>
          </w:p>
        </w:tc>
        <w:tc>
          <w:tcPr>
            <w:tcW w:w="675" w:type="dxa"/>
            <w:vAlign w:val="center"/>
          </w:tcPr>
          <w:p w14:paraId="0F87A457" w14:textId="77777777" w:rsidR="00190CF5" w:rsidRPr="005F161A" w:rsidRDefault="00190CF5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F161A">
              <w:rPr>
                <w:rFonts w:eastAsia="SimSun" w:hint="eastAsi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840" w:type="dxa"/>
            <w:vAlign w:val="center"/>
          </w:tcPr>
          <w:p w14:paraId="61B85BF2" w14:textId="77777777" w:rsidR="00190CF5" w:rsidRPr="005F161A" w:rsidRDefault="00190CF5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498" w:type="dxa"/>
            <w:vAlign w:val="center"/>
          </w:tcPr>
          <w:p w14:paraId="78AC318C" w14:textId="77777777" w:rsidR="00190CF5" w:rsidRPr="005F161A" w:rsidRDefault="00190CF5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</w:tbl>
    <w:p w14:paraId="6CA7A68F" w14:textId="77777777" w:rsidR="00190CF5" w:rsidRPr="00190CF5" w:rsidRDefault="00190CF5" w:rsidP="00190CF5">
      <w:pPr>
        <w:rPr>
          <w:rFonts w:eastAsiaTheme="minorEastAsia"/>
          <w:lang w:eastAsia="zh-CN"/>
        </w:rPr>
      </w:pPr>
    </w:p>
    <w:p w14:paraId="76ADB016" w14:textId="77777777" w:rsidR="005D5B52" w:rsidRDefault="005D5B52" w:rsidP="006627D2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94" w:name="_Toc335359373"/>
      <w:r>
        <w:rPr>
          <w:rFonts w:eastAsiaTheme="minorEastAsia" w:hint="eastAsia"/>
          <w:b w:val="0"/>
          <w:sz w:val="24"/>
          <w:lang w:eastAsia="zh-CN"/>
        </w:rPr>
        <w:t>Japan</w:t>
      </w:r>
      <w:bookmarkEnd w:id="94"/>
    </w:p>
    <w:p w14:paraId="00493634" w14:textId="77777777" w:rsidR="005D5B52" w:rsidRDefault="004524B3" w:rsidP="005D5B52">
      <w:pPr>
        <w:rPr>
          <w:rFonts w:eastAsiaTheme="minorEastAsia"/>
          <w:lang w:eastAsia="zh-CN"/>
        </w:rPr>
      </w:pPr>
      <w:r w:rsidRPr="004524B3">
        <w:rPr>
          <w:rFonts w:eastAsia="MS Mincho" w:hint="eastAsia"/>
          <w:lang w:eastAsia="ja-JP"/>
        </w:rPr>
        <w:t xml:space="preserve">Japan </w:t>
      </w:r>
      <w:r>
        <w:rPr>
          <w:rFonts w:eastAsiaTheme="minorEastAsia" w:hint="eastAsia"/>
          <w:lang w:eastAsia="zh-CN"/>
        </w:rPr>
        <w:t>is</w:t>
      </w:r>
      <w:r w:rsidRPr="005F34B7">
        <w:rPr>
          <w:rFonts w:eastAsia="MS Mincho"/>
          <w:lang w:eastAsia="ja-JP"/>
        </w:rPr>
        <w:t>transferring</w:t>
      </w:r>
      <w:r w:rsidRPr="005F34B7">
        <w:rPr>
          <w:rFonts w:eastAsia="MS Mincho" w:hint="eastAsia"/>
          <w:lang w:eastAsia="ja-JP"/>
        </w:rPr>
        <w:t xml:space="preserve"> the following systems until 31</w:t>
      </w:r>
      <w:r w:rsidRPr="005F34B7">
        <w:rPr>
          <w:rFonts w:eastAsia="MS Mincho" w:hint="eastAsia"/>
          <w:vertAlign w:val="superscript"/>
          <w:lang w:eastAsia="ja-JP"/>
        </w:rPr>
        <w:t>st</w:t>
      </w:r>
      <w:r w:rsidRPr="005F34B7">
        <w:rPr>
          <w:rFonts w:eastAsia="MS Mincho" w:hint="eastAsia"/>
          <w:lang w:eastAsia="ja-JP"/>
        </w:rPr>
        <w:t xml:space="preserve"> March, 2018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873"/>
        <w:gridCol w:w="1679"/>
        <w:gridCol w:w="1490"/>
        <w:gridCol w:w="658"/>
        <w:gridCol w:w="823"/>
        <w:gridCol w:w="1541"/>
      </w:tblGrid>
      <w:tr w:rsidR="000F359E" w:rsidRPr="009376BF" w14:paraId="7C308A86" w14:textId="77777777" w:rsidTr="00232603">
        <w:trPr>
          <w:trHeight w:val="65"/>
          <w:jc w:val="center"/>
        </w:trPr>
        <w:tc>
          <w:tcPr>
            <w:tcW w:w="975" w:type="dxa"/>
            <w:vMerge w:val="restart"/>
            <w:vAlign w:val="center"/>
          </w:tcPr>
          <w:p w14:paraId="13B12643" w14:textId="77777777" w:rsidR="000F359E" w:rsidRPr="009376BF" w:rsidRDefault="009376BF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6627D2">
              <w:rPr>
                <w:rFonts w:eastAsiaTheme="minorEastAsia" w:hint="eastAsia"/>
                <w:b/>
                <w:sz w:val="21"/>
                <w:lang w:eastAsia="zh-CN"/>
              </w:rPr>
              <w:t>Country</w:t>
            </w:r>
          </w:p>
        </w:tc>
        <w:tc>
          <w:tcPr>
            <w:tcW w:w="1873" w:type="dxa"/>
            <w:vMerge w:val="restart"/>
            <w:vAlign w:val="center"/>
          </w:tcPr>
          <w:p w14:paraId="0E1582C1" w14:textId="77777777" w:rsidR="000F359E" w:rsidRPr="009376BF" w:rsidRDefault="000F359E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Frequency Sub-band</w:t>
            </w:r>
          </w:p>
        </w:tc>
        <w:tc>
          <w:tcPr>
            <w:tcW w:w="1679" w:type="dxa"/>
            <w:vMerge w:val="restart"/>
            <w:vAlign w:val="center"/>
          </w:tcPr>
          <w:p w14:paraId="6A45E09C" w14:textId="77777777" w:rsidR="000F359E" w:rsidRPr="009376BF" w:rsidRDefault="000F359E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Existing Applications</w:t>
            </w:r>
          </w:p>
        </w:tc>
        <w:tc>
          <w:tcPr>
            <w:tcW w:w="1490" w:type="dxa"/>
            <w:vMerge w:val="restart"/>
            <w:vAlign w:val="center"/>
          </w:tcPr>
          <w:p w14:paraId="15C6C368" w14:textId="77777777" w:rsidR="000F359E" w:rsidRPr="009376BF" w:rsidRDefault="000F359E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New Applications</w:t>
            </w:r>
          </w:p>
        </w:tc>
        <w:tc>
          <w:tcPr>
            <w:tcW w:w="3022" w:type="dxa"/>
            <w:gridSpan w:val="3"/>
            <w:vAlign w:val="center"/>
          </w:tcPr>
          <w:p w14:paraId="054326B4" w14:textId="77777777" w:rsidR="000F359E" w:rsidRPr="009376BF" w:rsidRDefault="000F359E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Transfer Timetable (year)</w:t>
            </w:r>
          </w:p>
        </w:tc>
      </w:tr>
      <w:tr w:rsidR="000F359E" w:rsidRPr="00934C82" w14:paraId="7556160C" w14:textId="77777777" w:rsidTr="00232603">
        <w:trPr>
          <w:trHeight w:val="65"/>
          <w:jc w:val="center"/>
        </w:trPr>
        <w:tc>
          <w:tcPr>
            <w:tcW w:w="975" w:type="dxa"/>
            <w:vMerge/>
            <w:vAlign w:val="center"/>
          </w:tcPr>
          <w:p w14:paraId="6D3F2D4A" w14:textId="77777777" w:rsidR="000F359E" w:rsidRPr="00934C82" w:rsidRDefault="000F359E" w:rsidP="00CB3F24">
            <w:pPr>
              <w:spacing w:line="276" w:lineRule="auto"/>
              <w:rPr>
                <w:b/>
              </w:rPr>
            </w:pPr>
          </w:p>
        </w:tc>
        <w:tc>
          <w:tcPr>
            <w:tcW w:w="1873" w:type="dxa"/>
            <w:vMerge/>
            <w:vAlign w:val="center"/>
          </w:tcPr>
          <w:p w14:paraId="2BB95E67" w14:textId="77777777" w:rsidR="000F359E" w:rsidRPr="00934C82" w:rsidRDefault="000F359E" w:rsidP="00CB3F24">
            <w:pPr>
              <w:spacing w:line="276" w:lineRule="auto"/>
              <w:rPr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14:paraId="01676C44" w14:textId="77777777" w:rsidR="000F359E" w:rsidRPr="00934C82" w:rsidRDefault="000F359E" w:rsidP="00CB3F24">
            <w:pPr>
              <w:spacing w:line="276" w:lineRule="auto"/>
              <w:rPr>
                <w:b/>
              </w:rPr>
            </w:pPr>
          </w:p>
        </w:tc>
        <w:tc>
          <w:tcPr>
            <w:tcW w:w="1490" w:type="dxa"/>
            <w:vMerge/>
            <w:vAlign w:val="center"/>
          </w:tcPr>
          <w:p w14:paraId="77B10DD2" w14:textId="77777777" w:rsidR="000F359E" w:rsidRPr="00934C82" w:rsidRDefault="000F359E" w:rsidP="00CB3F24">
            <w:pPr>
              <w:spacing w:line="276" w:lineRule="auto"/>
              <w:rPr>
                <w:b/>
              </w:rPr>
            </w:pPr>
          </w:p>
        </w:tc>
        <w:tc>
          <w:tcPr>
            <w:tcW w:w="658" w:type="dxa"/>
            <w:vAlign w:val="center"/>
          </w:tcPr>
          <w:p w14:paraId="5E6C1611" w14:textId="77777777" w:rsidR="000F359E" w:rsidRPr="009376BF" w:rsidRDefault="000F359E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1-2</w:t>
            </w:r>
          </w:p>
        </w:tc>
        <w:tc>
          <w:tcPr>
            <w:tcW w:w="823" w:type="dxa"/>
            <w:vAlign w:val="center"/>
          </w:tcPr>
          <w:p w14:paraId="73977B64" w14:textId="77777777" w:rsidR="000F359E" w:rsidRPr="009376BF" w:rsidRDefault="000F359E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3-5</w:t>
            </w:r>
          </w:p>
        </w:tc>
        <w:tc>
          <w:tcPr>
            <w:tcW w:w="1541" w:type="dxa"/>
            <w:vAlign w:val="center"/>
          </w:tcPr>
          <w:p w14:paraId="156596C7" w14:textId="77777777" w:rsidR="000F359E" w:rsidRPr="009376BF" w:rsidRDefault="000F359E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9376BF">
              <w:rPr>
                <w:rFonts w:eastAsiaTheme="minorEastAsia" w:hint="eastAsia"/>
                <w:b/>
                <w:sz w:val="21"/>
                <w:lang w:eastAsia="zh-CN"/>
              </w:rPr>
              <w:t>Long Term</w:t>
            </w:r>
          </w:p>
        </w:tc>
      </w:tr>
      <w:tr w:rsidR="00232603" w:rsidRPr="00934C82" w14:paraId="18652895" w14:textId="77777777" w:rsidTr="00232603">
        <w:trPr>
          <w:trHeight w:val="350"/>
          <w:jc w:val="center"/>
        </w:trPr>
        <w:tc>
          <w:tcPr>
            <w:tcW w:w="975" w:type="dxa"/>
            <w:vMerge w:val="restart"/>
            <w:vAlign w:val="center"/>
          </w:tcPr>
          <w:p w14:paraId="0298CEB0" w14:textId="77777777" w:rsidR="00232603" w:rsidRPr="00232603" w:rsidRDefault="00232603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6251EF">
              <w:rPr>
                <w:rFonts w:eastAsiaTheme="minorEastAsia" w:hint="eastAsia"/>
                <w:b/>
                <w:sz w:val="18"/>
                <w:lang w:eastAsia="zh-CN"/>
              </w:rPr>
              <w:t>Japan</w:t>
            </w:r>
          </w:p>
        </w:tc>
        <w:tc>
          <w:tcPr>
            <w:tcW w:w="1873" w:type="dxa"/>
            <w:vAlign w:val="center"/>
          </w:tcPr>
          <w:p w14:paraId="3B3DE106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905-915</w:t>
            </w:r>
          </w:p>
        </w:tc>
        <w:tc>
          <w:tcPr>
            <w:tcW w:w="1679" w:type="dxa"/>
            <w:vAlign w:val="center"/>
          </w:tcPr>
          <w:p w14:paraId="4FEE67AA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MCA</w:t>
            </w:r>
          </w:p>
        </w:tc>
        <w:tc>
          <w:tcPr>
            <w:tcW w:w="1490" w:type="dxa"/>
            <w:vAlign w:val="center"/>
          </w:tcPr>
          <w:p w14:paraId="080BD65A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IMT</w:t>
            </w:r>
          </w:p>
        </w:tc>
        <w:tc>
          <w:tcPr>
            <w:tcW w:w="658" w:type="dxa"/>
            <w:vAlign w:val="center"/>
          </w:tcPr>
          <w:p w14:paraId="492AFC42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23" w:type="dxa"/>
            <w:vAlign w:val="center"/>
          </w:tcPr>
          <w:p w14:paraId="111C4759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04E9CCDF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  <w:tr w:rsidR="00232603" w:rsidRPr="00934C82" w14:paraId="7995012B" w14:textId="77777777" w:rsidTr="00232603">
        <w:trPr>
          <w:trHeight w:val="365"/>
          <w:jc w:val="center"/>
        </w:trPr>
        <w:tc>
          <w:tcPr>
            <w:tcW w:w="975" w:type="dxa"/>
            <w:vMerge/>
            <w:vAlign w:val="center"/>
          </w:tcPr>
          <w:p w14:paraId="7BD29DFD" w14:textId="77777777" w:rsidR="00232603" w:rsidRPr="00934C82" w:rsidRDefault="00232603" w:rsidP="00CB3F24">
            <w:pPr>
              <w:spacing w:line="276" w:lineRule="auto"/>
              <w:rPr>
                <w:b/>
              </w:rPr>
            </w:pPr>
          </w:p>
        </w:tc>
        <w:tc>
          <w:tcPr>
            <w:tcW w:w="1873" w:type="dxa"/>
            <w:vAlign w:val="center"/>
          </w:tcPr>
          <w:p w14:paraId="5A03E626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950-958</w:t>
            </w:r>
          </w:p>
        </w:tc>
        <w:tc>
          <w:tcPr>
            <w:tcW w:w="1679" w:type="dxa"/>
            <w:vAlign w:val="center"/>
          </w:tcPr>
          <w:p w14:paraId="62A127BA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RFID</w:t>
            </w:r>
          </w:p>
        </w:tc>
        <w:tc>
          <w:tcPr>
            <w:tcW w:w="1490" w:type="dxa"/>
            <w:vAlign w:val="center"/>
          </w:tcPr>
          <w:p w14:paraId="5B7E084C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IMT</w:t>
            </w:r>
          </w:p>
        </w:tc>
        <w:tc>
          <w:tcPr>
            <w:tcW w:w="658" w:type="dxa"/>
            <w:vAlign w:val="center"/>
          </w:tcPr>
          <w:p w14:paraId="0D1143DF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23" w:type="dxa"/>
            <w:vAlign w:val="center"/>
          </w:tcPr>
          <w:p w14:paraId="6A6589F1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5469CAC6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  <w:tr w:rsidR="00232603" w:rsidRPr="00934C82" w14:paraId="34D4CCF0" w14:textId="77777777" w:rsidTr="00232603">
        <w:trPr>
          <w:trHeight w:val="365"/>
          <w:jc w:val="center"/>
        </w:trPr>
        <w:tc>
          <w:tcPr>
            <w:tcW w:w="975" w:type="dxa"/>
            <w:vMerge/>
            <w:vAlign w:val="center"/>
          </w:tcPr>
          <w:p w14:paraId="645AB665" w14:textId="77777777" w:rsidR="00232603" w:rsidRPr="007535D7" w:rsidRDefault="00232603" w:rsidP="00CB3F24">
            <w:pPr>
              <w:spacing w:line="276" w:lineRule="auto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873" w:type="dxa"/>
            <w:vAlign w:val="center"/>
          </w:tcPr>
          <w:p w14:paraId="07143090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958-960</w:t>
            </w:r>
          </w:p>
        </w:tc>
        <w:tc>
          <w:tcPr>
            <w:tcW w:w="1679" w:type="dxa"/>
            <w:vAlign w:val="center"/>
          </w:tcPr>
          <w:p w14:paraId="2C97BF0F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ENG</w:t>
            </w:r>
          </w:p>
        </w:tc>
        <w:tc>
          <w:tcPr>
            <w:tcW w:w="1490" w:type="dxa"/>
            <w:vAlign w:val="center"/>
          </w:tcPr>
          <w:p w14:paraId="54896582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IMT</w:t>
            </w:r>
          </w:p>
        </w:tc>
        <w:tc>
          <w:tcPr>
            <w:tcW w:w="658" w:type="dxa"/>
            <w:vAlign w:val="center"/>
          </w:tcPr>
          <w:p w14:paraId="36081BDF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23" w:type="dxa"/>
            <w:vAlign w:val="center"/>
          </w:tcPr>
          <w:p w14:paraId="70220636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64553B67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  <w:tr w:rsidR="00232603" w:rsidRPr="00934C82" w14:paraId="74641621" w14:textId="77777777" w:rsidTr="00232603">
        <w:trPr>
          <w:trHeight w:val="365"/>
          <w:jc w:val="center"/>
        </w:trPr>
        <w:tc>
          <w:tcPr>
            <w:tcW w:w="975" w:type="dxa"/>
            <w:vMerge/>
            <w:vAlign w:val="center"/>
          </w:tcPr>
          <w:p w14:paraId="62C6E9F4" w14:textId="77777777" w:rsidR="00232603" w:rsidRPr="007535D7" w:rsidRDefault="00232603" w:rsidP="00CB3F24">
            <w:pPr>
              <w:spacing w:line="276" w:lineRule="auto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873" w:type="dxa"/>
            <w:vAlign w:val="center"/>
          </w:tcPr>
          <w:p w14:paraId="040A1C85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915-928</w:t>
            </w:r>
          </w:p>
        </w:tc>
        <w:tc>
          <w:tcPr>
            <w:tcW w:w="1679" w:type="dxa"/>
            <w:vAlign w:val="center"/>
          </w:tcPr>
          <w:p w14:paraId="12F4DCDB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90" w:type="dxa"/>
            <w:vAlign w:val="center"/>
          </w:tcPr>
          <w:p w14:paraId="56C97C6C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RFID</w:t>
            </w:r>
          </w:p>
        </w:tc>
        <w:tc>
          <w:tcPr>
            <w:tcW w:w="658" w:type="dxa"/>
            <w:vAlign w:val="center"/>
          </w:tcPr>
          <w:p w14:paraId="0AB7244A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23" w:type="dxa"/>
            <w:vAlign w:val="center"/>
          </w:tcPr>
          <w:p w14:paraId="2EF7D153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74261798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  <w:tr w:rsidR="00232603" w:rsidRPr="00934C82" w14:paraId="543CC094" w14:textId="77777777" w:rsidTr="00232603">
        <w:trPr>
          <w:trHeight w:val="365"/>
          <w:jc w:val="center"/>
        </w:trPr>
        <w:tc>
          <w:tcPr>
            <w:tcW w:w="975" w:type="dxa"/>
            <w:vMerge/>
            <w:vAlign w:val="center"/>
          </w:tcPr>
          <w:p w14:paraId="3EB1F031" w14:textId="77777777" w:rsidR="00232603" w:rsidRPr="00390212" w:rsidRDefault="00232603" w:rsidP="00CB3F24">
            <w:pPr>
              <w:spacing w:line="276" w:lineRule="auto"/>
              <w:rPr>
                <w:rFonts w:eastAsia="MS Mincho"/>
                <w:b/>
                <w:lang w:eastAsia="ja-JP"/>
              </w:rPr>
            </w:pPr>
          </w:p>
        </w:tc>
        <w:tc>
          <w:tcPr>
            <w:tcW w:w="1873" w:type="dxa"/>
            <w:vAlign w:val="center"/>
          </w:tcPr>
          <w:p w14:paraId="4B58598C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930-940</w:t>
            </w:r>
          </w:p>
        </w:tc>
        <w:tc>
          <w:tcPr>
            <w:tcW w:w="1679" w:type="dxa"/>
            <w:vAlign w:val="center"/>
          </w:tcPr>
          <w:p w14:paraId="17703038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490" w:type="dxa"/>
            <w:vAlign w:val="center"/>
          </w:tcPr>
          <w:p w14:paraId="45F69E73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603">
              <w:rPr>
                <w:rFonts w:eastAsia="SimSun" w:hint="eastAsia"/>
                <w:sz w:val="18"/>
                <w:szCs w:val="18"/>
                <w:lang w:eastAsia="zh-CN"/>
              </w:rPr>
              <w:t>MCA</w:t>
            </w:r>
          </w:p>
        </w:tc>
        <w:tc>
          <w:tcPr>
            <w:tcW w:w="658" w:type="dxa"/>
            <w:vAlign w:val="center"/>
          </w:tcPr>
          <w:p w14:paraId="21296DE8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23" w:type="dxa"/>
            <w:vAlign w:val="center"/>
          </w:tcPr>
          <w:p w14:paraId="4D6A25BD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7C368FEF" w14:textId="77777777" w:rsidR="00232603" w:rsidRPr="00232603" w:rsidRDefault="0023260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</w:tbl>
    <w:p w14:paraId="39B4D83D" w14:textId="77777777" w:rsidR="000F359E" w:rsidRPr="005D5B52" w:rsidRDefault="000F359E" w:rsidP="005D5B52">
      <w:pPr>
        <w:rPr>
          <w:rFonts w:eastAsiaTheme="minorEastAsia"/>
          <w:lang w:eastAsia="zh-CN"/>
        </w:rPr>
      </w:pPr>
    </w:p>
    <w:p w14:paraId="69D87A45" w14:textId="77777777" w:rsidR="001A2078" w:rsidRPr="000623C4" w:rsidRDefault="001A2078" w:rsidP="001A2078">
      <w:pPr>
        <w:pStyle w:val="Heading3"/>
        <w:numPr>
          <w:ilvl w:val="2"/>
          <w:numId w:val="14"/>
        </w:numPr>
        <w:rPr>
          <w:b w:val="0"/>
          <w:sz w:val="24"/>
        </w:rPr>
      </w:pPr>
      <w:bookmarkStart w:id="95" w:name="_Toc335359374"/>
      <w:r w:rsidRPr="000623C4">
        <w:rPr>
          <w:rFonts w:hint="eastAsia"/>
          <w:b w:val="0"/>
          <w:sz w:val="24"/>
        </w:rPr>
        <w:t>Singapore</w:t>
      </w:r>
      <w:bookmarkEnd w:id="95"/>
    </w:p>
    <w:p w14:paraId="30D7884D" w14:textId="77777777" w:rsidR="001A2078" w:rsidRDefault="001A2078" w:rsidP="001A2078">
      <w:pPr>
        <w:rPr>
          <w:rFonts w:eastAsiaTheme="minorEastAsia"/>
          <w:lang w:eastAsia="zh-CN" w:bidi="th-TH"/>
        </w:rPr>
      </w:pPr>
      <w:r>
        <w:rPr>
          <w:rFonts w:eastAsiaTheme="minorEastAsia"/>
          <w:lang w:eastAsia="zh-CN" w:bidi="th-TH"/>
        </w:rPr>
        <w:t>I</w:t>
      </w:r>
      <w:r>
        <w:rPr>
          <w:rFonts w:eastAsiaTheme="minorEastAsia" w:hint="eastAsia"/>
          <w:lang w:eastAsia="zh-CN" w:bidi="th-TH"/>
        </w:rPr>
        <w:t>n Singapore, the transfer timetable is as below,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837"/>
        <w:gridCol w:w="1682"/>
        <w:gridCol w:w="1644"/>
        <w:gridCol w:w="804"/>
        <w:gridCol w:w="721"/>
        <w:gridCol w:w="1314"/>
      </w:tblGrid>
      <w:tr w:rsidR="001A2078" w:rsidRPr="00934C82" w14:paraId="0D51283D" w14:textId="77777777" w:rsidTr="00232233">
        <w:trPr>
          <w:trHeight w:val="65"/>
          <w:jc w:val="center"/>
        </w:trPr>
        <w:tc>
          <w:tcPr>
            <w:tcW w:w="1083" w:type="dxa"/>
            <w:vMerge w:val="restart"/>
            <w:vAlign w:val="center"/>
          </w:tcPr>
          <w:p w14:paraId="5794C6A4" w14:textId="77777777" w:rsidR="001A2078" w:rsidRPr="008E427B" w:rsidRDefault="00232233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Country</w:t>
            </w:r>
          </w:p>
        </w:tc>
        <w:tc>
          <w:tcPr>
            <w:tcW w:w="1837" w:type="dxa"/>
            <w:vMerge w:val="restart"/>
            <w:vAlign w:val="center"/>
          </w:tcPr>
          <w:p w14:paraId="01956529" w14:textId="77777777" w:rsidR="001A2078" w:rsidRPr="008E427B" w:rsidRDefault="001A2078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Frequency Sub-band</w:t>
            </w:r>
          </w:p>
        </w:tc>
        <w:tc>
          <w:tcPr>
            <w:tcW w:w="1682" w:type="dxa"/>
            <w:vMerge w:val="restart"/>
            <w:vAlign w:val="center"/>
          </w:tcPr>
          <w:p w14:paraId="5B5698BB" w14:textId="77777777" w:rsidR="001A2078" w:rsidRPr="008E427B" w:rsidRDefault="001A2078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Existing Applications</w:t>
            </w:r>
          </w:p>
        </w:tc>
        <w:tc>
          <w:tcPr>
            <w:tcW w:w="1644" w:type="dxa"/>
            <w:vMerge w:val="restart"/>
            <w:vAlign w:val="center"/>
          </w:tcPr>
          <w:p w14:paraId="242E18AD" w14:textId="77777777" w:rsidR="001A2078" w:rsidRPr="008E427B" w:rsidRDefault="001A2078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New Applications</w:t>
            </w:r>
          </w:p>
        </w:tc>
        <w:tc>
          <w:tcPr>
            <w:tcW w:w="2839" w:type="dxa"/>
            <w:gridSpan w:val="3"/>
            <w:vAlign w:val="center"/>
          </w:tcPr>
          <w:p w14:paraId="17756284" w14:textId="77777777" w:rsidR="001A2078" w:rsidRPr="008E427B" w:rsidRDefault="001A2078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Transfer Timetable (year)</w:t>
            </w:r>
          </w:p>
        </w:tc>
      </w:tr>
      <w:tr w:rsidR="001A2078" w:rsidRPr="00934C82" w14:paraId="6709FE43" w14:textId="77777777" w:rsidTr="00232233">
        <w:trPr>
          <w:trHeight w:val="65"/>
          <w:jc w:val="center"/>
        </w:trPr>
        <w:tc>
          <w:tcPr>
            <w:tcW w:w="1083" w:type="dxa"/>
            <w:vMerge/>
            <w:vAlign w:val="center"/>
          </w:tcPr>
          <w:p w14:paraId="7D816E2B" w14:textId="77777777" w:rsidR="001A2078" w:rsidRPr="008E427B" w:rsidRDefault="001A2078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1837" w:type="dxa"/>
            <w:vMerge/>
            <w:vAlign w:val="center"/>
          </w:tcPr>
          <w:p w14:paraId="696C68CC" w14:textId="77777777" w:rsidR="001A2078" w:rsidRPr="008E427B" w:rsidRDefault="001A2078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1682" w:type="dxa"/>
            <w:vMerge/>
            <w:vAlign w:val="center"/>
          </w:tcPr>
          <w:p w14:paraId="7EFD39A4" w14:textId="77777777" w:rsidR="001A2078" w:rsidRPr="008E427B" w:rsidRDefault="001A2078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1644" w:type="dxa"/>
            <w:vMerge/>
            <w:vAlign w:val="center"/>
          </w:tcPr>
          <w:p w14:paraId="5399391F" w14:textId="77777777" w:rsidR="001A2078" w:rsidRPr="008E427B" w:rsidRDefault="001A2078" w:rsidP="00CB3F24">
            <w:pPr>
              <w:spacing w:line="276" w:lineRule="auto"/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804" w:type="dxa"/>
            <w:vAlign w:val="center"/>
          </w:tcPr>
          <w:p w14:paraId="38312D82" w14:textId="77777777" w:rsidR="001A2078" w:rsidRPr="008E427B" w:rsidRDefault="001A2078" w:rsidP="00CB3F24">
            <w:pPr>
              <w:spacing w:line="276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1-2</w:t>
            </w:r>
          </w:p>
        </w:tc>
        <w:tc>
          <w:tcPr>
            <w:tcW w:w="721" w:type="dxa"/>
            <w:vAlign w:val="center"/>
          </w:tcPr>
          <w:p w14:paraId="51ABA67F" w14:textId="77777777" w:rsidR="001A2078" w:rsidRPr="008E427B" w:rsidRDefault="001A2078" w:rsidP="00CB3F24">
            <w:pPr>
              <w:spacing w:line="276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3-5</w:t>
            </w:r>
          </w:p>
        </w:tc>
        <w:tc>
          <w:tcPr>
            <w:tcW w:w="1314" w:type="dxa"/>
            <w:vAlign w:val="center"/>
          </w:tcPr>
          <w:p w14:paraId="411F40E9" w14:textId="77777777" w:rsidR="001A2078" w:rsidRPr="008E427B" w:rsidRDefault="001A2078" w:rsidP="00CB3F24">
            <w:pPr>
              <w:spacing w:line="276" w:lineRule="auto"/>
              <w:jc w:val="center"/>
              <w:rPr>
                <w:rFonts w:eastAsiaTheme="minorEastAsia"/>
                <w:b/>
                <w:lang w:eastAsia="zh-CN"/>
              </w:rPr>
            </w:pPr>
            <w:r w:rsidRPr="008E427B">
              <w:rPr>
                <w:rFonts w:eastAsiaTheme="minorEastAsia" w:hint="eastAsia"/>
                <w:b/>
                <w:sz w:val="21"/>
                <w:lang w:eastAsia="zh-CN"/>
              </w:rPr>
              <w:t>Long Term</w:t>
            </w:r>
          </w:p>
        </w:tc>
      </w:tr>
      <w:tr w:rsidR="00232233" w:rsidRPr="00934C82" w14:paraId="5C1DB530" w14:textId="77777777" w:rsidTr="00232233">
        <w:trPr>
          <w:trHeight w:val="65"/>
          <w:jc w:val="center"/>
        </w:trPr>
        <w:tc>
          <w:tcPr>
            <w:tcW w:w="1083" w:type="dxa"/>
            <w:vMerge/>
          </w:tcPr>
          <w:p w14:paraId="056C4575" w14:textId="77777777" w:rsidR="00232233" w:rsidRPr="00232233" w:rsidRDefault="0023223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37" w:type="dxa"/>
          </w:tcPr>
          <w:p w14:paraId="25B1494F" w14:textId="77777777" w:rsidR="00232233" w:rsidRPr="00232233" w:rsidRDefault="0023223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806-823 MHz / 851-868 MHz</w:t>
            </w:r>
          </w:p>
        </w:tc>
        <w:tc>
          <w:tcPr>
            <w:tcW w:w="1682" w:type="dxa"/>
          </w:tcPr>
          <w:p w14:paraId="1D563132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Trunk Radio Services</w:t>
            </w:r>
          </w:p>
        </w:tc>
        <w:tc>
          <w:tcPr>
            <w:tcW w:w="1644" w:type="dxa"/>
            <w:vAlign w:val="center"/>
          </w:tcPr>
          <w:p w14:paraId="0EAA084F" w14:textId="77777777" w:rsidR="00232233" w:rsidRPr="00232233" w:rsidRDefault="0023223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TBD</w:t>
            </w:r>
          </w:p>
        </w:tc>
        <w:tc>
          <w:tcPr>
            <w:tcW w:w="804" w:type="dxa"/>
            <w:vAlign w:val="center"/>
          </w:tcPr>
          <w:p w14:paraId="2C0D7A92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vAlign w:val="center"/>
          </w:tcPr>
          <w:p w14:paraId="1C23EB8A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290FBEF6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2233" w:rsidRPr="00934C82" w14:paraId="0F6194AF" w14:textId="77777777" w:rsidTr="00232233">
        <w:trPr>
          <w:trHeight w:val="65"/>
          <w:jc w:val="center"/>
        </w:trPr>
        <w:tc>
          <w:tcPr>
            <w:tcW w:w="1083" w:type="dxa"/>
            <w:vMerge/>
          </w:tcPr>
          <w:p w14:paraId="7ABCD9C3" w14:textId="77777777" w:rsidR="00232233" w:rsidRPr="00232233" w:rsidRDefault="0023223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37" w:type="dxa"/>
          </w:tcPr>
          <w:p w14:paraId="39FAFA30" w14:textId="77777777" w:rsidR="00232233" w:rsidRPr="00232233" w:rsidRDefault="0023223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824-835 MHz / 869-880 MHz</w:t>
            </w:r>
          </w:p>
        </w:tc>
        <w:tc>
          <w:tcPr>
            <w:tcW w:w="1682" w:type="dxa"/>
          </w:tcPr>
          <w:p w14:paraId="6C5CD016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644" w:type="dxa"/>
            <w:vAlign w:val="center"/>
          </w:tcPr>
          <w:p w14:paraId="3FA7D53A" w14:textId="77777777" w:rsidR="00232233" w:rsidRPr="00232233" w:rsidRDefault="0023223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TBD</w:t>
            </w:r>
          </w:p>
        </w:tc>
        <w:tc>
          <w:tcPr>
            <w:tcW w:w="804" w:type="dxa"/>
            <w:vAlign w:val="center"/>
          </w:tcPr>
          <w:p w14:paraId="24ABE804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vAlign w:val="center"/>
          </w:tcPr>
          <w:p w14:paraId="71F0A20A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37854980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</w:tr>
      <w:tr w:rsidR="00232233" w:rsidRPr="00934C82" w14:paraId="69750853" w14:textId="77777777" w:rsidTr="00232233">
        <w:trPr>
          <w:trHeight w:val="350"/>
          <w:jc w:val="center"/>
        </w:trPr>
        <w:tc>
          <w:tcPr>
            <w:tcW w:w="1083" w:type="dxa"/>
            <w:vMerge/>
            <w:vAlign w:val="center"/>
          </w:tcPr>
          <w:p w14:paraId="2D91C79B" w14:textId="77777777" w:rsidR="00232233" w:rsidRPr="00232233" w:rsidRDefault="0023223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837" w:type="dxa"/>
            <w:vAlign w:val="center"/>
          </w:tcPr>
          <w:p w14:paraId="4CA34A78" w14:textId="77777777" w:rsidR="00232233" w:rsidRPr="00232233" w:rsidRDefault="0023223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890-915 MHz / 935-960 MHz</w:t>
            </w:r>
          </w:p>
        </w:tc>
        <w:tc>
          <w:tcPr>
            <w:tcW w:w="1682" w:type="dxa"/>
            <w:vAlign w:val="center"/>
          </w:tcPr>
          <w:p w14:paraId="2F6CAA2C" w14:textId="77777777" w:rsidR="00232233" w:rsidRPr="00232233" w:rsidRDefault="0023223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2G/3G Mobile Cellular</w:t>
            </w:r>
          </w:p>
        </w:tc>
        <w:tc>
          <w:tcPr>
            <w:tcW w:w="1644" w:type="dxa"/>
            <w:vAlign w:val="center"/>
          </w:tcPr>
          <w:p w14:paraId="76C925E2" w14:textId="77777777" w:rsidR="00232233" w:rsidRPr="00232233" w:rsidRDefault="00232233" w:rsidP="00CB3F24">
            <w:pPr>
              <w:spacing w:line="276" w:lineRule="auto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/>
                <w:sz w:val="18"/>
                <w:szCs w:val="18"/>
                <w:lang w:eastAsia="zh-CN"/>
              </w:rPr>
              <w:t>Wireless Broadband Services / Mobile Services (IMT)</w:t>
            </w:r>
          </w:p>
        </w:tc>
        <w:tc>
          <w:tcPr>
            <w:tcW w:w="804" w:type="dxa"/>
            <w:vAlign w:val="center"/>
          </w:tcPr>
          <w:p w14:paraId="1DBF4F62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721" w:type="dxa"/>
            <w:vAlign w:val="center"/>
          </w:tcPr>
          <w:p w14:paraId="4F5514E1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E0ED103" w14:textId="77777777" w:rsidR="00232233" w:rsidRPr="00232233" w:rsidRDefault="00232233" w:rsidP="00CB3F24">
            <w:pPr>
              <w:spacing w:line="276" w:lineRule="auto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232233">
              <w:rPr>
                <w:rFonts w:eastAsia="SimSun" w:hint="eastAsia"/>
                <w:sz w:val="18"/>
                <w:szCs w:val="18"/>
                <w:lang w:eastAsia="zh-CN"/>
              </w:rPr>
              <w:t>X</w:t>
            </w:r>
          </w:p>
        </w:tc>
      </w:tr>
    </w:tbl>
    <w:p w14:paraId="49CD46BF" w14:textId="77777777" w:rsidR="001A2078" w:rsidRDefault="001A2078" w:rsidP="001A2078">
      <w:pPr>
        <w:rPr>
          <w:rFonts w:eastAsiaTheme="minorEastAsia"/>
          <w:lang w:eastAsia="zh-CN" w:bidi="th-TH"/>
        </w:rPr>
      </w:pPr>
    </w:p>
    <w:p w14:paraId="631FEB1F" w14:textId="77777777" w:rsidR="006627D2" w:rsidRPr="006627D2" w:rsidRDefault="006627D2" w:rsidP="006627D2">
      <w:pPr>
        <w:pStyle w:val="Heading3"/>
        <w:numPr>
          <w:ilvl w:val="2"/>
          <w:numId w:val="14"/>
        </w:numPr>
        <w:rPr>
          <w:b w:val="0"/>
          <w:sz w:val="24"/>
        </w:rPr>
      </w:pPr>
      <w:bookmarkStart w:id="96" w:name="_Toc335359375"/>
      <w:r w:rsidRPr="006627D2">
        <w:rPr>
          <w:rFonts w:hint="eastAsia"/>
          <w:b w:val="0"/>
          <w:sz w:val="24"/>
        </w:rPr>
        <w:t>Viet Nam</w:t>
      </w:r>
      <w:bookmarkEnd w:id="96"/>
    </w:p>
    <w:p w14:paraId="5A8BE704" w14:textId="77777777" w:rsidR="00A8788F" w:rsidRDefault="00C37EA1" w:rsidP="003F5225">
      <w:pPr>
        <w:rPr>
          <w:rFonts w:eastAsiaTheme="minorEastAsia"/>
          <w:lang w:eastAsia="zh-CN" w:bidi="th-TH"/>
        </w:rPr>
      </w:pPr>
      <w:r>
        <w:rPr>
          <w:rFonts w:eastAsiaTheme="minorEastAsia" w:hint="eastAsia"/>
          <w:lang w:eastAsia="zh-CN" w:bidi="th-TH"/>
        </w:rPr>
        <w:t xml:space="preserve">In Viet Nam, band 806 </w:t>
      </w:r>
      <w:r>
        <w:rPr>
          <w:rFonts w:eastAsiaTheme="minorEastAsia"/>
          <w:lang w:eastAsia="zh-CN" w:bidi="th-TH"/>
        </w:rPr>
        <w:t>–</w:t>
      </w:r>
      <w:r>
        <w:rPr>
          <w:rFonts w:eastAsiaTheme="minorEastAsia" w:hint="eastAsia"/>
          <w:lang w:eastAsia="zh-CN" w:bidi="th-TH"/>
        </w:rPr>
        <w:t xml:space="preserve"> 960MHzwill be </w:t>
      </w:r>
      <w:r w:rsidRPr="00C37EA1">
        <w:rPr>
          <w:rFonts w:eastAsiaTheme="minorEastAsia"/>
          <w:lang w:eastAsia="zh-CN" w:bidi="th-TH"/>
        </w:rPr>
        <w:t>license</w:t>
      </w:r>
      <w:r>
        <w:rPr>
          <w:rFonts w:eastAsiaTheme="minorEastAsia" w:hint="eastAsia"/>
          <w:lang w:eastAsia="zh-CN" w:bidi="th-TH"/>
        </w:rPr>
        <w:t xml:space="preserve">d </w:t>
      </w:r>
      <w:r w:rsidRPr="00C37EA1">
        <w:rPr>
          <w:rFonts w:eastAsiaTheme="minorEastAsia"/>
          <w:lang w:eastAsia="zh-CN" w:bidi="th-TH"/>
        </w:rPr>
        <w:t>via auction after 2020</w:t>
      </w:r>
      <w:r w:rsidR="00EC0860">
        <w:rPr>
          <w:rFonts w:eastAsiaTheme="minorEastAsia" w:hint="eastAsia"/>
          <w:lang w:eastAsia="zh-CN" w:bidi="th-TH"/>
        </w:rPr>
        <w:t>.</w:t>
      </w:r>
    </w:p>
    <w:p w14:paraId="442A6DBA" w14:textId="77777777" w:rsidR="00231B8E" w:rsidRDefault="00231B8E" w:rsidP="003F5225">
      <w:pPr>
        <w:rPr>
          <w:rFonts w:eastAsiaTheme="minorEastAsia"/>
          <w:lang w:eastAsia="zh-CN" w:bidi="th-TH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851"/>
        <w:gridCol w:w="1669"/>
        <w:gridCol w:w="1486"/>
        <w:gridCol w:w="653"/>
        <w:gridCol w:w="813"/>
        <w:gridCol w:w="1592"/>
      </w:tblGrid>
      <w:tr w:rsidR="00C31A35" w:rsidRPr="00934C82" w14:paraId="0C3CCD64" w14:textId="77777777" w:rsidTr="006627D2">
        <w:trPr>
          <w:trHeight w:val="65"/>
          <w:jc w:val="center"/>
        </w:trPr>
        <w:tc>
          <w:tcPr>
            <w:tcW w:w="1205" w:type="dxa"/>
            <w:vMerge w:val="restart"/>
            <w:vAlign w:val="center"/>
          </w:tcPr>
          <w:p w14:paraId="2AC05A47" w14:textId="77777777" w:rsidR="00C31A35" w:rsidRPr="006627D2" w:rsidRDefault="00C31A35" w:rsidP="00A32E0C">
            <w:pPr>
              <w:rPr>
                <w:rFonts w:eastAsiaTheme="minorEastAsia"/>
                <w:b/>
                <w:lang w:eastAsia="zh-CN"/>
              </w:rPr>
            </w:pPr>
            <w:r w:rsidRPr="006627D2">
              <w:rPr>
                <w:rFonts w:eastAsiaTheme="minorEastAsia" w:hint="eastAsia"/>
                <w:b/>
                <w:sz w:val="21"/>
                <w:lang w:eastAsia="zh-CN"/>
              </w:rPr>
              <w:t>Country</w:t>
            </w:r>
          </w:p>
        </w:tc>
        <w:tc>
          <w:tcPr>
            <w:tcW w:w="1851" w:type="dxa"/>
            <w:vMerge w:val="restart"/>
            <w:vAlign w:val="center"/>
          </w:tcPr>
          <w:p w14:paraId="30542A3D" w14:textId="77777777" w:rsidR="00C31A35" w:rsidRPr="006627D2" w:rsidRDefault="00C31A35" w:rsidP="00A32E0C">
            <w:pPr>
              <w:rPr>
                <w:b/>
              </w:rPr>
            </w:pPr>
            <w:r w:rsidRPr="006627D2">
              <w:rPr>
                <w:rFonts w:hint="eastAsia"/>
                <w:b/>
                <w:sz w:val="21"/>
              </w:rPr>
              <w:t>Frequency Sub-band</w:t>
            </w:r>
          </w:p>
        </w:tc>
        <w:tc>
          <w:tcPr>
            <w:tcW w:w="1669" w:type="dxa"/>
            <w:vMerge w:val="restart"/>
            <w:vAlign w:val="center"/>
          </w:tcPr>
          <w:p w14:paraId="27E534D6" w14:textId="77777777" w:rsidR="00C31A35" w:rsidRPr="006627D2" w:rsidRDefault="00C31A35" w:rsidP="00A32E0C">
            <w:pPr>
              <w:rPr>
                <w:rFonts w:eastAsia="SimSun"/>
                <w:b/>
                <w:lang w:eastAsia="zh-CN"/>
              </w:rPr>
            </w:pPr>
            <w:r w:rsidRPr="006627D2">
              <w:rPr>
                <w:rFonts w:eastAsia="SimSun" w:hint="eastAsia"/>
                <w:b/>
                <w:sz w:val="21"/>
                <w:lang w:eastAsia="zh-CN"/>
              </w:rPr>
              <w:t>Existing Applications</w:t>
            </w:r>
          </w:p>
        </w:tc>
        <w:tc>
          <w:tcPr>
            <w:tcW w:w="1486" w:type="dxa"/>
            <w:vMerge w:val="restart"/>
            <w:vAlign w:val="center"/>
          </w:tcPr>
          <w:p w14:paraId="1F28C4F2" w14:textId="77777777" w:rsidR="00C31A35" w:rsidRPr="006627D2" w:rsidRDefault="00C31A35" w:rsidP="00A32E0C">
            <w:pPr>
              <w:rPr>
                <w:rFonts w:eastAsia="SimSun"/>
                <w:b/>
                <w:lang w:eastAsia="zh-CN"/>
              </w:rPr>
            </w:pPr>
            <w:r w:rsidRPr="006627D2">
              <w:rPr>
                <w:rFonts w:eastAsia="SimSun" w:hint="eastAsia"/>
                <w:b/>
                <w:sz w:val="21"/>
                <w:lang w:eastAsia="zh-CN"/>
              </w:rPr>
              <w:t>New Applications</w:t>
            </w:r>
          </w:p>
        </w:tc>
        <w:tc>
          <w:tcPr>
            <w:tcW w:w="3058" w:type="dxa"/>
            <w:gridSpan w:val="3"/>
            <w:vAlign w:val="center"/>
          </w:tcPr>
          <w:p w14:paraId="7A182B29" w14:textId="77777777" w:rsidR="00C31A35" w:rsidRPr="00126A74" w:rsidRDefault="00C31A35" w:rsidP="00126A74">
            <w:pPr>
              <w:rPr>
                <w:rFonts w:eastAsiaTheme="minorEastAsia"/>
                <w:b/>
                <w:lang w:eastAsia="zh-CN"/>
              </w:rPr>
            </w:pPr>
            <w:r w:rsidRPr="006627D2">
              <w:rPr>
                <w:rFonts w:hint="eastAsia"/>
                <w:b/>
                <w:sz w:val="21"/>
              </w:rPr>
              <w:t>Transfer Timetable (year)</w:t>
            </w:r>
          </w:p>
        </w:tc>
      </w:tr>
      <w:tr w:rsidR="00C31A35" w:rsidRPr="00934C82" w14:paraId="31772C14" w14:textId="77777777" w:rsidTr="006627D2">
        <w:trPr>
          <w:trHeight w:val="65"/>
          <w:jc w:val="center"/>
        </w:trPr>
        <w:tc>
          <w:tcPr>
            <w:tcW w:w="1205" w:type="dxa"/>
            <w:vMerge/>
            <w:vAlign w:val="center"/>
          </w:tcPr>
          <w:p w14:paraId="13A034CC" w14:textId="77777777" w:rsidR="00C31A35" w:rsidRPr="006627D2" w:rsidRDefault="00C31A35" w:rsidP="00A32E0C">
            <w:pPr>
              <w:rPr>
                <w:b/>
              </w:rPr>
            </w:pPr>
          </w:p>
        </w:tc>
        <w:tc>
          <w:tcPr>
            <w:tcW w:w="1851" w:type="dxa"/>
            <w:vMerge/>
            <w:vAlign w:val="center"/>
          </w:tcPr>
          <w:p w14:paraId="041623D2" w14:textId="77777777" w:rsidR="00C31A35" w:rsidRPr="006627D2" w:rsidRDefault="00C31A35" w:rsidP="00A32E0C">
            <w:pPr>
              <w:rPr>
                <w:b/>
              </w:rPr>
            </w:pPr>
          </w:p>
        </w:tc>
        <w:tc>
          <w:tcPr>
            <w:tcW w:w="1669" w:type="dxa"/>
            <w:vMerge/>
            <w:vAlign w:val="center"/>
          </w:tcPr>
          <w:p w14:paraId="6068DB1F" w14:textId="77777777" w:rsidR="00C31A35" w:rsidRPr="006627D2" w:rsidRDefault="00C31A35" w:rsidP="00A32E0C">
            <w:pPr>
              <w:rPr>
                <w:b/>
              </w:rPr>
            </w:pPr>
          </w:p>
        </w:tc>
        <w:tc>
          <w:tcPr>
            <w:tcW w:w="1486" w:type="dxa"/>
            <w:vMerge/>
            <w:vAlign w:val="center"/>
          </w:tcPr>
          <w:p w14:paraId="31AB1811" w14:textId="77777777" w:rsidR="00C31A35" w:rsidRPr="006627D2" w:rsidRDefault="00C31A35" w:rsidP="00A32E0C">
            <w:pPr>
              <w:rPr>
                <w:b/>
              </w:rPr>
            </w:pPr>
          </w:p>
        </w:tc>
        <w:tc>
          <w:tcPr>
            <w:tcW w:w="653" w:type="dxa"/>
            <w:vAlign w:val="center"/>
          </w:tcPr>
          <w:p w14:paraId="0BC71BEC" w14:textId="77777777" w:rsidR="00C31A35" w:rsidRPr="006627D2" w:rsidRDefault="00C31A35" w:rsidP="00A32E0C">
            <w:pPr>
              <w:rPr>
                <w:b/>
              </w:rPr>
            </w:pPr>
            <w:r w:rsidRPr="006627D2">
              <w:rPr>
                <w:rFonts w:hint="eastAsia"/>
                <w:b/>
                <w:sz w:val="21"/>
              </w:rPr>
              <w:t>1-2</w:t>
            </w:r>
          </w:p>
        </w:tc>
        <w:tc>
          <w:tcPr>
            <w:tcW w:w="813" w:type="dxa"/>
            <w:vAlign w:val="center"/>
          </w:tcPr>
          <w:p w14:paraId="7086D4BE" w14:textId="77777777" w:rsidR="00C31A35" w:rsidRPr="006627D2" w:rsidRDefault="00C31A35" w:rsidP="00A32E0C">
            <w:pPr>
              <w:rPr>
                <w:b/>
              </w:rPr>
            </w:pPr>
            <w:r w:rsidRPr="006627D2">
              <w:rPr>
                <w:rFonts w:hint="eastAsia"/>
                <w:b/>
                <w:sz w:val="21"/>
              </w:rPr>
              <w:t>3-5</w:t>
            </w:r>
          </w:p>
        </w:tc>
        <w:tc>
          <w:tcPr>
            <w:tcW w:w="1592" w:type="dxa"/>
            <w:vAlign w:val="center"/>
          </w:tcPr>
          <w:p w14:paraId="7F9C7D13" w14:textId="77777777" w:rsidR="00C31A35" w:rsidRPr="006627D2" w:rsidRDefault="00C31A35" w:rsidP="00A32E0C">
            <w:pPr>
              <w:rPr>
                <w:b/>
              </w:rPr>
            </w:pPr>
            <w:r w:rsidRPr="006627D2">
              <w:rPr>
                <w:rFonts w:hint="eastAsia"/>
                <w:b/>
                <w:sz w:val="21"/>
              </w:rPr>
              <w:t>Long Term</w:t>
            </w:r>
          </w:p>
        </w:tc>
      </w:tr>
      <w:tr w:rsidR="00C31A35" w:rsidRPr="00934C82" w14:paraId="4135BB23" w14:textId="77777777" w:rsidTr="006627D2">
        <w:trPr>
          <w:trHeight w:val="350"/>
          <w:jc w:val="center"/>
        </w:trPr>
        <w:tc>
          <w:tcPr>
            <w:tcW w:w="1205" w:type="dxa"/>
            <w:vMerge w:val="restart"/>
            <w:vAlign w:val="center"/>
          </w:tcPr>
          <w:p w14:paraId="43E2BD94" w14:textId="77777777" w:rsidR="00C31A35" w:rsidRPr="00C31A35" w:rsidRDefault="00C31A35" w:rsidP="006627D2">
            <w:pPr>
              <w:rPr>
                <w:rFonts w:eastAsiaTheme="minorEastAsia"/>
                <w:b/>
                <w:lang w:eastAsia="zh-CN"/>
              </w:rPr>
            </w:pPr>
            <w:r w:rsidRPr="006251EF">
              <w:rPr>
                <w:rFonts w:eastAsiaTheme="minorEastAsia" w:hint="eastAsia"/>
                <w:b/>
                <w:sz w:val="18"/>
                <w:lang w:eastAsia="zh-CN"/>
              </w:rPr>
              <w:t xml:space="preserve">Viet </w:t>
            </w:r>
            <w:r w:rsidR="006627D2" w:rsidRPr="006251EF">
              <w:rPr>
                <w:rFonts w:eastAsiaTheme="minorEastAsia" w:hint="eastAsia"/>
                <w:b/>
                <w:sz w:val="18"/>
                <w:lang w:eastAsia="zh-CN"/>
              </w:rPr>
              <w:t>N</w:t>
            </w:r>
            <w:r w:rsidRPr="006251EF">
              <w:rPr>
                <w:rFonts w:eastAsiaTheme="minorEastAsia" w:hint="eastAsia"/>
                <w:b/>
                <w:sz w:val="18"/>
                <w:lang w:eastAsia="zh-CN"/>
              </w:rPr>
              <w:t>am</w:t>
            </w:r>
          </w:p>
        </w:tc>
        <w:tc>
          <w:tcPr>
            <w:tcW w:w="1851" w:type="dxa"/>
            <w:vAlign w:val="center"/>
          </w:tcPr>
          <w:p w14:paraId="6C8FA716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 xml:space="preserve">880 – 915 MHz </w:t>
            </w:r>
          </w:p>
        </w:tc>
        <w:tc>
          <w:tcPr>
            <w:tcW w:w="1669" w:type="dxa"/>
            <w:vAlign w:val="center"/>
          </w:tcPr>
          <w:p w14:paraId="5E09EC67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GSM</w:t>
            </w:r>
          </w:p>
        </w:tc>
        <w:tc>
          <w:tcPr>
            <w:tcW w:w="1486" w:type="dxa"/>
            <w:vAlign w:val="center"/>
          </w:tcPr>
          <w:p w14:paraId="3DBF1D89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653" w:type="dxa"/>
            <w:vAlign w:val="center"/>
          </w:tcPr>
          <w:p w14:paraId="67DCDCBF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13" w:type="dxa"/>
            <w:vAlign w:val="center"/>
          </w:tcPr>
          <w:p w14:paraId="1F0D6C45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92" w:type="dxa"/>
            <w:vAlign w:val="center"/>
          </w:tcPr>
          <w:p w14:paraId="60FF6795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  <w:tr w:rsidR="00C31A35" w:rsidRPr="00934C82" w14:paraId="7FC8F334" w14:textId="77777777" w:rsidTr="006627D2">
        <w:trPr>
          <w:trHeight w:val="365"/>
          <w:jc w:val="center"/>
        </w:trPr>
        <w:tc>
          <w:tcPr>
            <w:tcW w:w="1205" w:type="dxa"/>
            <w:vMerge/>
            <w:vAlign w:val="center"/>
          </w:tcPr>
          <w:p w14:paraId="4558F8CB" w14:textId="77777777" w:rsidR="00C31A35" w:rsidRPr="00934C82" w:rsidRDefault="00C31A35" w:rsidP="00A32E0C">
            <w:pPr>
              <w:rPr>
                <w:b/>
              </w:rPr>
            </w:pPr>
          </w:p>
        </w:tc>
        <w:tc>
          <w:tcPr>
            <w:tcW w:w="1851" w:type="dxa"/>
            <w:vAlign w:val="center"/>
          </w:tcPr>
          <w:p w14:paraId="014D5DBD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925 – 960 MHz</w:t>
            </w:r>
          </w:p>
        </w:tc>
        <w:tc>
          <w:tcPr>
            <w:tcW w:w="1669" w:type="dxa"/>
            <w:vAlign w:val="center"/>
          </w:tcPr>
          <w:p w14:paraId="1011D4E9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GSM</w:t>
            </w:r>
          </w:p>
        </w:tc>
        <w:tc>
          <w:tcPr>
            <w:tcW w:w="1486" w:type="dxa"/>
            <w:vAlign w:val="center"/>
          </w:tcPr>
          <w:p w14:paraId="1721996F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LTE</w:t>
            </w:r>
          </w:p>
        </w:tc>
        <w:tc>
          <w:tcPr>
            <w:tcW w:w="653" w:type="dxa"/>
            <w:vAlign w:val="center"/>
          </w:tcPr>
          <w:p w14:paraId="7F07EB6F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13" w:type="dxa"/>
            <w:vAlign w:val="center"/>
          </w:tcPr>
          <w:p w14:paraId="6DDFFB0B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1592" w:type="dxa"/>
            <w:vAlign w:val="center"/>
          </w:tcPr>
          <w:p w14:paraId="44AEC504" w14:textId="77777777" w:rsidR="00C31A35" w:rsidRPr="006627D2" w:rsidRDefault="00C31A35" w:rsidP="006627D2">
            <w:pPr>
              <w:spacing w:before="60"/>
              <w:rPr>
                <w:rFonts w:eastAsia="SimSun"/>
                <w:sz w:val="18"/>
                <w:szCs w:val="18"/>
                <w:lang w:eastAsia="zh-CN"/>
              </w:rPr>
            </w:pPr>
            <w:r w:rsidRPr="006627D2">
              <w:rPr>
                <w:rFonts w:eastAsia="SimSun"/>
                <w:sz w:val="18"/>
                <w:szCs w:val="18"/>
                <w:lang w:eastAsia="zh-CN"/>
              </w:rPr>
              <w:t>X</w:t>
            </w:r>
          </w:p>
        </w:tc>
      </w:tr>
    </w:tbl>
    <w:p w14:paraId="5B272067" w14:textId="77777777" w:rsidR="00C31A35" w:rsidRDefault="00C31A35" w:rsidP="003F5225">
      <w:pPr>
        <w:rPr>
          <w:rFonts w:eastAsiaTheme="minorEastAsia"/>
          <w:lang w:eastAsia="zh-CN" w:bidi="th-TH"/>
        </w:rPr>
      </w:pPr>
    </w:p>
    <w:p w14:paraId="0712FBD8" w14:textId="77777777" w:rsidR="00C31A35" w:rsidRDefault="00C31A35" w:rsidP="003F5225">
      <w:pPr>
        <w:rPr>
          <w:rFonts w:eastAsiaTheme="minorEastAsia"/>
          <w:lang w:eastAsia="zh-CN" w:bidi="th-TH"/>
        </w:rPr>
      </w:pPr>
    </w:p>
    <w:p w14:paraId="7E543A92" w14:textId="77777777" w:rsidR="00C31A35" w:rsidRPr="00A32E0C" w:rsidRDefault="00A32E0C" w:rsidP="007F2ADF">
      <w:pPr>
        <w:pStyle w:val="Heading2"/>
        <w:keepLines w:val="0"/>
        <w:numPr>
          <w:ilvl w:val="1"/>
          <w:numId w:val="2"/>
        </w:numPr>
        <w:spacing w:before="0" w:after="0" w:line="240" w:lineRule="auto"/>
        <w:rPr>
          <w:rFonts w:ascii="맑은 고딕" w:eastAsia="맑은 고딕" w:hAnsi="맑은 고딕" w:cs="Angsana New"/>
          <w:b w:val="0"/>
          <w:bCs w:val="0"/>
          <w:sz w:val="24"/>
          <w:szCs w:val="28"/>
          <w:lang w:eastAsia="ko-KR" w:bidi="th-TH"/>
        </w:rPr>
      </w:pPr>
      <w:bookmarkStart w:id="97" w:name="_Toc335359376"/>
      <w:r w:rsidRPr="00A32E0C">
        <w:rPr>
          <w:rFonts w:ascii="맑은 고딕" w:eastAsia="맑은 고딕" w:hAnsi="맑은 고딕" w:cs="Angsana New" w:hint="eastAsia"/>
          <w:b w:val="0"/>
          <w:bCs w:val="0"/>
          <w:sz w:val="24"/>
          <w:szCs w:val="28"/>
          <w:lang w:eastAsia="ko-KR" w:bidi="th-TH"/>
        </w:rPr>
        <w:lastRenderedPageBreak/>
        <w:t>Technologies and System Characteristics for Application</w:t>
      </w:r>
      <w:bookmarkEnd w:id="97"/>
    </w:p>
    <w:p w14:paraId="00580095" w14:textId="77777777" w:rsidR="00126A74" w:rsidRPr="00126A74" w:rsidRDefault="00126A74" w:rsidP="00126A74">
      <w:pPr>
        <w:pStyle w:val="ListParagraph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bCs/>
          <w:vanish/>
          <w:szCs w:val="32"/>
        </w:rPr>
      </w:pPr>
      <w:bookmarkStart w:id="98" w:name="_Toc335359291"/>
      <w:bookmarkStart w:id="99" w:name="_Toc335359377"/>
      <w:bookmarkEnd w:id="98"/>
      <w:bookmarkEnd w:id="99"/>
    </w:p>
    <w:p w14:paraId="4B1B0C40" w14:textId="77777777" w:rsidR="00310C22" w:rsidRDefault="00310C22" w:rsidP="00126A74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100" w:name="_Toc335359378"/>
      <w:r>
        <w:rPr>
          <w:rFonts w:eastAsiaTheme="minorEastAsia" w:hint="eastAsia"/>
          <w:b w:val="0"/>
          <w:sz w:val="24"/>
          <w:lang w:eastAsia="zh-CN"/>
        </w:rPr>
        <w:t>China Mainland</w:t>
      </w:r>
      <w:bookmarkEnd w:id="100"/>
    </w:p>
    <w:p w14:paraId="67B1CEF6" w14:textId="77777777" w:rsidR="00310C22" w:rsidRPr="00BB2BAA" w:rsidRDefault="00310C22" w:rsidP="00BB2BAA">
      <w:pPr>
        <w:spacing w:before="240"/>
        <w:jc w:val="both"/>
        <w:rPr>
          <w:rFonts w:eastAsiaTheme="minorEastAsia"/>
          <w:b/>
          <w:lang w:val="en-GB" w:eastAsia="zh-CN"/>
        </w:rPr>
      </w:pPr>
      <w:r w:rsidRPr="00BB2BAA">
        <w:rPr>
          <w:rFonts w:eastAsiaTheme="minorEastAsia" w:hint="eastAsia"/>
          <w:b/>
          <w:lang w:val="en-GB" w:eastAsia="zh-CN"/>
        </w:rPr>
        <w:t>GoTa</w:t>
      </w:r>
    </w:p>
    <w:p w14:paraId="2B5DA82F" w14:textId="77777777" w:rsidR="00310C22" w:rsidRPr="007566A7" w:rsidRDefault="00310C22" w:rsidP="00310C22">
      <w:pPr>
        <w:rPr>
          <w:rFonts w:eastAsia="SimSun"/>
          <w:szCs w:val="21"/>
          <w:lang w:eastAsia="zh-CN"/>
        </w:rPr>
      </w:pPr>
      <w:r w:rsidRPr="007566A7">
        <w:rPr>
          <w:rFonts w:eastAsia="SimSun" w:hint="eastAsia"/>
          <w:szCs w:val="21"/>
          <w:lang w:eastAsia="zh-CN"/>
        </w:rPr>
        <w:t>GoTa is one of the a</w:t>
      </w:r>
      <w:r w:rsidRPr="007566A7">
        <w:rPr>
          <w:rFonts w:eastAsia="SimSun"/>
          <w:szCs w:val="21"/>
          <w:lang w:eastAsia="zh-CN"/>
        </w:rPr>
        <w:t xml:space="preserve">ssociated </w:t>
      </w:r>
      <w:r w:rsidRPr="007566A7">
        <w:rPr>
          <w:rFonts w:eastAsia="SimSun" w:hint="eastAsia"/>
          <w:szCs w:val="21"/>
          <w:lang w:eastAsia="zh-CN"/>
        </w:rPr>
        <w:t>t</w:t>
      </w:r>
      <w:r w:rsidRPr="007566A7">
        <w:rPr>
          <w:rFonts w:eastAsia="SimSun"/>
          <w:szCs w:val="21"/>
          <w:lang w:eastAsia="zh-CN"/>
        </w:rPr>
        <w:t>echnologies</w:t>
      </w:r>
      <w:r w:rsidRPr="007566A7">
        <w:rPr>
          <w:rFonts w:eastAsia="SimSun" w:hint="eastAsia"/>
          <w:szCs w:val="21"/>
          <w:lang w:eastAsia="zh-CN"/>
        </w:rPr>
        <w:t xml:space="preserve"> of PMR application. </w:t>
      </w:r>
      <w:r w:rsidRPr="007566A7">
        <w:rPr>
          <w:rFonts w:eastAsia="SimSun"/>
          <w:szCs w:val="21"/>
          <w:lang w:eastAsia="zh-CN"/>
        </w:rPr>
        <w:t>GoTa is a professional trunking system based on cdma2000 air interface technology</w:t>
      </w:r>
      <w:r w:rsidRPr="007566A7">
        <w:rPr>
          <w:rFonts w:eastAsia="SimSun" w:hint="eastAsia"/>
          <w:szCs w:val="21"/>
          <w:lang w:eastAsia="zh-CN"/>
        </w:rPr>
        <w:t>. The following table</w:t>
      </w:r>
      <w:r w:rsidRPr="007566A7">
        <w:rPr>
          <w:rFonts w:eastAsia="SimSun"/>
          <w:szCs w:val="21"/>
          <w:lang w:eastAsia="zh-CN"/>
        </w:rPr>
        <w:t xml:space="preserve"> presents the core parameters for </w:t>
      </w:r>
      <w:r w:rsidRPr="007566A7">
        <w:rPr>
          <w:rFonts w:eastAsia="SimSun" w:hint="eastAsia"/>
          <w:szCs w:val="21"/>
          <w:lang w:eastAsia="zh-CN"/>
        </w:rPr>
        <w:t>GoTa</w:t>
      </w:r>
      <w:r w:rsidRPr="007566A7">
        <w:rPr>
          <w:rFonts w:eastAsia="SimSun"/>
          <w:szCs w:val="21"/>
          <w:lang w:eastAsia="zh-CN"/>
        </w:rPr>
        <w:t>system</w:t>
      </w:r>
      <w:r w:rsidRPr="007566A7">
        <w:rPr>
          <w:rFonts w:eastAsia="SimSun" w:hint="eastAsia"/>
          <w:szCs w:val="21"/>
          <w:lang w:eastAsia="zh-CN"/>
        </w:rPr>
        <w:t>.</w:t>
      </w:r>
    </w:p>
    <w:p w14:paraId="4309CD5E" w14:textId="77777777" w:rsidR="00310C22" w:rsidRDefault="00310C22" w:rsidP="00310C22">
      <w:pPr>
        <w:rPr>
          <w:rFonts w:eastAsia="SimSun"/>
          <w:b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4301"/>
        <w:gridCol w:w="1873"/>
      </w:tblGrid>
      <w:tr w:rsidR="00310C22" w:rsidRPr="006060D6" w14:paraId="757EB163" w14:textId="77777777" w:rsidTr="00036DEC">
        <w:tc>
          <w:tcPr>
            <w:tcW w:w="3261" w:type="dxa"/>
          </w:tcPr>
          <w:p w14:paraId="6A187520" w14:textId="77777777" w:rsidR="00310C22" w:rsidRPr="006060D6" w:rsidRDefault="00310C22" w:rsidP="00CB3F24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 w:rsidRPr="006060D6">
              <w:rPr>
                <w:rFonts w:eastAsia="SimSun"/>
                <w:b/>
                <w:lang w:eastAsia="zh-CN"/>
              </w:rPr>
              <w:t>Parameter</w:t>
            </w:r>
          </w:p>
        </w:tc>
        <w:tc>
          <w:tcPr>
            <w:tcW w:w="4394" w:type="dxa"/>
          </w:tcPr>
          <w:p w14:paraId="47522EA2" w14:textId="77777777" w:rsidR="00310C22" w:rsidRPr="006060D6" w:rsidRDefault="00310C22" w:rsidP="00CB3F24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 w:rsidRPr="006060D6">
              <w:rPr>
                <w:rFonts w:eastAsia="SimSun" w:hint="eastAsia"/>
                <w:b/>
                <w:lang w:eastAsia="zh-CN"/>
              </w:rPr>
              <w:t>GoTa</w:t>
            </w:r>
          </w:p>
        </w:tc>
        <w:tc>
          <w:tcPr>
            <w:tcW w:w="1701" w:type="dxa"/>
          </w:tcPr>
          <w:p w14:paraId="36D3C6CF" w14:textId="77777777" w:rsidR="00310C22" w:rsidRPr="006060D6" w:rsidRDefault="00310C22" w:rsidP="00CB3F24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Note</w:t>
            </w:r>
          </w:p>
        </w:tc>
      </w:tr>
      <w:tr w:rsidR="00310C22" w:rsidRPr="006060D6" w14:paraId="0808B499" w14:textId="77777777" w:rsidTr="00036DEC">
        <w:tc>
          <w:tcPr>
            <w:tcW w:w="3261" w:type="dxa"/>
          </w:tcPr>
          <w:p w14:paraId="18681A07" w14:textId="77777777" w:rsidR="00310C22" w:rsidRPr="00490023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490023">
              <w:rPr>
                <w:sz w:val="21"/>
                <w:szCs w:val="21"/>
                <w:lang w:val="en-GB" w:eastAsia="zh-CN"/>
              </w:rPr>
              <w:t>Channeling</w:t>
            </w:r>
          </w:p>
        </w:tc>
        <w:tc>
          <w:tcPr>
            <w:tcW w:w="4394" w:type="dxa"/>
          </w:tcPr>
          <w:p w14:paraId="6CBB4A25" w14:textId="77777777" w:rsidR="00310C22" w:rsidRPr="00490023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490023">
              <w:rPr>
                <w:sz w:val="21"/>
                <w:szCs w:val="21"/>
                <w:lang w:val="en-GB" w:eastAsia="zh-CN"/>
              </w:rPr>
              <w:t>Multiple channel</w:t>
            </w:r>
          </w:p>
        </w:tc>
        <w:tc>
          <w:tcPr>
            <w:tcW w:w="1701" w:type="dxa"/>
          </w:tcPr>
          <w:p w14:paraId="681851D8" w14:textId="77777777" w:rsidR="00310C22" w:rsidRPr="00490023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6060D6" w14:paraId="2B71AC78" w14:textId="77777777" w:rsidTr="00036DEC">
        <w:tc>
          <w:tcPr>
            <w:tcW w:w="3261" w:type="dxa"/>
          </w:tcPr>
          <w:p w14:paraId="5104FEFD" w14:textId="77777777" w:rsidR="00310C22" w:rsidRPr="00D75B6A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D75B6A">
              <w:rPr>
                <w:sz w:val="21"/>
                <w:szCs w:val="21"/>
                <w:lang w:val="en-GB" w:eastAsia="zh-CN"/>
              </w:rPr>
              <w:t>Modulation/Occupied BW</w:t>
            </w:r>
          </w:p>
        </w:tc>
        <w:tc>
          <w:tcPr>
            <w:tcW w:w="4394" w:type="dxa"/>
          </w:tcPr>
          <w:p w14:paraId="47B70C99" w14:textId="77777777" w:rsidR="00310C22" w:rsidRPr="00D75B6A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D75B6A">
              <w:rPr>
                <w:rFonts w:hint="eastAsia"/>
                <w:sz w:val="21"/>
                <w:szCs w:val="21"/>
                <w:lang w:val="en-GB" w:eastAsia="zh-CN"/>
              </w:rPr>
              <w:t>1.23MHz</w:t>
            </w:r>
          </w:p>
        </w:tc>
        <w:tc>
          <w:tcPr>
            <w:tcW w:w="1701" w:type="dxa"/>
          </w:tcPr>
          <w:p w14:paraId="546B1782" w14:textId="77777777" w:rsidR="00310C22" w:rsidRPr="00D75B6A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6060D6" w14:paraId="3A7381DE" w14:textId="77777777" w:rsidTr="00036DEC">
        <w:tc>
          <w:tcPr>
            <w:tcW w:w="3261" w:type="dxa"/>
          </w:tcPr>
          <w:p w14:paraId="42F2540E" w14:textId="77777777" w:rsidR="00310C22" w:rsidRPr="007A6719" w:rsidRDefault="00310C22" w:rsidP="00CB3F24">
            <w:pPr>
              <w:spacing w:line="276" w:lineRule="auto"/>
              <w:rPr>
                <w:rFonts w:eastAsia="SimSun"/>
                <w:szCs w:val="21"/>
                <w:lang w:val="en-GB" w:eastAsia="zh-CN"/>
              </w:rPr>
            </w:pPr>
            <w:r w:rsidRPr="00D75B6A">
              <w:rPr>
                <w:sz w:val="21"/>
                <w:szCs w:val="21"/>
                <w:lang w:val="en-GB" w:eastAsia="zh-CN"/>
              </w:rPr>
              <w:t>Channel Access or Occupation Rule</w:t>
            </w:r>
          </w:p>
        </w:tc>
        <w:tc>
          <w:tcPr>
            <w:tcW w:w="4394" w:type="dxa"/>
          </w:tcPr>
          <w:p w14:paraId="658F7C78" w14:textId="77777777" w:rsidR="00310C22" w:rsidRPr="00D75B6A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D75B6A">
              <w:rPr>
                <w:rFonts w:hint="eastAsia"/>
                <w:sz w:val="21"/>
                <w:szCs w:val="21"/>
                <w:lang w:val="en-GB" w:eastAsia="zh-CN"/>
              </w:rPr>
              <w:t>CW</w:t>
            </w:r>
          </w:p>
        </w:tc>
        <w:tc>
          <w:tcPr>
            <w:tcW w:w="1701" w:type="dxa"/>
          </w:tcPr>
          <w:p w14:paraId="4CA6EA33" w14:textId="77777777" w:rsidR="00310C22" w:rsidRPr="00D75B6A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6060D6" w14:paraId="6099A0B0" w14:textId="77777777" w:rsidTr="00036DEC">
        <w:tc>
          <w:tcPr>
            <w:tcW w:w="3261" w:type="dxa"/>
          </w:tcPr>
          <w:p w14:paraId="7C49E53B" w14:textId="77777777" w:rsidR="00310C22" w:rsidRPr="00D75B6A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D75B6A">
              <w:rPr>
                <w:sz w:val="21"/>
                <w:szCs w:val="21"/>
                <w:lang w:val="en-GB" w:eastAsia="zh-CN"/>
              </w:rPr>
              <w:t>License Regime</w:t>
            </w:r>
          </w:p>
        </w:tc>
        <w:tc>
          <w:tcPr>
            <w:tcW w:w="4394" w:type="dxa"/>
          </w:tcPr>
          <w:p w14:paraId="39EC027E" w14:textId="77777777" w:rsidR="00310C22" w:rsidRPr="00D75B6A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D75B6A">
              <w:rPr>
                <w:sz w:val="21"/>
                <w:szCs w:val="21"/>
                <w:lang w:val="en-GB" w:eastAsia="zh-CN"/>
              </w:rPr>
              <w:t>license required</w:t>
            </w:r>
          </w:p>
        </w:tc>
        <w:tc>
          <w:tcPr>
            <w:tcW w:w="1701" w:type="dxa"/>
          </w:tcPr>
          <w:p w14:paraId="2E287191" w14:textId="77777777" w:rsidR="00310C22" w:rsidRPr="00D75B6A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C41505" w14:paraId="57541204" w14:textId="77777777" w:rsidTr="00036DEC">
        <w:tc>
          <w:tcPr>
            <w:tcW w:w="3261" w:type="dxa"/>
          </w:tcPr>
          <w:p w14:paraId="00B6780D" w14:textId="77777777" w:rsidR="00310C22" w:rsidRPr="00C41505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Frequency bands (MHz)</w:t>
            </w:r>
          </w:p>
        </w:tc>
        <w:tc>
          <w:tcPr>
            <w:tcW w:w="4394" w:type="dxa"/>
          </w:tcPr>
          <w:p w14:paraId="732844B7" w14:textId="77777777" w:rsidR="00310C22" w:rsidRPr="00F62717" w:rsidRDefault="00310C22" w:rsidP="00CB3F24">
            <w:pPr>
              <w:spacing w:line="276" w:lineRule="auto"/>
              <w:rPr>
                <w:rFonts w:eastAsia="SimSun"/>
                <w:szCs w:val="21"/>
                <w:lang w:val="en-GB" w:eastAsia="zh-CN"/>
              </w:rPr>
            </w:pPr>
            <w:r w:rsidRPr="006060D6">
              <w:rPr>
                <w:rFonts w:eastAsia="SimSun"/>
                <w:sz w:val="21"/>
                <w:szCs w:val="21"/>
                <w:lang w:eastAsia="zh-CN"/>
              </w:rPr>
              <w:t>806-821/851-866</w:t>
            </w:r>
          </w:p>
        </w:tc>
        <w:tc>
          <w:tcPr>
            <w:tcW w:w="1701" w:type="dxa"/>
          </w:tcPr>
          <w:p w14:paraId="6AE110F2" w14:textId="77777777" w:rsidR="00310C22" w:rsidRPr="00C41505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A03F4A" w14:paraId="6C858F10" w14:textId="77777777" w:rsidTr="00036DEC">
        <w:tc>
          <w:tcPr>
            <w:tcW w:w="3261" w:type="dxa"/>
          </w:tcPr>
          <w:p w14:paraId="4F441844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6060D6">
              <w:rPr>
                <w:sz w:val="20"/>
              </w:rPr>
              <w:t>Duplex method</w:t>
            </w:r>
          </w:p>
        </w:tc>
        <w:tc>
          <w:tcPr>
            <w:tcW w:w="4394" w:type="dxa"/>
          </w:tcPr>
          <w:p w14:paraId="0263C95D" w14:textId="77777777" w:rsidR="00310C22" w:rsidRPr="006060D6" w:rsidRDefault="00310C22" w:rsidP="00CB3F24">
            <w:pPr>
              <w:spacing w:line="276" w:lineRule="auto"/>
              <w:rPr>
                <w:rFonts w:eastAsia="SimSun"/>
                <w:szCs w:val="21"/>
                <w:lang w:eastAsia="zh-CN"/>
              </w:rPr>
            </w:pPr>
            <w:r w:rsidRPr="006060D6">
              <w:rPr>
                <w:rFonts w:eastAsia="SimSun" w:hint="eastAsia"/>
                <w:sz w:val="21"/>
                <w:szCs w:val="21"/>
                <w:lang w:eastAsia="zh-CN"/>
              </w:rPr>
              <w:t>Full Duplex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FDD</w:t>
            </w:r>
          </w:p>
        </w:tc>
        <w:tc>
          <w:tcPr>
            <w:tcW w:w="1701" w:type="dxa"/>
          </w:tcPr>
          <w:p w14:paraId="4930B466" w14:textId="77777777" w:rsidR="00310C22" w:rsidRPr="006060D6" w:rsidRDefault="00310C22" w:rsidP="00CB3F24">
            <w:pPr>
              <w:spacing w:line="276" w:lineRule="auto"/>
              <w:rPr>
                <w:rFonts w:eastAsia="SimSun"/>
                <w:szCs w:val="21"/>
                <w:lang w:eastAsia="zh-CN"/>
              </w:rPr>
            </w:pPr>
          </w:p>
        </w:tc>
      </w:tr>
      <w:tr w:rsidR="00310C22" w:rsidRPr="00A03F4A" w14:paraId="5D4A47E8" w14:textId="77777777" w:rsidTr="00036DEC">
        <w:tc>
          <w:tcPr>
            <w:tcW w:w="3261" w:type="dxa"/>
          </w:tcPr>
          <w:p w14:paraId="5ACE39C5" w14:textId="77777777" w:rsidR="00310C22" w:rsidRPr="008C4862" w:rsidRDefault="00310C22" w:rsidP="00CB3F24">
            <w:pPr>
              <w:spacing w:line="276" w:lineRule="auto"/>
              <w:rPr>
                <w:rFonts w:eastAsia="SimSun"/>
                <w:szCs w:val="21"/>
                <w:lang w:eastAsia="zh-CN"/>
              </w:rPr>
            </w:pPr>
            <w:r w:rsidRPr="008C4862">
              <w:rPr>
                <w:sz w:val="21"/>
                <w:szCs w:val="21"/>
                <w:lang w:val="en-GB" w:eastAsia="zh-CN"/>
              </w:rPr>
              <w:t>Duplex separation</w:t>
            </w:r>
          </w:p>
        </w:tc>
        <w:tc>
          <w:tcPr>
            <w:tcW w:w="4394" w:type="dxa"/>
          </w:tcPr>
          <w:p w14:paraId="348B1634" w14:textId="77777777" w:rsidR="00310C22" w:rsidRPr="00E1292B" w:rsidRDefault="00310C22" w:rsidP="00CB3F24">
            <w:pPr>
              <w:pStyle w:val="TableText"/>
              <w:keepNext/>
              <w:keepLines/>
              <w:spacing w:line="276" w:lineRule="auto"/>
              <w:ind w:left="8" w:right="-85"/>
              <w:outlineLvl w:val="7"/>
              <w:rPr>
                <w:sz w:val="21"/>
                <w:szCs w:val="21"/>
                <w:lang w:val="en-GB" w:eastAsia="zh-CN"/>
              </w:rPr>
            </w:pPr>
            <w:r w:rsidRPr="00E1292B">
              <w:rPr>
                <w:sz w:val="21"/>
                <w:szCs w:val="21"/>
                <w:lang w:val="en-GB" w:eastAsia="zh-CN"/>
              </w:rPr>
              <w:t xml:space="preserve">45 MHz </w:t>
            </w:r>
          </w:p>
        </w:tc>
        <w:tc>
          <w:tcPr>
            <w:tcW w:w="1701" w:type="dxa"/>
          </w:tcPr>
          <w:p w14:paraId="56DFA859" w14:textId="77777777" w:rsidR="00310C22" w:rsidRPr="006060D6" w:rsidRDefault="00310C22" w:rsidP="00CB3F24">
            <w:pPr>
              <w:pStyle w:val="TableText"/>
              <w:keepNext/>
              <w:keepLines/>
              <w:spacing w:line="276" w:lineRule="auto"/>
              <w:ind w:left="8" w:right="-85"/>
              <w:outlineLvl w:val="7"/>
              <w:rPr>
                <w:color w:val="FF0000"/>
                <w:sz w:val="21"/>
                <w:szCs w:val="21"/>
                <w:lang w:val="en-GB" w:eastAsia="zh-CN"/>
              </w:rPr>
            </w:pPr>
          </w:p>
        </w:tc>
      </w:tr>
      <w:tr w:rsidR="00310C22" w:rsidRPr="00A24189" w14:paraId="51F68A1C" w14:textId="77777777" w:rsidTr="00036DEC">
        <w:tc>
          <w:tcPr>
            <w:tcW w:w="3261" w:type="dxa"/>
          </w:tcPr>
          <w:p w14:paraId="05B56680" w14:textId="77777777" w:rsidR="00310C22" w:rsidRPr="000F0878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8C4862">
              <w:rPr>
                <w:sz w:val="21"/>
                <w:szCs w:val="21"/>
                <w:lang w:val="en-GB" w:eastAsia="zh-CN"/>
              </w:rPr>
              <w:t>C</w:t>
            </w:r>
            <w:r w:rsidRPr="008C4862">
              <w:rPr>
                <w:rFonts w:hint="eastAsia"/>
                <w:sz w:val="21"/>
                <w:szCs w:val="21"/>
                <w:lang w:val="en-GB" w:eastAsia="zh-CN"/>
              </w:rPr>
              <w:t xml:space="preserve">hannel </w:t>
            </w:r>
            <w:r w:rsidRPr="000F0878">
              <w:rPr>
                <w:sz w:val="21"/>
                <w:szCs w:val="21"/>
                <w:lang w:val="en-GB" w:eastAsia="zh-CN"/>
              </w:rPr>
              <w:t>B</w:t>
            </w:r>
            <w:r w:rsidRPr="000F0878">
              <w:rPr>
                <w:rFonts w:hint="eastAsia"/>
                <w:sz w:val="21"/>
                <w:szCs w:val="21"/>
                <w:lang w:val="en-GB" w:eastAsia="zh-CN"/>
              </w:rPr>
              <w:t>andwidth</w:t>
            </w:r>
            <w:r w:rsidRPr="000F0878">
              <w:rPr>
                <w:sz w:val="21"/>
                <w:szCs w:val="21"/>
                <w:lang w:val="en-GB" w:eastAsia="zh-CN"/>
              </w:rPr>
              <w:t xml:space="preserve"> (MHz)</w:t>
            </w:r>
          </w:p>
        </w:tc>
        <w:tc>
          <w:tcPr>
            <w:tcW w:w="4394" w:type="dxa"/>
          </w:tcPr>
          <w:p w14:paraId="1B2A0076" w14:textId="77777777" w:rsidR="00310C22" w:rsidRPr="00BA5F11" w:rsidRDefault="00BA5F11" w:rsidP="00CB3F24">
            <w:pPr>
              <w:spacing w:line="276" w:lineRule="auto"/>
              <w:rPr>
                <w:rFonts w:eastAsiaTheme="minorEastAsia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1.25</w:t>
            </w:r>
          </w:p>
        </w:tc>
        <w:tc>
          <w:tcPr>
            <w:tcW w:w="1701" w:type="dxa"/>
          </w:tcPr>
          <w:p w14:paraId="35607F0B" w14:textId="77777777" w:rsidR="00310C22" w:rsidRPr="00D75B6A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A03F4A" w14:paraId="10A09984" w14:textId="77777777" w:rsidTr="00036DEC">
        <w:tc>
          <w:tcPr>
            <w:tcW w:w="3261" w:type="dxa"/>
          </w:tcPr>
          <w:p w14:paraId="7A1D2817" w14:textId="77777777" w:rsidR="00310C22" w:rsidRPr="008C4862" w:rsidRDefault="00310C22" w:rsidP="00CB3F24">
            <w:pPr>
              <w:spacing w:line="276" w:lineRule="auto"/>
              <w:rPr>
                <w:rFonts w:eastAsia="SimSun"/>
                <w:szCs w:val="21"/>
                <w:lang w:eastAsia="zh-CN"/>
              </w:rPr>
            </w:pPr>
            <w:r w:rsidRPr="008C4862">
              <w:rPr>
                <w:sz w:val="21"/>
                <w:szCs w:val="21"/>
                <w:lang w:val="en-GB" w:eastAsia="zh-CN"/>
              </w:rPr>
              <w:t>RF carrier spacing (kHz)</w:t>
            </w:r>
          </w:p>
        </w:tc>
        <w:tc>
          <w:tcPr>
            <w:tcW w:w="4394" w:type="dxa"/>
          </w:tcPr>
          <w:p w14:paraId="4B97E4FA" w14:textId="77777777" w:rsidR="00310C22" w:rsidRPr="00E1292B" w:rsidRDefault="00310C22" w:rsidP="00CB3F24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spacing w:line="276" w:lineRule="auto"/>
              <w:ind w:left="-28" w:firstLine="28"/>
              <w:jc w:val="left"/>
              <w:rPr>
                <w:sz w:val="21"/>
                <w:szCs w:val="21"/>
                <w:lang w:val="en-GB" w:eastAsia="zh-CN"/>
              </w:rPr>
            </w:pPr>
            <w:r w:rsidRPr="00E1292B">
              <w:rPr>
                <w:rFonts w:hint="eastAsia"/>
                <w:sz w:val="21"/>
                <w:szCs w:val="21"/>
                <w:lang w:val="en-GB" w:eastAsia="zh-CN"/>
              </w:rPr>
              <w:t>1 250</w:t>
            </w:r>
          </w:p>
        </w:tc>
        <w:tc>
          <w:tcPr>
            <w:tcW w:w="1701" w:type="dxa"/>
          </w:tcPr>
          <w:p w14:paraId="1D3836F2" w14:textId="77777777" w:rsidR="00310C22" w:rsidRPr="006060D6" w:rsidRDefault="00310C22" w:rsidP="00CB3F24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spacing w:line="276" w:lineRule="auto"/>
              <w:ind w:left="-28" w:firstLine="28"/>
              <w:jc w:val="left"/>
              <w:rPr>
                <w:color w:val="FF0000"/>
                <w:sz w:val="21"/>
                <w:szCs w:val="21"/>
                <w:lang w:val="en-GB" w:eastAsia="zh-CN"/>
              </w:rPr>
            </w:pPr>
          </w:p>
        </w:tc>
      </w:tr>
      <w:tr w:rsidR="00310C22" w:rsidRPr="00A03F4A" w14:paraId="7A97C6A1" w14:textId="77777777" w:rsidTr="00036DEC">
        <w:tc>
          <w:tcPr>
            <w:tcW w:w="3261" w:type="dxa"/>
          </w:tcPr>
          <w:p w14:paraId="7C2E07E2" w14:textId="77777777" w:rsidR="00310C22" w:rsidRPr="006060D6" w:rsidRDefault="00310C22" w:rsidP="00CB3F24">
            <w:pPr>
              <w:spacing w:line="276" w:lineRule="auto"/>
              <w:rPr>
                <w:rFonts w:eastAsia="SimSun"/>
                <w:szCs w:val="21"/>
                <w:lang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Area coverage technique</w:t>
            </w:r>
          </w:p>
        </w:tc>
        <w:tc>
          <w:tcPr>
            <w:tcW w:w="4394" w:type="dxa"/>
          </w:tcPr>
          <w:p w14:paraId="0CF16C61" w14:textId="77777777" w:rsidR="00310C22" w:rsidRPr="006060D6" w:rsidRDefault="00310C22" w:rsidP="00CB3F24">
            <w:pPr>
              <w:spacing w:line="276" w:lineRule="auto"/>
              <w:rPr>
                <w:rFonts w:eastAsia="SimSun"/>
                <w:szCs w:val="21"/>
                <w:lang w:eastAsia="zh-CN"/>
              </w:rPr>
            </w:pPr>
            <w:r w:rsidRPr="006060D6">
              <w:rPr>
                <w:rFonts w:eastAsia="SimSun"/>
                <w:sz w:val="21"/>
                <w:szCs w:val="21"/>
                <w:lang w:eastAsia="zh-CN"/>
              </w:rPr>
              <w:t>Cellular channel reuse of 1and sectorization Diversity receivers</w:t>
            </w:r>
          </w:p>
        </w:tc>
        <w:tc>
          <w:tcPr>
            <w:tcW w:w="1701" w:type="dxa"/>
          </w:tcPr>
          <w:p w14:paraId="24D781B5" w14:textId="77777777" w:rsidR="00310C22" w:rsidRPr="006060D6" w:rsidRDefault="00310C22" w:rsidP="00CB3F24">
            <w:pPr>
              <w:spacing w:line="276" w:lineRule="auto"/>
              <w:rPr>
                <w:rFonts w:eastAsia="SimSun"/>
                <w:szCs w:val="21"/>
                <w:lang w:eastAsia="zh-CN"/>
              </w:rPr>
            </w:pPr>
          </w:p>
        </w:tc>
      </w:tr>
      <w:tr w:rsidR="00310C22" w:rsidRPr="00A03F4A" w14:paraId="1714E117" w14:textId="77777777" w:rsidTr="00036DEC">
        <w:tc>
          <w:tcPr>
            <w:tcW w:w="3261" w:type="dxa"/>
          </w:tcPr>
          <w:p w14:paraId="2BAC1270" w14:textId="77777777" w:rsidR="00310C22" w:rsidRPr="000029E8" w:rsidRDefault="00310C22" w:rsidP="00CB3F24">
            <w:pPr>
              <w:spacing w:line="276" w:lineRule="auto"/>
              <w:rPr>
                <w:rFonts w:eastAsia="SimSun"/>
                <w:szCs w:val="21"/>
                <w:lang w:val="en-GB" w:eastAsia="zh-CN"/>
              </w:rPr>
            </w:pPr>
            <w:r>
              <w:rPr>
                <w:rFonts w:eastAsia="SimSun" w:hint="eastAsia"/>
                <w:sz w:val="21"/>
                <w:szCs w:val="21"/>
                <w:lang w:val="en-GB" w:eastAsia="zh-CN"/>
              </w:rPr>
              <w:t>Access method</w:t>
            </w:r>
          </w:p>
        </w:tc>
        <w:tc>
          <w:tcPr>
            <w:tcW w:w="4394" w:type="dxa"/>
          </w:tcPr>
          <w:p w14:paraId="034C2796" w14:textId="77777777" w:rsidR="00310C22" w:rsidRPr="006060D6" w:rsidRDefault="00310C22" w:rsidP="00CB3F24">
            <w:pPr>
              <w:spacing w:line="276" w:lineRule="auto"/>
              <w:rPr>
                <w:rFonts w:eastAsia="SimSun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CDMA</w:t>
            </w:r>
          </w:p>
        </w:tc>
        <w:tc>
          <w:tcPr>
            <w:tcW w:w="1701" w:type="dxa"/>
          </w:tcPr>
          <w:p w14:paraId="1B975141" w14:textId="77777777" w:rsidR="00310C22" w:rsidRDefault="00310C22" w:rsidP="00CB3F24">
            <w:pPr>
              <w:spacing w:line="276" w:lineRule="auto"/>
              <w:rPr>
                <w:rFonts w:eastAsia="SimSun"/>
                <w:szCs w:val="21"/>
                <w:lang w:eastAsia="zh-CN"/>
              </w:rPr>
            </w:pPr>
          </w:p>
        </w:tc>
      </w:tr>
      <w:tr w:rsidR="00310C22" w:rsidRPr="00A03F4A" w14:paraId="1A91C66B" w14:textId="77777777" w:rsidTr="00036DEC">
        <w:tc>
          <w:tcPr>
            <w:tcW w:w="3261" w:type="dxa"/>
          </w:tcPr>
          <w:p w14:paraId="170BFBDC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M</w:t>
            </w:r>
            <w:r w:rsidRPr="006060D6">
              <w:rPr>
                <w:rFonts w:eastAsia="SimSun" w:hint="eastAsia"/>
                <w:sz w:val="21"/>
                <w:szCs w:val="21"/>
                <w:lang w:val="en-GB" w:eastAsia="zh-CN"/>
              </w:rPr>
              <w:t>o</w:t>
            </w:r>
            <w:r w:rsidRPr="006060D6">
              <w:rPr>
                <w:sz w:val="21"/>
                <w:szCs w:val="21"/>
                <w:lang w:val="en-GB" w:eastAsia="zh-CN"/>
              </w:rPr>
              <w:t>dulation</w:t>
            </w:r>
          </w:p>
        </w:tc>
        <w:tc>
          <w:tcPr>
            <w:tcW w:w="4394" w:type="dxa"/>
          </w:tcPr>
          <w:p w14:paraId="41C9EBDB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BPSK</w:t>
            </w:r>
          </w:p>
          <w:p w14:paraId="7A6A0E97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QPSK</w:t>
            </w:r>
          </w:p>
          <w:p w14:paraId="51BEB57C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8</w:t>
            </w:r>
            <w:r>
              <w:rPr>
                <w:rFonts w:eastAsia="SimSun" w:hint="eastAsia"/>
                <w:sz w:val="21"/>
                <w:szCs w:val="21"/>
                <w:lang w:val="en-GB" w:eastAsia="zh-CN"/>
              </w:rPr>
              <w:t>-</w:t>
            </w:r>
            <w:r w:rsidRPr="006060D6">
              <w:rPr>
                <w:sz w:val="21"/>
                <w:szCs w:val="21"/>
                <w:lang w:val="en-GB" w:eastAsia="zh-CN"/>
              </w:rPr>
              <w:t>PSK</w:t>
            </w:r>
          </w:p>
          <w:p w14:paraId="1C452EFD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16</w:t>
            </w:r>
            <w:r>
              <w:rPr>
                <w:rFonts w:eastAsia="SimSun" w:hint="eastAsia"/>
                <w:sz w:val="21"/>
                <w:szCs w:val="21"/>
                <w:lang w:val="en-GB" w:eastAsia="zh-CN"/>
              </w:rPr>
              <w:t>-</w:t>
            </w:r>
            <w:r w:rsidRPr="006060D6">
              <w:rPr>
                <w:sz w:val="21"/>
                <w:szCs w:val="21"/>
                <w:lang w:val="en-GB" w:eastAsia="zh-CN"/>
              </w:rPr>
              <w:t>QAM</w:t>
            </w:r>
          </w:p>
        </w:tc>
        <w:tc>
          <w:tcPr>
            <w:tcW w:w="1701" w:type="dxa"/>
          </w:tcPr>
          <w:p w14:paraId="25286AB1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A03F4A" w14:paraId="4D2DCCB1" w14:textId="77777777" w:rsidTr="00036DEC">
        <w:tc>
          <w:tcPr>
            <w:tcW w:w="3261" w:type="dxa"/>
          </w:tcPr>
          <w:p w14:paraId="6575C099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7217C8">
              <w:rPr>
                <w:sz w:val="21"/>
                <w:szCs w:val="21"/>
                <w:lang w:val="en-GB" w:eastAsia="zh-CN"/>
              </w:rPr>
              <w:t>Channelization code</w:t>
            </w:r>
          </w:p>
        </w:tc>
        <w:tc>
          <w:tcPr>
            <w:tcW w:w="4394" w:type="dxa"/>
          </w:tcPr>
          <w:p w14:paraId="716AA397" w14:textId="77777777" w:rsidR="00310C22" w:rsidRPr="007217C8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7217C8">
              <w:rPr>
                <w:sz w:val="21"/>
                <w:szCs w:val="21"/>
                <w:lang w:val="en-GB" w:eastAsia="zh-CN"/>
              </w:rPr>
              <w:t>Walsh codes and PN spreading codes (UL)</w:t>
            </w:r>
          </w:p>
          <w:p w14:paraId="2312DB48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7217C8">
              <w:rPr>
                <w:sz w:val="21"/>
                <w:szCs w:val="21"/>
                <w:lang w:val="en-GB" w:eastAsia="zh-CN"/>
              </w:rPr>
              <w:t>Walsh codes, PN spreading codes, or quasi-orthogonal codes (DL)</w:t>
            </w:r>
          </w:p>
        </w:tc>
        <w:tc>
          <w:tcPr>
            <w:tcW w:w="1701" w:type="dxa"/>
          </w:tcPr>
          <w:p w14:paraId="257323B6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A03F4A" w14:paraId="594A1E3D" w14:textId="77777777" w:rsidTr="00036DEC">
        <w:tc>
          <w:tcPr>
            <w:tcW w:w="3261" w:type="dxa"/>
          </w:tcPr>
          <w:p w14:paraId="71127864" w14:textId="77777777" w:rsidR="00310C22" w:rsidRPr="007217C8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7217C8">
              <w:rPr>
                <w:sz w:val="21"/>
                <w:szCs w:val="21"/>
                <w:lang w:val="en-GB" w:eastAsia="zh-CN"/>
              </w:rPr>
              <w:t>Scrambling (spreading) code</w:t>
            </w:r>
          </w:p>
        </w:tc>
        <w:tc>
          <w:tcPr>
            <w:tcW w:w="4394" w:type="dxa"/>
          </w:tcPr>
          <w:p w14:paraId="6CA18937" w14:textId="77777777" w:rsidR="00310C22" w:rsidRPr="007217C8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7217C8">
              <w:rPr>
                <w:sz w:val="21"/>
                <w:szCs w:val="21"/>
                <w:lang w:val="en-GB" w:eastAsia="zh-CN"/>
              </w:rPr>
              <w:t>Long code, short PN code, and other pseudo-random codes</w:t>
            </w:r>
          </w:p>
        </w:tc>
        <w:tc>
          <w:tcPr>
            <w:tcW w:w="1701" w:type="dxa"/>
          </w:tcPr>
          <w:p w14:paraId="0C19EA9C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A03F4A" w14:paraId="08548994" w14:textId="77777777" w:rsidTr="00036DEC">
        <w:tc>
          <w:tcPr>
            <w:tcW w:w="3261" w:type="dxa"/>
          </w:tcPr>
          <w:p w14:paraId="0B76F383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Channel coding</w:t>
            </w:r>
          </w:p>
        </w:tc>
        <w:tc>
          <w:tcPr>
            <w:tcW w:w="4394" w:type="dxa"/>
          </w:tcPr>
          <w:p w14:paraId="6D68AAE6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6060D6">
              <w:rPr>
                <w:sz w:val="21"/>
                <w:szCs w:val="21"/>
                <w:lang w:val="en-GB" w:eastAsia="zh-CN"/>
              </w:rPr>
              <w:t>Convolution codes and Turbo codes with interleaving</w:t>
            </w:r>
          </w:p>
        </w:tc>
        <w:tc>
          <w:tcPr>
            <w:tcW w:w="1701" w:type="dxa"/>
          </w:tcPr>
          <w:p w14:paraId="6371303D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A03F4A" w14:paraId="7ED7879D" w14:textId="77777777" w:rsidTr="00036DEC">
        <w:tc>
          <w:tcPr>
            <w:tcW w:w="3261" w:type="dxa"/>
          </w:tcPr>
          <w:p w14:paraId="2E2E9815" w14:textId="77777777" w:rsidR="00310C22" w:rsidRPr="0084052D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Traffic channel structure:</w:t>
            </w:r>
          </w:p>
          <w:p w14:paraId="4C8D22A3" w14:textId="77777777" w:rsidR="00310C22" w:rsidRPr="0084052D" w:rsidRDefault="00310C22" w:rsidP="00CB3F24">
            <w:pPr>
              <w:numPr>
                <w:ilvl w:val="0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Basic rate speech codec:</w:t>
            </w:r>
          </w:p>
          <w:p w14:paraId="5D76AC37" w14:textId="77777777" w:rsidR="00310C22" w:rsidRPr="0084052D" w:rsidRDefault="00310C22" w:rsidP="00CB3F24">
            <w:pPr>
              <w:numPr>
                <w:ilvl w:val="1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Bit rate (kbit/s)</w:t>
            </w:r>
          </w:p>
          <w:p w14:paraId="2CB9B47D" w14:textId="77777777" w:rsidR="00310C22" w:rsidRPr="0084052D" w:rsidRDefault="00310C22" w:rsidP="00CB3F24">
            <w:pPr>
              <w:numPr>
                <w:ilvl w:val="1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Error protection</w:t>
            </w:r>
          </w:p>
          <w:p w14:paraId="6B4DF893" w14:textId="77777777" w:rsidR="00310C22" w:rsidRPr="0084052D" w:rsidRDefault="00310C22" w:rsidP="00CB3F24">
            <w:pPr>
              <w:numPr>
                <w:ilvl w:val="1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 xml:space="preserve">Coding algorithm </w:t>
            </w:r>
          </w:p>
          <w:p w14:paraId="2945FF16" w14:textId="77777777" w:rsidR="00310C22" w:rsidRPr="0084052D" w:rsidRDefault="00310C22" w:rsidP="00CB3F24">
            <w:pPr>
              <w:numPr>
                <w:ilvl w:val="0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Alternative ratespeechcodec:</w:t>
            </w:r>
          </w:p>
          <w:p w14:paraId="7D57C72E" w14:textId="77777777" w:rsidR="00310C22" w:rsidRPr="0084052D" w:rsidRDefault="00310C22" w:rsidP="00CB3F24">
            <w:pPr>
              <w:numPr>
                <w:ilvl w:val="1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Bit rate (kbit/s)</w:t>
            </w:r>
          </w:p>
          <w:p w14:paraId="2B8127E6" w14:textId="77777777" w:rsidR="00310C22" w:rsidRPr="0084052D" w:rsidRDefault="00310C22" w:rsidP="00CB3F24">
            <w:pPr>
              <w:numPr>
                <w:ilvl w:val="1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Error protection</w:t>
            </w:r>
          </w:p>
          <w:p w14:paraId="14E46385" w14:textId="77777777" w:rsidR="00310C22" w:rsidRPr="00D579DF" w:rsidRDefault="00310C22" w:rsidP="00CB3F24">
            <w:pPr>
              <w:numPr>
                <w:ilvl w:val="1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Coding</w:t>
            </w:r>
            <w:r w:rsidRPr="0084052D">
              <w:rPr>
                <w:sz w:val="21"/>
                <w:szCs w:val="21"/>
                <w:lang w:val="en-GB" w:eastAsia="zh-CN"/>
              </w:rPr>
              <w:t>algorithm</w:t>
            </w:r>
          </w:p>
        </w:tc>
        <w:tc>
          <w:tcPr>
            <w:tcW w:w="4394" w:type="dxa"/>
          </w:tcPr>
          <w:p w14:paraId="18CAAB4D" w14:textId="77777777" w:rsidR="00310C22" w:rsidRPr="00EF68AE" w:rsidRDefault="00310C22" w:rsidP="00CB3F24">
            <w:pPr>
              <w:spacing w:line="276" w:lineRule="auto"/>
              <w:rPr>
                <w:rFonts w:eastAsia="SimSun"/>
                <w:szCs w:val="21"/>
                <w:lang w:val="en-GB" w:eastAsia="zh-CN"/>
              </w:rPr>
            </w:pPr>
            <w:r w:rsidRPr="0084052D">
              <w:rPr>
                <w:sz w:val="21"/>
                <w:szCs w:val="21"/>
                <w:lang w:val="en-GB" w:eastAsia="zh-CN"/>
              </w:rPr>
              <w:t>Traffic channel structure:</w:t>
            </w:r>
          </w:p>
          <w:p w14:paraId="321A757A" w14:textId="77777777" w:rsidR="00310C22" w:rsidRPr="00EF68AE" w:rsidRDefault="00310C22" w:rsidP="00CB3F24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spacing w:line="276" w:lineRule="auto"/>
              <w:ind w:left="-28" w:firstLine="28"/>
              <w:rPr>
                <w:color w:val="FF0000"/>
                <w:sz w:val="18"/>
                <w:szCs w:val="18"/>
                <w:lang w:val="en-GB" w:eastAsia="zh-CN"/>
              </w:rPr>
            </w:pPr>
          </w:p>
          <w:p w14:paraId="3C198E41" w14:textId="77777777" w:rsidR="00310C22" w:rsidRPr="00E1292B" w:rsidRDefault="00310C22" w:rsidP="00CB3F24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spacing w:line="276" w:lineRule="auto"/>
              <w:ind w:left="-28" w:firstLine="28"/>
              <w:rPr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9.6, 4.8, 2.4, 1.2</w:t>
            </w:r>
          </w:p>
          <w:p w14:paraId="3B7331A6" w14:textId="77777777" w:rsidR="00310C22" w:rsidRPr="00E1292B" w:rsidRDefault="00310C22" w:rsidP="00CB3F24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spacing w:line="276" w:lineRule="auto"/>
              <w:ind w:left="-28" w:firstLine="28"/>
              <w:rPr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CRC</w:t>
            </w:r>
          </w:p>
          <w:p w14:paraId="4D448592" w14:textId="77777777" w:rsidR="00310C22" w:rsidRPr="00E1292B" w:rsidRDefault="00310C22" w:rsidP="00CB3F24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spacing w:line="276" w:lineRule="auto"/>
              <w:ind w:left="-28" w:firstLine="28"/>
              <w:rPr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EVRC</w:t>
            </w:r>
          </w:p>
          <w:p w14:paraId="58C50AD4" w14:textId="77777777" w:rsidR="00310C22" w:rsidRPr="008D1D89" w:rsidRDefault="00310C22" w:rsidP="00CB3F24">
            <w:pPr>
              <w:spacing w:line="276" w:lineRule="auto"/>
              <w:rPr>
                <w:rFonts w:eastAsia="SimSun"/>
                <w:szCs w:val="21"/>
                <w:lang w:val="en-GB" w:eastAsia="zh-CN"/>
              </w:rPr>
            </w:pPr>
          </w:p>
          <w:p w14:paraId="1A3D4A39" w14:textId="77777777" w:rsidR="00310C22" w:rsidRPr="00E1292B" w:rsidRDefault="00310C22" w:rsidP="00CB3F24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spacing w:line="276" w:lineRule="auto"/>
              <w:ind w:left="-28" w:firstLine="28"/>
              <w:rPr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14.4,7.2,3.6,1.8</w:t>
            </w:r>
          </w:p>
          <w:p w14:paraId="3C553311" w14:textId="77777777" w:rsidR="00310C22" w:rsidRPr="00E1292B" w:rsidRDefault="00310C22" w:rsidP="00CB3F24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spacing w:line="276" w:lineRule="auto"/>
              <w:ind w:left="-28" w:firstLine="28"/>
              <w:rPr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CRC</w:t>
            </w:r>
          </w:p>
          <w:p w14:paraId="2B94DC28" w14:textId="77777777" w:rsidR="00310C22" w:rsidRPr="00D579DF" w:rsidRDefault="00310C22" w:rsidP="00CB3F24">
            <w:pPr>
              <w:pStyle w:val="TableText"/>
              <w:keepLines/>
              <w:tabs>
                <w:tab w:val="left" w:pos="567"/>
                <w:tab w:val="left" w:leader="dot" w:pos="7938"/>
                <w:tab w:val="center" w:pos="9526"/>
              </w:tabs>
              <w:spacing w:line="276" w:lineRule="auto"/>
              <w:ind w:left="-28" w:firstLine="28"/>
              <w:rPr>
                <w:color w:val="FF0000"/>
                <w:sz w:val="18"/>
                <w:szCs w:val="18"/>
                <w:lang w:val="en-GB" w:eastAsia="zh-CN"/>
              </w:rPr>
            </w:pPr>
            <w:r w:rsidRPr="00E1292B">
              <w:rPr>
                <w:sz w:val="18"/>
                <w:szCs w:val="18"/>
                <w:lang w:val="en-GB" w:eastAsia="zh-CN"/>
              </w:rPr>
              <w:t>QCELP13K</w:t>
            </w:r>
          </w:p>
        </w:tc>
        <w:tc>
          <w:tcPr>
            <w:tcW w:w="1701" w:type="dxa"/>
          </w:tcPr>
          <w:p w14:paraId="08CEC13A" w14:textId="77777777" w:rsidR="00310C22" w:rsidRPr="0084052D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 w:eastAsia="zh-CN"/>
              </w:rPr>
              <w:t>QCELP:</w:t>
            </w:r>
            <w:r w:rsidRPr="00525BBC">
              <w:rPr>
                <w:sz w:val="21"/>
                <w:szCs w:val="21"/>
                <w:lang w:val="en-GB" w:eastAsia="zh-CN"/>
              </w:rPr>
              <w:t>Qualcomm Code Excited Linear Predictive Coding</w:t>
            </w:r>
          </w:p>
        </w:tc>
      </w:tr>
      <w:tr w:rsidR="00310C22" w:rsidRPr="00A03F4A" w14:paraId="20E8F823" w14:textId="77777777" w:rsidTr="00036DEC">
        <w:tc>
          <w:tcPr>
            <w:tcW w:w="3261" w:type="dxa"/>
          </w:tcPr>
          <w:p w14:paraId="2D7A7F0F" w14:textId="77777777" w:rsidR="00310C22" w:rsidRPr="00EF68AE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Control channel structure (number of channel types):</w:t>
            </w:r>
          </w:p>
          <w:p w14:paraId="4F692104" w14:textId="77777777" w:rsidR="00310C22" w:rsidRPr="00EF68AE" w:rsidRDefault="00310C22" w:rsidP="00CB3F24">
            <w:pPr>
              <w:numPr>
                <w:ilvl w:val="0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Common control channel</w:t>
            </w:r>
          </w:p>
          <w:p w14:paraId="0F2463A2" w14:textId="77777777" w:rsidR="00310C22" w:rsidRPr="00EF68AE" w:rsidRDefault="00310C22" w:rsidP="00CB3F24">
            <w:pPr>
              <w:numPr>
                <w:ilvl w:val="0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lastRenderedPageBreak/>
              <w:t>Associated control channel</w:t>
            </w:r>
          </w:p>
          <w:p w14:paraId="020EF4C7" w14:textId="77777777" w:rsidR="00310C22" w:rsidRPr="0084052D" w:rsidRDefault="00310C22" w:rsidP="00CB3F24">
            <w:pPr>
              <w:numPr>
                <w:ilvl w:val="0"/>
                <w:numId w:val="15"/>
              </w:numPr>
              <w:spacing w:line="276" w:lineRule="auto"/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Broadcast control channel</w:t>
            </w:r>
          </w:p>
        </w:tc>
        <w:tc>
          <w:tcPr>
            <w:tcW w:w="4394" w:type="dxa"/>
          </w:tcPr>
          <w:p w14:paraId="12D12F3E" w14:textId="77777777" w:rsidR="00310C22" w:rsidRPr="00EF68AE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lastRenderedPageBreak/>
              <w:t>See specifications</w:t>
            </w:r>
          </w:p>
          <w:p w14:paraId="7E0E12CC" w14:textId="77777777" w:rsidR="00310C22" w:rsidRPr="00EF68AE" w:rsidRDefault="00310C22" w:rsidP="00CB3F24">
            <w:pPr>
              <w:spacing w:line="276" w:lineRule="auto"/>
              <w:rPr>
                <w:rFonts w:eastAsia="SimSun"/>
                <w:szCs w:val="21"/>
                <w:lang w:val="en-GB" w:eastAsia="zh-CN"/>
              </w:rPr>
            </w:pPr>
          </w:p>
          <w:p w14:paraId="7CF41291" w14:textId="77777777" w:rsidR="00310C22" w:rsidRPr="00EF68AE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3 (for Common control channels)</w:t>
            </w:r>
          </w:p>
          <w:p w14:paraId="3A794B9F" w14:textId="77777777" w:rsidR="00310C22" w:rsidRPr="00EF68AE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t>1-7 (for Associated control channels)</w:t>
            </w:r>
          </w:p>
          <w:p w14:paraId="5A56F1D8" w14:textId="77777777" w:rsidR="00310C22" w:rsidRPr="0084052D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EF68AE">
              <w:rPr>
                <w:sz w:val="21"/>
                <w:szCs w:val="21"/>
                <w:lang w:val="en-GB" w:eastAsia="zh-CN"/>
              </w:rPr>
              <w:lastRenderedPageBreak/>
              <w:t>1-7 (for Broadcast control channels)</w:t>
            </w:r>
          </w:p>
        </w:tc>
        <w:tc>
          <w:tcPr>
            <w:tcW w:w="1701" w:type="dxa"/>
          </w:tcPr>
          <w:p w14:paraId="5488D890" w14:textId="77777777" w:rsidR="00310C22" w:rsidRPr="0084052D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A03F4A" w14:paraId="6A3BCE18" w14:textId="77777777" w:rsidTr="00036DEC">
        <w:tc>
          <w:tcPr>
            <w:tcW w:w="3261" w:type="dxa"/>
          </w:tcPr>
          <w:p w14:paraId="248418CE" w14:textId="77777777" w:rsidR="00310C22" w:rsidRPr="00EF68AE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5112E8">
              <w:rPr>
                <w:sz w:val="21"/>
                <w:szCs w:val="21"/>
                <w:lang w:val="en-GB" w:eastAsia="zh-CN"/>
              </w:rPr>
              <w:t>Transmission rate (kbit/s)</w:t>
            </w:r>
          </w:p>
        </w:tc>
        <w:tc>
          <w:tcPr>
            <w:tcW w:w="4394" w:type="dxa"/>
          </w:tcPr>
          <w:p w14:paraId="7AB85240" w14:textId="77777777" w:rsidR="00310C22" w:rsidRPr="005112E8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5112E8">
              <w:rPr>
                <w:sz w:val="21"/>
                <w:szCs w:val="21"/>
                <w:lang w:val="en-GB" w:eastAsia="zh-CN"/>
              </w:rPr>
              <w:t>9.6~153.6</w:t>
            </w:r>
          </w:p>
        </w:tc>
        <w:tc>
          <w:tcPr>
            <w:tcW w:w="1701" w:type="dxa"/>
          </w:tcPr>
          <w:p w14:paraId="0C386307" w14:textId="77777777" w:rsidR="00310C22" w:rsidRPr="0084052D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A03F4A" w14:paraId="365ADA6E" w14:textId="77777777" w:rsidTr="00036DEC">
        <w:tc>
          <w:tcPr>
            <w:tcW w:w="3261" w:type="dxa"/>
          </w:tcPr>
          <w:p w14:paraId="135E64A9" w14:textId="77777777" w:rsidR="00310C22" w:rsidRPr="007E0D40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7E0D40">
              <w:rPr>
                <w:sz w:val="21"/>
                <w:szCs w:val="21"/>
                <w:lang w:val="en-GB" w:eastAsia="zh-CN"/>
              </w:rPr>
              <w:t>Handover</w:t>
            </w:r>
          </w:p>
        </w:tc>
        <w:tc>
          <w:tcPr>
            <w:tcW w:w="4394" w:type="dxa"/>
          </w:tcPr>
          <w:p w14:paraId="27485720" w14:textId="77777777" w:rsidR="00310C22" w:rsidRPr="007E0D40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7E0D40">
              <w:rPr>
                <w:rFonts w:hint="eastAsia"/>
                <w:sz w:val="21"/>
                <w:szCs w:val="21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1D433527" w14:textId="77777777" w:rsidR="00310C22" w:rsidRPr="007E0D40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A03F4A" w14:paraId="2B86904D" w14:textId="77777777" w:rsidTr="00036DEC">
        <w:tc>
          <w:tcPr>
            <w:tcW w:w="3261" w:type="dxa"/>
          </w:tcPr>
          <w:p w14:paraId="567A8FD1" w14:textId="77777777" w:rsidR="00310C22" w:rsidRPr="007E0D40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7E0D40">
              <w:rPr>
                <w:sz w:val="21"/>
                <w:szCs w:val="21"/>
                <w:lang w:val="en-GB" w:eastAsia="zh-CN"/>
              </w:rPr>
              <w:t>Intersystem roaming capability</w:t>
            </w:r>
          </w:p>
        </w:tc>
        <w:tc>
          <w:tcPr>
            <w:tcW w:w="4394" w:type="dxa"/>
          </w:tcPr>
          <w:p w14:paraId="36EC274F" w14:textId="77777777" w:rsidR="00310C22" w:rsidRPr="006060D6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  <w:r w:rsidRPr="007E0D40">
              <w:rPr>
                <w:rFonts w:hint="eastAsia"/>
                <w:sz w:val="21"/>
                <w:szCs w:val="21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1CACC822" w14:textId="77777777" w:rsidR="00310C22" w:rsidRPr="007E0D40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310C22" w:rsidRPr="00A03F4A" w14:paraId="5CF2DAFE" w14:textId="77777777" w:rsidTr="00036DEC">
        <w:tc>
          <w:tcPr>
            <w:tcW w:w="3261" w:type="dxa"/>
          </w:tcPr>
          <w:p w14:paraId="645AAC8B" w14:textId="77777777" w:rsidR="00310C22" w:rsidRPr="00540468" w:rsidRDefault="00310C22" w:rsidP="00CB3F24">
            <w:pPr>
              <w:spacing w:line="276" w:lineRule="auto"/>
              <w:rPr>
                <w:rFonts w:eastAsia="SimSun"/>
                <w:szCs w:val="21"/>
                <w:lang w:val="en-GB" w:eastAsia="zh-CN"/>
              </w:rPr>
            </w:pPr>
            <w:r w:rsidRPr="00540468">
              <w:rPr>
                <w:sz w:val="21"/>
                <w:szCs w:val="21"/>
                <w:lang w:val="en-GB" w:eastAsia="zh-CN"/>
              </w:rPr>
              <w:t>Design capability for multiple operators (systems) in same area</w:t>
            </w:r>
          </w:p>
        </w:tc>
        <w:tc>
          <w:tcPr>
            <w:tcW w:w="4394" w:type="dxa"/>
          </w:tcPr>
          <w:p w14:paraId="059A30C8" w14:textId="77777777" w:rsidR="00310C22" w:rsidRPr="00540468" w:rsidRDefault="00310C22" w:rsidP="00CB3F24">
            <w:pPr>
              <w:spacing w:line="276" w:lineRule="auto"/>
              <w:rPr>
                <w:rFonts w:eastAsia="SimSun"/>
                <w:szCs w:val="21"/>
                <w:lang w:val="en-GB" w:eastAsia="zh-CN"/>
              </w:rPr>
            </w:pPr>
            <w:r>
              <w:rPr>
                <w:rFonts w:eastAsia="SimSun" w:hint="eastAsia"/>
                <w:sz w:val="21"/>
                <w:szCs w:val="21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074E2BCC" w14:textId="77777777" w:rsidR="00310C22" w:rsidRPr="007E0D40" w:rsidRDefault="00310C22" w:rsidP="00CB3F24">
            <w:pPr>
              <w:spacing w:line="276" w:lineRule="auto"/>
              <w:rPr>
                <w:szCs w:val="21"/>
                <w:lang w:val="en-GB" w:eastAsia="zh-CN"/>
              </w:rPr>
            </w:pPr>
          </w:p>
        </w:tc>
      </w:tr>
    </w:tbl>
    <w:p w14:paraId="6BC830B7" w14:textId="77777777" w:rsidR="00310C22" w:rsidRPr="0085371B" w:rsidRDefault="00310C22" w:rsidP="00310C22">
      <w:pPr>
        <w:rPr>
          <w:rFonts w:eastAsia="SimSun"/>
          <w:b/>
          <w:lang w:eastAsia="zh-CN"/>
        </w:rPr>
      </w:pPr>
    </w:p>
    <w:p w14:paraId="7A01D2A4" w14:textId="77777777" w:rsidR="00310C22" w:rsidRPr="00BB2BAA" w:rsidRDefault="00BB2BAA" w:rsidP="00310C22">
      <w:pPr>
        <w:rPr>
          <w:rFonts w:eastAsia="SimSun"/>
          <w:b/>
          <w:lang w:eastAsia="zh-CN"/>
        </w:rPr>
      </w:pPr>
      <w:r w:rsidRPr="00BB2BAA">
        <w:rPr>
          <w:rFonts w:eastAsia="SimSun" w:hint="eastAsia"/>
          <w:b/>
          <w:lang w:eastAsia="zh-CN"/>
        </w:rPr>
        <w:t>GT800</w:t>
      </w:r>
    </w:p>
    <w:p w14:paraId="32FAC8A7" w14:textId="77777777" w:rsidR="00BB2BAA" w:rsidRDefault="00BB2BAA" w:rsidP="00BB2BAA">
      <w:pPr>
        <w:rPr>
          <w:rFonts w:eastAsia="SimSun"/>
          <w:color w:val="000000"/>
          <w:lang w:eastAsia="zh-CN"/>
        </w:rPr>
      </w:pPr>
      <w:r w:rsidRPr="00903BCD">
        <w:rPr>
          <w:rFonts w:eastAsia="SimSun" w:hint="eastAsia"/>
          <w:lang w:eastAsia="zh-CN"/>
        </w:rPr>
        <w:t>GT800</w:t>
      </w:r>
      <w:r>
        <w:t xml:space="preserve"> is based on the GSM technologies.</w:t>
      </w:r>
      <w:r>
        <w:rPr>
          <w:rFonts w:eastAsia="MS Mincho"/>
          <w:color w:val="000000"/>
          <w:lang w:eastAsia="ja-JP"/>
        </w:rPr>
        <w:t xml:space="preserve"> Detailed specification of the radio interface is follow 3GPP GSM specification.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</w:tblGrid>
      <w:tr w:rsidR="00BB2BAA" w:rsidRPr="004C4953" w14:paraId="4A65E137" w14:textId="77777777" w:rsidTr="00036D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77DF" w14:textId="77777777" w:rsidR="00BB2BAA" w:rsidRPr="004C4953" w:rsidRDefault="00BB2BAA" w:rsidP="00CB3F24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 w:rsidRPr="004C4953">
              <w:rPr>
                <w:rFonts w:eastAsia="SimSun"/>
                <w:b/>
                <w:lang w:eastAsia="zh-CN"/>
              </w:rPr>
              <w:t>Techniqu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919B" w14:textId="77777777" w:rsidR="00BB2BAA" w:rsidRPr="004C4953" w:rsidRDefault="00BB2BAA" w:rsidP="00CB3F24">
            <w:pPr>
              <w:spacing w:line="276" w:lineRule="auto"/>
              <w:jc w:val="center"/>
              <w:rPr>
                <w:rFonts w:eastAsia="SimSun"/>
                <w:b/>
                <w:lang w:eastAsia="zh-CN"/>
              </w:rPr>
            </w:pPr>
            <w:r w:rsidRPr="004C4953">
              <w:rPr>
                <w:rFonts w:eastAsia="SimSun" w:hint="eastAsia"/>
                <w:b/>
                <w:lang w:eastAsia="zh-CN"/>
              </w:rPr>
              <w:t xml:space="preserve">GT800(based on </w:t>
            </w:r>
            <w:r w:rsidRPr="004C4953">
              <w:rPr>
                <w:rFonts w:eastAsia="SimSun"/>
                <w:b/>
                <w:lang w:eastAsia="zh-CN"/>
              </w:rPr>
              <w:t>GSM</w:t>
            </w:r>
            <w:r w:rsidRPr="004C4953">
              <w:rPr>
                <w:rFonts w:eastAsia="SimSun" w:hint="eastAsia"/>
                <w:b/>
                <w:lang w:eastAsia="zh-CN"/>
              </w:rPr>
              <w:t>)</w:t>
            </w:r>
          </w:p>
        </w:tc>
      </w:tr>
      <w:tr w:rsidR="00BB2BAA" w:rsidRPr="004C4953" w14:paraId="2E11AADB" w14:textId="77777777" w:rsidTr="00036D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E933" w14:textId="77777777" w:rsidR="00BB2BAA" w:rsidRPr="004C4953" w:rsidRDefault="00BB2BAA" w:rsidP="00CB3F24">
            <w:pPr>
              <w:spacing w:before="77" w:line="276" w:lineRule="auto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Frequency ba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2ACA" w14:textId="77777777" w:rsidR="00BB2BAA" w:rsidRPr="004C4953" w:rsidRDefault="00BB2BAA" w:rsidP="00CB3F24">
            <w:pPr>
              <w:spacing w:before="62" w:line="276" w:lineRule="auto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806-821MHz(DL) 851-866MHz(UL)</w:t>
            </w:r>
          </w:p>
          <w:p w14:paraId="353E3205" w14:textId="77777777" w:rsidR="00BB2BAA" w:rsidRPr="004C4953" w:rsidRDefault="00BB2BAA" w:rsidP="00CB3F24">
            <w:pPr>
              <w:spacing w:before="62" w:line="276" w:lineRule="auto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200kHz frequency space</w:t>
            </w:r>
          </w:p>
        </w:tc>
      </w:tr>
      <w:tr w:rsidR="00BB2BAA" w:rsidRPr="004C4953" w14:paraId="599CEB75" w14:textId="77777777" w:rsidTr="00036D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6082" w14:textId="77777777" w:rsidR="00BB2BAA" w:rsidRPr="004C4953" w:rsidRDefault="00BB2BAA" w:rsidP="00CB3F24">
            <w:pPr>
              <w:spacing w:before="77" w:line="276" w:lineRule="auto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Transmission pow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49F8" w14:textId="77777777" w:rsidR="00BB2BAA" w:rsidRPr="004C4953" w:rsidRDefault="00BB2BAA" w:rsidP="00CB3F24">
            <w:pPr>
              <w:spacing w:before="62" w:line="276" w:lineRule="auto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BS:1*60W/2*40W/3*27W/4*20W</w:t>
            </w:r>
          </w:p>
          <w:p w14:paraId="7D2D9AEA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MS: 5W(37dBm)/ 2W(33dBm) / 0.8W(29dBm)</w:t>
            </w:r>
          </w:p>
        </w:tc>
      </w:tr>
      <w:tr w:rsidR="00BB2BAA" w:rsidRPr="004C4953" w14:paraId="354FFF4F" w14:textId="77777777" w:rsidTr="00036DE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96F" w14:textId="77777777" w:rsidR="00BB2BAA" w:rsidRPr="004C4953" w:rsidRDefault="00BB2BAA" w:rsidP="00CB3F24">
            <w:pPr>
              <w:spacing w:before="77" w:line="276" w:lineRule="auto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Receiver sensitiv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90AD" w14:textId="77777777" w:rsidR="00BB2BAA" w:rsidRPr="004C4953" w:rsidRDefault="00BB2BAA" w:rsidP="00CB3F24">
            <w:pPr>
              <w:spacing w:before="62" w:line="276" w:lineRule="auto"/>
              <w:textAlignment w:val="baseline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-113dBm(2%BER)</w:t>
            </w:r>
          </w:p>
        </w:tc>
      </w:tr>
    </w:tbl>
    <w:p w14:paraId="590257F5" w14:textId="77777777" w:rsidR="00BB2BAA" w:rsidRDefault="00BB2BAA" w:rsidP="00BB2BAA">
      <w:pPr>
        <w:widowControl w:val="0"/>
        <w:autoSpaceDE w:val="0"/>
        <w:autoSpaceDN w:val="0"/>
        <w:adjustRightInd w:val="0"/>
        <w:rPr>
          <w:rFonts w:ascii="Arial" w:eastAsia="SimSun" w:hAnsi="SimSun" w:cs="Arial"/>
          <w:bCs/>
          <w:color w:val="2D2015"/>
          <w:kern w:val="24"/>
          <w:sz w:val="21"/>
          <w:szCs w:val="21"/>
          <w:lang w:eastAsia="zh-CN"/>
        </w:rPr>
      </w:pPr>
    </w:p>
    <w:p w14:paraId="49F53F2D" w14:textId="77777777" w:rsidR="00BB2BAA" w:rsidRPr="004C4953" w:rsidRDefault="00BB2BAA" w:rsidP="004C4953">
      <w:pPr>
        <w:rPr>
          <w:rFonts w:eastAsia="SimSun"/>
          <w:lang w:eastAsia="zh-CN"/>
        </w:rPr>
      </w:pPr>
      <w:r w:rsidRPr="004C4953">
        <w:rPr>
          <w:rFonts w:eastAsia="SimSun"/>
          <w:lang w:eastAsia="zh-CN"/>
        </w:rPr>
        <w:t>BS blocking lev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</w:tblGrid>
      <w:tr w:rsidR="00BB2BAA" w14:paraId="6828AB21" w14:textId="77777777" w:rsidTr="00036D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6DC6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In band(786</w:t>
            </w:r>
            <w:r w:rsidRPr="004C4953">
              <w:rPr>
                <w:rFonts w:hint="eastAsia"/>
                <w:sz w:val="21"/>
                <w:szCs w:val="21"/>
                <w:lang w:val="en-GB" w:eastAsia="zh-CN"/>
              </w:rPr>
              <w:t>～</w:t>
            </w:r>
            <w:r w:rsidRPr="004C4953">
              <w:rPr>
                <w:sz w:val="21"/>
                <w:szCs w:val="21"/>
                <w:lang w:val="en-GB" w:eastAsia="zh-CN"/>
              </w:rPr>
              <w:t>831 MH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941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</w:p>
        </w:tc>
      </w:tr>
      <w:tr w:rsidR="00BB2BAA" w14:paraId="67124C1E" w14:textId="77777777" w:rsidTr="00036D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0F64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f0</w:t>
            </w:r>
            <w:r w:rsidR="004C4953">
              <w:rPr>
                <w:rStyle w:val="FootnoteReference"/>
                <w:sz w:val="21"/>
                <w:szCs w:val="21"/>
                <w:lang w:val="en-GB" w:eastAsia="zh-CN"/>
              </w:rPr>
              <w:footnoteReference w:id="8"/>
            </w:r>
            <w:r w:rsidRPr="004C4953">
              <w:rPr>
                <w:sz w:val="21"/>
                <w:szCs w:val="21"/>
                <w:lang w:val="en-GB" w:eastAsia="zh-CN"/>
              </w:rPr>
              <w:t xml:space="preserve"> +/-600 K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5993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-26 dBm</w:t>
            </w:r>
          </w:p>
        </w:tc>
      </w:tr>
      <w:tr w:rsidR="00BB2BAA" w14:paraId="62549FE8" w14:textId="77777777" w:rsidTr="00036D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1482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 xml:space="preserve">800 KHz </w:t>
            </w:r>
            <w:r w:rsidRPr="004C4953">
              <w:rPr>
                <w:rFonts w:hint="eastAsia"/>
                <w:sz w:val="21"/>
                <w:szCs w:val="21"/>
                <w:lang w:val="en-GB" w:eastAsia="zh-CN"/>
              </w:rPr>
              <w:t>≤∣</w:t>
            </w:r>
            <w:r w:rsidRPr="004C4953">
              <w:rPr>
                <w:sz w:val="21"/>
                <w:szCs w:val="21"/>
                <w:lang w:val="en-GB" w:eastAsia="zh-CN"/>
              </w:rPr>
              <w:t>f-f0</w:t>
            </w:r>
            <w:r w:rsidRPr="004C4953">
              <w:rPr>
                <w:rFonts w:hint="eastAsia"/>
                <w:sz w:val="21"/>
                <w:szCs w:val="21"/>
                <w:lang w:val="en-GB" w:eastAsia="zh-CN"/>
              </w:rPr>
              <w:t>∣</w:t>
            </w:r>
            <w:r w:rsidRPr="004C4953">
              <w:rPr>
                <w:sz w:val="21"/>
                <w:szCs w:val="21"/>
                <w:lang w:val="en-GB" w:eastAsia="zh-CN"/>
              </w:rPr>
              <w:t>&lt;3 M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9180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-16 dBm</w:t>
            </w:r>
          </w:p>
        </w:tc>
      </w:tr>
      <w:tr w:rsidR="00BB2BAA" w14:paraId="4AF4244F" w14:textId="77777777" w:rsidTr="00036D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8143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 xml:space="preserve">3 MHz </w:t>
            </w:r>
            <w:r w:rsidRPr="004C4953">
              <w:rPr>
                <w:rFonts w:hint="eastAsia"/>
                <w:sz w:val="21"/>
                <w:szCs w:val="21"/>
                <w:lang w:val="en-GB" w:eastAsia="zh-CN"/>
              </w:rPr>
              <w:t>≤∣</w:t>
            </w:r>
            <w:r w:rsidRPr="004C4953">
              <w:rPr>
                <w:sz w:val="21"/>
                <w:szCs w:val="21"/>
                <w:lang w:val="en-GB" w:eastAsia="zh-CN"/>
              </w:rPr>
              <w:t>f-f0</w:t>
            </w:r>
            <w:r w:rsidRPr="004C4953">
              <w:rPr>
                <w:rFonts w:hint="eastAsia"/>
                <w:sz w:val="21"/>
                <w:szCs w:val="21"/>
                <w:lang w:val="en-GB" w:eastAsia="zh-CN"/>
              </w:rPr>
              <w:t>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C73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-13 dBm</w:t>
            </w:r>
          </w:p>
        </w:tc>
      </w:tr>
      <w:tr w:rsidR="00BB2BAA" w14:paraId="2273C192" w14:textId="77777777" w:rsidTr="00036DE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C032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Out of b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FB4F" w14:textId="77777777" w:rsidR="00BB2BAA" w:rsidRPr="004C4953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4C4953">
              <w:rPr>
                <w:sz w:val="21"/>
                <w:szCs w:val="21"/>
                <w:lang w:val="en-GB" w:eastAsia="zh-CN"/>
              </w:rPr>
              <w:t>8 dBm</w:t>
            </w:r>
          </w:p>
        </w:tc>
      </w:tr>
    </w:tbl>
    <w:p w14:paraId="4DD5B689" w14:textId="77777777" w:rsidR="00BB2BAA" w:rsidRDefault="00BB2BAA" w:rsidP="00BB2BAA">
      <w:pPr>
        <w:widowControl w:val="0"/>
        <w:autoSpaceDE w:val="0"/>
        <w:autoSpaceDN w:val="0"/>
        <w:adjustRightInd w:val="0"/>
        <w:rPr>
          <w:rFonts w:ascii="ËÎÌå" w:eastAsia="SimHei" w:hAnsi="ËÎÌå" w:cs="ËÎÌå"/>
          <w:sz w:val="18"/>
          <w:szCs w:val="18"/>
          <w:lang w:eastAsia="zh-CN"/>
        </w:rPr>
      </w:pPr>
    </w:p>
    <w:p w14:paraId="1AC87DF6" w14:textId="77777777" w:rsidR="00BB2BAA" w:rsidRDefault="00BB2BAA" w:rsidP="00BB2BAA">
      <w:pPr>
        <w:rPr>
          <w:rFonts w:eastAsia="SimSun"/>
          <w:kern w:val="24"/>
          <w:lang w:eastAsia="zh-CN"/>
        </w:rPr>
      </w:pPr>
    </w:p>
    <w:p w14:paraId="18951831" w14:textId="77777777" w:rsidR="00BB2BAA" w:rsidRPr="00EE5436" w:rsidRDefault="00BB2BAA" w:rsidP="00BB2BAA">
      <w:pPr>
        <w:rPr>
          <w:rFonts w:eastAsia="SimSun"/>
          <w:lang w:eastAsia="zh-CN"/>
        </w:rPr>
      </w:pPr>
      <w:r w:rsidRPr="00EE5436">
        <w:rPr>
          <w:rFonts w:eastAsia="SimSun"/>
          <w:lang w:eastAsia="zh-CN"/>
        </w:rPr>
        <w:t>MS spherical radiator value should less than the value defined at the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126"/>
      </w:tblGrid>
      <w:tr w:rsidR="00BB2BAA" w14:paraId="05EEE87D" w14:textId="77777777" w:rsidTr="00036D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0C4" w14:textId="77777777" w:rsidR="00BB2BAA" w:rsidRPr="00EE5436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B530" w14:textId="77777777" w:rsidR="00BB2BAA" w:rsidRPr="00EE5436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EE5436">
              <w:rPr>
                <w:sz w:val="21"/>
                <w:szCs w:val="21"/>
                <w:lang w:val="en-GB" w:eastAsia="zh-CN"/>
              </w:rPr>
              <w:t>9KHz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1G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BEF0" w14:textId="77777777" w:rsidR="00BB2BAA" w:rsidRPr="00EE5436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EE5436">
              <w:rPr>
                <w:sz w:val="21"/>
                <w:szCs w:val="21"/>
                <w:lang w:val="en-GB" w:eastAsia="zh-CN"/>
              </w:rPr>
              <w:t>1GHz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12.75GHz</w:t>
            </w:r>
          </w:p>
        </w:tc>
      </w:tr>
      <w:tr w:rsidR="00BB2BAA" w14:paraId="2599B164" w14:textId="77777777" w:rsidTr="00036D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BB15" w14:textId="77777777" w:rsidR="00BB2BAA" w:rsidRPr="00EE5436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EE5436">
              <w:rPr>
                <w:sz w:val="21"/>
                <w:szCs w:val="21"/>
                <w:lang w:val="en-GB" w:eastAsia="zh-CN"/>
              </w:rPr>
              <w:t>Busy stat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ECE5" w14:textId="77777777" w:rsidR="00BB2BAA" w:rsidRPr="00EE5436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36dBm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（</w:t>
            </w:r>
            <w:r w:rsidRPr="00EE5436">
              <w:rPr>
                <w:sz w:val="21"/>
                <w:szCs w:val="21"/>
                <w:lang w:val="en-GB" w:eastAsia="zh-CN"/>
              </w:rPr>
              <w:t>250nW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E5FC" w14:textId="77777777" w:rsidR="00BB2BAA" w:rsidRPr="00EE5436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30dBm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（</w:t>
            </w:r>
            <w:r w:rsidRPr="00EE5436">
              <w:rPr>
                <w:sz w:val="21"/>
                <w:szCs w:val="21"/>
                <w:lang w:val="en-GB" w:eastAsia="zh-CN"/>
              </w:rPr>
              <w:t>1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μ</w:t>
            </w:r>
            <w:r w:rsidRPr="00EE5436">
              <w:rPr>
                <w:sz w:val="21"/>
                <w:szCs w:val="21"/>
                <w:lang w:val="en-GB" w:eastAsia="zh-CN"/>
              </w:rPr>
              <w:t>W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）</w:t>
            </w:r>
          </w:p>
        </w:tc>
      </w:tr>
      <w:tr w:rsidR="00BB2BAA" w14:paraId="75AA0EB8" w14:textId="77777777" w:rsidTr="00036DE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0FB0" w14:textId="77777777" w:rsidR="00BB2BAA" w:rsidRPr="00EE5436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EE5436">
              <w:rPr>
                <w:sz w:val="21"/>
                <w:szCs w:val="21"/>
                <w:lang w:val="en-GB" w:eastAsia="zh-CN"/>
              </w:rPr>
              <w:t>Idle stat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9BEC" w14:textId="77777777" w:rsidR="00BB2BAA" w:rsidRPr="00EE5436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57dBm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（</w:t>
            </w:r>
            <w:r w:rsidRPr="00EE5436">
              <w:rPr>
                <w:sz w:val="21"/>
                <w:szCs w:val="21"/>
                <w:lang w:val="en-GB" w:eastAsia="zh-CN"/>
              </w:rPr>
              <w:t>2nW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5D0F" w14:textId="77777777" w:rsidR="00BB2BAA" w:rsidRPr="00EE5436" w:rsidRDefault="00BB2BAA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1"/>
                <w:lang w:val="en-GB" w:eastAsia="zh-CN"/>
              </w:rPr>
            </w:pP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－</w:t>
            </w:r>
            <w:r w:rsidRPr="00EE5436">
              <w:rPr>
                <w:sz w:val="21"/>
                <w:szCs w:val="21"/>
                <w:lang w:val="en-GB" w:eastAsia="zh-CN"/>
              </w:rPr>
              <w:t>47dBm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（</w:t>
            </w:r>
            <w:r w:rsidRPr="00EE5436">
              <w:rPr>
                <w:sz w:val="21"/>
                <w:szCs w:val="21"/>
                <w:lang w:val="en-GB" w:eastAsia="zh-CN"/>
              </w:rPr>
              <w:t>20nW</w:t>
            </w:r>
            <w:r w:rsidRPr="00EE5436">
              <w:rPr>
                <w:rFonts w:hint="eastAsia"/>
                <w:sz w:val="21"/>
                <w:szCs w:val="21"/>
                <w:lang w:val="en-GB" w:eastAsia="zh-CN"/>
              </w:rPr>
              <w:t>）</w:t>
            </w:r>
          </w:p>
        </w:tc>
      </w:tr>
    </w:tbl>
    <w:p w14:paraId="180395DE" w14:textId="77777777" w:rsidR="00310C22" w:rsidRPr="00310C22" w:rsidRDefault="00310C22" w:rsidP="00310C22">
      <w:pPr>
        <w:rPr>
          <w:rFonts w:eastAsiaTheme="minorEastAsia"/>
          <w:lang w:eastAsia="zh-CN"/>
        </w:rPr>
      </w:pPr>
    </w:p>
    <w:p w14:paraId="5C992436" w14:textId="77777777" w:rsidR="00EC4D93" w:rsidRDefault="00EC4D93" w:rsidP="00EC4D93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101" w:name="_Toc335359379"/>
      <w:r>
        <w:rPr>
          <w:rFonts w:eastAsiaTheme="minorEastAsia" w:hint="eastAsia"/>
          <w:b w:val="0"/>
          <w:sz w:val="24"/>
          <w:lang w:eastAsia="zh-CN"/>
        </w:rPr>
        <w:t>Japan</w:t>
      </w:r>
      <w:bookmarkEnd w:id="101"/>
    </w:p>
    <w:p w14:paraId="7A0F1F27" w14:textId="77777777" w:rsidR="00EC4D93" w:rsidRPr="00DC5A00" w:rsidRDefault="00EC4D93" w:rsidP="00EC4D93">
      <w:pPr>
        <w:spacing w:before="240"/>
        <w:jc w:val="both"/>
        <w:rPr>
          <w:b/>
          <w:lang w:val="en-GB"/>
        </w:rPr>
      </w:pPr>
      <w:r>
        <w:rPr>
          <w:rFonts w:eastAsiaTheme="minorEastAsia" w:hint="eastAsia"/>
          <w:b/>
          <w:lang w:val="en-GB" w:eastAsia="zh-CN"/>
        </w:rPr>
        <w:t>R</w:t>
      </w:r>
      <w:r w:rsidRPr="00DC5A00">
        <w:rPr>
          <w:rFonts w:hint="eastAsia"/>
          <w:b/>
          <w:lang w:val="en-GB"/>
        </w:rPr>
        <w:t>adio microphone</w:t>
      </w:r>
    </w:p>
    <w:tbl>
      <w:tblPr>
        <w:tblW w:w="8228" w:type="dxa"/>
        <w:jc w:val="center"/>
        <w:tblLayout w:type="fixed"/>
        <w:tblLook w:val="0000" w:firstRow="0" w:lastRow="0" w:firstColumn="0" w:lastColumn="0" w:noHBand="0" w:noVBand="0"/>
      </w:tblPr>
      <w:tblGrid>
        <w:gridCol w:w="1616"/>
        <w:gridCol w:w="2518"/>
        <w:gridCol w:w="1684"/>
        <w:gridCol w:w="1418"/>
        <w:gridCol w:w="992"/>
      </w:tblGrid>
      <w:tr w:rsidR="00EC4D93" w:rsidRPr="0082008B" w14:paraId="4CF0ED05" w14:textId="77777777" w:rsidTr="00BA0E9F">
        <w:trPr>
          <w:cantSplit/>
          <w:trHeight w:val="623"/>
          <w:jc w:val="center"/>
        </w:trPr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B1ED1" w14:textId="77777777" w:rsidR="00EC4D93" w:rsidRPr="006E1E8B" w:rsidRDefault="00EC4D93" w:rsidP="00CB3F24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</w:pP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lastRenderedPageBreak/>
              <w:t>Frequency band</w:t>
            </w: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br/>
              <w:t>(MHz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A174F" w14:textId="77777777" w:rsidR="00EC4D93" w:rsidRPr="006E1E8B" w:rsidRDefault="00EC4D93" w:rsidP="00CB3F24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</w:pP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 xml:space="preserve">Occupied bandwidth </w:t>
            </w:r>
            <w:r w:rsidRPr="006E1E8B">
              <w:rPr>
                <w:rFonts w:eastAsia="MS PGothic" w:hint="eastAsia"/>
                <w:b/>
                <w:color w:val="000000"/>
                <w:sz w:val="20"/>
                <w:szCs w:val="20"/>
                <w:lang w:val="en-GB"/>
              </w:rPr>
              <w:br/>
            </w: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(kHz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D144E" w14:textId="77777777" w:rsidR="00EC4D93" w:rsidRPr="006E1E8B" w:rsidRDefault="00EC4D93" w:rsidP="00CB3F24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</w:pP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Power level or spectral density</w:t>
            </w:r>
            <w:r w:rsidRPr="006E1E8B">
              <w:rPr>
                <w:rFonts w:eastAsia="MS PGothic" w:hint="eastAsia"/>
                <w:b/>
                <w:color w:val="000000"/>
                <w:sz w:val="20"/>
                <w:szCs w:val="20"/>
                <w:lang w:val="en-GB" w:eastAsia="ja-JP"/>
              </w:rPr>
              <w:br/>
            </w: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(e.i.r.p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0CFAD" w14:textId="77777777" w:rsidR="00EC4D93" w:rsidRPr="006E1E8B" w:rsidRDefault="00EC4D93" w:rsidP="00CB3F24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</w:pPr>
            <w:r w:rsidRPr="000C0F0F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 xml:space="preserve">Transmission </w:t>
            </w: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power and</w:t>
            </w: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br/>
              <w:t>Antenna ga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BE36F" w14:textId="77777777" w:rsidR="00EC4D93" w:rsidRPr="006E1E8B" w:rsidRDefault="00EC4D93" w:rsidP="00CB3F24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</w:pPr>
            <w:r w:rsidRPr="006E1E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Carrier sense</w:t>
            </w:r>
          </w:p>
        </w:tc>
      </w:tr>
      <w:tr w:rsidR="00EC4D93" w:rsidRPr="0082008B" w14:paraId="27BB96F6" w14:textId="77777777" w:rsidTr="00BA0E9F">
        <w:trPr>
          <w:cantSplit/>
          <w:trHeight w:val="2336"/>
          <w:jc w:val="center"/>
        </w:trPr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1C589" w14:textId="77777777" w:rsidR="00EC4D93" w:rsidRPr="0082008B" w:rsidRDefault="00EC4D93" w:rsidP="00CB3F24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806.125-809.75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br/>
              <w:t>(125 kHz spacing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4081E" w14:textId="77777777" w:rsidR="00EC4D93" w:rsidRPr="0082008B" w:rsidRDefault="00EC4D93" w:rsidP="00CB3F24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Frequency modulation (except for Frequency shift keying)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Tms Rmn" w:eastAsia="MS PGothic" w:hAnsi="Tms Rmn"/>
                <w:color w:val="000000"/>
                <w:sz w:val="12"/>
                <w:szCs w:val="20"/>
                <w:lang w:val="en-GB" w:eastAsia="ja-JP"/>
              </w:rPr>
              <w:t>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110</w:t>
            </w:r>
            <w:r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 w:hAnsi="Symbol" w:hint="eastAsia"/>
                <w:color w:val="000000"/>
                <w:sz w:val="20"/>
                <w:szCs w:val="20"/>
                <w:lang w:val="en-GB" w:eastAsia="ja-JP"/>
              </w:rPr>
              <w:t>Frequency modulation (limited to Frequency shift keying), Phase modulation or Quadrature amplitude modulation</w:t>
            </w:r>
            <w:r>
              <w:rPr>
                <w:rFonts w:eastAsia="MS PGothic" w:hAnsi="Symbol" w:hint="eastAsia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Tms Rmn" w:eastAsia="MS PGothic" w:hAnsi="Tms Rmn"/>
                <w:color w:val="000000"/>
                <w:sz w:val="12"/>
                <w:szCs w:val="20"/>
                <w:lang w:val="en-GB" w:eastAsia="ja-JP"/>
              </w:rPr>
              <w:t>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1</w:t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92</w:t>
            </w:r>
          </w:p>
        </w:tc>
        <w:tc>
          <w:tcPr>
            <w:tcW w:w="16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173B" w14:textId="77777777" w:rsidR="00EC4D93" w:rsidRPr="0082008B" w:rsidRDefault="00EC4D93" w:rsidP="00CB3F24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Tms Rmn" w:eastAsia="MS PGothic" w:hAnsi="Tms Rmn"/>
                <w:color w:val="000000"/>
                <w:sz w:val="12"/>
                <w:szCs w:val="20"/>
                <w:lang w:val="en-GB"/>
              </w:rPr>
              <w:t>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16 mW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(12.14 dBm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FEBFB" w14:textId="77777777" w:rsidR="00EC4D93" w:rsidRPr="0082008B" w:rsidRDefault="00EC4D93" w:rsidP="00CB3F24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Tms Rmn" w:eastAsia="MS PGothic" w:hAnsi="Tms Rmn"/>
                <w:color w:val="000000"/>
                <w:sz w:val="12"/>
                <w:szCs w:val="20"/>
                <w:lang w:val="en-GB"/>
              </w:rPr>
              <w:t>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10 mW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2.14 dBi</w:t>
            </w:r>
            <w:r w:rsidRPr="0082008B" w:rsidDel="00795FAF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CC2D7" w14:textId="77777777" w:rsidR="00EC4D93" w:rsidRPr="0082008B" w:rsidRDefault="00EC4D93" w:rsidP="00CB3F24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Not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br/>
              <w:t>required</w:t>
            </w:r>
          </w:p>
        </w:tc>
      </w:tr>
    </w:tbl>
    <w:p w14:paraId="629B2193" w14:textId="77777777" w:rsidR="00EC4D93" w:rsidRDefault="00EC4D93" w:rsidP="00EC4D93">
      <w:pPr>
        <w:rPr>
          <w:rFonts w:eastAsiaTheme="minorEastAsia"/>
          <w:lang w:eastAsia="zh-CN"/>
        </w:rPr>
      </w:pPr>
    </w:p>
    <w:p w14:paraId="7463E5CE" w14:textId="77777777"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  <w:r w:rsidRPr="00DB7A89">
        <w:rPr>
          <w:rFonts w:eastAsiaTheme="minorEastAsia" w:hint="eastAsia"/>
          <w:b/>
          <w:lang w:val="en-GB" w:eastAsia="zh-CN"/>
        </w:rPr>
        <w:t>IMT</w:t>
      </w:r>
    </w:p>
    <w:tbl>
      <w:tblPr>
        <w:tblW w:w="8086" w:type="dxa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2552"/>
        <w:gridCol w:w="2409"/>
        <w:gridCol w:w="1897"/>
      </w:tblGrid>
      <w:tr w:rsidR="00EC4D93" w:rsidRPr="0082008B" w14:paraId="54D4B1E6" w14:textId="77777777" w:rsidTr="00BA0E9F">
        <w:trPr>
          <w:cantSplit/>
          <w:trHeight w:val="736"/>
          <w:jc w:val="center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1522" w14:textId="77777777" w:rsidR="00EC4D93" w:rsidRPr="00951989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MS Mincho"/>
                <w:iCs/>
                <w:color w:val="000000"/>
                <w:sz w:val="20"/>
                <w:szCs w:val="20"/>
                <w:lang w:val="en-GB" w:eastAsia="ja-JP"/>
              </w:rPr>
            </w:pPr>
            <w:r w:rsidRPr="002E4D52">
              <w:rPr>
                <w:rFonts w:eastAsia="MS PGothic" w:hint="eastAsia"/>
                <w:b/>
                <w:color w:val="000000"/>
                <w:sz w:val="20"/>
                <w:szCs w:val="20"/>
                <w:lang w:val="en-GB"/>
              </w:rPr>
              <w:t>Technolog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B9895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Occupied bandwid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9872A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>
              <w:rPr>
                <w:rFonts w:eastAsia="MS PGothic" w:hint="eastAsia"/>
                <w:b/>
                <w:color w:val="000000"/>
                <w:sz w:val="20"/>
                <w:szCs w:val="20"/>
                <w:lang w:val="en-GB" w:eastAsia="ja-JP"/>
              </w:rPr>
              <w:t xml:space="preserve">Transmission 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pow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313A0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Antenna gain</w:t>
            </w:r>
          </w:p>
        </w:tc>
      </w:tr>
      <w:tr w:rsidR="00EC4D93" w:rsidRPr="0082008B" w14:paraId="160627AE" w14:textId="77777777" w:rsidTr="00BA0E9F">
        <w:trPr>
          <w:cantSplit/>
          <w:trHeight w:val="464"/>
          <w:jc w:val="center"/>
        </w:trPr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9970C" w14:textId="77777777" w:rsidR="00EC4D93" w:rsidRPr="00595E23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MS Mincho"/>
                <w:color w:val="000000"/>
                <w:position w:val="6"/>
                <w:sz w:val="18"/>
                <w:szCs w:val="18"/>
                <w:vertAlign w:val="superscript"/>
                <w:lang w:val="en-GB" w:eastAsia="ja-JP"/>
              </w:rPr>
            </w:pPr>
            <w:r w:rsidRPr="00595E23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LTE</w:t>
            </w: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(FDD)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4A70A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5MHz, 10MHz, 15MHz, 20MHz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8F1E4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(</w:t>
            </w:r>
            <w:r w:rsidRPr="004B0AF6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MS</w:t>
            </w: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)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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dBm</w:t>
            </w:r>
          </w:p>
        </w:tc>
        <w:tc>
          <w:tcPr>
            <w:tcW w:w="18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487B3" w14:textId="77777777" w:rsidR="00EC4D93" w:rsidRPr="004B0AF6" w:rsidRDefault="00EC4D93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(</w:t>
            </w:r>
            <w:r w:rsidRPr="004B0AF6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BS</w:t>
            </w: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)Not stipulated</w:t>
            </w:r>
          </w:p>
          <w:p w14:paraId="3226CFFF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(MS)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3dBi </w:t>
            </w:r>
          </w:p>
        </w:tc>
      </w:tr>
      <w:tr w:rsidR="00EC4D93" w:rsidRPr="0082008B" w14:paraId="509245DB" w14:textId="77777777" w:rsidTr="00BA0E9F">
        <w:trPr>
          <w:cantSplit/>
          <w:jc w:val="center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D00FA" w14:textId="77777777" w:rsidR="00EC4D93" w:rsidRPr="00595E23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</w:pPr>
            <w:r w:rsidRPr="00595E23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WCDMA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B243A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5MHz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9A1C2" w14:textId="77777777" w:rsidR="00EC4D93" w:rsidRPr="0082008B" w:rsidRDefault="00EC4D93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(M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S</w:t>
            </w:r>
            <w:r w:rsidRPr="00D56BD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)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dBm</w:t>
            </w:r>
          </w:p>
        </w:tc>
        <w:tc>
          <w:tcPr>
            <w:tcW w:w="18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F5D67" w14:textId="77777777" w:rsidR="00EC4D93" w:rsidRPr="004B0AF6" w:rsidRDefault="00EC4D93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(</w:t>
            </w:r>
            <w:r w:rsidRPr="004B0AF6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BS</w:t>
            </w: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)Not stipulated</w:t>
            </w:r>
          </w:p>
          <w:p w14:paraId="456F0EA9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(MS) 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3dBi</w:t>
            </w:r>
          </w:p>
        </w:tc>
      </w:tr>
      <w:tr w:rsidR="00EC4D93" w:rsidRPr="0082008B" w14:paraId="32EA4926" w14:textId="77777777" w:rsidTr="00BA0E9F">
        <w:trPr>
          <w:cantSplit/>
          <w:jc w:val="center"/>
        </w:trPr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8EC1F2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MS Mincho"/>
                <w:color w:val="000000"/>
                <w:sz w:val="16"/>
                <w:szCs w:val="16"/>
                <w:lang w:val="en-GB" w:eastAsia="ja-JP"/>
              </w:rPr>
            </w:pP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CDMA2000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31D27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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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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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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z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262DE" w14:textId="77777777" w:rsidR="00EC4D93" w:rsidRPr="0082008B" w:rsidRDefault="00EC4D93" w:rsidP="00CB3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(MS) 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dBm</w:t>
            </w:r>
          </w:p>
        </w:tc>
        <w:tc>
          <w:tcPr>
            <w:tcW w:w="18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7C8AC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4B0AF6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Not stipulated</w:t>
            </w:r>
          </w:p>
        </w:tc>
      </w:tr>
    </w:tbl>
    <w:p w14:paraId="61050866" w14:textId="77777777"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</w:p>
    <w:p w14:paraId="192029D7" w14:textId="77777777"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  <w:r w:rsidRPr="003E6431">
        <w:rPr>
          <w:rFonts w:eastAsiaTheme="minorEastAsia" w:hint="eastAsia"/>
          <w:b/>
          <w:lang w:val="en-GB" w:eastAsia="zh-CN"/>
        </w:rPr>
        <w:t>MCA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028"/>
        <w:gridCol w:w="1091"/>
        <w:gridCol w:w="2410"/>
        <w:gridCol w:w="1985"/>
        <w:gridCol w:w="2126"/>
      </w:tblGrid>
      <w:tr w:rsidR="00EC4D93" w:rsidRPr="0082008B" w14:paraId="1CB224D6" w14:textId="77777777" w:rsidTr="00A124AE">
        <w:trPr>
          <w:cantSplit/>
          <w:trHeight w:val="736"/>
        </w:trPr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F1EF75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Frequency band(MHz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C0085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b/>
                <w:color w:val="000000"/>
                <w:sz w:val="20"/>
                <w:szCs w:val="20"/>
                <w:lang w:val="en-GB" w:eastAsia="ja-JP"/>
              </w:rPr>
              <w:t>U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CBDD1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Occupied bandwidth (kH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7AE10F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b/>
                <w:color w:val="000000"/>
                <w:sz w:val="20"/>
                <w:szCs w:val="20"/>
                <w:lang w:val="en-GB" w:eastAsia="ja-JP"/>
              </w:rPr>
              <w:t xml:space="preserve">Transmission 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189FAB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Antenna gain</w:t>
            </w:r>
          </w:p>
        </w:tc>
      </w:tr>
      <w:tr w:rsidR="00EC4D93" w:rsidRPr="0082008B" w14:paraId="5E45988E" w14:textId="77777777" w:rsidTr="00A124AE">
        <w:trPr>
          <w:cantSplit/>
          <w:trHeight w:val="853"/>
        </w:trPr>
        <w:tc>
          <w:tcPr>
            <w:tcW w:w="20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BF02D" w14:textId="77777777" w:rsidR="00EC4D93" w:rsidRPr="005F34B7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MS Mincho"/>
                <w:color w:val="000000"/>
                <w:position w:val="6"/>
                <w:sz w:val="18"/>
                <w:szCs w:val="18"/>
                <w:vertAlign w:val="superscript"/>
                <w:lang w:val="en-GB" w:eastAsia="ja-JP"/>
              </w:rPr>
            </w:pP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850.</w:t>
            </w: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025</w:t>
            </w: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-859.</w:t>
            </w: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975</w:t>
            </w:r>
            <w:r w:rsidRPr="005F34B7"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  <w:br/>
            </w: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(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25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 xml:space="preserve"> kHz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 spacing</w:t>
            </w: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)</w:t>
            </w:r>
          </w:p>
        </w:tc>
        <w:tc>
          <w:tcPr>
            <w:tcW w:w="1091" w:type="dxa"/>
            <w:tcBorders>
              <w:left w:val="single" w:sz="6" w:space="0" w:color="auto"/>
              <w:right w:val="single" w:sz="6" w:space="0" w:color="auto"/>
            </w:tcBorders>
          </w:tcPr>
          <w:p w14:paraId="0B79E560" w14:textId="77777777" w:rsidR="00EC4D93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RS to BS/MS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148D9" w14:textId="77777777" w:rsidR="00EC4D93" w:rsidRPr="00FD5305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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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496C8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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W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894A5A" w14:textId="77777777" w:rsidR="00EC4D93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10.5dBi, </w:t>
            </w:r>
          </w:p>
          <w:p w14:paraId="76F63469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17dBi (Large cities)</w:t>
            </w:r>
          </w:p>
        </w:tc>
      </w:tr>
      <w:tr w:rsidR="00EC4D93" w:rsidRPr="0082008B" w14:paraId="751D33DA" w14:textId="77777777" w:rsidTr="00A124AE">
        <w:trPr>
          <w:cantSplit/>
          <w:trHeight w:val="633"/>
        </w:trPr>
        <w:tc>
          <w:tcPr>
            <w:tcW w:w="20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A5588" w14:textId="77777777" w:rsidR="00EC4D93" w:rsidRPr="005F34B7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</w:pP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 xml:space="preserve">905.025 </w:t>
            </w:r>
            <w:r w:rsidRPr="005F34B7"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  <w:t>–</w:t>
            </w: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91</w:t>
            </w: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4</w:t>
            </w:r>
            <w:r w:rsidRPr="005F34B7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.975</w:t>
            </w:r>
            <w:r w:rsidRPr="005F34B7"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  <w:br/>
            </w:r>
            <w:r w:rsidRPr="003B0C5E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(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25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 xml:space="preserve"> kHz</w:t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 spacing</w:t>
            </w:r>
            <w:r w:rsidRPr="003B0C5E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)</w:t>
            </w:r>
          </w:p>
        </w:tc>
        <w:tc>
          <w:tcPr>
            <w:tcW w:w="10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002FE" w14:textId="77777777" w:rsidR="00EC4D93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 xml:space="preserve">BS/MS  to RS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FBA23" w14:textId="77777777" w:rsidR="00EC4D93" w:rsidRPr="00FD5305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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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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4D82F" w14:textId="77777777" w:rsidR="00EC4D93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 w:rsidRPr="00FE2B58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</w:t>
            </w:r>
            <w:r w:rsidRPr="00FE2B58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W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66C7F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(BS) 10dBi, </w:t>
            </w:r>
            <w:r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(MS) 4dBi</w:t>
            </w:r>
          </w:p>
        </w:tc>
      </w:tr>
    </w:tbl>
    <w:p w14:paraId="7C5B2BCD" w14:textId="77777777"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</w:p>
    <w:p w14:paraId="50AC502E" w14:textId="77777777"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  <w:r w:rsidRPr="00BE1948">
        <w:rPr>
          <w:rFonts w:eastAsiaTheme="minorEastAsia" w:hint="eastAsia"/>
          <w:b/>
          <w:lang w:val="en-GB" w:eastAsia="zh-CN"/>
        </w:rPr>
        <w:t>RFID</w:t>
      </w:r>
    </w:p>
    <w:tbl>
      <w:tblPr>
        <w:tblW w:w="8845" w:type="dxa"/>
        <w:tblLayout w:type="fixed"/>
        <w:tblLook w:val="0000" w:firstRow="0" w:lastRow="0" w:firstColumn="0" w:lastColumn="0" w:noHBand="0" w:noVBand="0"/>
      </w:tblPr>
      <w:tblGrid>
        <w:gridCol w:w="1616"/>
        <w:gridCol w:w="2543"/>
        <w:gridCol w:w="2268"/>
        <w:gridCol w:w="1417"/>
        <w:gridCol w:w="1001"/>
      </w:tblGrid>
      <w:tr w:rsidR="00EC4D93" w:rsidRPr="0082008B" w14:paraId="37A8FC02" w14:textId="77777777" w:rsidTr="00BA0E9F">
        <w:trPr>
          <w:cantSplit/>
          <w:trHeight w:val="736"/>
        </w:trPr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CE686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Frequency band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br/>
              <w:t>(MHz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49F83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Occupied bandwidth (kH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82FBF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Power level</w:t>
            </w:r>
            <w:r w:rsidRPr="0082008B">
              <w:rPr>
                <w:rFonts w:eastAsia="바탕"/>
                <w:b/>
                <w:color w:val="000000"/>
                <w:sz w:val="20"/>
                <w:szCs w:val="20"/>
                <w:lang w:val="en-GB" w:eastAsia="ko-KR"/>
              </w:rPr>
              <w:t xml:space="preserve"> or spectral density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br/>
              <w:t>(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e.i.r.p.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C6CFB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0C0F0F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 xml:space="preserve">Transmission 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power and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br/>
              <w:t>Antenna gain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DB4AC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Carrier sense</w:t>
            </w:r>
          </w:p>
        </w:tc>
      </w:tr>
      <w:tr w:rsidR="00EC4D93" w:rsidRPr="0082008B" w14:paraId="73F79334" w14:textId="77777777" w:rsidTr="00BA0E9F">
        <w:trPr>
          <w:cantSplit/>
          <w:trHeight w:val="464"/>
        </w:trPr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8A42D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MS PGothic"/>
                <w:color w:val="000000"/>
                <w:position w:val="6"/>
                <w:sz w:val="18"/>
                <w:szCs w:val="18"/>
                <w:vertAlign w:val="superscript"/>
                <w:lang w:val="en-GB" w:eastAsia="ja-JP"/>
              </w:rPr>
            </w:pP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952-95</w:t>
            </w:r>
            <w:r w:rsidRPr="0082008B"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  <w:t>6.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F4F2D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*</w:t>
            </w:r>
            <w:r w:rsidRPr="0082008B">
              <w:rPr>
                <w:rFonts w:eastAsia="바탕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 w:eastAsia="ja-JP"/>
              </w:rPr>
              <w:t xml:space="preserve"> k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/>
              </w:rPr>
              <w:t>Hz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 xml:space="preserve"> (n = 1-9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D62B6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4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W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바탕" w:hint="eastAsia"/>
                <w:color w:val="000000"/>
                <w:sz w:val="20"/>
                <w:szCs w:val="20"/>
                <w:lang w:val="en-GB"/>
              </w:rPr>
              <w:t>(36 dBm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0D981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 1 W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 6 dBi</w:t>
            </w:r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4E73B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–74 dBm</w:t>
            </w:r>
          </w:p>
        </w:tc>
      </w:tr>
      <w:tr w:rsidR="00EC4D93" w:rsidRPr="0082008B" w14:paraId="0376800B" w14:textId="77777777" w:rsidTr="00BA0E9F">
        <w:trPr>
          <w:cantSplit/>
          <w:trHeight w:val="416"/>
        </w:trPr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72ABF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바탕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FE125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*</w:t>
            </w:r>
            <w:r w:rsidRPr="0082008B">
              <w:rPr>
                <w:rFonts w:eastAsia="바탕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 w:eastAsia="ja-JP"/>
              </w:rPr>
              <w:t xml:space="preserve"> k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/>
              </w:rPr>
              <w:t>Hz</w:t>
            </w:r>
            <w:r w:rsidRPr="0082008B" w:rsidDel="001632E1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 xml:space="preserve"> (n = 1-</w:t>
            </w: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21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BCF062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500 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바탕" w:hint="eastAsia"/>
                <w:color w:val="000000"/>
                <w:sz w:val="20"/>
                <w:szCs w:val="20"/>
                <w:lang w:val="en-GB"/>
              </w:rPr>
              <w:t>(</w:t>
            </w: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27</w:t>
            </w:r>
            <w:r w:rsidRPr="0082008B">
              <w:rPr>
                <w:rFonts w:eastAsia="바탕" w:hint="eastAsia"/>
                <w:color w:val="000000"/>
                <w:sz w:val="20"/>
                <w:szCs w:val="20"/>
                <w:lang w:val="en-GB"/>
              </w:rPr>
              <w:t>dBm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E8BF5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250m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 W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 </w:t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 xml:space="preserve">3 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dBi</w:t>
            </w:r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C2439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–74 dBm</w:t>
            </w:r>
          </w:p>
        </w:tc>
      </w:tr>
      <w:tr w:rsidR="00EC4D93" w:rsidRPr="0082008B" w14:paraId="0C79ED92" w14:textId="77777777" w:rsidTr="00BA0E9F">
        <w:trPr>
          <w:cantSplit/>
        </w:trPr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1AD799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바탕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lastRenderedPageBreak/>
              <w:t>952-95</w:t>
            </w:r>
            <w:r w:rsidRPr="0082008B"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  <w:t>7.6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DEBDD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*</w:t>
            </w:r>
            <w:r w:rsidRPr="0082008B">
              <w:rPr>
                <w:rFonts w:eastAsia="바탕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 w:eastAsia="ja-JP"/>
              </w:rPr>
              <w:t xml:space="preserve"> k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/>
              </w:rPr>
              <w:t>Hz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 xml:space="preserve"> (n = 1-</w:t>
            </w: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5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E4AB0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r w:rsidRPr="0082008B" w:rsidDel="001632E1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바탕" w:hint="eastAsia"/>
                <w:color w:val="000000"/>
                <w:sz w:val="20"/>
                <w:szCs w:val="20"/>
                <w:lang w:val="en-GB"/>
              </w:rPr>
              <w:t>(13 dBm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40DC4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 10 mW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 3 dBi</w:t>
            </w:r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0EB26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–64 dBm</w:t>
            </w:r>
          </w:p>
        </w:tc>
      </w:tr>
      <w:tr w:rsidR="00EC4D93" w:rsidRPr="0082008B" w14:paraId="16490834" w14:textId="77777777" w:rsidTr="00BA0E9F">
        <w:trPr>
          <w:cantSplit/>
        </w:trPr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BA892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MS Mincho"/>
                <w:color w:val="000000"/>
                <w:sz w:val="16"/>
                <w:szCs w:val="16"/>
                <w:lang w:val="en-GB" w:eastAsia="ja-JP"/>
              </w:rPr>
            </w:pP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950.8-957.6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EBB29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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*</w:t>
            </w:r>
            <w:r w:rsidRPr="0082008B">
              <w:rPr>
                <w:rFonts w:eastAsia="바탕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 w:eastAsia="ja-JP"/>
              </w:rPr>
              <w:t xml:space="preserve"> k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/>
              </w:rPr>
              <w:t>Hz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 xml:space="preserve"> (n = 1-</w:t>
            </w: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5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EF0BA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r w:rsidRPr="0082008B" w:rsidDel="001632E1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바탕" w:hint="eastAsia"/>
                <w:color w:val="000000"/>
                <w:sz w:val="20"/>
                <w:szCs w:val="20"/>
                <w:lang w:val="en-GB"/>
              </w:rPr>
              <w:t>(3 dBm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E611CB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 1 mW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 3 dBi</w:t>
            </w:r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58D42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–</w:t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75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dBm</w:t>
            </w:r>
          </w:p>
        </w:tc>
      </w:tr>
      <w:tr w:rsidR="00EC4D93" w:rsidRPr="0082008B" w14:paraId="72E2F65C" w14:textId="77777777" w:rsidTr="00BA0E9F">
        <w:trPr>
          <w:cantSplit/>
        </w:trPr>
        <w:tc>
          <w:tcPr>
            <w:tcW w:w="16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C6399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eastAsia="MS Mincho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954-957.6</w:t>
            </w:r>
          </w:p>
        </w:tc>
        <w:tc>
          <w:tcPr>
            <w:tcW w:w="2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59A9B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*</w:t>
            </w:r>
            <w:r w:rsidRPr="0082008B">
              <w:rPr>
                <w:rFonts w:eastAsia="바탕"/>
                <w:iCs/>
                <w:color w:val="000000"/>
                <w:sz w:val="20"/>
                <w:szCs w:val="20"/>
                <w:lang w:val="en-GB"/>
              </w:rPr>
              <w:t>n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 w:eastAsia="ja-JP"/>
              </w:rPr>
              <w:t xml:space="preserve"> k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pt-BR"/>
              </w:rPr>
              <w:t>Hz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 xml:space="preserve"> (n = 1-</w:t>
            </w:r>
            <w:r w:rsidRPr="0082008B"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5</w:t>
            </w:r>
            <w:r w:rsidRPr="0082008B">
              <w:rPr>
                <w:rFonts w:eastAsia="바탕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904B8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sym w:font="Symbol" w:char="F0A3"/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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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r w:rsidRPr="0082008B" w:rsidDel="001632E1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t></w:t>
            </w:r>
            <w:r w:rsidRPr="0082008B">
              <w:rPr>
                <w:rFonts w:ascii="Symbol" w:eastAsia="MS PGothic" w:hAnsi="Symbol"/>
                <w:color w:val="000000"/>
                <w:sz w:val="20"/>
                <w:szCs w:val="20"/>
                <w:lang w:val="en-GB"/>
              </w:rPr>
              <w:br/>
            </w:r>
            <w:r w:rsidRPr="0082008B">
              <w:rPr>
                <w:rFonts w:eastAsia="바탕" w:hint="eastAsia"/>
                <w:color w:val="000000"/>
                <w:sz w:val="20"/>
                <w:szCs w:val="20"/>
                <w:lang w:val="en-GB"/>
              </w:rPr>
              <w:t>(13dBm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713F0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 xml:space="preserve"> 1</w:t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0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mW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br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 3 dBi</w:t>
            </w:r>
          </w:p>
        </w:tc>
        <w:tc>
          <w:tcPr>
            <w:tcW w:w="1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492DE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–</w:t>
            </w:r>
            <w:r w:rsidRPr="0082008B"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75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/>
              </w:rPr>
              <w:t>dBm</w:t>
            </w:r>
          </w:p>
        </w:tc>
      </w:tr>
    </w:tbl>
    <w:p w14:paraId="08120B9B" w14:textId="77777777"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</w:p>
    <w:p w14:paraId="3753E73E" w14:textId="77777777"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  <w:r w:rsidRPr="00745F23">
        <w:rPr>
          <w:rFonts w:eastAsiaTheme="minorEastAsia" w:hint="eastAsia"/>
          <w:b/>
          <w:lang w:val="en-GB" w:eastAsia="zh-CN"/>
        </w:rPr>
        <w:t>ENG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3118"/>
        <w:gridCol w:w="1701"/>
      </w:tblGrid>
      <w:tr w:rsidR="00EC4D93" w:rsidRPr="0082008B" w14:paraId="44062FC0" w14:textId="77777777" w:rsidTr="00BA0E9F">
        <w:trPr>
          <w:cantSplit/>
          <w:trHeight w:val="372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AF643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/>
              </w:rPr>
              <w:t>Frequency band(MH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63FC7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바탕"/>
                <w:i/>
                <w:iCs/>
                <w:color w:val="000000"/>
                <w:sz w:val="20"/>
                <w:szCs w:val="20"/>
                <w:lang w:val="pt-BR" w:eastAsia="ja-JP"/>
              </w:rPr>
            </w:pPr>
            <w:r w:rsidRPr="00E64DF1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Occupied bandwidth (kH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9B486" w14:textId="77777777" w:rsidR="00EC4D93" w:rsidRPr="00E64DF1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</w:pPr>
            <w:r w:rsidRPr="000C0F0F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 xml:space="preserve">Transmission </w:t>
            </w:r>
            <w:r w:rsidRPr="0082008B"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  <w:t>po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F3CA3" w14:textId="77777777" w:rsidR="00EC4D93" w:rsidRPr="000C0F0F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b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b/>
                <w:color w:val="000000"/>
                <w:sz w:val="20"/>
                <w:szCs w:val="20"/>
                <w:lang w:val="en-GB" w:eastAsia="ja-JP"/>
              </w:rPr>
              <w:t>Modulation Method</w:t>
            </w:r>
          </w:p>
        </w:tc>
      </w:tr>
      <w:tr w:rsidR="00EC4D93" w:rsidRPr="0082008B" w14:paraId="2CBDA8DF" w14:textId="77777777" w:rsidTr="00BA0E9F">
        <w:trPr>
          <w:cantSplit/>
          <w:trHeight w:val="422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2C060" w14:textId="77777777" w:rsidR="00EC4D93" w:rsidRPr="005F34B7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Mincho"/>
                <w:color w:val="000000"/>
                <w:position w:val="6"/>
                <w:sz w:val="18"/>
                <w:szCs w:val="18"/>
                <w:vertAlign w:val="superscript"/>
                <w:lang w:val="en-GB" w:eastAsia="ja-JP"/>
              </w:rPr>
            </w:pPr>
            <w:r>
              <w:rPr>
                <w:rFonts w:eastAsia="MS Mincho" w:hint="eastAsia"/>
                <w:color w:val="000000"/>
                <w:sz w:val="20"/>
                <w:szCs w:val="20"/>
                <w:lang w:val="en-GB" w:eastAsia="ja-JP"/>
              </w:rPr>
              <w:t>958-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B04BC" w14:textId="77777777" w:rsidR="00EC4D93" w:rsidRPr="00FD5305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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</w:t>
            </w:r>
            <w:r>
              <w:rPr>
                <w:rFonts w:ascii="Symbol" w:eastAsia="MS PGothic" w:hAnsi="Symbol"/>
                <w:color w:val="000000"/>
                <w:sz w:val="20"/>
                <w:szCs w:val="20"/>
                <w:lang w:val="en-GB" w:eastAsia="ja-JP"/>
              </w:rPr>
              <w:t>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15C51" w14:textId="77777777" w:rsidR="00EC4D93" w:rsidRPr="00FD5305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Symbol" w:eastAsia="MS PGothic" w:hAnsi="Symbol" w:hint="eastAsia"/>
                <w:color w:val="000000"/>
                <w:sz w:val="20"/>
                <w:szCs w:val="20"/>
                <w:lang w:val="en-GB" w:eastAsia="ja-JP"/>
              </w:rPr>
            </w:pP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sym w:font="Symbol" w:char="F0A3"/>
            </w:r>
            <w:r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20</w:t>
            </w:r>
            <w:r w:rsidRPr="0082008B"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F55DC" w14:textId="77777777" w:rsidR="00EC4D93" w:rsidRPr="0082008B" w:rsidRDefault="00EC4D93" w:rsidP="00CB3F2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eastAsia="MS PGothic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eastAsia="MS PGothic" w:hint="eastAsia"/>
                <w:color w:val="000000"/>
                <w:sz w:val="20"/>
                <w:szCs w:val="20"/>
                <w:lang w:val="en-GB" w:eastAsia="ja-JP"/>
              </w:rPr>
              <w:t>FM</w:t>
            </w:r>
          </w:p>
        </w:tc>
      </w:tr>
    </w:tbl>
    <w:p w14:paraId="03044596" w14:textId="77777777" w:rsidR="00EC4D93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</w:p>
    <w:p w14:paraId="55EE4569" w14:textId="77777777" w:rsidR="00EC4D93" w:rsidRPr="00DB7A89" w:rsidRDefault="00EC4D93" w:rsidP="00EC4D93">
      <w:pPr>
        <w:spacing w:before="240"/>
        <w:jc w:val="both"/>
        <w:rPr>
          <w:rFonts w:eastAsiaTheme="minorEastAsia"/>
          <w:b/>
          <w:lang w:val="en-GB" w:eastAsia="zh-CN"/>
        </w:rPr>
      </w:pPr>
    </w:p>
    <w:p w14:paraId="30E9B6A6" w14:textId="77777777" w:rsidR="00EC4D93" w:rsidRPr="00EC4D93" w:rsidRDefault="00EC4D93" w:rsidP="00EC4D93">
      <w:pPr>
        <w:rPr>
          <w:rFonts w:eastAsiaTheme="minorEastAsia"/>
          <w:lang w:eastAsia="zh-CN"/>
        </w:rPr>
      </w:pPr>
    </w:p>
    <w:p w14:paraId="1110BF32" w14:textId="77777777" w:rsidR="007F380A" w:rsidRDefault="007F380A" w:rsidP="00126A74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102" w:name="_Toc335359380"/>
      <w:r>
        <w:rPr>
          <w:rFonts w:eastAsiaTheme="minorEastAsia" w:hint="eastAsia"/>
          <w:b w:val="0"/>
          <w:sz w:val="24"/>
          <w:lang w:eastAsia="zh-CN"/>
        </w:rPr>
        <w:t>Malaysia</w:t>
      </w:r>
      <w:bookmarkEnd w:id="10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276"/>
        <w:gridCol w:w="1275"/>
        <w:gridCol w:w="1276"/>
      </w:tblGrid>
      <w:tr w:rsidR="007F380A" w:rsidRPr="00B71060" w14:paraId="74ADFFC2" w14:textId="77777777" w:rsidTr="00DC2E95">
        <w:tc>
          <w:tcPr>
            <w:tcW w:w="1526" w:type="dxa"/>
            <w:shd w:val="clear" w:color="auto" w:fill="auto"/>
          </w:tcPr>
          <w:p w14:paraId="4A83A02E" w14:textId="77777777" w:rsidR="007F380A" w:rsidRPr="00B71060" w:rsidRDefault="007F380A" w:rsidP="00CB3F24">
            <w:pPr>
              <w:spacing w:line="276" w:lineRule="auto"/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System Characteristics</w:t>
            </w:r>
          </w:p>
        </w:tc>
        <w:tc>
          <w:tcPr>
            <w:tcW w:w="1701" w:type="dxa"/>
            <w:shd w:val="clear" w:color="auto" w:fill="auto"/>
          </w:tcPr>
          <w:p w14:paraId="36A4D556" w14:textId="77777777" w:rsidR="007F380A" w:rsidRPr="00C25053" w:rsidRDefault="007F380A" w:rsidP="00CB3F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B71060">
              <w:rPr>
                <w:b/>
                <w:sz w:val="20"/>
                <w:szCs w:val="20"/>
              </w:rPr>
              <w:t xml:space="preserve">Application </w:t>
            </w:r>
            <w:r w:rsidR="00C25053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f</w:t>
            </w:r>
          </w:p>
          <w:p w14:paraId="6C9908CD" w14:textId="77777777" w:rsidR="007F380A" w:rsidRPr="00C25053" w:rsidRDefault="00C25053" w:rsidP="00CB3F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Trunking Radio System</w:t>
            </w:r>
          </w:p>
        </w:tc>
        <w:tc>
          <w:tcPr>
            <w:tcW w:w="1701" w:type="dxa"/>
            <w:shd w:val="clear" w:color="auto" w:fill="auto"/>
          </w:tcPr>
          <w:p w14:paraId="45F38207" w14:textId="77777777" w:rsidR="007F380A" w:rsidRPr="00C25053" w:rsidRDefault="007F380A" w:rsidP="00CB3F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B71060">
              <w:rPr>
                <w:b/>
                <w:sz w:val="20"/>
                <w:szCs w:val="20"/>
              </w:rPr>
              <w:t xml:space="preserve">Application </w:t>
            </w:r>
            <w:r w:rsidR="00C25053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f</w:t>
            </w:r>
          </w:p>
          <w:p w14:paraId="29D03391" w14:textId="77777777" w:rsidR="007F380A" w:rsidRPr="00B71060" w:rsidRDefault="007F380A" w:rsidP="00CB3F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Broadband Wireless Access</w:t>
            </w:r>
          </w:p>
        </w:tc>
        <w:tc>
          <w:tcPr>
            <w:tcW w:w="1276" w:type="dxa"/>
            <w:shd w:val="clear" w:color="auto" w:fill="auto"/>
          </w:tcPr>
          <w:p w14:paraId="3357002B" w14:textId="77777777" w:rsidR="007F380A" w:rsidRPr="00C25053" w:rsidRDefault="00C25053" w:rsidP="00CB3F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Application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f</w:t>
            </w:r>
          </w:p>
          <w:p w14:paraId="2BAE37D5" w14:textId="77777777" w:rsidR="007F380A" w:rsidRPr="00C25053" w:rsidRDefault="00C25053" w:rsidP="00CB3F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CDMA</w:t>
            </w:r>
          </w:p>
        </w:tc>
        <w:tc>
          <w:tcPr>
            <w:tcW w:w="1275" w:type="dxa"/>
            <w:shd w:val="clear" w:color="auto" w:fill="auto"/>
          </w:tcPr>
          <w:p w14:paraId="55A0A16C" w14:textId="77777777" w:rsidR="007F380A" w:rsidRPr="00C25053" w:rsidRDefault="00C25053" w:rsidP="00CB3F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Application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f</w:t>
            </w:r>
          </w:p>
          <w:p w14:paraId="0E5D8B2C" w14:textId="77777777" w:rsidR="007F380A" w:rsidRPr="00C25053" w:rsidRDefault="007F380A" w:rsidP="00CB3F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B71060">
              <w:rPr>
                <w:b/>
                <w:sz w:val="20"/>
                <w:szCs w:val="20"/>
              </w:rPr>
              <w:t>G</w:t>
            </w:r>
            <w:r w:rsidR="00C25053">
              <w:rPr>
                <w:b/>
                <w:sz w:val="20"/>
                <w:szCs w:val="20"/>
              </w:rPr>
              <w:t>SM 900</w:t>
            </w:r>
          </w:p>
        </w:tc>
        <w:tc>
          <w:tcPr>
            <w:tcW w:w="1276" w:type="dxa"/>
            <w:shd w:val="clear" w:color="auto" w:fill="auto"/>
          </w:tcPr>
          <w:p w14:paraId="35B0CFC8" w14:textId="77777777" w:rsidR="007F380A" w:rsidRPr="00C25053" w:rsidRDefault="00C25053" w:rsidP="00CB3F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Application </w:t>
            </w: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of</w:t>
            </w:r>
          </w:p>
          <w:p w14:paraId="5B1FF95B" w14:textId="77777777" w:rsidR="007F380A" w:rsidRPr="00C25053" w:rsidRDefault="00C25053" w:rsidP="00CB3F24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RFID</w:t>
            </w:r>
          </w:p>
        </w:tc>
      </w:tr>
      <w:tr w:rsidR="007F380A" w:rsidRPr="00B71060" w14:paraId="2AF672DB" w14:textId="77777777" w:rsidTr="00DC2E95">
        <w:tc>
          <w:tcPr>
            <w:tcW w:w="1526" w:type="dxa"/>
            <w:shd w:val="clear" w:color="auto" w:fill="auto"/>
          </w:tcPr>
          <w:p w14:paraId="52399E4D" w14:textId="77777777" w:rsidR="007F380A" w:rsidRPr="00B71060" w:rsidRDefault="007F380A" w:rsidP="00CB3F24">
            <w:pPr>
              <w:spacing w:line="276" w:lineRule="auto"/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Bandwidth</w:t>
            </w:r>
          </w:p>
        </w:tc>
        <w:tc>
          <w:tcPr>
            <w:tcW w:w="1701" w:type="dxa"/>
            <w:shd w:val="clear" w:color="auto" w:fill="auto"/>
          </w:tcPr>
          <w:p w14:paraId="077ACE50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 x 15 MHz</w:t>
            </w:r>
          </w:p>
        </w:tc>
        <w:tc>
          <w:tcPr>
            <w:tcW w:w="1701" w:type="dxa"/>
            <w:shd w:val="clear" w:color="auto" w:fill="auto"/>
          </w:tcPr>
          <w:p w14:paraId="0D497A7A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2 x 3 MHz </w:t>
            </w:r>
          </w:p>
        </w:tc>
        <w:tc>
          <w:tcPr>
            <w:tcW w:w="1276" w:type="dxa"/>
            <w:shd w:val="clear" w:color="auto" w:fill="auto"/>
          </w:tcPr>
          <w:p w14:paraId="56EC62A0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4MHz x 2</w:t>
            </w:r>
          </w:p>
        </w:tc>
        <w:tc>
          <w:tcPr>
            <w:tcW w:w="1275" w:type="dxa"/>
            <w:shd w:val="clear" w:color="auto" w:fill="auto"/>
          </w:tcPr>
          <w:p w14:paraId="459078D4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EGSM band - 2 x 10 MHz</w:t>
            </w:r>
          </w:p>
          <w:p w14:paraId="52783BA6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PGSM band - </w:t>
            </w:r>
          </w:p>
          <w:p w14:paraId="699538F4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 x 25 MHz</w:t>
            </w:r>
          </w:p>
        </w:tc>
        <w:tc>
          <w:tcPr>
            <w:tcW w:w="1276" w:type="dxa"/>
            <w:shd w:val="clear" w:color="auto" w:fill="auto"/>
          </w:tcPr>
          <w:p w14:paraId="1CB6C6D4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4 MHz</w:t>
            </w:r>
          </w:p>
        </w:tc>
      </w:tr>
      <w:tr w:rsidR="007F380A" w:rsidRPr="00B71060" w14:paraId="3B2E3C42" w14:textId="77777777" w:rsidTr="00DC2E95">
        <w:tc>
          <w:tcPr>
            <w:tcW w:w="1526" w:type="dxa"/>
            <w:shd w:val="clear" w:color="auto" w:fill="auto"/>
          </w:tcPr>
          <w:p w14:paraId="4BA10C1B" w14:textId="77777777" w:rsidR="007F380A" w:rsidRPr="00B71060" w:rsidRDefault="007F380A" w:rsidP="00CB3F24">
            <w:pPr>
              <w:spacing w:line="276" w:lineRule="auto"/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Channeling</w:t>
            </w:r>
          </w:p>
        </w:tc>
        <w:tc>
          <w:tcPr>
            <w:tcW w:w="1701" w:type="dxa"/>
            <w:shd w:val="clear" w:color="auto" w:fill="auto"/>
          </w:tcPr>
          <w:p w14:paraId="7C5A4BC2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FDD</w:t>
            </w:r>
          </w:p>
        </w:tc>
        <w:tc>
          <w:tcPr>
            <w:tcW w:w="1701" w:type="dxa"/>
            <w:shd w:val="clear" w:color="auto" w:fill="auto"/>
          </w:tcPr>
          <w:p w14:paraId="2F195D85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FDD</w:t>
            </w:r>
          </w:p>
        </w:tc>
        <w:tc>
          <w:tcPr>
            <w:tcW w:w="1276" w:type="dxa"/>
            <w:shd w:val="clear" w:color="auto" w:fill="auto"/>
          </w:tcPr>
          <w:p w14:paraId="7B257D85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FDD</w:t>
            </w:r>
          </w:p>
        </w:tc>
        <w:tc>
          <w:tcPr>
            <w:tcW w:w="1275" w:type="dxa"/>
            <w:shd w:val="clear" w:color="auto" w:fill="auto"/>
          </w:tcPr>
          <w:p w14:paraId="684D5F16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FDD</w:t>
            </w:r>
          </w:p>
        </w:tc>
        <w:tc>
          <w:tcPr>
            <w:tcW w:w="1276" w:type="dxa"/>
            <w:shd w:val="clear" w:color="auto" w:fill="auto"/>
          </w:tcPr>
          <w:p w14:paraId="7B45ADEC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380A" w:rsidRPr="00B71060" w14:paraId="36956CAB" w14:textId="77777777" w:rsidTr="00DC2E95">
        <w:tc>
          <w:tcPr>
            <w:tcW w:w="1526" w:type="dxa"/>
            <w:shd w:val="clear" w:color="auto" w:fill="auto"/>
          </w:tcPr>
          <w:p w14:paraId="77CA7DD3" w14:textId="77777777" w:rsidR="007F380A" w:rsidRPr="00B71060" w:rsidRDefault="007F380A" w:rsidP="00CB3F24">
            <w:pPr>
              <w:spacing w:line="276" w:lineRule="auto"/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Channel Width</w:t>
            </w:r>
          </w:p>
        </w:tc>
        <w:tc>
          <w:tcPr>
            <w:tcW w:w="1701" w:type="dxa"/>
            <w:shd w:val="clear" w:color="auto" w:fill="auto"/>
          </w:tcPr>
          <w:p w14:paraId="2E49FD4B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5kHz or multiple of 25kHz</w:t>
            </w:r>
          </w:p>
        </w:tc>
        <w:tc>
          <w:tcPr>
            <w:tcW w:w="1701" w:type="dxa"/>
            <w:shd w:val="clear" w:color="auto" w:fill="auto"/>
          </w:tcPr>
          <w:p w14:paraId="6786E09D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1.23 MHz</w:t>
            </w:r>
          </w:p>
        </w:tc>
        <w:tc>
          <w:tcPr>
            <w:tcW w:w="1276" w:type="dxa"/>
            <w:shd w:val="clear" w:color="auto" w:fill="auto"/>
          </w:tcPr>
          <w:p w14:paraId="3C63D3FB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1.23MHz</w:t>
            </w:r>
          </w:p>
        </w:tc>
        <w:tc>
          <w:tcPr>
            <w:tcW w:w="1275" w:type="dxa"/>
            <w:shd w:val="clear" w:color="auto" w:fill="auto"/>
          </w:tcPr>
          <w:p w14:paraId="5CC82211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00kHz-</w:t>
            </w:r>
          </w:p>
        </w:tc>
        <w:tc>
          <w:tcPr>
            <w:tcW w:w="1276" w:type="dxa"/>
            <w:shd w:val="clear" w:color="auto" w:fill="auto"/>
          </w:tcPr>
          <w:p w14:paraId="04CFD6DF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00 kHz or</w:t>
            </w:r>
          </w:p>
          <w:p w14:paraId="3472E3AE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500 kHz</w:t>
            </w:r>
          </w:p>
        </w:tc>
      </w:tr>
      <w:tr w:rsidR="007F380A" w:rsidRPr="00B71060" w14:paraId="16334E5E" w14:textId="77777777" w:rsidTr="00DC2E95">
        <w:tc>
          <w:tcPr>
            <w:tcW w:w="1526" w:type="dxa"/>
            <w:shd w:val="clear" w:color="auto" w:fill="auto"/>
          </w:tcPr>
          <w:p w14:paraId="1D76A986" w14:textId="77777777" w:rsidR="007F380A" w:rsidRPr="00B71060" w:rsidRDefault="007F380A" w:rsidP="00CB3F24">
            <w:pPr>
              <w:spacing w:line="276" w:lineRule="auto"/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Modulation/Occupied Bandwidth</w:t>
            </w:r>
          </w:p>
        </w:tc>
        <w:tc>
          <w:tcPr>
            <w:tcW w:w="1701" w:type="dxa"/>
            <w:shd w:val="clear" w:color="auto" w:fill="auto"/>
          </w:tcPr>
          <w:p w14:paraId="6C524581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FDMA/TDMA/CDMA</w:t>
            </w:r>
          </w:p>
          <w:p w14:paraId="2B415F2C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25kHz or 1.25 MHz</w:t>
            </w:r>
          </w:p>
        </w:tc>
        <w:tc>
          <w:tcPr>
            <w:tcW w:w="1701" w:type="dxa"/>
            <w:shd w:val="clear" w:color="auto" w:fill="auto"/>
          </w:tcPr>
          <w:p w14:paraId="05ECF7D3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1.23 MHz</w:t>
            </w:r>
          </w:p>
        </w:tc>
        <w:tc>
          <w:tcPr>
            <w:tcW w:w="1276" w:type="dxa"/>
            <w:shd w:val="clear" w:color="auto" w:fill="auto"/>
          </w:tcPr>
          <w:p w14:paraId="6EEC0F26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CDMA</w:t>
            </w:r>
          </w:p>
          <w:p w14:paraId="710E192A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1.23 MHz</w:t>
            </w:r>
          </w:p>
        </w:tc>
        <w:tc>
          <w:tcPr>
            <w:tcW w:w="1275" w:type="dxa"/>
            <w:shd w:val="clear" w:color="auto" w:fill="auto"/>
          </w:tcPr>
          <w:p w14:paraId="44E863E8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TDMA/FDMA</w:t>
            </w:r>
          </w:p>
        </w:tc>
        <w:tc>
          <w:tcPr>
            <w:tcW w:w="1276" w:type="dxa"/>
            <w:shd w:val="clear" w:color="auto" w:fill="auto"/>
          </w:tcPr>
          <w:p w14:paraId="224D9AAB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-</w:t>
            </w:r>
          </w:p>
        </w:tc>
      </w:tr>
      <w:tr w:rsidR="007F380A" w:rsidRPr="00B71060" w14:paraId="4363056A" w14:textId="77777777" w:rsidTr="00DC2E95">
        <w:tc>
          <w:tcPr>
            <w:tcW w:w="1526" w:type="dxa"/>
            <w:shd w:val="clear" w:color="auto" w:fill="auto"/>
          </w:tcPr>
          <w:p w14:paraId="4952211F" w14:textId="77777777" w:rsidR="007F380A" w:rsidRPr="00B71060" w:rsidRDefault="007F380A" w:rsidP="00CB3F24">
            <w:pPr>
              <w:spacing w:line="276" w:lineRule="auto"/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Direction/ Separation</w:t>
            </w:r>
          </w:p>
        </w:tc>
        <w:tc>
          <w:tcPr>
            <w:tcW w:w="1701" w:type="dxa"/>
            <w:shd w:val="clear" w:color="auto" w:fill="auto"/>
          </w:tcPr>
          <w:p w14:paraId="6ECD8C35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806-821 MHz (UL)</w:t>
            </w:r>
          </w:p>
          <w:p w14:paraId="5E88C750" w14:textId="77777777" w:rsidR="007F380A" w:rsidRPr="00106530" w:rsidRDefault="007F380A" w:rsidP="00CB3F24">
            <w:pPr>
              <w:spacing w:line="276" w:lineRule="auto"/>
              <w:rPr>
                <w:rFonts w:eastAsiaTheme="minorEastAsia"/>
                <w:sz w:val="20"/>
                <w:szCs w:val="20"/>
                <w:lang w:eastAsia="zh-CN"/>
              </w:rPr>
            </w:pPr>
            <w:r w:rsidRPr="00B71060">
              <w:rPr>
                <w:sz w:val="20"/>
                <w:szCs w:val="20"/>
              </w:rPr>
              <w:t>851-866 MHz (DL</w:t>
            </w:r>
            <w:r w:rsidR="00106530">
              <w:rPr>
                <w:rFonts w:eastAsiaTheme="minorEastAsia" w:hint="eastAsia"/>
                <w:sz w:val="20"/>
                <w:szCs w:val="20"/>
                <w:lang w:eastAsia="zh-CN"/>
              </w:rPr>
              <w:t>)</w:t>
            </w:r>
          </w:p>
          <w:p w14:paraId="40531DDB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</w:p>
          <w:p w14:paraId="4FAD3393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45 MHz duplex spacing</w:t>
            </w:r>
          </w:p>
        </w:tc>
        <w:tc>
          <w:tcPr>
            <w:tcW w:w="1701" w:type="dxa"/>
            <w:shd w:val="clear" w:color="auto" w:fill="auto"/>
          </w:tcPr>
          <w:p w14:paraId="42A06026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821-824 MHZ (UL)</w:t>
            </w:r>
          </w:p>
          <w:p w14:paraId="1D95722A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866-869 MHz (DL)</w:t>
            </w:r>
          </w:p>
          <w:p w14:paraId="09497F5E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</w:p>
          <w:p w14:paraId="63A7DEE9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45 MHz duplex spacing</w:t>
            </w:r>
          </w:p>
        </w:tc>
        <w:tc>
          <w:tcPr>
            <w:tcW w:w="1276" w:type="dxa"/>
            <w:shd w:val="clear" w:color="auto" w:fill="auto"/>
          </w:tcPr>
          <w:p w14:paraId="3A1F7F77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831-835MHz (UL)</w:t>
            </w:r>
          </w:p>
          <w:p w14:paraId="6569C481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</w:p>
          <w:p w14:paraId="25A4859F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876-880 MHz (DL)</w:t>
            </w:r>
          </w:p>
          <w:p w14:paraId="33A6E8CC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</w:p>
          <w:p w14:paraId="253DB141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45 MHz duplex spacing</w:t>
            </w:r>
          </w:p>
        </w:tc>
        <w:tc>
          <w:tcPr>
            <w:tcW w:w="1275" w:type="dxa"/>
            <w:shd w:val="clear" w:color="auto" w:fill="auto"/>
          </w:tcPr>
          <w:p w14:paraId="4AC5C79B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880-915 MHz (UL)</w:t>
            </w:r>
          </w:p>
          <w:p w14:paraId="2087599B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925-960 MHz (DL)</w:t>
            </w:r>
          </w:p>
          <w:p w14:paraId="0385500D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</w:p>
          <w:p w14:paraId="2C5CB3CD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45 MHz duplex spacing</w:t>
            </w:r>
          </w:p>
        </w:tc>
        <w:tc>
          <w:tcPr>
            <w:tcW w:w="1276" w:type="dxa"/>
            <w:shd w:val="clear" w:color="auto" w:fill="auto"/>
          </w:tcPr>
          <w:p w14:paraId="7B6A9856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380A" w:rsidRPr="00B71060" w14:paraId="48FD3892" w14:textId="77777777" w:rsidTr="00DC2E95">
        <w:tc>
          <w:tcPr>
            <w:tcW w:w="1526" w:type="dxa"/>
            <w:shd w:val="clear" w:color="auto" w:fill="auto"/>
          </w:tcPr>
          <w:p w14:paraId="48D39C2F" w14:textId="77777777" w:rsidR="007F380A" w:rsidRPr="00B71060" w:rsidRDefault="007F380A" w:rsidP="00CB3F24">
            <w:pPr>
              <w:spacing w:line="276" w:lineRule="auto"/>
              <w:rPr>
                <w:b/>
                <w:sz w:val="20"/>
                <w:szCs w:val="20"/>
              </w:rPr>
            </w:pPr>
            <w:r w:rsidRPr="00B71060">
              <w:rPr>
                <w:b/>
                <w:sz w:val="20"/>
                <w:szCs w:val="20"/>
              </w:rPr>
              <w:t>License Regime</w:t>
            </w:r>
          </w:p>
        </w:tc>
        <w:tc>
          <w:tcPr>
            <w:tcW w:w="1701" w:type="dxa"/>
            <w:shd w:val="clear" w:color="auto" w:fill="auto"/>
          </w:tcPr>
          <w:p w14:paraId="791B8765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The base station apparatus is </w:t>
            </w:r>
          </w:p>
          <w:p w14:paraId="3026231B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 xml:space="preserve">by way of Apparatus </w:t>
            </w:r>
            <w:r w:rsidRPr="00B71060">
              <w:rPr>
                <w:sz w:val="20"/>
                <w:szCs w:val="20"/>
              </w:rPr>
              <w:lastRenderedPageBreak/>
              <w:t xml:space="preserve">Assignment (AA) and the radio trunk access device is by way </w:t>
            </w:r>
          </w:p>
          <w:p w14:paraId="421D8E90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t>of Class Assignment (CA)</w:t>
            </w:r>
          </w:p>
        </w:tc>
        <w:tc>
          <w:tcPr>
            <w:tcW w:w="1701" w:type="dxa"/>
            <w:shd w:val="clear" w:color="auto" w:fill="auto"/>
          </w:tcPr>
          <w:p w14:paraId="02F2F64B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lastRenderedPageBreak/>
              <w:t xml:space="preserve">Apparatus Assignment (AA) for base station and Class </w:t>
            </w:r>
            <w:r w:rsidRPr="00B71060">
              <w:rPr>
                <w:sz w:val="20"/>
                <w:szCs w:val="20"/>
              </w:rPr>
              <w:lastRenderedPageBreak/>
              <w:t>Assignment for access device.</w:t>
            </w:r>
          </w:p>
        </w:tc>
        <w:tc>
          <w:tcPr>
            <w:tcW w:w="1276" w:type="dxa"/>
            <w:shd w:val="clear" w:color="auto" w:fill="auto"/>
          </w:tcPr>
          <w:p w14:paraId="3DDF55C4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lastRenderedPageBreak/>
              <w:t xml:space="preserve">Apparatus Assignment (AA) for base station </w:t>
            </w:r>
            <w:r w:rsidRPr="00B71060">
              <w:rPr>
                <w:sz w:val="20"/>
                <w:szCs w:val="20"/>
              </w:rPr>
              <w:lastRenderedPageBreak/>
              <w:t>and Class Assignment for access device</w:t>
            </w:r>
          </w:p>
        </w:tc>
        <w:tc>
          <w:tcPr>
            <w:tcW w:w="1275" w:type="dxa"/>
            <w:shd w:val="clear" w:color="auto" w:fill="auto"/>
          </w:tcPr>
          <w:p w14:paraId="3BEA14BA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lastRenderedPageBreak/>
              <w:t xml:space="preserve">Apparatus Assignment (AA) for base station </w:t>
            </w:r>
            <w:r w:rsidRPr="00B71060">
              <w:rPr>
                <w:sz w:val="20"/>
                <w:szCs w:val="20"/>
              </w:rPr>
              <w:lastRenderedPageBreak/>
              <w:t>and Class Assignment for access device.</w:t>
            </w:r>
          </w:p>
        </w:tc>
        <w:tc>
          <w:tcPr>
            <w:tcW w:w="1276" w:type="dxa"/>
            <w:shd w:val="clear" w:color="auto" w:fill="auto"/>
          </w:tcPr>
          <w:p w14:paraId="1E29E9DB" w14:textId="77777777" w:rsidR="007F380A" w:rsidRPr="00B71060" w:rsidRDefault="007F380A" w:rsidP="00CB3F24">
            <w:pPr>
              <w:spacing w:line="276" w:lineRule="auto"/>
              <w:rPr>
                <w:sz w:val="20"/>
                <w:szCs w:val="20"/>
              </w:rPr>
            </w:pPr>
            <w:r w:rsidRPr="00B71060">
              <w:rPr>
                <w:sz w:val="20"/>
                <w:szCs w:val="20"/>
              </w:rPr>
              <w:lastRenderedPageBreak/>
              <w:t xml:space="preserve">RFID interrogator with ERP below 2W is </w:t>
            </w:r>
            <w:r w:rsidRPr="00B71060">
              <w:rPr>
                <w:sz w:val="20"/>
                <w:szCs w:val="20"/>
              </w:rPr>
              <w:lastRenderedPageBreak/>
              <w:t>by way of Class Assignment (CA) and up to 4W ERP is by way of an Apparatus Assignment (AA)</w:t>
            </w:r>
          </w:p>
        </w:tc>
      </w:tr>
    </w:tbl>
    <w:p w14:paraId="357013DA" w14:textId="77777777" w:rsidR="007F380A" w:rsidRPr="007F380A" w:rsidRDefault="007F380A" w:rsidP="007F380A">
      <w:pPr>
        <w:rPr>
          <w:rFonts w:eastAsiaTheme="minorEastAsia"/>
          <w:lang w:eastAsia="zh-CN"/>
        </w:rPr>
      </w:pPr>
    </w:p>
    <w:p w14:paraId="27B671BB" w14:textId="77777777" w:rsidR="008442F6" w:rsidRDefault="008442F6" w:rsidP="00126A74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103" w:name="_Toc335359381"/>
      <w:r>
        <w:rPr>
          <w:rFonts w:eastAsiaTheme="minorEastAsia" w:hint="eastAsia"/>
          <w:b w:val="0"/>
          <w:sz w:val="24"/>
          <w:lang w:eastAsia="zh-CN"/>
        </w:rPr>
        <w:t xml:space="preserve">Republic of </w:t>
      </w:r>
      <w:r w:rsidR="00D12EC9">
        <w:rPr>
          <w:rFonts w:eastAsiaTheme="minorEastAsia" w:hint="eastAsia"/>
          <w:b w:val="0"/>
          <w:sz w:val="24"/>
          <w:lang w:eastAsia="zh-CN"/>
        </w:rPr>
        <w:t>Korea</w:t>
      </w:r>
      <w:bookmarkEnd w:id="103"/>
    </w:p>
    <w:p w14:paraId="1D35DD1D" w14:textId="77777777" w:rsidR="00B44755" w:rsidRDefault="007F21D3" w:rsidP="007F21D3">
      <w:pPr>
        <w:spacing w:before="240"/>
        <w:jc w:val="both"/>
        <w:rPr>
          <w:rFonts w:eastAsiaTheme="minorEastAsia"/>
          <w:b/>
          <w:lang w:val="en-GB" w:eastAsia="zh-CN"/>
        </w:rPr>
      </w:pPr>
      <w:r w:rsidRPr="007F21D3">
        <w:rPr>
          <w:b/>
          <w:lang w:val="en-GB"/>
        </w:rPr>
        <w:t>TETRA</w:t>
      </w:r>
    </w:p>
    <w:p w14:paraId="367074A2" w14:textId="77777777" w:rsidR="007F21D3" w:rsidRPr="007F21D3" w:rsidRDefault="007F21D3" w:rsidP="007F21D3">
      <w:pPr>
        <w:jc w:val="both"/>
        <w:rPr>
          <w:lang w:val="en-GB"/>
        </w:rPr>
      </w:pPr>
      <w:r w:rsidRPr="007F21D3">
        <w:rPr>
          <w:lang w:val="en-GB"/>
        </w:rPr>
        <w:t>TETRA is used for PPDR/PS narrowband system is using TETRA.</w:t>
      </w:r>
    </w:p>
    <w:p w14:paraId="13372F30" w14:textId="77777777" w:rsidR="007F21D3" w:rsidRDefault="0023488D" w:rsidP="007F21D3">
      <w:pPr>
        <w:spacing w:before="240"/>
        <w:jc w:val="both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LTE</w:t>
      </w:r>
    </w:p>
    <w:p w14:paraId="471A1117" w14:textId="77777777" w:rsidR="0023488D" w:rsidRPr="0023488D" w:rsidRDefault="0023488D" w:rsidP="0023488D">
      <w:pPr>
        <w:jc w:val="both"/>
        <w:rPr>
          <w:lang w:val="en-GB"/>
        </w:rPr>
      </w:pPr>
      <w:r w:rsidRPr="0023488D">
        <w:rPr>
          <w:lang w:val="en-GB"/>
        </w:rPr>
        <w:t>For commercial mobile services, most of 806-960MHz spectrum has been utilized to use LTE. Three operators are using 2x10MHz channel bandwidth for LTE in 800/900MHz spectrum. One operator is using additional 2x5MHz channel bandwidth for LTE in E850 spectrum.</w:t>
      </w:r>
    </w:p>
    <w:p w14:paraId="4E0E723A" w14:textId="77777777" w:rsidR="0023488D" w:rsidRDefault="0023488D" w:rsidP="007F21D3">
      <w:pPr>
        <w:spacing w:before="240"/>
        <w:jc w:val="both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CDMA</w:t>
      </w:r>
    </w:p>
    <w:p w14:paraId="1B40F0DE" w14:textId="77777777" w:rsidR="0023488D" w:rsidRPr="00A35B4A" w:rsidRDefault="00A35B4A" w:rsidP="00CB3F24">
      <w:pPr>
        <w:spacing w:after="240"/>
        <w:jc w:val="both"/>
        <w:rPr>
          <w:lang w:val="en-GB"/>
        </w:rPr>
      </w:pPr>
      <w:r w:rsidRPr="00A35B4A">
        <w:rPr>
          <w:lang w:val="en-GB"/>
        </w:rPr>
        <w:t>CDMA is also used in 800MHz spectrum. Some part of spectrum is also utilized for narrowband commercial usage. iDEN is being used as the technology for narrowband commercial mobile service.</w:t>
      </w:r>
    </w:p>
    <w:p w14:paraId="2565274D" w14:textId="77777777" w:rsidR="00FD7E9B" w:rsidRPr="00A1293B" w:rsidRDefault="00FD7E9B" w:rsidP="00FD7E9B">
      <w:pPr>
        <w:pStyle w:val="Heading3"/>
        <w:numPr>
          <w:ilvl w:val="2"/>
          <w:numId w:val="14"/>
        </w:numPr>
        <w:rPr>
          <w:b w:val="0"/>
          <w:sz w:val="24"/>
        </w:rPr>
      </w:pPr>
      <w:bookmarkStart w:id="104" w:name="_Toc335359382"/>
      <w:r w:rsidRPr="00A1293B">
        <w:rPr>
          <w:rFonts w:hint="eastAsia"/>
          <w:b w:val="0"/>
          <w:sz w:val="24"/>
        </w:rPr>
        <w:t>Singapore</w:t>
      </w:r>
      <w:bookmarkEnd w:id="104"/>
    </w:p>
    <w:p w14:paraId="34A186B8" w14:textId="77777777" w:rsidR="00FD7E9B" w:rsidRDefault="00FD7E9B" w:rsidP="00FD7E9B">
      <w:pPr>
        <w:spacing w:before="240"/>
        <w:jc w:val="both"/>
        <w:rPr>
          <w:rFonts w:eastAsiaTheme="minorEastAsia"/>
          <w:b/>
          <w:lang w:val="en-GB" w:eastAsia="zh-CN"/>
        </w:rPr>
      </w:pPr>
      <w:r w:rsidRPr="00A1293B">
        <w:rPr>
          <w:b/>
          <w:lang w:val="en-GB"/>
        </w:rPr>
        <w:t>Trunk Radio Services</w:t>
      </w:r>
    </w:p>
    <w:p w14:paraId="33BA2134" w14:textId="77777777" w:rsidR="00FD7E9B" w:rsidRPr="00867509" w:rsidRDefault="00FD7E9B" w:rsidP="00FD7E9B">
      <w:pPr>
        <w:numPr>
          <w:ilvl w:val="0"/>
          <w:numId w:val="16"/>
        </w:numPr>
        <w:ind w:left="426" w:hanging="284"/>
      </w:pPr>
      <w:r w:rsidRPr="00867509">
        <w:t>Channel Spacing: 25 KHz</w:t>
      </w:r>
    </w:p>
    <w:p w14:paraId="06989200" w14:textId="77777777" w:rsidR="00FD7E9B" w:rsidRPr="00CD3BBF" w:rsidRDefault="00FD7E9B" w:rsidP="00FD7E9B">
      <w:pPr>
        <w:numPr>
          <w:ilvl w:val="0"/>
          <w:numId w:val="16"/>
        </w:numPr>
        <w:ind w:left="426" w:hanging="284"/>
      </w:pPr>
      <w:r w:rsidRPr="00CD3BBF">
        <w:t>Maximum RF Power Output</w:t>
      </w:r>
    </w:p>
    <w:p w14:paraId="2625AFC4" w14:textId="77777777" w:rsidR="00FD7E9B" w:rsidRPr="00867509" w:rsidRDefault="00FD7E9B" w:rsidP="00FD7E9B">
      <w:pPr>
        <w:ind w:left="426"/>
      </w:pPr>
      <w:r w:rsidRPr="00867509">
        <w:t>Base/Mobile: 25 W ERP</w:t>
      </w:r>
    </w:p>
    <w:p w14:paraId="0ED4BAAA" w14:textId="77777777" w:rsidR="00FD7E9B" w:rsidRDefault="00FD7E9B" w:rsidP="00FD7E9B">
      <w:pPr>
        <w:ind w:left="426"/>
      </w:pPr>
      <w:r w:rsidRPr="00867509">
        <w:t>Portable: 5 W</w:t>
      </w:r>
    </w:p>
    <w:p w14:paraId="1209B1AD" w14:textId="77777777" w:rsidR="00FD7E9B" w:rsidRPr="00EA7724" w:rsidRDefault="00FD7E9B" w:rsidP="00FD7E9B">
      <w:pPr>
        <w:numPr>
          <w:ilvl w:val="0"/>
          <w:numId w:val="16"/>
        </w:numPr>
        <w:ind w:left="426" w:hanging="284"/>
      </w:pPr>
      <w:r w:rsidRPr="00867509">
        <w:t xml:space="preserve">Spurious Emissions: </w:t>
      </w:r>
      <w:r w:rsidRPr="00867509">
        <w:rPr>
          <w:rFonts w:eastAsia="바탕"/>
          <w:lang w:val="en-GB" w:eastAsia="zh-CN"/>
        </w:rPr>
        <w:t>43 + 10log(P) where P = Rated carrier power in Watts</w:t>
      </w:r>
    </w:p>
    <w:p w14:paraId="18F1E9E1" w14:textId="77777777" w:rsidR="00FD7E9B" w:rsidRPr="004D3131" w:rsidRDefault="00FD7E9B" w:rsidP="00FD7E9B">
      <w:pPr>
        <w:ind w:left="142"/>
      </w:pPr>
    </w:p>
    <w:p w14:paraId="13A620C7" w14:textId="77777777" w:rsidR="00FD7E9B" w:rsidRPr="00EA7724" w:rsidRDefault="00FD7E9B" w:rsidP="00FD7E9B">
      <w:pPr>
        <w:spacing w:before="240"/>
        <w:jc w:val="both"/>
        <w:rPr>
          <w:b/>
          <w:lang w:val="en-GB"/>
        </w:rPr>
      </w:pPr>
      <w:r w:rsidRPr="00EA7724">
        <w:rPr>
          <w:b/>
          <w:lang w:val="en-GB"/>
        </w:rPr>
        <w:t>EGSM</w:t>
      </w:r>
    </w:p>
    <w:p w14:paraId="67442312" w14:textId="77777777" w:rsidR="00FD7E9B" w:rsidRDefault="00FD7E9B" w:rsidP="00FD7E9B">
      <w:pPr>
        <w:spacing w:before="240"/>
        <w:jc w:val="both"/>
        <w:rPr>
          <w:rFonts w:eastAsiaTheme="minorEastAsia"/>
          <w:lang w:eastAsia="zh-CN"/>
        </w:rPr>
      </w:pPr>
      <w:r>
        <w:t>The EGSM band adds 50 frequency channels to GSM</w:t>
      </w:r>
    </w:p>
    <w:p w14:paraId="3C024CE5" w14:textId="77777777" w:rsidR="00FD7E9B" w:rsidRPr="00FD7E9B" w:rsidRDefault="00FD7E9B" w:rsidP="00FD7E9B">
      <w:pPr>
        <w:rPr>
          <w:rFonts w:eastAsiaTheme="minorEastAsia"/>
          <w:lang w:eastAsia="zh-CN"/>
        </w:rPr>
      </w:pPr>
    </w:p>
    <w:p w14:paraId="3F4CC17C" w14:textId="77777777" w:rsidR="009F0322" w:rsidRDefault="009F0322" w:rsidP="00126A74">
      <w:pPr>
        <w:pStyle w:val="Heading3"/>
        <w:numPr>
          <w:ilvl w:val="2"/>
          <w:numId w:val="14"/>
        </w:numPr>
        <w:rPr>
          <w:rFonts w:eastAsiaTheme="minorEastAsia"/>
          <w:b w:val="0"/>
          <w:sz w:val="24"/>
          <w:lang w:eastAsia="zh-CN"/>
        </w:rPr>
      </w:pPr>
      <w:bookmarkStart w:id="105" w:name="_Toc335359383"/>
      <w:r>
        <w:rPr>
          <w:rFonts w:eastAsiaTheme="minorEastAsia" w:hint="eastAsia"/>
          <w:b w:val="0"/>
          <w:sz w:val="24"/>
          <w:lang w:eastAsia="zh-CN"/>
        </w:rPr>
        <w:t>Thailand</w:t>
      </w:r>
      <w:bookmarkEnd w:id="105"/>
    </w:p>
    <w:p w14:paraId="7EA79925" w14:textId="77777777" w:rsidR="009F0322" w:rsidRPr="009F0322" w:rsidRDefault="009F0322" w:rsidP="009F0322">
      <w:pPr>
        <w:spacing w:before="240"/>
        <w:jc w:val="both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RFID</w:t>
      </w:r>
    </w:p>
    <w:p w14:paraId="7EAB1E3E" w14:textId="77777777" w:rsidR="009F0322" w:rsidRDefault="00610ACF" w:rsidP="009F0322">
      <w:pPr>
        <w:spacing w:before="120" w:after="240"/>
        <w:rPr>
          <w:rFonts w:cs="Cordia New"/>
          <w:szCs w:val="30"/>
          <w:lang w:bidi="th-TH"/>
        </w:rPr>
      </w:pPr>
      <w:r>
        <w:rPr>
          <w:rFonts w:cs="Cordia New"/>
          <w:szCs w:val="30"/>
          <w:lang w:bidi="th-TH"/>
        </w:rPr>
        <w:t xml:space="preserve">For </w:t>
      </w:r>
      <w:r w:rsidRPr="009E6F44">
        <w:rPr>
          <w:rFonts w:cs="Cordia New"/>
          <w:szCs w:val="30"/>
          <w:lang w:bidi="th-TH"/>
        </w:rPr>
        <w:t>unlicensed</w:t>
      </w:r>
      <w:r w:rsidR="009F0322">
        <w:rPr>
          <w:rFonts w:cs="Cordia New"/>
          <w:szCs w:val="30"/>
          <w:lang w:bidi="th-TH"/>
        </w:rPr>
        <w:t xml:space="preserve"> condition,</w:t>
      </w:r>
      <w:r w:rsidR="00F27E14">
        <w:rPr>
          <w:rFonts w:eastAsiaTheme="minorEastAsia" w:cs="Cordia New" w:hint="eastAsia"/>
          <w:szCs w:val="30"/>
          <w:lang w:eastAsia="zh-CN" w:bidi="th-TH"/>
        </w:rPr>
        <w:t xml:space="preserve"> t</w:t>
      </w:r>
      <w:r w:rsidR="009F0322">
        <w:rPr>
          <w:rFonts w:cs="Cordia New"/>
          <w:szCs w:val="30"/>
          <w:lang w:bidi="th-TH"/>
        </w:rPr>
        <w:t xml:space="preserve">he maximum </w:t>
      </w:r>
      <w:r w:rsidR="00F27E14">
        <w:rPr>
          <w:rFonts w:cs="Cordia New"/>
          <w:szCs w:val="30"/>
          <w:lang w:bidi="th-TH"/>
        </w:rPr>
        <w:t>transmit</w:t>
      </w:r>
      <w:r w:rsidR="009F0322">
        <w:rPr>
          <w:rFonts w:cs="Cordia New"/>
          <w:szCs w:val="30"/>
          <w:lang w:bidi="th-TH"/>
        </w:rPr>
        <w:t xml:space="preserve"> power shall not exceed 0.5 W (e.i.r.p)</w:t>
      </w:r>
    </w:p>
    <w:p w14:paraId="05B42FD5" w14:textId="77777777" w:rsidR="009F0322" w:rsidRPr="009E6F44" w:rsidRDefault="00610ACF" w:rsidP="009F0322">
      <w:pPr>
        <w:spacing w:before="120" w:after="240"/>
        <w:rPr>
          <w:rFonts w:cs="Cordia New"/>
          <w:szCs w:val="30"/>
          <w:lang w:bidi="th-TH"/>
        </w:rPr>
      </w:pPr>
      <w:r>
        <w:rPr>
          <w:rFonts w:cs="Cordia New"/>
          <w:szCs w:val="30"/>
          <w:lang w:bidi="th-TH"/>
        </w:rPr>
        <w:t>For licensed</w:t>
      </w:r>
      <w:r w:rsidR="009F0322">
        <w:rPr>
          <w:rFonts w:cs="Cordia New"/>
          <w:szCs w:val="30"/>
          <w:lang w:bidi="th-TH"/>
        </w:rPr>
        <w:t xml:space="preserve"> condition,</w:t>
      </w:r>
      <w:r w:rsidR="00F27E14">
        <w:rPr>
          <w:rFonts w:eastAsiaTheme="minorEastAsia" w:cs="Cordia New" w:hint="eastAsia"/>
          <w:szCs w:val="30"/>
          <w:lang w:eastAsia="zh-CN" w:bidi="th-TH"/>
        </w:rPr>
        <w:t xml:space="preserve"> t</w:t>
      </w:r>
      <w:r w:rsidR="009F0322">
        <w:rPr>
          <w:rFonts w:cs="Cordia New"/>
          <w:szCs w:val="30"/>
          <w:lang w:bidi="th-TH"/>
        </w:rPr>
        <w:t xml:space="preserve">he maximum </w:t>
      </w:r>
      <w:r w:rsidR="00F27E14">
        <w:rPr>
          <w:rFonts w:cs="Cordia New"/>
          <w:szCs w:val="30"/>
          <w:lang w:bidi="th-TH"/>
        </w:rPr>
        <w:t>transmit</w:t>
      </w:r>
      <w:r w:rsidR="009F0322">
        <w:rPr>
          <w:rFonts w:cs="Cordia New"/>
          <w:szCs w:val="30"/>
          <w:lang w:bidi="th-TH"/>
        </w:rPr>
        <w:t xml:space="preserve"> power shall not exceed 4 W (e.i.r.p)</w:t>
      </w:r>
    </w:p>
    <w:p w14:paraId="6C9BA2DE" w14:textId="77777777" w:rsidR="009F0322" w:rsidRPr="009F0322" w:rsidRDefault="009F0322" w:rsidP="009F0322">
      <w:pPr>
        <w:rPr>
          <w:rFonts w:eastAsiaTheme="minorEastAsia"/>
          <w:lang w:eastAsia="zh-CN"/>
        </w:rPr>
      </w:pPr>
    </w:p>
    <w:p w14:paraId="29C40A19" w14:textId="77777777" w:rsidR="00C31A35" w:rsidRPr="00A32E0C" w:rsidRDefault="00A32E0C" w:rsidP="00126A74">
      <w:pPr>
        <w:pStyle w:val="Heading3"/>
        <w:numPr>
          <w:ilvl w:val="2"/>
          <w:numId w:val="14"/>
        </w:numPr>
        <w:rPr>
          <w:b w:val="0"/>
          <w:sz w:val="24"/>
        </w:rPr>
      </w:pPr>
      <w:bookmarkStart w:id="106" w:name="_Toc335359384"/>
      <w:r w:rsidRPr="00A32E0C">
        <w:rPr>
          <w:rFonts w:hint="eastAsia"/>
          <w:b w:val="0"/>
          <w:sz w:val="24"/>
        </w:rPr>
        <w:lastRenderedPageBreak/>
        <w:t>VietNam</w:t>
      </w:r>
      <w:bookmarkEnd w:id="106"/>
    </w:p>
    <w:p w14:paraId="60C426D7" w14:textId="77777777" w:rsidR="00C31A35" w:rsidRPr="00A04119" w:rsidRDefault="00A04119" w:rsidP="00A32E0C">
      <w:pPr>
        <w:spacing w:before="240"/>
        <w:jc w:val="both"/>
        <w:rPr>
          <w:rFonts w:eastAsiaTheme="minorEastAsia"/>
          <w:b/>
          <w:lang w:val="en-GB" w:eastAsia="zh-CN"/>
        </w:rPr>
      </w:pPr>
      <w:r>
        <w:rPr>
          <w:b/>
          <w:lang w:val="en-GB"/>
        </w:rPr>
        <w:t>Trunk Radio</w:t>
      </w:r>
    </w:p>
    <w:p w14:paraId="6012E410" w14:textId="77777777" w:rsidR="00C31A35" w:rsidRPr="00A04119" w:rsidRDefault="00C31A35" w:rsidP="00A04119">
      <w:pPr>
        <w:jc w:val="both"/>
        <w:rPr>
          <w:lang w:val="en-GB"/>
        </w:rPr>
      </w:pPr>
      <w:r w:rsidRPr="00A04119">
        <w:rPr>
          <w:lang w:val="en-GB"/>
        </w:rPr>
        <w:t>TETRA</w:t>
      </w:r>
    </w:p>
    <w:p w14:paraId="4FC43179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Channel BW: 25 kHz</w:t>
      </w:r>
    </w:p>
    <w:p w14:paraId="34AACBDE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Duplex: 45 MHz</w:t>
      </w:r>
    </w:p>
    <w:p w14:paraId="175BE67B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UL / DL: 806 – 821 MHz / 851 – 866 MHz</w:t>
      </w:r>
    </w:p>
    <w:p w14:paraId="3BA5C690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Apparatus License via First come First served regime</w:t>
      </w:r>
    </w:p>
    <w:p w14:paraId="61BF5FE5" w14:textId="77777777" w:rsidR="00C31A35" w:rsidRPr="00A32E0C" w:rsidRDefault="00C31A35" w:rsidP="00A04119">
      <w:pPr>
        <w:jc w:val="both"/>
        <w:rPr>
          <w:lang w:val="en-GB"/>
        </w:rPr>
      </w:pPr>
    </w:p>
    <w:p w14:paraId="05CECF61" w14:textId="77777777" w:rsidR="00C31A35" w:rsidRPr="00A04119" w:rsidRDefault="00C31A35" w:rsidP="00A32E0C">
      <w:pPr>
        <w:spacing w:before="240"/>
        <w:jc w:val="both"/>
        <w:rPr>
          <w:b/>
          <w:lang w:val="en-GB"/>
        </w:rPr>
      </w:pPr>
      <w:r w:rsidRPr="00A04119">
        <w:rPr>
          <w:b/>
          <w:lang w:val="en-GB"/>
        </w:rPr>
        <w:t>CDMA2000</w:t>
      </w:r>
    </w:p>
    <w:p w14:paraId="69F66107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CDMA2000 1X / EVDO</w:t>
      </w:r>
    </w:p>
    <w:p w14:paraId="2BF52A80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Channel BW: 1.25 MHz</w:t>
      </w:r>
    </w:p>
    <w:p w14:paraId="776C4BFC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Duplex: 45 MHz</w:t>
      </w:r>
    </w:p>
    <w:p w14:paraId="10ABFA6F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UL/DL: 824 – 835 MHz / 869 – 880 MHz</w:t>
      </w:r>
    </w:p>
    <w:p w14:paraId="30B33FC7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Spectrum License via First come First served regime</w:t>
      </w:r>
    </w:p>
    <w:p w14:paraId="67A28BC2" w14:textId="77777777" w:rsidR="00C31A35" w:rsidRPr="00A32E0C" w:rsidRDefault="00C31A35" w:rsidP="00B05557">
      <w:pPr>
        <w:jc w:val="both"/>
        <w:rPr>
          <w:lang w:val="en-GB"/>
        </w:rPr>
      </w:pPr>
    </w:p>
    <w:p w14:paraId="61D882D7" w14:textId="77777777" w:rsidR="00C31A35" w:rsidRPr="00A04119" w:rsidRDefault="00C31A35" w:rsidP="00A32E0C">
      <w:pPr>
        <w:spacing w:before="240"/>
        <w:jc w:val="both"/>
        <w:rPr>
          <w:b/>
          <w:lang w:val="en-GB"/>
        </w:rPr>
      </w:pPr>
      <w:r w:rsidRPr="00A04119">
        <w:rPr>
          <w:b/>
          <w:lang w:val="en-GB"/>
        </w:rPr>
        <w:t>eGSM</w:t>
      </w:r>
    </w:p>
    <w:p w14:paraId="4A206B7D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GSM / GPRS / EDGE</w:t>
      </w:r>
    </w:p>
    <w:p w14:paraId="58C87E23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Channel BW: 200 kHz</w:t>
      </w:r>
    </w:p>
    <w:p w14:paraId="1E9BFBDA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Duplex: 45 MHz</w:t>
      </w:r>
    </w:p>
    <w:p w14:paraId="6119ACB1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UL/DL: 880 – 890 MHz / 925 – 935 MHz</w:t>
      </w:r>
    </w:p>
    <w:p w14:paraId="3102DB9E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Spectrum License via First come First served regime</w:t>
      </w:r>
    </w:p>
    <w:p w14:paraId="55B003A7" w14:textId="77777777" w:rsidR="00C31A35" w:rsidRPr="00A32E0C" w:rsidRDefault="00C31A35" w:rsidP="00A04119">
      <w:pPr>
        <w:jc w:val="both"/>
        <w:rPr>
          <w:lang w:val="en-GB"/>
        </w:rPr>
      </w:pPr>
    </w:p>
    <w:p w14:paraId="5C8913E7" w14:textId="77777777" w:rsidR="00C31A35" w:rsidRPr="00A04119" w:rsidRDefault="00C31A35" w:rsidP="00A32E0C">
      <w:pPr>
        <w:spacing w:before="240"/>
        <w:jc w:val="both"/>
        <w:rPr>
          <w:b/>
          <w:lang w:val="en-GB"/>
        </w:rPr>
      </w:pPr>
      <w:r w:rsidRPr="00A04119">
        <w:rPr>
          <w:b/>
          <w:lang w:val="en-GB"/>
        </w:rPr>
        <w:t>GSM</w:t>
      </w:r>
    </w:p>
    <w:p w14:paraId="11CD76E3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GSM / GPRS / EDGE</w:t>
      </w:r>
    </w:p>
    <w:p w14:paraId="1256A082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Channel BW: 200 kHz</w:t>
      </w:r>
    </w:p>
    <w:p w14:paraId="20585DFD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Duplex: 45 MHz</w:t>
      </w:r>
    </w:p>
    <w:p w14:paraId="791A86AD" w14:textId="77777777" w:rsidR="00C31A35" w:rsidRPr="00A32E0C" w:rsidRDefault="00C31A35" w:rsidP="00A04119">
      <w:pPr>
        <w:jc w:val="both"/>
        <w:rPr>
          <w:lang w:val="en-GB"/>
        </w:rPr>
      </w:pPr>
      <w:r w:rsidRPr="00A32E0C">
        <w:rPr>
          <w:lang w:val="en-GB"/>
        </w:rPr>
        <w:t>UL/DL: 890 – 915 MHz / 935 – 960 MHz</w:t>
      </w:r>
    </w:p>
    <w:p w14:paraId="09AD9DE7" w14:textId="77777777" w:rsidR="00EA7724" w:rsidRPr="00231B8E" w:rsidRDefault="00C31A35" w:rsidP="00231B8E">
      <w:pPr>
        <w:jc w:val="both"/>
        <w:rPr>
          <w:rFonts w:eastAsiaTheme="minorEastAsia"/>
          <w:lang w:val="en-GB" w:eastAsia="zh-CN"/>
        </w:rPr>
      </w:pPr>
      <w:r w:rsidRPr="00A32E0C">
        <w:rPr>
          <w:lang w:val="en-GB"/>
        </w:rPr>
        <w:t>Spectrum License via First come First served regime</w:t>
      </w:r>
    </w:p>
    <w:sectPr w:rsidR="00EA7724" w:rsidRPr="00231B8E" w:rsidSect="002C66BE">
      <w:pgSz w:w="11906" w:h="16838" w:code="9"/>
      <w:pgMar w:top="1196" w:right="1151" w:bottom="1140" w:left="1440" w:header="851" w:footer="73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6731" w14:textId="77777777" w:rsidR="00733A0F" w:rsidRDefault="00733A0F" w:rsidP="0081159D">
      <w:r>
        <w:separator/>
      </w:r>
    </w:p>
  </w:endnote>
  <w:endnote w:type="continuationSeparator" w:id="0">
    <w:p w14:paraId="07310A11" w14:textId="77777777" w:rsidR="00733A0F" w:rsidRDefault="00733A0F" w:rsidP="0081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6070539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591F44E0" w14:textId="77777777" w:rsidR="00294143" w:rsidRPr="00C32BD6" w:rsidRDefault="007A6428" w:rsidP="007A6428">
            <w:pPr>
              <w:pStyle w:val="Foot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C32BD6">
              <w:rPr>
                <w:sz w:val="20"/>
                <w:szCs w:val="20"/>
              </w:rPr>
              <w:t>AWG/REP-36</w:t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Pr="00C32BD6">
              <w:rPr>
                <w:sz w:val="20"/>
                <w:szCs w:val="20"/>
              </w:rPr>
              <w:tab/>
            </w:r>
            <w:r w:rsidR="00294143" w:rsidRPr="00C32BD6">
              <w:rPr>
                <w:sz w:val="20"/>
                <w:szCs w:val="20"/>
              </w:rPr>
              <w:t xml:space="preserve">Page </w:t>
            </w:r>
            <w:r w:rsidR="009361C1" w:rsidRPr="00C32BD6">
              <w:rPr>
                <w:b/>
                <w:bCs/>
                <w:sz w:val="28"/>
                <w:szCs w:val="28"/>
              </w:rPr>
              <w:fldChar w:fldCharType="begin"/>
            </w:r>
            <w:r w:rsidR="00294143" w:rsidRPr="00C32BD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9361C1" w:rsidRPr="00C32BD6">
              <w:rPr>
                <w:b/>
                <w:bCs/>
                <w:sz w:val="28"/>
                <w:szCs w:val="28"/>
              </w:rPr>
              <w:fldChar w:fldCharType="separate"/>
            </w:r>
            <w:r w:rsidR="00FE2072" w:rsidRPr="00C32BD6">
              <w:rPr>
                <w:b/>
                <w:bCs/>
                <w:noProof/>
                <w:sz w:val="20"/>
                <w:szCs w:val="20"/>
              </w:rPr>
              <w:t>2</w:t>
            </w:r>
            <w:r w:rsidR="009361C1" w:rsidRPr="00C32BD6">
              <w:rPr>
                <w:b/>
                <w:bCs/>
                <w:sz w:val="28"/>
                <w:szCs w:val="28"/>
              </w:rPr>
              <w:fldChar w:fldCharType="end"/>
            </w:r>
            <w:r w:rsidR="00294143" w:rsidRPr="00C32BD6">
              <w:rPr>
                <w:sz w:val="20"/>
                <w:szCs w:val="20"/>
              </w:rPr>
              <w:t xml:space="preserve"> of </w:t>
            </w:r>
            <w:r w:rsidR="009361C1" w:rsidRPr="00C32BD6">
              <w:rPr>
                <w:b/>
                <w:bCs/>
                <w:sz w:val="28"/>
                <w:szCs w:val="28"/>
              </w:rPr>
              <w:fldChar w:fldCharType="begin"/>
            </w:r>
            <w:r w:rsidR="00294143" w:rsidRPr="00C32BD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9361C1" w:rsidRPr="00C32BD6">
              <w:rPr>
                <w:b/>
                <w:bCs/>
                <w:sz w:val="28"/>
                <w:szCs w:val="28"/>
              </w:rPr>
              <w:fldChar w:fldCharType="separate"/>
            </w:r>
            <w:r w:rsidR="00FE2072" w:rsidRPr="00C32BD6">
              <w:rPr>
                <w:b/>
                <w:bCs/>
                <w:noProof/>
                <w:sz w:val="20"/>
                <w:szCs w:val="20"/>
              </w:rPr>
              <w:t>20</w:t>
            </w:r>
            <w:r w:rsidR="009361C1" w:rsidRPr="00C32BD6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1FA21FBE" w14:textId="77777777" w:rsidR="00294143" w:rsidRDefault="0029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B781" w14:textId="77777777" w:rsidR="00733A0F" w:rsidRDefault="00733A0F" w:rsidP="0081159D">
      <w:r>
        <w:separator/>
      </w:r>
    </w:p>
  </w:footnote>
  <w:footnote w:type="continuationSeparator" w:id="0">
    <w:p w14:paraId="5C6EF1D1" w14:textId="77777777" w:rsidR="00733A0F" w:rsidRDefault="00733A0F" w:rsidP="0081159D">
      <w:r>
        <w:continuationSeparator/>
      </w:r>
    </w:p>
  </w:footnote>
  <w:footnote w:id="1">
    <w:p w14:paraId="02260119" w14:textId="77777777" w:rsidR="00294143" w:rsidRPr="000112BA" w:rsidRDefault="00294143" w:rsidP="004B23BC">
      <w:pPr>
        <w:pStyle w:val="FootnoteText"/>
        <w:rPr>
          <w:rFonts w:eastAsiaTheme="minorEastAsia"/>
          <w:i/>
          <w:sz w:val="20"/>
          <w:szCs w:val="20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ubjected to </w:t>
      </w:r>
      <w:r>
        <w:rPr>
          <w:rFonts w:eastAsiaTheme="minorEastAsia" w:hint="eastAsia"/>
          <w:i/>
          <w:sz w:val="20"/>
          <w:szCs w:val="20"/>
          <w:lang w:eastAsia="zh-CN"/>
        </w:rPr>
        <w:t xml:space="preserve">Footnote 5.317A,  Radio Regulations </w:t>
      </w:r>
    </w:p>
  </w:footnote>
  <w:footnote w:id="2">
    <w:p w14:paraId="0704CF30" w14:textId="77777777" w:rsidR="006C41D9" w:rsidRDefault="006C41D9" w:rsidP="006C41D9">
      <w:pPr>
        <w:widowControl w:val="0"/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>Some countries in Region 3 have also identified the bands 380-400 MHz and 746-806 MHz for public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protection and disaster relief applications.</w:t>
      </w:r>
    </w:p>
  </w:footnote>
  <w:footnote w:id="3">
    <w:p w14:paraId="5E8D1345" w14:textId="77777777" w:rsidR="00294143" w:rsidRPr="00CB1E34" w:rsidRDefault="00294143" w:rsidP="00A474FD">
      <w:pPr>
        <w:pStyle w:val="FootnoteText"/>
        <w:rPr>
          <w:rFonts w:eastAsia="SimSun"/>
          <w:lang w:eastAsia="zh-CN"/>
        </w:rPr>
      </w:pPr>
      <w:r>
        <w:rPr>
          <w:rStyle w:val="FootnoteReference"/>
        </w:rPr>
        <w:footnoteRef/>
      </w:r>
      <w:r w:rsidRPr="003D3093">
        <w:rPr>
          <w:rFonts w:eastAsia="SimSun" w:hint="eastAsia"/>
          <w:lang w:eastAsia="zh-CN"/>
        </w:rPr>
        <w:t>If it is available, please provide the information of the additional following parameters</w:t>
      </w:r>
      <w:r w:rsidRPr="003D3093">
        <w:t xml:space="preserve"> for a particular application</w:t>
      </w:r>
      <w:r w:rsidRPr="003D3093">
        <w:rPr>
          <w:rFonts w:eastAsia="SimSun" w:hint="eastAsia"/>
          <w:lang w:eastAsia="zh-CN"/>
        </w:rPr>
        <w:t xml:space="preserve"> in</w:t>
      </w:r>
      <w:r w:rsidRPr="003D3093">
        <w:t xml:space="preserve"> the specified band</w:t>
      </w:r>
      <w:r w:rsidRPr="003D3093">
        <w:rPr>
          <w:rFonts w:eastAsia="SimSun" w:hint="eastAsia"/>
          <w:lang w:eastAsia="zh-CN"/>
        </w:rPr>
        <w:t xml:space="preserve"> for purpose of AFIS data collection: 1. </w:t>
      </w:r>
      <w:r w:rsidRPr="003D3093">
        <w:t xml:space="preserve">Channeling: Single/Multiple channel, </w:t>
      </w:r>
      <w:r w:rsidRPr="003D3093">
        <w:rPr>
          <w:rFonts w:eastAsia="SimSun" w:hint="eastAsia"/>
          <w:lang w:eastAsia="zh-CN"/>
        </w:rPr>
        <w:t>2.</w:t>
      </w:r>
      <w:r w:rsidRPr="003D3093">
        <w:t>Channel Width</w:t>
      </w:r>
      <w:r w:rsidRPr="003D3093">
        <w:rPr>
          <w:rFonts w:hint="eastAsia"/>
        </w:rPr>
        <w:t>,</w:t>
      </w:r>
      <w:r w:rsidRPr="003D3093">
        <w:rPr>
          <w:rFonts w:eastAsia="SimSun" w:hint="eastAsia"/>
          <w:lang w:eastAsia="zh-CN"/>
        </w:rPr>
        <w:t>3.</w:t>
      </w:r>
      <w:r w:rsidRPr="003D3093">
        <w:t>Modulation/Occupied BW</w:t>
      </w:r>
      <w:r w:rsidRPr="003D3093">
        <w:rPr>
          <w:rFonts w:hint="eastAsia"/>
        </w:rPr>
        <w:t>,</w:t>
      </w:r>
      <w:r w:rsidRPr="003D3093">
        <w:rPr>
          <w:rFonts w:eastAsia="SimSun" w:hint="eastAsia"/>
          <w:lang w:eastAsia="zh-CN"/>
        </w:rPr>
        <w:t>4.</w:t>
      </w:r>
      <w:r w:rsidRPr="003D3093">
        <w:t>Direction/Separation: UL/DL</w:t>
      </w:r>
      <w:r w:rsidRPr="003D3093">
        <w:rPr>
          <w:rFonts w:hint="eastAsia"/>
        </w:rPr>
        <w:t>,</w:t>
      </w:r>
      <w:r w:rsidRPr="003D3093">
        <w:rPr>
          <w:rFonts w:eastAsia="SimSun" w:hint="eastAsia"/>
          <w:lang w:eastAsia="zh-CN"/>
        </w:rPr>
        <w:t>5.</w:t>
      </w:r>
      <w:r w:rsidRPr="003D3093">
        <w:t>Transmit Power (Max)</w:t>
      </w:r>
      <w:r w:rsidRPr="003D3093">
        <w:rPr>
          <w:rFonts w:hint="eastAsia"/>
        </w:rPr>
        <w:t>,</w:t>
      </w:r>
      <w:r w:rsidRPr="003D3093">
        <w:rPr>
          <w:rFonts w:eastAsia="SimSun" w:hint="eastAsia"/>
          <w:lang w:eastAsia="zh-CN"/>
        </w:rPr>
        <w:t>6.</w:t>
      </w:r>
      <w:r w:rsidRPr="003D3093">
        <w:t>Channel Access or Occupation Rule: % of time</w:t>
      </w:r>
      <w:r w:rsidRPr="003D3093">
        <w:rPr>
          <w:rFonts w:hint="eastAsia"/>
        </w:rPr>
        <w:t>,</w:t>
      </w:r>
      <w:r w:rsidRPr="003D3093">
        <w:rPr>
          <w:rFonts w:eastAsia="SimSun" w:hint="eastAsia"/>
          <w:lang w:eastAsia="zh-CN"/>
        </w:rPr>
        <w:t>7.</w:t>
      </w:r>
      <w:r w:rsidRPr="003D3093">
        <w:t>License Regime: free access/exempted/license required</w:t>
      </w:r>
    </w:p>
  </w:footnote>
  <w:footnote w:id="4">
    <w:p w14:paraId="65291CB1" w14:textId="77777777" w:rsidR="00294143" w:rsidRPr="009847E5" w:rsidRDefault="00294143" w:rsidP="00D45B0B">
      <w:pPr>
        <w:pStyle w:val="FootnoteText"/>
        <w:rPr>
          <w:sz w:val="20"/>
        </w:rPr>
      </w:pPr>
      <w:r w:rsidRPr="00382537">
        <w:rPr>
          <w:sz w:val="20"/>
        </w:rPr>
        <w:footnoteRef/>
      </w:r>
      <w:r w:rsidRPr="009847E5">
        <w:rPr>
          <w:rFonts w:hint="eastAsia"/>
          <w:sz w:val="20"/>
        </w:rPr>
        <w:t xml:space="preserve">Please </w:t>
      </w:r>
      <w:r w:rsidRPr="009847E5">
        <w:rPr>
          <w:sz w:val="20"/>
        </w:rPr>
        <w:t>provide</w:t>
      </w:r>
      <w:r w:rsidRPr="009847E5">
        <w:rPr>
          <w:rFonts w:hint="eastAsia"/>
          <w:sz w:val="20"/>
        </w:rPr>
        <w:t xml:space="preserve"> the start point and the end point </w:t>
      </w:r>
      <w:r w:rsidRPr="009847E5">
        <w:rPr>
          <w:sz w:val="20"/>
        </w:rPr>
        <w:t xml:space="preserve">in MHz </w:t>
      </w:r>
      <w:r w:rsidRPr="009847E5">
        <w:rPr>
          <w:rFonts w:hint="eastAsia"/>
          <w:sz w:val="20"/>
        </w:rPr>
        <w:t xml:space="preserve">of </w:t>
      </w:r>
      <w:r w:rsidRPr="009847E5">
        <w:rPr>
          <w:sz w:val="20"/>
        </w:rPr>
        <w:t xml:space="preserve">the </w:t>
      </w:r>
      <w:r w:rsidRPr="009847E5">
        <w:rPr>
          <w:rFonts w:hint="eastAsia"/>
          <w:sz w:val="20"/>
        </w:rPr>
        <w:t>frequency band for the application(s)</w:t>
      </w:r>
    </w:p>
  </w:footnote>
  <w:footnote w:id="5">
    <w:p w14:paraId="753E8CA9" w14:textId="77777777" w:rsidR="00294143" w:rsidRPr="009847E5" w:rsidRDefault="00294143" w:rsidP="00D45B0B">
      <w:pPr>
        <w:pStyle w:val="FootnoteText"/>
        <w:rPr>
          <w:sz w:val="20"/>
        </w:rPr>
      </w:pPr>
      <w:r w:rsidRPr="009847E5">
        <w:rPr>
          <w:sz w:val="20"/>
        </w:rPr>
        <w:footnoteRef/>
      </w:r>
      <w:r w:rsidRPr="009847E5">
        <w:rPr>
          <w:sz w:val="20"/>
        </w:rPr>
        <w:t xml:space="preserve"> If the case is technology neutral, please indicate.</w:t>
      </w:r>
    </w:p>
  </w:footnote>
  <w:footnote w:id="6">
    <w:p w14:paraId="7BA731D7" w14:textId="77777777" w:rsidR="00294143" w:rsidRPr="009847E5" w:rsidRDefault="00294143" w:rsidP="00D45B0B">
      <w:pPr>
        <w:pStyle w:val="FootnoteText"/>
        <w:rPr>
          <w:sz w:val="20"/>
        </w:rPr>
      </w:pPr>
      <w:r w:rsidRPr="009847E5">
        <w:rPr>
          <w:sz w:val="20"/>
        </w:rPr>
        <w:footnoteRef/>
      </w:r>
      <w:r w:rsidRPr="009847E5">
        <w:rPr>
          <w:sz w:val="20"/>
        </w:rPr>
        <w:t xml:space="preserve">Guardband between the new application with services in adjacent band below </w:t>
      </w:r>
      <w:r>
        <w:rPr>
          <w:rFonts w:eastAsiaTheme="minorEastAsia" w:hint="eastAsia"/>
          <w:sz w:val="20"/>
          <w:lang w:eastAsia="zh-CN"/>
        </w:rPr>
        <w:t xml:space="preserve">806 </w:t>
      </w:r>
      <w:r w:rsidRPr="009847E5">
        <w:rPr>
          <w:sz w:val="20"/>
        </w:rPr>
        <w:t>MHz</w:t>
      </w:r>
    </w:p>
  </w:footnote>
  <w:footnote w:id="7">
    <w:p w14:paraId="58300E73" w14:textId="77777777" w:rsidR="00294143" w:rsidRDefault="00294143" w:rsidP="00D45B0B">
      <w:pPr>
        <w:pStyle w:val="FootnoteText"/>
      </w:pPr>
      <w:r w:rsidRPr="009847E5">
        <w:rPr>
          <w:sz w:val="20"/>
        </w:rPr>
        <w:footnoteRef/>
      </w:r>
      <w:r w:rsidRPr="009847E5">
        <w:rPr>
          <w:sz w:val="20"/>
        </w:rPr>
        <w:t>Guardband between the new application with se</w:t>
      </w:r>
      <w:r>
        <w:rPr>
          <w:sz w:val="20"/>
        </w:rPr>
        <w:t xml:space="preserve">rvices in adjacent band above </w:t>
      </w:r>
      <w:r w:rsidRPr="009847E5">
        <w:rPr>
          <w:sz w:val="20"/>
        </w:rPr>
        <w:t>9</w:t>
      </w:r>
      <w:r>
        <w:rPr>
          <w:rFonts w:eastAsiaTheme="minorEastAsia" w:hint="eastAsia"/>
          <w:sz w:val="20"/>
          <w:lang w:eastAsia="zh-CN"/>
        </w:rPr>
        <w:t>6</w:t>
      </w:r>
      <w:r w:rsidRPr="009847E5">
        <w:rPr>
          <w:sz w:val="20"/>
        </w:rPr>
        <w:t>0 MHz</w:t>
      </w:r>
    </w:p>
  </w:footnote>
  <w:footnote w:id="8">
    <w:p w14:paraId="46A729AB" w14:textId="77777777" w:rsidR="00294143" w:rsidRPr="004C4953" w:rsidRDefault="00294143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 w:rsidRPr="004C4953">
        <w:t>f0 is frequency of sig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43A"/>
    <w:multiLevelType w:val="hybridMultilevel"/>
    <w:tmpl w:val="6074BC6A"/>
    <w:lvl w:ilvl="0" w:tplc="E4841950">
      <w:start w:val="3"/>
      <w:numFmt w:val="bullet"/>
      <w:lvlText w:val="-"/>
      <w:lvlJc w:val="left"/>
      <w:pPr>
        <w:ind w:left="720" w:hanging="360"/>
      </w:pPr>
      <w:rPr>
        <w:rFonts w:ascii="Times New Roman" w:eastAsia="바탕체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4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FF3B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8160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2446B9"/>
    <w:multiLevelType w:val="hybridMultilevel"/>
    <w:tmpl w:val="D77AF158"/>
    <w:lvl w:ilvl="0" w:tplc="6E60E1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30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C5D258C"/>
    <w:multiLevelType w:val="multilevel"/>
    <w:tmpl w:val="BDE448AC"/>
    <w:lvl w:ilvl="0">
      <w:start w:val="1"/>
      <w:numFmt w:val="decimal"/>
      <w:pStyle w:val="Heading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2A0E8B"/>
    <w:multiLevelType w:val="hybridMultilevel"/>
    <w:tmpl w:val="EA10FA84"/>
    <w:lvl w:ilvl="0" w:tplc="139C92F8">
      <w:numFmt w:val="bullet"/>
      <w:lvlText w:val="–"/>
      <w:lvlJc w:val="left"/>
      <w:pPr>
        <w:ind w:left="360" w:hanging="360"/>
      </w:pPr>
      <w:rPr>
        <w:rFonts w:ascii="바탕체" w:eastAsia="바탕체" w:hAnsi="바탕체" w:cs="Times New Roman" w:hint="eastAsia"/>
      </w:rPr>
    </w:lvl>
    <w:lvl w:ilvl="1" w:tplc="139C92F8">
      <w:numFmt w:val="bullet"/>
      <w:lvlText w:val="–"/>
      <w:lvlJc w:val="left"/>
      <w:pPr>
        <w:ind w:left="840" w:hanging="420"/>
      </w:pPr>
      <w:rPr>
        <w:rFonts w:ascii="바탕체" w:eastAsia="바탕체" w:hAnsi="바탕체" w:cs="Times New Roman" w:hint="eastAsia"/>
      </w:rPr>
    </w:lvl>
    <w:lvl w:ilvl="2" w:tplc="139C92F8">
      <w:numFmt w:val="bullet"/>
      <w:lvlText w:val="–"/>
      <w:lvlJc w:val="left"/>
      <w:pPr>
        <w:ind w:left="1260" w:hanging="420"/>
      </w:pPr>
      <w:rPr>
        <w:rFonts w:ascii="바탕체" w:eastAsia="바탕체" w:hAnsi="바탕체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3003097">
    <w:abstractNumId w:val="6"/>
  </w:num>
  <w:num w:numId="2" w16cid:durableId="1838417508">
    <w:abstractNumId w:val="3"/>
  </w:num>
  <w:num w:numId="3" w16cid:durableId="1727415818">
    <w:abstractNumId w:val="6"/>
  </w:num>
  <w:num w:numId="4" w16cid:durableId="806701303">
    <w:abstractNumId w:val="6"/>
  </w:num>
  <w:num w:numId="5" w16cid:durableId="880675537">
    <w:abstractNumId w:val="6"/>
  </w:num>
  <w:num w:numId="6" w16cid:durableId="1348558774">
    <w:abstractNumId w:val="6"/>
  </w:num>
  <w:num w:numId="7" w16cid:durableId="35013885">
    <w:abstractNumId w:val="6"/>
  </w:num>
  <w:num w:numId="8" w16cid:durableId="1286236615">
    <w:abstractNumId w:val="6"/>
  </w:num>
  <w:num w:numId="9" w16cid:durableId="1838493029">
    <w:abstractNumId w:val="6"/>
  </w:num>
  <w:num w:numId="10" w16cid:durableId="319047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47676">
    <w:abstractNumId w:val="6"/>
  </w:num>
  <w:num w:numId="12" w16cid:durableId="1714110106">
    <w:abstractNumId w:val="6"/>
  </w:num>
  <w:num w:numId="13" w16cid:durableId="139738001">
    <w:abstractNumId w:val="2"/>
  </w:num>
  <w:num w:numId="14" w16cid:durableId="1305890823">
    <w:abstractNumId w:val="1"/>
  </w:num>
  <w:num w:numId="15" w16cid:durableId="109278160">
    <w:abstractNumId w:val="7"/>
  </w:num>
  <w:num w:numId="16" w16cid:durableId="1082028350">
    <w:abstractNumId w:val="0"/>
  </w:num>
  <w:num w:numId="17" w16cid:durableId="2044161195">
    <w:abstractNumId w:val="5"/>
  </w:num>
  <w:num w:numId="18" w16cid:durableId="1761831101">
    <w:abstractNumId w:val="6"/>
  </w:num>
  <w:num w:numId="19" w16cid:durableId="2032603009">
    <w:abstractNumId w:val="6"/>
  </w:num>
  <w:num w:numId="20" w16cid:durableId="1526942964">
    <w:abstractNumId w:val="6"/>
  </w:num>
  <w:num w:numId="21" w16cid:durableId="893809630">
    <w:abstractNumId w:val="6"/>
  </w:num>
  <w:num w:numId="22" w16cid:durableId="1099373372">
    <w:abstractNumId w:val="6"/>
  </w:num>
  <w:num w:numId="23" w16cid:durableId="2023624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AE2"/>
    <w:rsid w:val="000013C9"/>
    <w:rsid w:val="0001408A"/>
    <w:rsid w:val="00032386"/>
    <w:rsid w:val="0003330D"/>
    <w:rsid w:val="00036DEC"/>
    <w:rsid w:val="00051033"/>
    <w:rsid w:val="00055E2C"/>
    <w:rsid w:val="000623C4"/>
    <w:rsid w:val="00062E3F"/>
    <w:rsid w:val="0006535B"/>
    <w:rsid w:val="00067A56"/>
    <w:rsid w:val="00067B7A"/>
    <w:rsid w:val="0007185B"/>
    <w:rsid w:val="00072F5D"/>
    <w:rsid w:val="00073C41"/>
    <w:rsid w:val="0008159C"/>
    <w:rsid w:val="00082976"/>
    <w:rsid w:val="00082F89"/>
    <w:rsid w:val="00083C5C"/>
    <w:rsid w:val="000920A5"/>
    <w:rsid w:val="0009272C"/>
    <w:rsid w:val="00097CDD"/>
    <w:rsid w:val="000A0391"/>
    <w:rsid w:val="000B1D2B"/>
    <w:rsid w:val="000B3AF0"/>
    <w:rsid w:val="000C584D"/>
    <w:rsid w:val="000D7731"/>
    <w:rsid w:val="000E5B70"/>
    <w:rsid w:val="000E64EC"/>
    <w:rsid w:val="000F2557"/>
    <w:rsid w:val="000F359E"/>
    <w:rsid w:val="00101289"/>
    <w:rsid w:val="00106530"/>
    <w:rsid w:val="001074CC"/>
    <w:rsid w:val="001118D1"/>
    <w:rsid w:val="00112B6A"/>
    <w:rsid w:val="00113E76"/>
    <w:rsid w:val="001145F9"/>
    <w:rsid w:val="00116118"/>
    <w:rsid w:val="001170C0"/>
    <w:rsid w:val="00125765"/>
    <w:rsid w:val="00126A74"/>
    <w:rsid w:val="001345CE"/>
    <w:rsid w:val="00153CD7"/>
    <w:rsid w:val="001657D6"/>
    <w:rsid w:val="00182EE8"/>
    <w:rsid w:val="00184DEB"/>
    <w:rsid w:val="00190CF5"/>
    <w:rsid w:val="0019722C"/>
    <w:rsid w:val="001A2078"/>
    <w:rsid w:val="001B1F74"/>
    <w:rsid w:val="001B2B72"/>
    <w:rsid w:val="001B4DE1"/>
    <w:rsid w:val="001B6764"/>
    <w:rsid w:val="001B74A6"/>
    <w:rsid w:val="001D149B"/>
    <w:rsid w:val="001D7ECD"/>
    <w:rsid w:val="001F1912"/>
    <w:rsid w:val="001F3208"/>
    <w:rsid w:val="002122CD"/>
    <w:rsid w:val="00217BB0"/>
    <w:rsid w:val="002213B8"/>
    <w:rsid w:val="00226830"/>
    <w:rsid w:val="00231B8E"/>
    <w:rsid w:val="00232233"/>
    <w:rsid w:val="0023258D"/>
    <w:rsid w:val="00232603"/>
    <w:rsid w:val="0023488D"/>
    <w:rsid w:val="00244753"/>
    <w:rsid w:val="00256079"/>
    <w:rsid w:val="00257132"/>
    <w:rsid w:val="00263D1F"/>
    <w:rsid w:val="00265E00"/>
    <w:rsid w:val="00284097"/>
    <w:rsid w:val="00284B4E"/>
    <w:rsid w:val="00291D07"/>
    <w:rsid w:val="00294143"/>
    <w:rsid w:val="00297EF8"/>
    <w:rsid w:val="002A0BFB"/>
    <w:rsid w:val="002B2B4B"/>
    <w:rsid w:val="002C66BE"/>
    <w:rsid w:val="002C6FF2"/>
    <w:rsid w:val="00302630"/>
    <w:rsid w:val="0030686D"/>
    <w:rsid w:val="00310C22"/>
    <w:rsid w:val="003139C4"/>
    <w:rsid w:val="00342772"/>
    <w:rsid w:val="00342921"/>
    <w:rsid w:val="00345853"/>
    <w:rsid w:val="003534EA"/>
    <w:rsid w:val="003631C4"/>
    <w:rsid w:val="00364078"/>
    <w:rsid w:val="003701EA"/>
    <w:rsid w:val="00371BD4"/>
    <w:rsid w:val="00372827"/>
    <w:rsid w:val="00377D1C"/>
    <w:rsid w:val="00382537"/>
    <w:rsid w:val="003828E7"/>
    <w:rsid w:val="003925E6"/>
    <w:rsid w:val="00396FA1"/>
    <w:rsid w:val="003B411A"/>
    <w:rsid w:val="003C0FBA"/>
    <w:rsid w:val="003C783C"/>
    <w:rsid w:val="003D2A54"/>
    <w:rsid w:val="003D4BA0"/>
    <w:rsid w:val="003E1574"/>
    <w:rsid w:val="003E308F"/>
    <w:rsid w:val="003E4314"/>
    <w:rsid w:val="003E6431"/>
    <w:rsid w:val="003F1EC6"/>
    <w:rsid w:val="003F5225"/>
    <w:rsid w:val="00400A9A"/>
    <w:rsid w:val="00415C91"/>
    <w:rsid w:val="00420465"/>
    <w:rsid w:val="00420D2D"/>
    <w:rsid w:val="00422B07"/>
    <w:rsid w:val="00433AE3"/>
    <w:rsid w:val="004524B3"/>
    <w:rsid w:val="00453E87"/>
    <w:rsid w:val="004635FE"/>
    <w:rsid w:val="0046487D"/>
    <w:rsid w:val="0047006E"/>
    <w:rsid w:val="004862B5"/>
    <w:rsid w:val="00491564"/>
    <w:rsid w:val="004928CC"/>
    <w:rsid w:val="00497C90"/>
    <w:rsid w:val="004B13BA"/>
    <w:rsid w:val="004B22B1"/>
    <w:rsid w:val="004B23BC"/>
    <w:rsid w:val="004C335C"/>
    <w:rsid w:val="004C4953"/>
    <w:rsid w:val="00501339"/>
    <w:rsid w:val="005031D7"/>
    <w:rsid w:val="005050C3"/>
    <w:rsid w:val="00543197"/>
    <w:rsid w:val="00543F70"/>
    <w:rsid w:val="00552523"/>
    <w:rsid w:val="00561CAE"/>
    <w:rsid w:val="005675E3"/>
    <w:rsid w:val="005713B0"/>
    <w:rsid w:val="005828C7"/>
    <w:rsid w:val="0058672E"/>
    <w:rsid w:val="00590AFF"/>
    <w:rsid w:val="00593CBC"/>
    <w:rsid w:val="00595367"/>
    <w:rsid w:val="005A0737"/>
    <w:rsid w:val="005A0D5A"/>
    <w:rsid w:val="005B791B"/>
    <w:rsid w:val="005C0E49"/>
    <w:rsid w:val="005C3573"/>
    <w:rsid w:val="005D0A91"/>
    <w:rsid w:val="005D3994"/>
    <w:rsid w:val="005D5009"/>
    <w:rsid w:val="005D5B52"/>
    <w:rsid w:val="005F028E"/>
    <w:rsid w:val="005F04D0"/>
    <w:rsid w:val="005F0672"/>
    <w:rsid w:val="005F161A"/>
    <w:rsid w:val="005F1DF9"/>
    <w:rsid w:val="005F358F"/>
    <w:rsid w:val="00603CC6"/>
    <w:rsid w:val="00605281"/>
    <w:rsid w:val="00610ACF"/>
    <w:rsid w:val="00611EDD"/>
    <w:rsid w:val="0061348F"/>
    <w:rsid w:val="00624C75"/>
    <w:rsid w:val="006251EF"/>
    <w:rsid w:val="00627552"/>
    <w:rsid w:val="006412C7"/>
    <w:rsid w:val="00656020"/>
    <w:rsid w:val="00657A38"/>
    <w:rsid w:val="006627D2"/>
    <w:rsid w:val="00667E5E"/>
    <w:rsid w:val="00690684"/>
    <w:rsid w:val="00693215"/>
    <w:rsid w:val="006965F1"/>
    <w:rsid w:val="006B6071"/>
    <w:rsid w:val="006B6994"/>
    <w:rsid w:val="006C41D9"/>
    <w:rsid w:val="006C6E95"/>
    <w:rsid w:val="006D0D74"/>
    <w:rsid w:val="006D1528"/>
    <w:rsid w:val="006D69B4"/>
    <w:rsid w:val="006D7565"/>
    <w:rsid w:val="006D79A7"/>
    <w:rsid w:val="006E7010"/>
    <w:rsid w:val="00702958"/>
    <w:rsid w:val="007200BD"/>
    <w:rsid w:val="00732006"/>
    <w:rsid w:val="007324CF"/>
    <w:rsid w:val="00733A0F"/>
    <w:rsid w:val="00735338"/>
    <w:rsid w:val="00743F5B"/>
    <w:rsid w:val="00745F23"/>
    <w:rsid w:val="007566A7"/>
    <w:rsid w:val="00773BEA"/>
    <w:rsid w:val="00774483"/>
    <w:rsid w:val="00774E48"/>
    <w:rsid w:val="00795C25"/>
    <w:rsid w:val="007A23A4"/>
    <w:rsid w:val="007A40D7"/>
    <w:rsid w:val="007A4FA3"/>
    <w:rsid w:val="007A50B3"/>
    <w:rsid w:val="007A6428"/>
    <w:rsid w:val="007A7D29"/>
    <w:rsid w:val="007B5C5F"/>
    <w:rsid w:val="007B63D8"/>
    <w:rsid w:val="007D7CCE"/>
    <w:rsid w:val="007E15A3"/>
    <w:rsid w:val="007E2A19"/>
    <w:rsid w:val="007F21D3"/>
    <w:rsid w:val="007F2ADF"/>
    <w:rsid w:val="007F380A"/>
    <w:rsid w:val="0081159D"/>
    <w:rsid w:val="00817CFB"/>
    <w:rsid w:val="00820F9F"/>
    <w:rsid w:val="00825C9B"/>
    <w:rsid w:val="0082647C"/>
    <w:rsid w:val="00833439"/>
    <w:rsid w:val="00841D25"/>
    <w:rsid w:val="00842D17"/>
    <w:rsid w:val="008442F6"/>
    <w:rsid w:val="00852BC3"/>
    <w:rsid w:val="00872557"/>
    <w:rsid w:val="0087580F"/>
    <w:rsid w:val="00880E51"/>
    <w:rsid w:val="0088311A"/>
    <w:rsid w:val="008875AA"/>
    <w:rsid w:val="00887EFC"/>
    <w:rsid w:val="00891868"/>
    <w:rsid w:val="0089346A"/>
    <w:rsid w:val="008A06DA"/>
    <w:rsid w:val="008A25AA"/>
    <w:rsid w:val="008A70EA"/>
    <w:rsid w:val="008B1CF3"/>
    <w:rsid w:val="008C5E72"/>
    <w:rsid w:val="008D1951"/>
    <w:rsid w:val="008E427B"/>
    <w:rsid w:val="008E5EBD"/>
    <w:rsid w:val="008F043C"/>
    <w:rsid w:val="008F1CDF"/>
    <w:rsid w:val="008F345A"/>
    <w:rsid w:val="00901ECE"/>
    <w:rsid w:val="00902AA1"/>
    <w:rsid w:val="009200F4"/>
    <w:rsid w:val="00920A80"/>
    <w:rsid w:val="009210DA"/>
    <w:rsid w:val="009361C1"/>
    <w:rsid w:val="00936866"/>
    <w:rsid w:val="009376BF"/>
    <w:rsid w:val="00971DBB"/>
    <w:rsid w:val="00975508"/>
    <w:rsid w:val="00977294"/>
    <w:rsid w:val="009B54A6"/>
    <w:rsid w:val="009C3C9F"/>
    <w:rsid w:val="009C7974"/>
    <w:rsid w:val="009C7CF2"/>
    <w:rsid w:val="009D501B"/>
    <w:rsid w:val="009E64CA"/>
    <w:rsid w:val="009E7E9F"/>
    <w:rsid w:val="009F0322"/>
    <w:rsid w:val="009F20AC"/>
    <w:rsid w:val="00A04119"/>
    <w:rsid w:val="00A124AE"/>
    <w:rsid w:val="00A1293B"/>
    <w:rsid w:val="00A20396"/>
    <w:rsid w:val="00A257AC"/>
    <w:rsid w:val="00A32E0C"/>
    <w:rsid w:val="00A35B4A"/>
    <w:rsid w:val="00A36533"/>
    <w:rsid w:val="00A36AA9"/>
    <w:rsid w:val="00A41F93"/>
    <w:rsid w:val="00A444F9"/>
    <w:rsid w:val="00A474FD"/>
    <w:rsid w:val="00A60317"/>
    <w:rsid w:val="00A6276B"/>
    <w:rsid w:val="00A64A6A"/>
    <w:rsid w:val="00A76EA8"/>
    <w:rsid w:val="00A8788F"/>
    <w:rsid w:val="00A94585"/>
    <w:rsid w:val="00A97995"/>
    <w:rsid w:val="00AA5570"/>
    <w:rsid w:val="00AB0730"/>
    <w:rsid w:val="00AC06F7"/>
    <w:rsid w:val="00AC14EB"/>
    <w:rsid w:val="00AC4489"/>
    <w:rsid w:val="00AC4AE2"/>
    <w:rsid w:val="00AE159F"/>
    <w:rsid w:val="00AE42CE"/>
    <w:rsid w:val="00AF3293"/>
    <w:rsid w:val="00AF4F44"/>
    <w:rsid w:val="00AF7632"/>
    <w:rsid w:val="00B03D88"/>
    <w:rsid w:val="00B05557"/>
    <w:rsid w:val="00B073B4"/>
    <w:rsid w:val="00B21B5E"/>
    <w:rsid w:val="00B274D1"/>
    <w:rsid w:val="00B32ACE"/>
    <w:rsid w:val="00B3573D"/>
    <w:rsid w:val="00B43A8A"/>
    <w:rsid w:val="00B44659"/>
    <w:rsid w:val="00B44755"/>
    <w:rsid w:val="00B5438B"/>
    <w:rsid w:val="00B82365"/>
    <w:rsid w:val="00B918BF"/>
    <w:rsid w:val="00B975AD"/>
    <w:rsid w:val="00BA0E9F"/>
    <w:rsid w:val="00BA5F11"/>
    <w:rsid w:val="00BB0F44"/>
    <w:rsid w:val="00BB2BAA"/>
    <w:rsid w:val="00BB57AA"/>
    <w:rsid w:val="00BB6AA2"/>
    <w:rsid w:val="00BC0EB6"/>
    <w:rsid w:val="00BC3D67"/>
    <w:rsid w:val="00BC502F"/>
    <w:rsid w:val="00BC7317"/>
    <w:rsid w:val="00BC777E"/>
    <w:rsid w:val="00BD1BED"/>
    <w:rsid w:val="00BD3C34"/>
    <w:rsid w:val="00BE1948"/>
    <w:rsid w:val="00BF79D7"/>
    <w:rsid w:val="00C03A8C"/>
    <w:rsid w:val="00C12D1A"/>
    <w:rsid w:val="00C25053"/>
    <w:rsid w:val="00C2710E"/>
    <w:rsid w:val="00C31A35"/>
    <w:rsid w:val="00C32BD6"/>
    <w:rsid w:val="00C37EA1"/>
    <w:rsid w:val="00C52130"/>
    <w:rsid w:val="00C6264E"/>
    <w:rsid w:val="00C6581E"/>
    <w:rsid w:val="00C77383"/>
    <w:rsid w:val="00C835A2"/>
    <w:rsid w:val="00CA233E"/>
    <w:rsid w:val="00CB3F24"/>
    <w:rsid w:val="00CC4C10"/>
    <w:rsid w:val="00CD1A8A"/>
    <w:rsid w:val="00CD7AEF"/>
    <w:rsid w:val="00CF7FE7"/>
    <w:rsid w:val="00D02106"/>
    <w:rsid w:val="00D05247"/>
    <w:rsid w:val="00D12EC9"/>
    <w:rsid w:val="00D13529"/>
    <w:rsid w:val="00D45B0B"/>
    <w:rsid w:val="00D55082"/>
    <w:rsid w:val="00D565F4"/>
    <w:rsid w:val="00D60402"/>
    <w:rsid w:val="00D9100B"/>
    <w:rsid w:val="00D92FF4"/>
    <w:rsid w:val="00DA4894"/>
    <w:rsid w:val="00DA7C9A"/>
    <w:rsid w:val="00DA7E12"/>
    <w:rsid w:val="00DB37DC"/>
    <w:rsid w:val="00DB7A89"/>
    <w:rsid w:val="00DC03E7"/>
    <w:rsid w:val="00DC2E95"/>
    <w:rsid w:val="00DC5A00"/>
    <w:rsid w:val="00DE71FB"/>
    <w:rsid w:val="00DF1B56"/>
    <w:rsid w:val="00DF22D9"/>
    <w:rsid w:val="00DF4DBF"/>
    <w:rsid w:val="00E115E7"/>
    <w:rsid w:val="00E13320"/>
    <w:rsid w:val="00E15882"/>
    <w:rsid w:val="00E20D64"/>
    <w:rsid w:val="00E22332"/>
    <w:rsid w:val="00E308A2"/>
    <w:rsid w:val="00E31BDD"/>
    <w:rsid w:val="00E34924"/>
    <w:rsid w:val="00E35E8C"/>
    <w:rsid w:val="00E40048"/>
    <w:rsid w:val="00E511C3"/>
    <w:rsid w:val="00E538AB"/>
    <w:rsid w:val="00E60724"/>
    <w:rsid w:val="00E828FC"/>
    <w:rsid w:val="00E90286"/>
    <w:rsid w:val="00E918E7"/>
    <w:rsid w:val="00EA7724"/>
    <w:rsid w:val="00EB7B6A"/>
    <w:rsid w:val="00EC0860"/>
    <w:rsid w:val="00EC4D93"/>
    <w:rsid w:val="00EC7020"/>
    <w:rsid w:val="00EE0660"/>
    <w:rsid w:val="00EE0E0C"/>
    <w:rsid w:val="00EE2FAD"/>
    <w:rsid w:val="00EE5436"/>
    <w:rsid w:val="00EE6D49"/>
    <w:rsid w:val="00EF0351"/>
    <w:rsid w:val="00EF3F6F"/>
    <w:rsid w:val="00F016A4"/>
    <w:rsid w:val="00F0213B"/>
    <w:rsid w:val="00F106F1"/>
    <w:rsid w:val="00F112F8"/>
    <w:rsid w:val="00F113DA"/>
    <w:rsid w:val="00F16E00"/>
    <w:rsid w:val="00F25AAC"/>
    <w:rsid w:val="00F27E14"/>
    <w:rsid w:val="00F402B6"/>
    <w:rsid w:val="00F42445"/>
    <w:rsid w:val="00F44B24"/>
    <w:rsid w:val="00F50E0E"/>
    <w:rsid w:val="00F75EA2"/>
    <w:rsid w:val="00F83DF1"/>
    <w:rsid w:val="00FB3A97"/>
    <w:rsid w:val="00FD7E9B"/>
    <w:rsid w:val="00FE14F3"/>
    <w:rsid w:val="00FE2072"/>
    <w:rsid w:val="00FE259A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3"/>
    <o:shapelayout v:ext="edit">
      <o:idmap v:ext="edit" data="2"/>
    </o:shapelayout>
  </w:shapeDefaults>
  <w:decimalSymbol w:val="."/>
  <w:listSeparator w:val=","/>
  <w14:docId w14:val="56FE606A"/>
  <w15:docId w15:val="{AC27A067-9EB3-4C08-A77E-F026BA73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AE2"/>
    <w:rPr>
      <w:rFonts w:ascii="Times New Roman" w:eastAsia="바탕체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32E0C"/>
    <w:pPr>
      <w:numPr>
        <w:numId w:val="1"/>
      </w:numPr>
      <w:ind w:firstLineChars="0" w:firstLine="0"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2C6F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C4AE2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E0C"/>
    <w:rPr>
      <w:rFonts w:ascii="Times New Roman" w:eastAsia="MS Mincho" w:hAnsi="Times New Roman" w:cs="Times New Roman"/>
      <w:b/>
      <w:bCs/>
      <w:kern w:val="0"/>
      <w:sz w:val="28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AC4AE2"/>
    <w:rPr>
      <w:rFonts w:ascii="Times New Roman" w:eastAsia="바탕체" w:hAnsi="Times New Roman" w:cs="Times New Roman"/>
      <w:b/>
      <w:bCs/>
      <w:sz w:val="20"/>
      <w:szCs w:val="20"/>
      <w:lang w:eastAsia="ko-KR"/>
    </w:rPr>
  </w:style>
  <w:style w:type="paragraph" w:customStyle="1" w:styleId="Note">
    <w:name w:val="Note"/>
    <w:basedOn w:val="Normal"/>
    <w:link w:val="NoteChar"/>
    <w:rsid w:val="00AC4AE2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E2"/>
    <w:rPr>
      <w:rFonts w:ascii="Times New Roman" w:eastAsia="바탕체" w:hAnsi="Times New Roman" w:cs="Times New Roman"/>
      <w:kern w:val="0"/>
      <w:sz w:val="18"/>
      <w:szCs w:val="18"/>
      <w:lang w:eastAsia="en-US"/>
    </w:rPr>
  </w:style>
  <w:style w:type="paragraph" w:styleId="FootnoteText">
    <w:name w:val="footnote text"/>
    <w:aliases w:val="Footnote Text Char3,Footnote Text Char2 Char,Footnote Text Char Char Char1 Char,Footnote Text Char1 Char1 Char,Footnote Text Char Char Char2,footnote text,ALTS FOOTNOTE"/>
    <w:basedOn w:val="Normal"/>
    <w:link w:val="FootnoteTextChar"/>
    <w:unhideWhenUsed/>
    <w:rsid w:val="006D7565"/>
    <w:pPr>
      <w:snapToGrid w:val="0"/>
    </w:pPr>
  </w:style>
  <w:style w:type="character" w:customStyle="1" w:styleId="FootnoteTextChar">
    <w:name w:val="Footnote Text Char"/>
    <w:aliases w:val="Footnote Text Char3 Char,Footnote Text Char2 Char Char,Footnote Text Char Char Char1 Char Char,Footnote Text Char1 Char1 Char Char,Footnote Text Char Char Char2 Char,footnote text Char,ALTS FOOTNOTE Char"/>
    <w:basedOn w:val="DefaultParagraphFont"/>
    <w:link w:val="FootnoteText"/>
    <w:rsid w:val="006D7565"/>
    <w:rPr>
      <w:rFonts w:ascii="Times New Roman" w:eastAsia="바탕체" w:hAnsi="Times New Roman" w:cs="Times New Roman"/>
      <w:kern w:val="0"/>
      <w:sz w:val="24"/>
      <w:szCs w:val="24"/>
      <w:lang w:eastAsia="en-US"/>
    </w:rPr>
  </w:style>
  <w:style w:type="character" w:styleId="FootnoteReference">
    <w:name w:val="footnote reference"/>
    <w:aliases w:val="Appel note de bas de p,Footnote symbol"/>
    <w:uiPriority w:val="99"/>
    <w:unhideWhenUsed/>
    <w:rsid w:val="006D75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3E87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2C6FF2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F4D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F4DB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4DBF"/>
  </w:style>
  <w:style w:type="paragraph" w:customStyle="1" w:styleId="noidung">
    <w:name w:val="noidung"/>
    <w:basedOn w:val="Normal"/>
    <w:rsid w:val="00595367"/>
    <w:pPr>
      <w:spacing w:before="80" w:line="276" w:lineRule="auto"/>
      <w:ind w:firstLine="454"/>
      <w:jc w:val="both"/>
    </w:pPr>
    <w:rPr>
      <w:rFonts w:eastAsia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2E0C"/>
    <w:rPr>
      <w:rFonts w:ascii="Times New Roman" w:eastAsia="바탕체" w:hAnsi="Times New Roman" w:cs="Times New Roman"/>
      <w:b/>
      <w:bCs/>
      <w:kern w:val="0"/>
      <w:sz w:val="32"/>
      <w:szCs w:val="32"/>
      <w:lang w:eastAsia="en-US"/>
    </w:rPr>
  </w:style>
  <w:style w:type="paragraph" w:customStyle="1" w:styleId="TableText">
    <w:name w:val="Table_Text"/>
    <w:basedOn w:val="Normal"/>
    <w:uiPriority w:val="99"/>
    <w:rsid w:val="00310C22"/>
    <w:pPr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eastAsia="SimSu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0286"/>
    <w:rPr>
      <w:rFonts w:ascii="Times New Roman" w:eastAsia="바탕체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2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0286"/>
    <w:rPr>
      <w:rFonts w:ascii="Times New Roman" w:eastAsia="바탕체" w:hAnsi="Times New Roman" w:cs="Times New Roman"/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297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76"/>
    <w:rPr>
      <w:rFonts w:ascii="Times New Roman" w:eastAsia="바탕체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76"/>
    <w:rPr>
      <w:rFonts w:ascii="Times New Roman" w:eastAsia="바탕체" w:hAnsi="Times New Roman" w:cs="Times New Roman"/>
      <w:b/>
      <w:bCs/>
      <w:kern w:val="0"/>
      <w:sz w:val="24"/>
      <w:szCs w:val="24"/>
      <w:lang w:eastAsia="en-US"/>
    </w:rPr>
  </w:style>
  <w:style w:type="character" w:customStyle="1" w:styleId="Tablefreq">
    <w:name w:val="Table_freq"/>
    <w:rsid w:val="00036DEC"/>
    <w:rPr>
      <w:b/>
      <w:color w:val="FFCC00"/>
    </w:rPr>
  </w:style>
  <w:style w:type="paragraph" w:customStyle="1" w:styleId="TableTextS5">
    <w:name w:val="Table_TextS5"/>
    <w:basedOn w:val="Normal"/>
    <w:rsid w:val="00036DEC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852BC3"/>
    <w:pPr>
      <w:ind w:leftChars="400" w:left="840"/>
    </w:pPr>
  </w:style>
  <w:style w:type="paragraph" w:customStyle="1" w:styleId="Tabletext0">
    <w:name w:val="Table_text"/>
    <w:basedOn w:val="Normal"/>
    <w:link w:val="TabletextChar"/>
    <w:rsid w:val="004B23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TabletextChar">
    <w:name w:val="Table_text Char"/>
    <w:link w:val="Tabletext0"/>
    <w:locked/>
    <w:rsid w:val="004B23BC"/>
    <w:rPr>
      <w:rFonts w:ascii="Times New Roman" w:eastAsia="Times New Roman" w:hAnsi="Times New Roman" w:cs="Times New Roman"/>
      <w:kern w:val="0"/>
      <w:sz w:val="22"/>
      <w:szCs w:val="20"/>
      <w:lang w:val="en-GB" w:eastAsia="en-US"/>
    </w:rPr>
  </w:style>
  <w:style w:type="paragraph" w:customStyle="1" w:styleId="Tablehead">
    <w:name w:val="Table_head"/>
    <w:basedOn w:val="Normal"/>
    <w:next w:val="Tabletext0"/>
    <w:rsid w:val="004B23B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/>
      <w:sz w:val="22"/>
      <w:szCs w:val="20"/>
      <w:lang w:val="en-GB"/>
    </w:rPr>
  </w:style>
  <w:style w:type="character" w:customStyle="1" w:styleId="NoteChar">
    <w:name w:val="Note Char"/>
    <w:link w:val="Note"/>
    <w:rsid w:val="004B23BC"/>
    <w:rPr>
      <w:rFonts w:ascii="Times New Roman" w:eastAsia="바탕체" w:hAnsi="Times New Roman" w:cs="Times New Roman"/>
      <w:noProof/>
      <w:kern w:val="0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627552"/>
    <w:pPr>
      <w:jc w:val="center"/>
    </w:pPr>
    <w:rPr>
      <w:b/>
      <w:sz w:val="28"/>
      <w:szCs w:val="28"/>
      <w:lang w:eastAsia="ko-KR"/>
    </w:rPr>
  </w:style>
  <w:style w:type="character" w:customStyle="1" w:styleId="TitleChar">
    <w:name w:val="Title Char"/>
    <w:basedOn w:val="DefaultParagraphFont"/>
    <w:link w:val="Title"/>
    <w:rsid w:val="00627552"/>
    <w:rPr>
      <w:rFonts w:ascii="Times New Roman" w:eastAsia="바탕체" w:hAnsi="Times New Roman" w:cs="Times New Roman"/>
      <w:b/>
      <w:kern w:val="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oth/R0A0600001A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rec/R-REC-M.1036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1E9F-0882-4736-A6FE-4BCCF961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97</Words>
  <Characters>20505</Characters>
  <Application>Microsoft Office Word</Application>
  <DocSecurity>0</DocSecurity>
  <Lines>170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Li</dc:creator>
  <cp:lastModifiedBy>rlaekdud2014@gmail.com</cp:lastModifiedBy>
  <cp:revision>10</cp:revision>
  <cp:lastPrinted>2022-11-29T04:33:00Z</cp:lastPrinted>
  <dcterms:created xsi:type="dcterms:W3CDTF">2013-04-10T03:39:00Z</dcterms:created>
  <dcterms:modified xsi:type="dcterms:W3CDTF">2022-11-29T04:33:00Z</dcterms:modified>
</cp:coreProperties>
</file>